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theme/themeOverride26.xml" ContentType="application/vnd.openxmlformats-officedocument.themeOverride+xml"/>
  <Override PartName="/word/charts/chart29.xml" ContentType="application/vnd.openxmlformats-officedocument.drawingml.chart+xml"/>
  <Override PartName="/word/theme/themeOverride27.xml" ContentType="application/vnd.openxmlformats-officedocument.themeOverride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charts/chart31.xml" ContentType="application/vnd.openxmlformats-officedocument.drawingml.chart+xml"/>
  <Override PartName="/word/theme/themeOverride29.xml" ContentType="application/vnd.openxmlformats-officedocument.themeOverride+xml"/>
  <Override PartName="/word/charts/chart32.xml" ContentType="application/vnd.openxmlformats-officedocument.drawingml.chart+xml"/>
  <Override PartName="/word/theme/themeOverride30.xml" ContentType="application/vnd.openxmlformats-officedocument.themeOverride+xml"/>
  <Override PartName="/word/charts/chart33.xml" ContentType="application/vnd.openxmlformats-officedocument.drawingml.chart+xml"/>
  <Override PartName="/word/theme/themeOverride31.xml" ContentType="application/vnd.openxmlformats-officedocument.themeOverride+xml"/>
  <Override PartName="/word/charts/chart34.xml" ContentType="application/vnd.openxmlformats-officedocument.drawingml.chart+xml"/>
  <Override PartName="/word/theme/themeOverride32.xml" ContentType="application/vnd.openxmlformats-officedocument.themeOverride+xml"/>
  <Override PartName="/word/charts/chart35.xml" ContentType="application/vnd.openxmlformats-officedocument.drawingml.chart+xml"/>
  <Override PartName="/word/theme/themeOverride33.xml" ContentType="application/vnd.openxmlformats-officedocument.themeOverride+xml"/>
  <Override PartName="/word/charts/chart36.xml" ContentType="application/vnd.openxmlformats-officedocument.drawingml.chart+xml"/>
  <Override PartName="/word/theme/themeOverride34.xml" ContentType="application/vnd.openxmlformats-officedocument.themeOverride+xml"/>
  <Override PartName="/word/charts/chart37.xml" ContentType="application/vnd.openxmlformats-officedocument.drawingml.chart+xml"/>
  <Override PartName="/word/theme/themeOverride35.xml" ContentType="application/vnd.openxmlformats-officedocument.themeOverride+xml"/>
  <Override PartName="/word/charts/chart38.xml" ContentType="application/vnd.openxmlformats-officedocument.drawingml.chart+xml"/>
  <Override PartName="/word/theme/themeOverride36.xml" ContentType="application/vnd.openxmlformats-officedocument.themeOverride+xml"/>
  <Override PartName="/word/charts/chart39.xml" ContentType="application/vnd.openxmlformats-officedocument.drawingml.chart+xml"/>
  <Override PartName="/word/theme/themeOverride37.xml" ContentType="application/vnd.openxmlformats-officedocument.themeOverride+xml"/>
  <Override PartName="/word/charts/chart40.xml" ContentType="application/vnd.openxmlformats-officedocument.drawingml.chart+xml"/>
  <Override PartName="/word/theme/themeOverride38.xml" ContentType="application/vnd.openxmlformats-officedocument.themeOverride+xml"/>
  <Override PartName="/word/charts/chart41.xml" ContentType="application/vnd.openxmlformats-officedocument.drawingml.chart+xml"/>
  <Override PartName="/word/theme/themeOverride39.xml" ContentType="application/vnd.openxmlformats-officedocument.themeOverride+xml"/>
  <Override PartName="/word/charts/chart42.xml" ContentType="application/vnd.openxmlformats-officedocument.drawingml.chart+xml"/>
  <Override PartName="/word/theme/themeOverride40.xml" ContentType="application/vnd.openxmlformats-officedocument.themeOverride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Override41.xml" ContentType="application/vnd.openxmlformats-officedocument.themeOverride+xml"/>
  <Override PartName="/word/charts/chart45.xml" ContentType="application/vnd.openxmlformats-officedocument.drawingml.chart+xml"/>
  <Override PartName="/word/theme/themeOverride42.xml" ContentType="application/vnd.openxmlformats-officedocument.themeOverride+xml"/>
  <Override PartName="/word/charts/chart46.xml" ContentType="application/vnd.openxmlformats-officedocument.drawingml.chart+xml"/>
  <Override PartName="/word/theme/themeOverride43.xml" ContentType="application/vnd.openxmlformats-officedocument.themeOverride+xml"/>
  <Override PartName="/word/charts/chart47.xml" ContentType="application/vnd.openxmlformats-officedocument.drawingml.chart+xml"/>
  <Override PartName="/word/theme/themeOverride44.xml" ContentType="application/vnd.openxmlformats-officedocument.themeOverride+xml"/>
  <Override PartName="/word/charts/chart48.xml" ContentType="application/vnd.openxmlformats-officedocument.drawingml.chart+xml"/>
  <Override PartName="/word/theme/themeOverride45.xml" ContentType="application/vnd.openxmlformats-officedocument.themeOverride+xml"/>
  <Override PartName="/word/charts/chart49.xml" ContentType="application/vnd.openxmlformats-officedocument.drawingml.chart+xml"/>
  <Override PartName="/word/theme/themeOverride46.xml" ContentType="application/vnd.openxmlformats-officedocument.themeOverride+xml"/>
  <Override PartName="/word/charts/chart50.xml" ContentType="application/vnd.openxmlformats-officedocument.drawingml.chart+xml"/>
  <Override PartName="/word/theme/themeOverride47.xml" ContentType="application/vnd.openxmlformats-officedocument.themeOverride+xml"/>
  <Override PartName="/word/charts/chart51.xml" ContentType="application/vnd.openxmlformats-officedocument.drawingml.chart+xml"/>
  <Override PartName="/word/theme/themeOverride48.xml" ContentType="application/vnd.openxmlformats-officedocument.themeOverride+xml"/>
  <Override PartName="/word/charts/chart52.xml" ContentType="application/vnd.openxmlformats-officedocument.drawingml.chart+xml"/>
  <Override PartName="/word/theme/themeOverride49.xml" ContentType="application/vnd.openxmlformats-officedocument.themeOverride+xml"/>
  <Override PartName="/word/charts/chart53.xml" ContentType="application/vnd.openxmlformats-officedocument.drawingml.chart+xml"/>
  <Override PartName="/word/theme/themeOverride50.xml" ContentType="application/vnd.openxmlformats-officedocument.themeOverride+xml"/>
  <Override PartName="/word/charts/chart54.xml" ContentType="application/vnd.openxmlformats-officedocument.drawingml.chart+xml"/>
  <Override PartName="/word/theme/themeOverride51.xml" ContentType="application/vnd.openxmlformats-officedocument.themeOverride+xml"/>
  <Override PartName="/word/charts/chart55.xml" ContentType="application/vnd.openxmlformats-officedocument.drawingml.chart+xml"/>
  <Override PartName="/word/theme/themeOverride52.xml" ContentType="application/vnd.openxmlformats-officedocument.themeOverride+xml"/>
  <Override PartName="/word/charts/chart56.xml" ContentType="application/vnd.openxmlformats-officedocument.drawingml.chart+xml"/>
  <Override PartName="/word/theme/themeOverride53.xml" ContentType="application/vnd.openxmlformats-officedocument.themeOverride+xml"/>
  <Override PartName="/word/charts/chart57.xml" ContentType="application/vnd.openxmlformats-officedocument.drawingml.chart+xml"/>
  <Override PartName="/word/theme/themeOverride54.xml" ContentType="application/vnd.openxmlformats-officedocument.themeOverride+xml"/>
  <Override PartName="/word/charts/chart58.xml" ContentType="application/vnd.openxmlformats-officedocument.drawingml.chart+xml"/>
  <Override PartName="/word/theme/themeOverride55.xml" ContentType="application/vnd.openxmlformats-officedocument.themeOverride+xml"/>
  <Override PartName="/word/charts/chart59.xml" ContentType="application/vnd.openxmlformats-officedocument.drawingml.chart+xml"/>
  <Override PartName="/word/theme/themeOverride56.xml" ContentType="application/vnd.openxmlformats-officedocument.themeOverride+xml"/>
  <Override PartName="/word/charts/chart60.xml" ContentType="application/vnd.openxmlformats-officedocument.drawingml.chart+xml"/>
  <Override PartName="/word/theme/themeOverride57.xml" ContentType="application/vnd.openxmlformats-officedocument.themeOverride+xml"/>
  <Override PartName="/word/charts/chart61.xml" ContentType="application/vnd.openxmlformats-officedocument.drawingml.chart+xml"/>
  <Override PartName="/word/theme/themeOverride58.xml" ContentType="application/vnd.openxmlformats-officedocument.themeOverride+xml"/>
  <Override PartName="/word/charts/chart62.xml" ContentType="application/vnd.openxmlformats-officedocument.drawingml.chart+xml"/>
  <Override PartName="/word/theme/themeOverride59.xml" ContentType="application/vnd.openxmlformats-officedocument.themeOverride+xml"/>
  <Override PartName="/word/charts/chart63.xml" ContentType="application/vnd.openxmlformats-officedocument.drawingml.chart+xml"/>
  <Override PartName="/word/theme/themeOverride60.xml" ContentType="application/vnd.openxmlformats-officedocument.themeOverride+xml"/>
  <Override PartName="/word/charts/chart64.xml" ContentType="application/vnd.openxmlformats-officedocument.drawingml.chart+xml"/>
  <Override PartName="/word/theme/themeOverride61.xml" ContentType="application/vnd.openxmlformats-officedocument.themeOverride+xml"/>
  <Override PartName="/word/charts/chart65.xml" ContentType="application/vnd.openxmlformats-officedocument.drawingml.chart+xml"/>
  <Override PartName="/word/theme/themeOverride62.xml" ContentType="application/vnd.openxmlformats-officedocument.themeOverride+xml"/>
  <Override PartName="/word/charts/chart66.xml" ContentType="application/vnd.openxmlformats-officedocument.drawingml.chart+xml"/>
  <Override PartName="/word/theme/themeOverride63.xml" ContentType="application/vnd.openxmlformats-officedocument.themeOverride+xml"/>
  <Override PartName="/word/charts/chart67.xml" ContentType="application/vnd.openxmlformats-officedocument.drawingml.chart+xml"/>
  <Override PartName="/word/theme/themeOverride64.xml" ContentType="application/vnd.openxmlformats-officedocument.themeOverride+xml"/>
  <Override PartName="/word/charts/chart68.xml" ContentType="application/vnd.openxmlformats-officedocument.drawingml.chart+xml"/>
  <Override PartName="/word/theme/themeOverride65.xml" ContentType="application/vnd.openxmlformats-officedocument.themeOverride+xml"/>
  <Override PartName="/word/charts/chart69.xml" ContentType="application/vnd.openxmlformats-officedocument.drawingml.chart+xml"/>
  <Override PartName="/word/theme/themeOverride66.xml" ContentType="application/vnd.openxmlformats-officedocument.themeOverride+xml"/>
  <Override PartName="/word/charts/chart70.xml" ContentType="application/vnd.openxmlformats-officedocument.drawingml.chart+xml"/>
  <Override PartName="/word/theme/themeOverride67.xml" ContentType="application/vnd.openxmlformats-officedocument.themeOverride+xml"/>
  <Override PartName="/word/charts/chart71.xml" ContentType="application/vnd.openxmlformats-officedocument.drawingml.chart+xml"/>
  <Override PartName="/word/theme/themeOverride68.xml" ContentType="application/vnd.openxmlformats-officedocument.themeOverride+xml"/>
  <Override PartName="/word/charts/chart72.xml" ContentType="application/vnd.openxmlformats-officedocument.drawingml.chart+xml"/>
  <Override PartName="/word/theme/themeOverride69.xml" ContentType="application/vnd.openxmlformats-officedocument.themeOverride+xml"/>
  <Override PartName="/word/charts/chart73.xml" ContentType="application/vnd.openxmlformats-officedocument.drawingml.chart+xml"/>
  <Override PartName="/word/theme/themeOverride70.xml" ContentType="application/vnd.openxmlformats-officedocument.themeOverride+xml"/>
  <Override PartName="/word/charts/chart74.xml" ContentType="application/vnd.openxmlformats-officedocument.drawingml.chart+xml"/>
  <Override PartName="/word/theme/themeOverride71.xml" ContentType="application/vnd.openxmlformats-officedocument.themeOverride+xml"/>
  <Override PartName="/word/charts/chart75.xml" ContentType="application/vnd.openxmlformats-officedocument.drawingml.chart+xml"/>
  <Override PartName="/word/theme/themeOverride72.xml" ContentType="application/vnd.openxmlformats-officedocument.themeOverride+xml"/>
  <Override PartName="/word/charts/chart76.xml" ContentType="application/vnd.openxmlformats-officedocument.drawingml.chart+xml"/>
  <Override PartName="/word/theme/themeOverride73.xml" ContentType="application/vnd.openxmlformats-officedocument.themeOverride+xml"/>
  <Override PartName="/word/charts/chart77.xml" ContentType="application/vnd.openxmlformats-officedocument.drawingml.chart+xml"/>
  <Override PartName="/word/theme/themeOverride7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EA" w:rsidRDefault="00667EEA" w:rsidP="00667E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0-2021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БОУ </w:t>
      </w:r>
      <w:r w:rsidR="001A4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Ш №28 имени С.А. </w:t>
      </w:r>
      <w:proofErr w:type="spellStart"/>
      <w:r w:rsidR="001A4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нникова</w:t>
      </w:r>
      <w:proofErr w:type="spellEnd"/>
      <w:r w:rsidR="001A4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селка Мостовского</w:t>
      </w: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9038CF" w:rsidRDefault="002A5F69" w:rsidP="001A4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ониторинга качества образ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в МБОУ 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8 имени С.А. </w:t>
      </w:r>
      <w:proofErr w:type="spellStart"/>
      <w:r w:rsidR="00CB34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никова</w:t>
      </w:r>
      <w:proofErr w:type="spellEnd"/>
      <w:r w:rsidR="00CB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Мостовского</w:t>
      </w:r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уясь приказом </w:t>
      </w:r>
      <w:r w:rsidR="0077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7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стерства службы по надзору в сфере образования и науки (</w:t>
      </w:r>
      <w:proofErr w:type="spell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2.05.2020 года с 12 сентября по 14 октября 2020-2021 учебного года 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</w:t>
      </w:r>
      <w:proofErr w:type="gramEnd"/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сероссийские про</w:t>
      </w:r>
      <w:r w:rsid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чные работы (далее ВПР) в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,7,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:rsidR="00266881" w:rsidRDefault="00266881" w:rsidP="001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18" w:rsidRDefault="009038CF" w:rsidP="001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ния обучающихся 6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ов.</w:t>
      </w:r>
    </w:p>
    <w:p w:rsidR="00702A43" w:rsidRDefault="00702A43" w:rsidP="001A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800"/>
      </w:tblGrid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77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77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2800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 </w:t>
            </w:r>
          </w:p>
        </w:tc>
      </w:tr>
      <w:tr w:rsidR="00777B76" w:rsidRPr="00777B76" w:rsidTr="00777B76">
        <w:tc>
          <w:tcPr>
            <w:tcW w:w="9571" w:type="dxa"/>
            <w:gridSpan w:val="4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800" w:type="dxa"/>
          </w:tcPr>
          <w:p w:rsid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В.Н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О.</w:t>
            </w:r>
          </w:p>
        </w:tc>
      </w:tr>
      <w:tr w:rsidR="00777B76" w:rsidRPr="00777B76" w:rsidTr="00777B76">
        <w:tc>
          <w:tcPr>
            <w:tcW w:w="9571" w:type="dxa"/>
            <w:gridSpan w:val="4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2800" w:type="dxa"/>
          </w:tcPr>
          <w:p w:rsid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Н.И. Шкурко Т.И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Е.А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а Н.В.</w:t>
            </w:r>
          </w:p>
        </w:tc>
      </w:tr>
      <w:tr w:rsidR="00777B76" w:rsidRPr="00777B76" w:rsidTr="00777B76">
        <w:tc>
          <w:tcPr>
            <w:tcW w:w="9571" w:type="dxa"/>
            <w:gridSpan w:val="4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2800" w:type="dxa"/>
          </w:tcPr>
          <w:p w:rsid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CB34DE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800" w:type="dxa"/>
          </w:tcPr>
          <w:p w:rsid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С.В.</w:t>
            </w:r>
          </w:p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2800" w:type="dxa"/>
          </w:tcPr>
          <w:p w:rsidR="00777B76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ко Т.И.</w:t>
            </w:r>
          </w:p>
        </w:tc>
      </w:tr>
      <w:tr w:rsidR="00777B76" w:rsidRPr="00777B76" w:rsidTr="00777B76">
        <w:tc>
          <w:tcPr>
            <w:tcW w:w="675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694" w:type="dxa"/>
          </w:tcPr>
          <w:p w:rsidR="00777B76" w:rsidRPr="00777B76" w:rsidRDefault="00777B7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2800" w:type="dxa"/>
          </w:tcPr>
          <w:p w:rsid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Е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800" w:type="dxa"/>
          </w:tcPr>
          <w:p w:rsidR="00CB34DE" w:rsidRDefault="00CB34DE" w:rsidP="001A4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CB34DE" w:rsidRPr="00777B76" w:rsidRDefault="00CB34DE" w:rsidP="001A4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Е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2800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Н.И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2800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Е.А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2800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а Н.В.</w:t>
            </w:r>
          </w:p>
        </w:tc>
      </w:tr>
      <w:tr w:rsidR="00CB34DE" w:rsidRPr="00777B76" w:rsidTr="00777B76">
        <w:tc>
          <w:tcPr>
            <w:tcW w:w="9571" w:type="dxa"/>
            <w:gridSpan w:val="4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800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 Савельева В.Н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2800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Н.И. Ткачева И.В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2800" w:type="dxa"/>
          </w:tcPr>
          <w:p w:rsidR="00CB34DE" w:rsidRDefault="00CB34DE" w:rsidP="001A4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CB34DE" w:rsidRPr="00777B76" w:rsidRDefault="00CB34DE" w:rsidP="001A4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Е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800" w:type="dxa"/>
          </w:tcPr>
          <w:p w:rsidR="00CB34DE" w:rsidRDefault="00CB34DE" w:rsidP="001A4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CB34DE" w:rsidRPr="00777B76" w:rsidRDefault="00CB34DE" w:rsidP="001A4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Е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2800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Н.И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2800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Е.А.</w:t>
            </w:r>
          </w:p>
        </w:tc>
      </w:tr>
      <w:tr w:rsidR="00CB34DE" w:rsidRPr="00777B76" w:rsidTr="00777B76">
        <w:tc>
          <w:tcPr>
            <w:tcW w:w="675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694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800" w:type="dxa"/>
          </w:tcPr>
          <w:p w:rsidR="00CB34DE" w:rsidRPr="00777B76" w:rsidRDefault="00CB34DE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а Н.В.</w:t>
            </w:r>
          </w:p>
        </w:tc>
      </w:tr>
      <w:tr w:rsidR="00B777B1" w:rsidRPr="00777B76" w:rsidTr="00777B76">
        <w:tc>
          <w:tcPr>
            <w:tcW w:w="675" w:type="dxa"/>
          </w:tcPr>
          <w:p w:rsidR="00B777B1" w:rsidRPr="00777B76" w:rsidRDefault="00B777B1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:rsidR="00B777B1" w:rsidRPr="00777B76" w:rsidRDefault="00B777B1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694" w:type="dxa"/>
          </w:tcPr>
          <w:p w:rsidR="00B777B1" w:rsidRPr="00777B76" w:rsidRDefault="00B777B1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2800" w:type="dxa"/>
          </w:tcPr>
          <w:p w:rsidR="00B777B1" w:rsidRDefault="00B777B1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Е.А.</w:t>
            </w:r>
          </w:p>
        </w:tc>
      </w:tr>
    </w:tbl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849" w:rsidRDefault="00E2784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42B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</w:t>
      </w:r>
      <w:r w:rsidR="00DE1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очных работ в 6 классах</w:t>
      </w:r>
    </w:p>
    <w:p w:rsidR="00AA06D9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42B" w:rsidRPr="00AA06D9" w:rsidRDefault="00AA06D9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</w:t>
      </w:r>
    </w:p>
    <w:p w:rsidR="0005242B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2.</w:t>
      </w:r>
    </w:p>
    <w:p w:rsidR="00AA06D9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балл – 45. </w:t>
      </w:r>
    </w:p>
    <w:p w:rsidR="009038CF" w:rsidRPr="00AA06D9" w:rsidRDefault="00AA06D9" w:rsidP="00AA06D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105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7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D61CA4" w:rsidRPr="005E2E64" w:rsidTr="00DE1A49">
        <w:tc>
          <w:tcPr>
            <w:tcW w:w="1007" w:type="dxa"/>
          </w:tcPr>
          <w:p w:rsidR="00D61CA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D61CA4" w:rsidRPr="005E2E6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D61CA4" w:rsidRPr="005E2E6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D61CA4" w:rsidRPr="005E2E6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D61CA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D61CA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D61CA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D61CA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61CA4" w:rsidRPr="005E2E6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D61CA4" w:rsidRPr="005E2E6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D61CA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D61CA4" w:rsidRPr="005E2E64" w:rsidTr="00DE1A49">
        <w:tc>
          <w:tcPr>
            <w:tcW w:w="1007" w:type="dxa"/>
          </w:tcPr>
          <w:p w:rsidR="00D61CA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D61CA4" w:rsidRDefault="00D61CA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D61CA4" w:rsidRDefault="001A4C71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93" w:type="dxa"/>
          </w:tcPr>
          <w:p w:rsidR="00D61CA4" w:rsidRDefault="00DE1A49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67" w:type="dxa"/>
          </w:tcPr>
          <w:p w:rsidR="00D61CA4" w:rsidRDefault="001A4C71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D61CA4" w:rsidRDefault="001A4C71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D61CA4" w:rsidRDefault="001A4C71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</w:tcPr>
          <w:p w:rsidR="00D61CA4" w:rsidRDefault="001A4C71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D61CA4" w:rsidRDefault="0048790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3" w:type="dxa"/>
          </w:tcPr>
          <w:p w:rsidR="00D61CA4" w:rsidRDefault="0048790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D61CA4" w:rsidRDefault="00DE1A49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1A4C71" w:rsidRPr="001A4C71" w:rsidTr="00DE1A49">
        <w:tc>
          <w:tcPr>
            <w:tcW w:w="1007" w:type="dxa"/>
          </w:tcPr>
          <w:p w:rsidR="001A4C71" w:rsidRPr="001A4C71" w:rsidRDefault="001A4C71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1A4C71" w:rsidRPr="001A4C71" w:rsidRDefault="001A4C71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08" w:type="dxa"/>
          </w:tcPr>
          <w:p w:rsidR="001A4C71" w:rsidRPr="001A4C71" w:rsidRDefault="001A4C71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93" w:type="dxa"/>
          </w:tcPr>
          <w:p w:rsidR="001A4C71" w:rsidRPr="001A4C71" w:rsidRDefault="00DE1A49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</w:tcPr>
          <w:p w:rsidR="001A4C71" w:rsidRPr="001A4C71" w:rsidRDefault="001A4C71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A4C71" w:rsidRPr="001A4C71" w:rsidRDefault="001A4C71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1A4C71" w:rsidRPr="001A4C71" w:rsidRDefault="001A4C71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1A4C71" w:rsidRPr="001A4C71" w:rsidRDefault="001A4C71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A4C71" w:rsidRPr="001A4C71" w:rsidRDefault="00487907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A4C71" w:rsidRPr="001A4C71" w:rsidRDefault="00487907" w:rsidP="001A4C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1A4C71" w:rsidRPr="001A4C71" w:rsidRDefault="00DE1A4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</w:tbl>
    <w:p w:rsidR="001A4C71" w:rsidRPr="001A4C71" w:rsidRDefault="001A4C71" w:rsidP="001A4C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C71" w:rsidRPr="001A4C71" w:rsidRDefault="001A4C71" w:rsidP="001A4C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C71" w:rsidRPr="001A4C71" w:rsidRDefault="001A4C71" w:rsidP="001A4C7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C71" w:rsidRPr="001A4C71" w:rsidRDefault="001A4C71" w:rsidP="001A4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1A4C71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4C71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C8A2878" wp14:editId="7B3F5650">
            <wp:extent cx="5534025" cy="3257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36EC" w:rsidRDefault="004E36EC" w:rsidP="004E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4C71" w:rsidRPr="001A4C71" w:rsidRDefault="001A4C71" w:rsidP="004E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4C71">
        <w:rPr>
          <w:rFonts w:ascii="Times New Roman" w:eastAsia="Times New Roman" w:hAnsi="Times New Roman" w:cs="Times New Roman"/>
          <w:b/>
          <w:lang w:eastAsia="ru-RU"/>
        </w:rPr>
        <w:t>Количество учащихся 6-х классов</w:t>
      </w:r>
      <w:proofErr w:type="gramStart"/>
      <w:r w:rsidRPr="001A4C71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1A4C71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 w:rsidR="000A3C52">
        <w:rPr>
          <w:rFonts w:ascii="Times New Roman" w:eastAsia="Times New Roman" w:hAnsi="Times New Roman" w:cs="Times New Roman"/>
          <w:b/>
          <w:lang w:eastAsia="ru-RU"/>
        </w:rPr>
        <w:t xml:space="preserve"> по русскому языку</w:t>
      </w:r>
      <w:r w:rsidRPr="001A4C71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1A4C71" w:rsidRPr="001A4C71" w:rsidRDefault="001A4C71" w:rsidP="004E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4C71" w:rsidRPr="001A4C71" w:rsidRDefault="001A4C71" w:rsidP="001A4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4C71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2DED6780" wp14:editId="07A85DD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4C71" w:rsidRPr="001A4C71" w:rsidRDefault="001A4C71" w:rsidP="001A4C7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D720C" w:rsidRPr="00965013" w:rsidRDefault="0005242B" w:rsidP="00DE1A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96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</w:t>
      </w:r>
      <w:r w:rsidR="00AA06D9" w:rsidRPr="0096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</w:t>
      </w:r>
      <w:r w:rsid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 5 классе, усвоен не всеми о</w:t>
      </w:r>
      <w:r w:rsidR="00956071" w:rsidRPr="009650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мися</w:t>
      </w:r>
      <w:r w:rsid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071" w:rsidRPr="0096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усвоены те</w:t>
      </w:r>
      <w:r w:rsidR="00592CA0" w:rsidRPr="009650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4D720C" w:rsidRPr="00965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20C" w:rsidRPr="00B777B1" w:rsidRDefault="00B777B1" w:rsidP="00B777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20C" w:rsidRP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2CA0" w:rsidRP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3%), «С</w:t>
      </w:r>
      <w:r w:rsidR="004D720C" w:rsidRP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аксический раз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»</w:t>
      </w:r>
      <w:r w:rsidR="004D720C" w:rsidRP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%), «Морфологический разбор» (34%), «Прямая речь»</w:t>
      </w:r>
      <w:r w:rsidR="00965013" w:rsidRP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3%)</w:t>
      </w:r>
      <w:r w:rsidR="004D720C" w:rsidRP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сновная мысль текста (30%) «Анализ текста (47%)</w:t>
      </w:r>
    </w:p>
    <w:p w:rsidR="004D720C" w:rsidRPr="00965013" w:rsidRDefault="00965013" w:rsidP="00965013">
      <w:pPr>
        <w:pStyle w:val="a5"/>
        <w:spacing w:after="0" w:line="240" w:lineRule="auto"/>
        <w:ind w:left="-297"/>
        <w:jc w:val="both"/>
        <w:rPr>
          <w:rFonts w:ascii="Times New Roman" w:eastAsia="Calibri" w:hAnsi="Times New Roman" w:cs="Times New Roman"/>
        </w:rPr>
      </w:pPr>
      <w:r w:rsidRPr="0096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56071" w:rsidRPr="00965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C50B6E" w:rsidRPr="00C50B6E" w:rsidRDefault="00C50B6E" w:rsidP="00C50B6E">
      <w:pPr>
        <w:numPr>
          <w:ilvl w:val="0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По результатам анализа спланировать коррекционную работу по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устранению выявленных пробелов: организовать сопутствующее повторение на уроках, ввест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орректировки в КТП, </w:t>
      </w:r>
      <w:r w:rsidRPr="00C50B6E">
        <w:rPr>
          <w:rFonts w:ascii="Times New Roman" w:eastAsia="Times New Roman" w:hAnsi="Times New Roman" w:cs="Times New Roman"/>
          <w:sz w:val="27"/>
          <w:szCs w:val="27"/>
        </w:rPr>
        <w:t>в план урока проведение индивидуальных тренировочных упражнений для</w:t>
      </w:r>
      <w:proofErr w:type="gramStart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proofErr w:type="gram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реб Э.,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Баташева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Р.,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Беловоловой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О.,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Гуденко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И.,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Дверник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М.,Конева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А.</w:t>
      </w:r>
    </w:p>
    <w:p w:rsidR="00C50B6E" w:rsidRPr="00C50B6E" w:rsidRDefault="00C50B6E" w:rsidP="00C50B6E">
      <w:pPr>
        <w:numPr>
          <w:ilvl w:val="0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Сформировать план индивидуальной работы с учащимися слабо мотивированными на учебную деятельность: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Мартиросян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Д.,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Мутян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Д., Поляковой Е.,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Таранцова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В., </w:t>
      </w:r>
      <w:proofErr w:type="spellStart"/>
      <w:r w:rsidRPr="00C50B6E">
        <w:rPr>
          <w:rFonts w:ascii="Times New Roman" w:eastAsia="Times New Roman" w:hAnsi="Times New Roman" w:cs="Times New Roman"/>
          <w:sz w:val="27"/>
          <w:szCs w:val="27"/>
        </w:rPr>
        <w:t>Хамутовского</w:t>
      </w:r>
      <w:proofErr w:type="spellEnd"/>
      <w:r w:rsidRPr="00C50B6E">
        <w:rPr>
          <w:rFonts w:ascii="Times New Roman" w:eastAsia="Times New Roman" w:hAnsi="Times New Roman" w:cs="Times New Roman"/>
          <w:sz w:val="27"/>
          <w:szCs w:val="27"/>
        </w:rPr>
        <w:t xml:space="preserve"> Д., Петухова М., Юркевича И.</w:t>
      </w:r>
    </w:p>
    <w:p w:rsidR="00965013" w:rsidRPr="00965013" w:rsidRDefault="00C50B6E" w:rsidP="009650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65013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.      </w:t>
      </w:r>
      <w:r w:rsidR="00AA06D9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Учителю необходимо </w:t>
      </w:r>
      <w:r w:rsidR="00956071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05242B" w:rsidRPr="00965013">
        <w:rPr>
          <w:rFonts w:ascii="Times New Roman" w:hAnsi="Times New Roman" w:cs="Times New Roman"/>
          <w:sz w:val="28"/>
          <w:szCs w:val="28"/>
          <w:lang w:eastAsia="ru-RU"/>
        </w:rPr>
        <w:t>обучать навыкам изучающего чтения и информационной переработки прочитанного материала;</w:t>
      </w:r>
      <w:r w:rsidR="00956071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 учить </w:t>
      </w:r>
      <w:proofErr w:type="gramStart"/>
      <w:r w:rsidR="0005242B" w:rsidRPr="00965013">
        <w:rPr>
          <w:rFonts w:ascii="Times New Roman" w:hAnsi="Times New Roman" w:cs="Times New Roman"/>
          <w:sz w:val="28"/>
          <w:szCs w:val="28"/>
          <w:lang w:eastAsia="ru-RU"/>
        </w:rPr>
        <w:t>адекватно</w:t>
      </w:r>
      <w:proofErr w:type="gramEnd"/>
      <w:r w:rsidR="0005242B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 тексты различных функционально-смысловых типов речи и функциональных разновидностей языка;</w:t>
      </w:r>
      <w:r w:rsidR="007E0854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42B" w:rsidRPr="00965013">
        <w:rPr>
          <w:rFonts w:ascii="Times New Roman" w:hAnsi="Times New Roman" w:cs="Times New Roman"/>
          <w:sz w:val="28"/>
          <w:szCs w:val="28"/>
          <w:lang w:eastAsia="ru-RU"/>
        </w:rPr>
        <w:t>анализировать текст с точки зрения его основной мысли, адекватно формулировать основную мысль текста в письменной форме;</w:t>
      </w:r>
      <w:r w:rsidR="00965013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42B" w:rsidRPr="00965013">
        <w:rPr>
          <w:rFonts w:ascii="Times New Roman" w:hAnsi="Times New Roman" w:cs="Times New Roman"/>
          <w:sz w:val="28"/>
          <w:szCs w:val="28"/>
          <w:lang w:eastAsia="ru-RU"/>
        </w:rPr>
        <w:t>использовать при работе с текстом разные виды чтения (поисковое, просмотровое, ознакомительное, изучающее;</w:t>
      </w:r>
      <w:r w:rsidR="00956071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6071" w:rsidRPr="0096501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05242B" w:rsidRPr="00965013">
        <w:rPr>
          <w:rFonts w:ascii="Times New Roman" w:hAnsi="Times New Roman" w:cs="Times New Roman"/>
          <w:sz w:val="28"/>
          <w:szCs w:val="28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</w:t>
      </w:r>
      <w:r w:rsidR="00965013" w:rsidRPr="00965013">
        <w:rPr>
          <w:rFonts w:ascii="Times New Roman" w:hAnsi="Times New Roman" w:cs="Times New Roman"/>
          <w:sz w:val="28"/>
          <w:szCs w:val="28"/>
          <w:lang w:eastAsia="ru-RU"/>
        </w:rPr>
        <w:t xml:space="preserve">, совершенствовать навыки орфографической и </w:t>
      </w:r>
      <w:r w:rsidR="00965013" w:rsidRPr="00965013">
        <w:rPr>
          <w:rFonts w:ascii="Times New Roman" w:hAnsi="Times New Roman" w:cs="Times New Roman"/>
          <w:sz w:val="28"/>
          <w:szCs w:val="28"/>
        </w:rPr>
        <w:t>пунктуационной грамотности.</w:t>
      </w:r>
    </w:p>
    <w:p w:rsidR="00965013" w:rsidRPr="00965013" w:rsidRDefault="00C50B6E" w:rsidP="009650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65013" w:rsidRPr="00965013">
        <w:rPr>
          <w:rFonts w:ascii="Times New Roman" w:hAnsi="Times New Roman" w:cs="Times New Roman"/>
          <w:sz w:val="28"/>
          <w:szCs w:val="28"/>
        </w:rPr>
        <w:t>.</w:t>
      </w:r>
      <w:r w:rsidR="00965013" w:rsidRPr="00965013">
        <w:rPr>
          <w:rFonts w:ascii="Times New Roman" w:hAnsi="Times New Roman" w:cs="Times New Roman"/>
          <w:sz w:val="28"/>
          <w:szCs w:val="28"/>
        </w:rPr>
        <w:tab/>
        <w:t>В процессе опережающего обучения расширять грамматическое задание при выполнении упражнений (морфемный, морфологический и синтаксический разборы);</w:t>
      </w:r>
    </w:p>
    <w:p w:rsidR="00C50B6E" w:rsidRDefault="00C50B6E" w:rsidP="009650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5013" w:rsidRPr="00965013" w:rsidRDefault="00C50B6E" w:rsidP="009650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013" w:rsidRPr="00965013">
        <w:rPr>
          <w:rFonts w:ascii="Times New Roman" w:hAnsi="Times New Roman" w:cs="Times New Roman"/>
          <w:sz w:val="28"/>
          <w:szCs w:val="28"/>
        </w:rPr>
        <w:t>.</w:t>
      </w:r>
      <w:r w:rsidR="00965013" w:rsidRPr="00965013">
        <w:rPr>
          <w:rFonts w:ascii="Times New Roman" w:hAnsi="Times New Roman" w:cs="Times New Roman"/>
          <w:sz w:val="28"/>
          <w:szCs w:val="28"/>
        </w:rPr>
        <w:tab/>
        <w:t>Совершенствовать умение распознавать случаи нарушения грамматических норм в предложениях и исправлять эти нарушения.</w:t>
      </w:r>
    </w:p>
    <w:p w:rsidR="00965013" w:rsidRPr="00965013" w:rsidRDefault="00C50B6E" w:rsidP="009650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5013" w:rsidRPr="00965013">
        <w:rPr>
          <w:rFonts w:ascii="Times New Roman" w:hAnsi="Times New Roman" w:cs="Times New Roman"/>
          <w:sz w:val="28"/>
          <w:szCs w:val="28"/>
        </w:rPr>
        <w:t>.</w:t>
      </w:r>
      <w:r w:rsidR="00965013" w:rsidRPr="00965013">
        <w:rPr>
          <w:rFonts w:ascii="Times New Roman" w:hAnsi="Times New Roman" w:cs="Times New Roman"/>
          <w:sz w:val="28"/>
          <w:szCs w:val="28"/>
        </w:rPr>
        <w:tab/>
        <w:t xml:space="preserve">Расширять словарный запас </w:t>
      </w:r>
      <w:proofErr w:type="gramStart"/>
      <w:r w:rsidR="00965013" w:rsidRPr="009650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5013" w:rsidRPr="00965013">
        <w:rPr>
          <w:rFonts w:ascii="Times New Roman" w:hAnsi="Times New Roman" w:cs="Times New Roman"/>
          <w:sz w:val="28"/>
          <w:szCs w:val="28"/>
        </w:rPr>
        <w:t>.</w:t>
      </w:r>
    </w:p>
    <w:p w:rsidR="0005242B" w:rsidRPr="00965013" w:rsidRDefault="00C50B6E" w:rsidP="009650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5013" w:rsidRPr="00965013">
        <w:rPr>
          <w:rFonts w:ascii="Times New Roman" w:hAnsi="Times New Roman" w:cs="Times New Roman"/>
          <w:sz w:val="28"/>
          <w:szCs w:val="28"/>
        </w:rPr>
        <w:t>.</w:t>
      </w:r>
      <w:r w:rsidR="00965013" w:rsidRPr="00965013">
        <w:rPr>
          <w:rFonts w:ascii="Times New Roman" w:hAnsi="Times New Roman" w:cs="Times New Roman"/>
          <w:sz w:val="28"/>
          <w:szCs w:val="28"/>
        </w:rPr>
        <w:tab/>
        <w:t>Систематически использовать на уроках русского языка толковый, орфоэпический и орфографический словари.</w:t>
      </w:r>
    </w:p>
    <w:p w:rsidR="00965013" w:rsidRDefault="00965013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849" w:rsidRDefault="00E27849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849" w:rsidRDefault="00E27849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242B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ка 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4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– 20.</w:t>
      </w:r>
    </w:p>
    <w:p w:rsidR="00E27849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10415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D71C6" w:rsidRPr="005E2E64" w:rsidTr="006D71C6">
        <w:tc>
          <w:tcPr>
            <w:tcW w:w="922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DE1A49" w:rsidRPr="00192993" w:rsidTr="006D71C6">
        <w:tc>
          <w:tcPr>
            <w:tcW w:w="922" w:type="dxa"/>
          </w:tcPr>
          <w:p w:rsidR="00DE1A49" w:rsidRPr="00192993" w:rsidRDefault="00DE1A4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DE1A49" w:rsidRPr="00192993" w:rsidRDefault="00DE1A4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DE1A49" w:rsidRPr="00192993" w:rsidRDefault="00DE1A4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3" w:type="dxa"/>
          </w:tcPr>
          <w:p w:rsidR="00DE1A49" w:rsidRPr="00192993" w:rsidRDefault="00DE1A4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DE1A49" w:rsidRPr="00192993" w:rsidRDefault="00DE1A4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E1A49" w:rsidRPr="00192993" w:rsidRDefault="00DE1A4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E1A49" w:rsidRPr="00192993" w:rsidRDefault="00DE1A4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E1A49" w:rsidRPr="00192993" w:rsidRDefault="00DE1A4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E1A49" w:rsidRPr="00192993" w:rsidRDefault="0019299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DE1A49" w:rsidRPr="00192993" w:rsidRDefault="0019299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E1A49" w:rsidRPr="00192993" w:rsidRDefault="007E085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E1A49" w:rsidRPr="00192993" w:rsidTr="006D71C6">
        <w:tc>
          <w:tcPr>
            <w:tcW w:w="922" w:type="dxa"/>
          </w:tcPr>
          <w:p w:rsidR="00DE1A49" w:rsidRPr="00192993" w:rsidRDefault="00DE1A4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DE1A49" w:rsidRPr="00192993" w:rsidRDefault="00DE1A4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DE1A49" w:rsidRPr="00192993" w:rsidRDefault="007E085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93" w:type="dxa"/>
          </w:tcPr>
          <w:p w:rsidR="00DE1A49" w:rsidRPr="00192993" w:rsidRDefault="007E085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</w:tcPr>
          <w:p w:rsidR="00DE1A49" w:rsidRPr="00192993" w:rsidRDefault="007E085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E1A49" w:rsidRPr="00192993" w:rsidRDefault="007E085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DE1A49" w:rsidRPr="00192993" w:rsidRDefault="007E085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DE1A49" w:rsidRPr="00192993" w:rsidRDefault="007E085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E1A49" w:rsidRPr="00192993" w:rsidRDefault="0019299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DE1A49" w:rsidRPr="00192993" w:rsidRDefault="0019299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DE1A49" w:rsidRPr="00192993" w:rsidRDefault="007E085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</w:tbl>
    <w:p w:rsidR="000A3C52" w:rsidRDefault="000A3C52" w:rsidP="007E0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3C52" w:rsidRDefault="000A3C52" w:rsidP="007E0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27849" w:rsidRDefault="00E27849" w:rsidP="007E0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27849" w:rsidRDefault="00E27849" w:rsidP="007E0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27849" w:rsidRDefault="00E27849" w:rsidP="007E0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E0854" w:rsidRPr="007E0854" w:rsidRDefault="007E0854" w:rsidP="007E0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E0854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124A764" wp14:editId="5636A090">
            <wp:extent cx="4945712" cy="3204376"/>
            <wp:effectExtent l="0" t="0" r="2667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3C52" w:rsidRDefault="000A3C52" w:rsidP="007E08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7849" w:rsidRDefault="00E27849" w:rsidP="007E08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7849" w:rsidRDefault="00E27849" w:rsidP="007E08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0854" w:rsidRPr="007E0854" w:rsidRDefault="007E0854" w:rsidP="007E08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E0854">
        <w:rPr>
          <w:rFonts w:ascii="Times New Roman" w:eastAsia="Times New Roman" w:hAnsi="Times New Roman" w:cs="Times New Roman"/>
          <w:b/>
          <w:lang w:eastAsia="ru-RU"/>
        </w:rPr>
        <w:lastRenderedPageBreak/>
        <w:t>Количество учащихся 6-х классов</w:t>
      </w:r>
      <w:proofErr w:type="gramStart"/>
      <w:r w:rsidRPr="007E0854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7E0854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 w:rsidR="000A3C52">
        <w:rPr>
          <w:rFonts w:ascii="Times New Roman" w:eastAsia="Times New Roman" w:hAnsi="Times New Roman" w:cs="Times New Roman"/>
          <w:b/>
          <w:lang w:eastAsia="ru-RU"/>
        </w:rPr>
        <w:t xml:space="preserve"> по математике </w:t>
      </w:r>
      <w:r w:rsidRPr="007E0854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7E0854" w:rsidRPr="007E0854" w:rsidRDefault="007E0854" w:rsidP="007E08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0854" w:rsidRPr="007E0854" w:rsidRDefault="007E0854" w:rsidP="007E0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E0854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08BA8A1C" wp14:editId="775106D2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0854" w:rsidRDefault="007E0854" w:rsidP="007E0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54" w:rsidRDefault="007E0854" w:rsidP="007E0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54" w:rsidRPr="007E0854" w:rsidRDefault="007E0854" w:rsidP="007E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 w:rsidR="000A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атематике в 6-х классах</w:t>
      </w:r>
      <w:r w:rsidRPr="007E0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7E0854" w:rsidRPr="007E0854" w:rsidRDefault="007E0854" w:rsidP="007E08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854" w:rsidRPr="007E0854" w:rsidRDefault="007E0854" w:rsidP="007E08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08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A7F9E65" wp14:editId="0CEC8F7E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0854" w:rsidRPr="007E0854" w:rsidRDefault="007E0854" w:rsidP="007E08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0854" w:rsidRPr="007E0854" w:rsidRDefault="007E0854" w:rsidP="007E0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854" w:rsidRPr="007E0854" w:rsidRDefault="00764A92" w:rsidP="007E085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9E65F2" w:rsidRPr="009E65F2" w:rsidRDefault="00103F7A" w:rsidP="009E65F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E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5F2" w:rsidRPr="009E65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</w:t>
      </w:r>
      <w:r w:rsidR="009E65F2" w:rsidRPr="009E65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актической деятельности и повседневной жизни, уметь строить и исследовать простейшие математические модели.</w:t>
      </w:r>
      <w:r w:rsidR="009E65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9E65F2" w:rsidRP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мися допущены ошибки на изучение тем </w:t>
      </w:r>
      <w:r w:rsidR="00965013" w:rsidRP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туральные числа», «Обыкновенная дробь» (8%), «Действия с процентами» (3%), «Прямоугольный параллелепипед</w:t>
      </w:r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» (9 %).</w:t>
      </w:r>
      <w:proofErr w:type="gramEnd"/>
      <w:r w:rsidR="002D3643" w:rsidRP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усвоены темы  «Решение задач практического характера» «Решение задач на нахождение части числа и числа по его части» (27%), «Вычисление расстояний, измерение длины по рисунку» (38%).</w:t>
      </w:r>
      <w:r w:rsidR="009E65F2" w:rsidRPr="009E65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3643" w:rsidRP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усвоены темы от 65-70% «Действия с рациональными числами», «Работа с таблицами и диаграммами»</w:t>
      </w:r>
      <w:r w:rsidR="009E65F2" w:rsidRP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568" w:rsidRPr="009E65F2" w:rsidRDefault="00FB4568" w:rsidP="009E65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E6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9E65F2" w:rsidRPr="009E65F2" w:rsidRDefault="009E65F2" w:rsidP="009E65F2">
      <w:pPr>
        <w:ind w:left="1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 уроков, внеурочной деятельности, учебных курсов,  технологических карт, конспектов уроков с  учетом тем, слабо освоенных </w:t>
      </w:r>
      <w:proofErr w:type="gramStart"/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E65F2" w:rsidRPr="009E65F2" w:rsidRDefault="009E65F2" w:rsidP="009E65F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5F2">
        <w:rPr>
          <w:rFonts w:ascii="Times New Roman" w:hAnsi="Times New Roman" w:cs="Times New Roman"/>
          <w:sz w:val="28"/>
          <w:szCs w:val="28"/>
        </w:rPr>
        <w:t>2. Сформировать план индивидуальной работы с учащимися слабо мотивиро</w:t>
      </w:r>
      <w:r w:rsidR="00C50B6E">
        <w:rPr>
          <w:rFonts w:ascii="Times New Roman" w:hAnsi="Times New Roman" w:cs="Times New Roman"/>
          <w:sz w:val="28"/>
          <w:szCs w:val="28"/>
        </w:rPr>
        <w:t>ванными на учебную деятельность:</w:t>
      </w:r>
      <w:r w:rsidR="00C50B6E" w:rsidRPr="00C50B6E">
        <w:t xml:space="preserve">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Аландаренко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В., Бабенко К., Ванина М.,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Гуцалюк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В., Лукьянов Д.,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Манжора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Д., Савенкова Ю., Самойлов А.,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Сафарян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Казахмедова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Л.</w:t>
      </w:r>
      <w:r w:rsidR="00C50B6E">
        <w:rPr>
          <w:rFonts w:ascii="Times New Roman" w:hAnsi="Times New Roman" w:cs="Times New Roman"/>
          <w:sz w:val="28"/>
          <w:szCs w:val="28"/>
        </w:rPr>
        <w:t>,</w:t>
      </w:r>
      <w:r w:rsidR="00C50B6E" w:rsidRPr="00C50B6E">
        <w:t xml:space="preserve"> </w:t>
      </w:r>
      <w:r w:rsidR="00C50B6E" w:rsidRPr="00C50B6E">
        <w:rPr>
          <w:rFonts w:ascii="Times New Roman" w:hAnsi="Times New Roman" w:cs="Times New Roman"/>
          <w:sz w:val="28"/>
          <w:szCs w:val="28"/>
        </w:rPr>
        <w:t xml:space="preserve">Герасимов А., Греб А.,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Гуденко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Дечева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Б., Кононенко Д., Кравченко Д., Лашков А.,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Мацегорова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C50B6E" w:rsidRPr="00C50B6E">
        <w:rPr>
          <w:rFonts w:ascii="Times New Roman" w:hAnsi="Times New Roman" w:cs="Times New Roman"/>
          <w:sz w:val="28"/>
          <w:szCs w:val="28"/>
        </w:rPr>
        <w:t>Цемкало</w:t>
      </w:r>
      <w:proofErr w:type="spellEnd"/>
      <w:r w:rsidR="00C50B6E" w:rsidRPr="00C50B6E">
        <w:rPr>
          <w:rFonts w:ascii="Times New Roman" w:hAnsi="Times New Roman" w:cs="Times New Roman"/>
          <w:sz w:val="28"/>
          <w:szCs w:val="28"/>
        </w:rPr>
        <w:t xml:space="preserve"> М., Черкашина А..</w:t>
      </w:r>
    </w:p>
    <w:p w:rsidR="009E65F2" w:rsidRPr="009E65F2" w:rsidRDefault="009E65F2" w:rsidP="009E65F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3. Продолжить работу по формированию устойчивых вычислительных навыков у учащихся.</w:t>
      </w:r>
    </w:p>
    <w:p w:rsidR="009E65F2" w:rsidRPr="009E65F2" w:rsidRDefault="009E65F2" w:rsidP="009E65F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4.  Проводить устную работу на уроках с повторением действий с числами с целью закрепления вычислительных навыков учащихся.</w:t>
      </w:r>
    </w:p>
    <w:p w:rsidR="009E65F2" w:rsidRPr="009E65F2" w:rsidRDefault="009E65F2" w:rsidP="009E65F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5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9E65F2" w:rsidRPr="009E65F2" w:rsidRDefault="009E65F2" w:rsidP="009E65F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6. Усилить теоретическую подготовку учащихся 5 класса.</w:t>
      </w:r>
      <w:r w:rsidRPr="009E65F2">
        <w:rPr>
          <w:rFonts w:ascii="Times New Roman" w:hAnsi="Times New Roman" w:cs="Times New Roman"/>
          <w:sz w:val="28"/>
          <w:szCs w:val="28"/>
        </w:rPr>
        <w:br/>
      </w:r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9E65F2" w:rsidRPr="009E65F2" w:rsidRDefault="009E65F2" w:rsidP="009E65F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Продолжить работу по повышению уровня </w:t>
      </w:r>
      <w:proofErr w:type="spellStart"/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й о </w:t>
      </w:r>
      <w:proofErr w:type="spellStart"/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межпредметных</w:t>
      </w:r>
      <w:proofErr w:type="spellEnd"/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предметных</w:t>
      </w:r>
      <w:proofErr w:type="spellEnd"/>
      <w:r w:rsidRPr="009E6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ях математики с другими предметами.</w:t>
      </w:r>
    </w:p>
    <w:p w:rsidR="00E27849" w:rsidRDefault="00E27849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42B" w:rsidRPr="00FB4568" w:rsidRDefault="00FB4568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FB4568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9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7A1C06" w:rsidRDefault="007A1C06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06" w:rsidRDefault="007A1C06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06" w:rsidRDefault="007A1C06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07" w:rsidRDefault="00487907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892"/>
        <w:gridCol w:w="851"/>
      </w:tblGrid>
      <w:tr w:rsidR="006D71C6" w:rsidRPr="005E2E64" w:rsidTr="00192993">
        <w:tc>
          <w:tcPr>
            <w:tcW w:w="922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892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51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192993" w:rsidRPr="00487907" w:rsidTr="00192993">
        <w:tc>
          <w:tcPr>
            <w:tcW w:w="922" w:type="dxa"/>
          </w:tcPr>
          <w:p w:rsidR="00192993" w:rsidRPr="00487907" w:rsidRDefault="0019299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192993" w:rsidRPr="00487907" w:rsidRDefault="0019299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192993" w:rsidRPr="00487907" w:rsidRDefault="0019299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3" w:type="dxa"/>
          </w:tcPr>
          <w:p w:rsidR="00192993" w:rsidRPr="00487907" w:rsidRDefault="0019299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192993" w:rsidRPr="00487907" w:rsidRDefault="0019299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2993" w:rsidRPr="00487907" w:rsidRDefault="0019299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92993" w:rsidRPr="00487907" w:rsidRDefault="0019299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92993" w:rsidRPr="00487907" w:rsidRDefault="0019299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92993" w:rsidRPr="00487907" w:rsidRDefault="00487907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2" w:type="dxa"/>
          </w:tcPr>
          <w:p w:rsidR="00192993" w:rsidRPr="00487907" w:rsidRDefault="00487907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192993" w:rsidRPr="00487907" w:rsidRDefault="0048790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92993" w:rsidRPr="00487907" w:rsidTr="00192993">
        <w:tc>
          <w:tcPr>
            <w:tcW w:w="922" w:type="dxa"/>
          </w:tcPr>
          <w:p w:rsidR="00192993" w:rsidRPr="00487907" w:rsidRDefault="0019299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192993" w:rsidRPr="00487907" w:rsidRDefault="0019299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92993" w:rsidRPr="00487907" w:rsidRDefault="0019299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93" w:type="dxa"/>
          </w:tcPr>
          <w:p w:rsidR="00192993" w:rsidRPr="00487907" w:rsidRDefault="00192993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</w:tcPr>
          <w:p w:rsidR="00192993" w:rsidRPr="00487907" w:rsidRDefault="0048790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192993" w:rsidRPr="00487907" w:rsidRDefault="0048790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192993" w:rsidRPr="00487907" w:rsidRDefault="0048790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192993" w:rsidRPr="00487907" w:rsidRDefault="0048790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2993" w:rsidRPr="00487907" w:rsidRDefault="0048790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</w:tcPr>
          <w:p w:rsidR="00192993" w:rsidRPr="00487907" w:rsidRDefault="0048790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192993" w:rsidRPr="00487907" w:rsidRDefault="00487907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487907" w:rsidRDefault="00487907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907" w:rsidRDefault="00487907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907" w:rsidRDefault="00487907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907" w:rsidRPr="004E36EC" w:rsidRDefault="00487907" w:rsidP="004E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7907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1833178" wp14:editId="710D8822">
            <wp:extent cx="5667375" cy="33718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907" w:rsidRPr="00487907" w:rsidRDefault="00487907" w:rsidP="0048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учащихся 6-х классов,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иологии </w:t>
      </w:r>
      <w:r w:rsidRPr="00487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0 году</w:t>
      </w:r>
    </w:p>
    <w:p w:rsidR="00487907" w:rsidRPr="00487907" w:rsidRDefault="00487907" w:rsidP="00487907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87907" w:rsidRPr="00487907" w:rsidRDefault="00487907" w:rsidP="00487907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48790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2FFCBD0" wp14:editId="2A3A8D55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7849" w:rsidRDefault="00E27849" w:rsidP="007260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0CE" w:rsidRDefault="007260CE" w:rsidP="007260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74">
        <w:rPr>
          <w:rFonts w:ascii="Times New Roman" w:hAnsi="Times New Roman" w:cs="Times New Roman"/>
          <w:b/>
          <w:sz w:val="24"/>
          <w:szCs w:val="24"/>
        </w:rPr>
        <w:t xml:space="preserve">Процент </w:t>
      </w:r>
      <w:proofErr w:type="gramStart"/>
      <w:r w:rsidRPr="00AD3B7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D3B74">
        <w:rPr>
          <w:rFonts w:ascii="Times New Roman" w:hAnsi="Times New Roman" w:cs="Times New Roman"/>
          <w:b/>
          <w:sz w:val="24"/>
          <w:szCs w:val="24"/>
        </w:rPr>
        <w:t>, справившихся с зада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ПР по биологии, показан на графике</w:t>
      </w:r>
    </w:p>
    <w:p w:rsidR="007260CE" w:rsidRPr="00AD3B74" w:rsidRDefault="007260CE" w:rsidP="007260C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260CE" w:rsidRDefault="007260CE" w:rsidP="007260CE">
      <w:pPr>
        <w:pStyle w:val="a4"/>
        <w:rPr>
          <w:rFonts w:ascii="Times New Roman" w:hAnsi="Times New Roman" w:cs="Times New Roman"/>
        </w:rPr>
      </w:pPr>
    </w:p>
    <w:p w:rsidR="00487907" w:rsidRPr="00487907" w:rsidRDefault="007260CE" w:rsidP="007260C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4CB426" wp14:editId="50A7DE1C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7907" w:rsidRDefault="00487907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907" w:rsidRDefault="00487907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BC5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ПР </w:t>
      </w:r>
      <w:proofErr w:type="gramStart"/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</w:t>
      </w:r>
      <w:proofErr w:type="gramEnd"/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овлетворительном уровне.</w:t>
      </w:r>
      <w:r w:rsidR="009E65F2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ком уровне</w:t>
      </w: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5-99</w:t>
      </w:r>
      <w:r w:rsidR="009E65F2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ы задания по темам «</w:t>
      </w:r>
      <w:r w:rsidR="009E65F2" w:rsidRPr="009E65F2">
        <w:rPr>
          <w:rFonts w:ascii="Times New Roman" w:hAnsi="Times New Roman" w:cs="Times New Roman"/>
          <w:sz w:val="28"/>
          <w:szCs w:val="28"/>
        </w:rPr>
        <w:t>Свойства живых организмов их проявление у растений, животных, грибов и бактерий»</w:t>
      </w:r>
      <w:r w:rsidR="009E65F2">
        <w:rPr>
          <w:rFonts w:ascii="Times New Roman" w:hAnsi="Times New Roman" w:cs="Times New Roman"/>
          <w:sz w:val="28"/>
          <w:szCs w:val="28"/>
        </w:rPr>
        <w:t>,</w:t>
      </w:r>
      <w:r w:rsidR="004C15DB" w:rsidRPr="004C15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5DB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цессы жизнедеятельности растений. Обмен веществ и превращение энергии: почвенное питание и воздушное питание (фотосинтез), дыхание, удаление </w:t>
      </w:r>
      <w:r w:rsidR="004C15DB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»</w:t>
      </w:r>
      <w:r w:rsidR="00B05F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5F2" w:rsidRPr="009E65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5F2" w:rsidRPr="009E65F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9E65F2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5DB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блюдение правил поведения в окружающей среде. Бережное отношение к природе. Охрана биологических объектов»,</w:t>
      </w:r>
      <w:r w:rsidR="00B0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15DB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». </w:t>
      </w:r>
    </w:p>
    <w:p w:rsidR="004C15DB" w:rsidRPr="004C15DB" w:rsidRDefault="009E65F2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C15DB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показали ученики при выполнении заданий по темам  «</w:t>
      </w:r>
      <w:r w:rsidR="004C15DB" w:rsidRPr="004C15DB">
        <w:rPr>
          <w:rFonts w:ascii="Times New Roman" w:hAnsi="Times New Roman" w:cs="Times New Roman"/>
          <w:sz w:val="28"/>
          <w:szCs w:val="28"/>
        </w:rPr>
        <w:t>Правила работы в кабинете биологии, с биологическими приб</w:t>
      </w:r>
      <w:r w:rsidR="00B777B1">
        <w:rPr>
          <w:rFonts w:ascii="Times New Roman" w:hAnsi="Times New Roman" w:cs="Times New Roman"/>
          <w:sz w:val="28"/>
          <w:szCs w:val="28"/>
        </w:rPr>
        <w:t>орами и инструментами» (21%), «</w:t>
      </w:r>
      <w:r w:rsidR="004C15DB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битания растений. Среды обитания растений. Среды обитания животных. Сезонные явления в жизни животных» (9%), </w:t>
      </w:r>
    </w:p>
    <w:p w:rsidR="00E66F49" w:rsidRPr="004C15DB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4C15DB" w:rsidRPr="004C15DB" w:rsidRDefault="004C15DB" w:rsidP="004C15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 уроков, внеурочной деятельности, учебных курсов,  технологических карт, конспектов уроков с  учетом тем, слабо освоенных </w:t>
      </w:r>
      <w:proofErr w:type="gramStart"/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F1F" w:rsidRDefault="004C15DB" w:rsidP="004C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 план индивидуальной работы с учащимися слабо мотивированными на учебную деятельность</w:t>
      </w:r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1C06" w:rsidRPr="007A1C06"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даренко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В.,Аксютин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А.,Бабенко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нер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че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М.,Лукьянов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Д.,Прокопо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А.,Проценко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В.,Савенко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Ю.,Самой</w:t>
      </w:r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proofErr w:type="spellEnd"/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А..Савенкова</w:t>
      </w:r>
      <w:proofErr w:type="spellEnd"/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Ю.,Самойлов</w:t>
      </w:r>
      <w:proofErr w:type="spellEnd"/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</w:t>
      </w:r>
      <w:r w:rsidR="007A1C06" w:rsidRPr="007A1C06">
        <w:t xml:space="preserve"> </w:t>
      </w:r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б А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саян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нко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че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Лашков А., Лукьянова В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гор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кало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Черкашина А.</w:t>
      </w:r>
    </w:p>
    <w:p w:rsidR="004C15DB" w:rsidRPr="004C15DB" w:rsidRDefault="004C15DB" w:rsidP="004C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 работу над ошибками (фронтальную и индивидуальную), используя </w:t>
      </w:r>
      <w:proofErr w:type="spellStart"/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4C15DB" w:rsidRPr="004C15DB" w:rsidRDefault="004C15DB" w:rsidP="004C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умений  по темам:</w:t>
      </w:r>
    </w:p>
    <w:p w:rsidR="004C15DB" w:rsidRPr="004C15DB" w:rsidRDefault="004C15DB" w:rsidP="004C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работы в кабинете биологии, с биологическими приборами и инструментами. </w:t>
      </w:r>
    </w:p>
    <w:p w:rsidR="004C15DB" w:rsidRPr="004C15DB" w:rsidRDefault="004C15DB" w:rsidP="004C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обитания растений. Среды обитания растений. Среды обитания животных. Сезонные явления в жизни животных</w:t>
      </w:r>
    </w:p>
    <w:p w:rsidR="004C15DB" w:rsidRPr="004C15DB" w:rsidRDefault="004C15DB" w:rsidP="004C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логия как наука. Методы изучения живых организмов. Роль биологии в познании окружающего мира и практической деятельности людей</w:t>
      </w:r>
    </w:p>
    <w:p w:rsidR="00E66F49" w:rsidRPr="004C15DB" w:rsidRDefault="004C15DB" w:rsidP="004C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арство Растения. Царство Животные</w:t>
      </w:r>
      <w:r w:rsidR="00B0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6F49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;</w:t>
      </w:r>
    </w:p>
    <w:p w:rsidR="00E66F49" w:rsidRPr="004C15DB" w:rsidRDefault="004C15DB" w:rsidP="004C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F49" w:rsidRPr="004C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чало каждого урока на повторение тем, которые усвоены плохо;</w:t>
      </w:r>
    </w:p>
    <w:p w:rsidR="00E27849" w:rsidRDefault="00E27849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F49" w:rsidRPr="00CC2004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112685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количество баллов – 15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4E36EC" w:rsidRDefault="004E36EC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EC" w:rsidRDefault="004E36EC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EC" w:rsidRDefault="004E36EC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CE" w:rsidRDefault="007260CE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RPr="005E2E64" w:rsidTr="007260CE">
        <w:tc>
          <w:tcPr>
            <w:tcW w:w="922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7260CE" w:rsidRPr="005E2E64" w:rsidTr="007260CE">
        <w:tc>
          <w:tcPr>
            <w:tcW w:w="922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7260CE" w:rsidRDefault="007260C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93" w:type="dxa"/>
          </w:tcPr>
          <w:p w:rsidR="007260CE" w:rsidRDefault="007260C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7260CE" w:rsidRDefault="007260C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260CE" w:rsidRDefault="007260C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260CE" w:rsidRDefault="007260C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260CE" w:rsidRDefault="007260C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7260CE" w:rsidRDefault="007260C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7260CE" w:rsidRDefault="007260C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" w:type="dxa"/>
          </w:tcPr>
          <w:p w:rsidR="007260CE" w:rsidRDefault="002A7BF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7260CE" w:rsidRPr="005E2E64" w:rsidTr="007260CE">
        <w:tc>
          <w:tcPr>
            <w:tcW w:w="922" w:type="dxa"/>
          </w:tcPr>
          <w:p w:rsidR="007260CE" w:rsidRPr="007260CE" w:rsidRDefault="007260CE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93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7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7260CE" w:rsidRDefault="007260C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92" w:type="dxa"/>
          </w:tcPr>
          <w:p w:rsidR="007260CE" w:rsidRDefault="002A7BF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AF5F05" w:rsidRDefault="00AF5F05" w:rsidP="00AF5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Default="00AF5F05" w:rsidP="00AF5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Default="00AF5F05" w:rsidP="00AF5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Default="00AF5F05" w:rsidP="00AF5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Pr="00AF5F05" w:rsidRDefault="00AF5F05" w:rsidP="00AF5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5F05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00BCE0" wp14:editId="5E5ABC02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5F05" w:rsidRPr="00AF5F05" w:rsidRDefault="00AF5F05" w:rsidP="00AF5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Pr="00AF5F05" w:rsidRDefault="00AF5F05" w:rsidP="00AF5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Default="00AF5F05" w:rsidP="00B05F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Default="00AF5F05" w:rsidP="00AF5F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7849" w:rsidRDefault="00E27849" w:rsidP="00AF5F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Pr="00AF5F05" w:rsidRDefault="00AF5F05" w:rsidP="00AF5F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5F05">
        <w:rPr>
          <w:rFonts w:ascii="Times New Roman" w:eastAsia="Times New Roman" w:hAnsi="Times New Roman" w:cs="Times New Roman"/>
          <w:b/>
          <w:lang w:eastAsia="ru-RU"/>
        </w:rPr>
        <w:t>Количество учащихся 6-х классов</w:t>
      </w:r>
      <w:proofErr w:type="gramStart"/>
      <w:r w:rsidRPr="00AF5F05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AF5F05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истории </w:t>
      </w:r>
      <w:r w:rsidRPr="00AF5F05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AF5F05" w:rsidRPr="00AF5F05" w:rsidRDefault="00AF5F05" w:rsidP="00AF5F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5F05" w:rsidRPr="00AF5F05" w:rsidRDefault="00AF5F05" w:rsidP="00AF5F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AF5F05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9EB8260" wp14:editId="3AF57B0F">
            <wp:extent cx="4572000" cy="2743200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7BFF" w:rsidRDefault="002A7BFF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E36EC" w:rsidRDefault="004E36EC" w:rsidP="00AF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AF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AF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05" w:rsidRPr="00AF5F05" w:rsidRDefault="00AF5F05" w:rsidP="00AF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нт обучающихся</w:t>
      </w:r>
      <w:r w:rsidR="00D44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-х классов</w:t>
      </w:r>
      <w:r w:rsidRPr="00AF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стории</w:t>
      </w:r>
      <w:r w:rsidRPr="00AF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B74BC5" w:rsidRPr="00487907" w:rsidRDefault="00B74BC5" w:rsidP="00B74BC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8E28C0" wp14:editId="32BE2C3C">
            <wp:extent cx="5486400" cy="3200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5F05" w:rsidRPr="00AF5F05" w:rsidRDefault="00AF5F05" w:rsidP="00AF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05" w:rsidRDefault="00AF5F0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F5F05" w:rsidRDefault="00AF5F0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444D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результатам ВПР установлено, что обучающимися 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рошем уровне выполнены задания</w:t>
      </w:r>
      <w:r w:rsidR="00007316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ысловому чтению текста (68%), обучающиеся справились с заданиями по темам </w:t>
      </w:r>
      <w:r w:rsidR="00007316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искусство стран Древнего мира», «События региона».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316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ы ошибки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ны недостаточные знания и умения при выполнении заданий</w:t>
      </w:r>
      <w:r w:rsidR="00D4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6-44%)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4DF">
        <w:rPr>
          <w:rFonts w:ascii="Times New Roman" w:eastAsia="Times New Roman" w:hAnsi="Times New Roman" w:cs="Times New Roman"/>
          <w:sz w:val="28"/>
          <w:szCs w:val="28"/>
          <w:lang w:eastAsia="ru-RU"/>
        </w:rPr>
        <w:t>№1 (памятники истории), №3 (историческая терминология), №4 (составление рассказа по историческим фактам), №5,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4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ртой)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7316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№7 </w:t>
      </w:r>
      <w:r w:rsidR="00D4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316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ии № 8</w:t>
      </w:r>
      <w:r w:rsidR="00B05F1F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ющее </w:t>
      </w:r>
      <w:r w:rsidR="00D44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стории родного края.</w:t>
      </w:r>
    </w:p>
    <w:p w:rsidR="00675475" w:rsidRPr="00007316" w:rsidRDefault="00D444DF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5475" w:rsidRPr="0000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 w:rsidR="00110E0B"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</w:t>
      </w:r>
      <w:r w:rsid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и в КТП</w:t>
      </w: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ем, слабо освоенных </w:t>
      </w:r>
      <w:proofErr w:type="gramStart"/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 план индивидуальной работы с учащимися слабо мотивированными на учебную деятельность</w:t>
      </w:r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1C06" w:rsidRPr="007A1C06"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саян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нко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Кононенко Д., Кравченко Д., Лукьянова В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кало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Черкашина А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че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, Мишин В., Казначеева В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горо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</w:t>
      </w:r>
      <w:r w:rsidR="007A1C06" w:rsidRPr="007A1C06">
        <w:t xml:space="preserve">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шо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лова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, Гаража Д., Греб Э., Конев А., Попова А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ян</w:t>
      </w:r>
      <w:proofErr w:type="spellEnd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="007A1C06" w:rsidRP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о</w:t>
      </w:r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Юркевич И., </w:t>
      </w:r>
      <w:proofErr w:type="spellStart"/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яков</w:t>
      </w:r>
      <w:proofErr w:type="spellEnd"/>
      <w:r w:rsidR="007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работу над ошибками (фронтальную и индивидуальную), направленную на устранение выявленных пробелов.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умений по поиску информации в исторических текстах, материальных исторических памятниках 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метить задания </w:t>
      </w:r>
      <w:proofErr w:type="gramStart"/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ных</w:t>
      </w:r>
      <w:proofErr w:type="gramEnd"/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 умения работать с иллюстративным материалом (изобразительной наглядностью (фотографиями, рисунками): обучающийся должен соотнести изображения с событиями (процессами), к которым относятся эти изображения).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овершенствовать умения по работе с исторической картой как источником информации о</w:t>
      </w:r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 процессах, направлениях крупнейших передвижений людей – походов, завоеваний, колонизаций и др.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вершенствование умений по работе с изобразительными историческими источниками, направленной на понимание и интерпретацию содержащейся в них информации.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</w:t>
      </w: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</w:t>
      </w:r>
      <w:r w:rsid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007316" w:rsidRPr="00007316" w:rsidRDefault="00007316" w:rsidP="00007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меть создавать обобщения, классифицировать, самостоятельно выбирать основания и критерии для классификации; </w:t>
      </w:r>
      <w:r w:rsidR="00B7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ировать внимание на </w:t>
      </w:r>
      <w:proofErr w:type="spellStart"/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х культурно-исторических ориентиров для гражданской,</w:t>
      </w:r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ой</w:t>
      </w:r>
      <w:proofErr w:type="spellEnd"/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, культурной самоидентификации личности.</w:t>
      </w: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7B1" w:rsidRDefault="00B777B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6EC" w:rsidRDefault="004E36E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6EC" w:rsidRDefault="004E36E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6EC" w:rsidRDefault="004E36E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6EC" w:rsidRDefault="004E36E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6EC" w:rsidRDefault="004E36E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6EC" w:rsidRDefault="004E36E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6EC" w:rsidRDefault="004E36E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6EC" w:rsidRDefault="004E36E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российских проверочных работ в 7 классе</w:t>
      </w:r>
    </w:p>
    <w:p w:rsidR="009038C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усский язык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 заданий – 14.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ый балл – 51.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ремя выполнения – 90 минут.</w:t>
      </w:r>
    </w:p>
    <w:p w:rsidR="00AF5F05" w:rsidRPr="00AE482C" w:rsidRDefault="00AF5F05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AF5F05">
        <w:tc>
          <w:tcPr>
            <w:tcW w:w="922" w:type="dxa"/>
          </w:tcPr>
          <w:p w:rsidR="006D71C6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AF5F05" w:rsidTr="00AF5F05">
        <w:tc>
          <w:tcPr>
            <w:tcW w:w="922" w:type="dxa"/>
          </w:tcPr>
          <w:p w:rsidR="00AF5F05" w:rsidRDefault="00AF5F0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AF5F05" w:rsidRDefault="00AF5F0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AF5F05" w:rsidRDefault="00AF5F05" w:rsidP="001C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93" w:type="dxa"/>
          </w:tcPr>
          <w:p w:rsidR="00AF5F05" w:rsidRDefault="00AF5F05" w:rsidP="001C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AF5F05" w:rsidRDefault="00AF5F05" w:rsidP="001C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F5F05" w:rsidRDefault="00AF5F05" w:rsidP="001C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AF5F05" w:rsidRDefault="00AF5F05" w:rsidP="001C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F5F05" w:rsidRDefault="00AF5F05" w:rsidP="001C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F5F05" w:rsidRDefault="00D51D9E" w:rsidP="001C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AF5F05" w:rsidRDefault="00D51D9E" w:rsidP="001C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2" w:type="dxa"/>
          </w:tcPr>
          <w:p w:rsidR="00AF5F05" w:rsidRDefault="00D51D9E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F5F05" w:rsidTr="00AF5F05">
        <w:tc>
          <w:tcPr>
            <w:tcW w:w="922" w:type="dxa"/>
          </w:tcPr>
          <w:p w:rsidR="00AF5F05" w:rsidRPr="00AF5F05" w:rsidRDefault="00AF5F0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AF5F05" w:rsidRDefault="00AF5F0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AF5F05" w:rsidRDefault="00AF5F0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93" w:type="dxa"/>
          </w:tcPr>
          <w:p w:rsidR="00AF5F05" w:rsidRDefault="00AF5F0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:rsidR="00AF5F05" w:rsidRDefault="00D51D9E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AF5F05" w:rsidRDefault="00D51D9E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</w:tcPr>
          <w:p w:rsidR="00AF5F05" w:rsidRDefault="00D51D9E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</w:tcPr>
          <w:p w:rsidR="00AF5F05" w:rsidRDefault="00D51D9E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F5F05" w:rsidRDefault="00D51D9E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AF5F05" w:rsidRDefault="00D51D9E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2" w:type="dxa"/>
          </w:tcPr>
          <w:p w:rsidR="00AF5F05" w:rsidRDefault="00D51D9E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D51D9E" w:rsidRDefault="00D51D9E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1D9E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DD6B102" wp14:editId="60518672">
            <wp:extent cx="569595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Default="00D51D9E" w:rsidP="0059138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Pr="0059138D" w:rsidRDefault="00D51D9E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EC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9E" w:rsidRPr="0059138D" w:rsidRDefault="004E36EC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учащихся 7-х классов</w:t>
      </w:r>
      <w:r w:rsidR="00D51D9E" w:rsidRPr="0059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дивших годовые отметки, понизивших и повысивших свои результаты при выполнении ВПР по русскому языку в 2020 году</w:t>
      </w:r>
    </w:p>
    <w:p w:rsidR="00D51D9E" w:rsidRPr="00D51D9E" w:rsidRDefault="00D51D9E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1D9E">
        <w:rPr>
          <w:rFonts w:ascii="Times New Roman" w:eastAsia="Times New Roman" w:hAnsi="Times New Roman" w:cs="Times New Roman"/>
          <w:b/>
          <w:noProof/>
          <w:color w:val="948A54"/>
          <w:lang w:eastAsia="ru-RU"/>
        </w:rPr>
        <w:drawing>
          <wp:inline distT="0" distB="0" distL="0" distR="0" wp14:anchorId="329FB2D5" wp14:editId="339C730A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1D9E" w:rsidRPr="00D51D9E" w:rsidRDefault="00D51D9E" w:rsidP="00D51D9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51D9E" w:rsidRPr="00D51D9E" w:rsidRDefault="00D51D9E" w:rsidP="00D51D9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51D9E" w:rsidRPr="00D51D9E" w:rsidRDefault="00D51D9E" w:rsidP="00D51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усскому языку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7 –х классах</w:t>
      </w:r>
      <w:r w:rsidRPr="00D5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D51D9E" w:rsidRPr="00D51D9E" w:rsidRDefault="00D51D9E" w:rsidP="00D51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D9E" w:rsidRPr="00D51D9E" w:rsidRDefault="00D51D9E" w:rsidP="00D51D9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D51D9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3F6226C" wp14:editId="64935044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1D9E" w:rsidRDefault="00D51D9E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138D" w:rsidRPr="00965DC8" w:rsidRDefault="00112685" w:rsidP="0059138D">
      <w:pPr>
        <w:pStyle w:val="a5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65D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ы: </w:t>
      </w:r>
      <w:r w:rsidRPr="00965D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е </w:t>
      </w:r>
      <w:r w:rsidRPr="00965DC8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ы </w:t>
      </w:r>
      <w:r w:rsidR="0059138D" w:rsidRPr="00965DC8">
        <w:rPr>
          <w:rFonts w:ascii="Times New Roman" w:hAnsi="Times New Roman" w:cs="Times New Roman"/>
          <w:sz w:val="28"/>
          <w:szCs w:val="28"/>
        </w:rPr>
        <w:t>отмечается</w:t>
      </w:r>
      <w:r w:rsidR="00B777B1">
        <w:rPr>
          <w:rFonts w:ascii="Times New Roman" w:hAnsi="Times New Roman" w:cs="Times New Roman"/>
          <w:sz w:val="28"/>
          <w:szCs w:val="28"/>
        </w:rPr>
        <w:t xml:space="preserve"> хороший и</w:t>
      </w:r>
      <w:r w:rsidR="0059138D" w:rsidRPr="00965DC8">
        <w:rPr>
          <w:rFonts w:ascii="Times New Roman" w:hAnsi="Times New Roman" w:cs="Times New Roman"/>
          <w:sz w:val="28"/>
          <w:szCs w:val="28"/>
        </w:rPr>
        <w:t xml:space="preserve"> высокий уровень  от 75-90% </w:t>
      </w:r>
      <w:proofErr w:type="spellStart"/>
      <w:r w:rsidR="0059138D" w:rsidRPr="00965D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9138D" w:rsidRPr="00965DC8">
        <w:rPr>
          <w:rFonts w:ascii="Times New Roman" w:hAnsi="Times New Roman" w:cs="Times New Roman"/>
          <w:sz w:val="28"/>
          <w:szCs w:val="28"/>
        </w:rPr>
        <w:t xml:space="preserve"> у обучающихся таких умений, как:</w:t>
      </w:r>
    </w:p>
    <w:p w:rsidR="0059138D" w:rsidRPr="00965DC8" w:rsidRDefault="0059138D" w:rsidP="0059138D">
      <w:pPr>
        <w:pStyle w:val="a5"/>
        <w:numPr>
          <w:ilvl w:val="0"/>
          <w:numId w:val="3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5DC8">
        <w:rPr>
          <w:rFonts w:ascii="Times New Roman" w:hAnsi="Times New Roman" w:cs="Times New Roman"/>
          <w:sz w:val="28"/>
          <w:szCs w:val="28"/>
        </w:rPr>
        <w:t xml:space="preserve">Правильно списывать осложненный пропусками орфограмм и </w:t>
      </w:r>
      <w:proofErr w:type="spellStart"/>
      <w:r w:rsidRPr="00965DC8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965DC8">
        <w:rPr>
          <w:rFonts w:ascii="Times New Roman" w:hAnsi="Times New Roman" w:cs="Times New Roman"/>
          <w:sz w:val="28"/>
          <w:szCs w:val="28"/>
        </w:rPr>
        <w:t xml:space="preserve"> текст, соблюдая при письме изученные орфографические и пунктуационные нормы.</w:t>
      </w:r>
    </w:p>
    <w:p w:rsidR="0059138D" w:rsidRPr="00965DC8" w:rsidRDefault="0059138D" w:rsidP="0059138D">
      <w:pPr>
        <w:pStyle w:val="a5"/>
        <w:numPr>
          <w:ilvl w:val="0"/>
          <w:numId w:val="3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5DC8">
        <w:rPr>
          <w:rFonts w:ascii="Times New Roman" w:hAnsi="Times New Roman" w:cs="Times New Roman"/>
          <w:sz w:val="28"/>
          <w:szCs w:val="28"/>
        </w:rPr>
        <w:lastRenderedPageBreak/>
        <w:t>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59138D" w:rsidRPr="00965DC8" w:rsidRDefault="0059138D" w:rsidP="0059138D">
      <w:pPr>
        <w:pStyle w:val="a5"/>
        <w:numPr>
          <w:ilvl w:val="0"/>
          <w:numId w:val="3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5DC8">
        <w:rPr>
          <w:rFonts w:ascii="Times New Roman" w:hAnsi="Times New Roman" w:cs="Times New Roman"/>
          <w:sz w:val="28"/>
          <w:szCs w:val="28"/>
        </w:rPr>
        <w:t>Понимание письменно предъявляемой текстовой информации, ориентирования в содержании текста,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59138D" w:rsidRPr="00965DC8" w:rsidRDefault="0059138D" w:rsidP="0059138D">
      <w:pPr>
        <w:pStyle w:val="a5"/>
        <w:numPr>
          <w:ilvl w:val="0"/>
          <w:numId w:val="35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5DC8">
        <w:rPr>
          <w:rFonts w:ascii="Times New Roman" w:hAnsi="Times New Roman" w:cs="Times New Roman"/>
          <w:sz w:val="28"/>
          <w:szCs w:val="28"/>
        </w:rPr>
        <w:t> Ориентирование в содержании прочитанного текста, понимание его целостного смысла, нахождение в тексте требуемой информации.</w:t>
      </w:r>
      <w:r w:rsidR="00B777B1" w:rsidRPr="00B777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777B1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мы «Фонетический разбор», «Морфемный разбор», «Части речи», «Вводные слова» усвоены </w:t>
      </w:r>
      <w:proofErr w:type="gramStart"/>
      <w:r w:rsidR="00B777B1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="00B777B1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орош</w:t>
      </w:r>
      <w:r w:rsidR="00B777B1">
        <w:rPr>
          <w:rFonts w:ascii="Times New Roman" w:eastAsia="Times New Roman" w:hAnsi="Times New Roman" w:cs="Times New Roman"/>
          <w:spacing w:val="-1"/>
          <w:sz w:val="28"/>
          <w:szCs w:val="28"/>
        </w:rPr>
        <w:t>о.</w:t>
      </w:r>
    </w:p>
    <w:p w:rsidR="00112685" w:rsidRPr="00965DC8" w:rsidRDefault="0059138D" w:rsidP="00965DC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12685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>аибольшие затр</w:t>
      </w:r>
      <w:r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днение вызвали выполнение в заданиях </w:t>
      </w:r>
      <w:r w:rsidR="00070F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2.2; 13.2;</w:t>
      </w:r>
      <w:r w:rsidR="00965DC8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>14.2.</w:t>
      </w:r>
      <w:r w:rsidR="00B777B1" w:rsidRPr="00B777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70F71">
        <w:rPr>
          <w:rFonts w:ascii="Times New Roman" w:eastAsia="Times New Roman" w:hAnsi="Times New Roman" w:cs="Times New Roman"/>
          <w:spacing w:val="-1"/>
          <w:sz w:val="28"/>
          <w:szCs w:val="28"/>
        </w:rPr>
        <w:t>(от 26</w:t>
      </w:r>
      <w:r w:rsidR="00B777B1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>-40%)</w:t>
      </w:r>
      <w:r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темам </w:t>
      </w:r>
      <w:r w:rsidR="00965DC8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Pr="00965DC8">
        <w:rPr>
          <w:rFonts w:ascii="Times New Roman" w:eastAsia="Calibri" w:hAnsi="Times New Roman" w:cs="Times New Roman"/>
          <w:sz w:val="28"/>
          <w:szCs w:val="28"/>
        </w:rPr>
        <w:t>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», «Распознавать стилистически окрашенное слово в заданном контексте, подбирать к найденному слову близкие по значению слова (синонимы)»</w:t>
      </w:r>
      <w:r w:rsidR="00965DC8" w:rsidRPr="00965D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65DC8" w:rsidRPr="00965DC8">
        <w:rPr>
          <w:rFonts w:ascii="Times New Roman" w:eastAsia="Calibri" w:hAnsi="Times New Roman" w:cs="Times New Roman"/>
          <w:sz w:val="28"/>
          <w:szCs w:val="28"/>
        </w:rPr>
        <w:t xml:space="preserve"> Также у учащихся  вызвали затруднения в выполнении заданий по темам </w:t>
      </w:r>
      <w:r w:rsidR="00AE482C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>«Составление плана текста», «Общеупотребительная книжная и разговорная лексика». Отсутствует вдумчивое чтение, поэтому ребята часто н</w:t>
      </w:r>
      <w:r w:rsidR="00496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 видят второй части задания. </w:t>
      </w:r>
      <w:proofErr w:type="gramStart"/>
      <w:r w:rsidR="000E4D1B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 6 класса по русскому языку усвоена обучающимися с большими пробелами.</w:t>
      </w:r>
      <w:proofErr w:type="gramEnd"/>
      <w:r w:rsidR="000E4D1B" w:rsidRPr="00965D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обходимо прививать навыки работы с текстом, повторить тему «Глагол».</w:t>
      </w:r>
    </w:p>
    <w:p w:rsidR="00112685" w:rsidRPr="00965DC8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D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:rsidR="004E36EC" w:rsidRDefault="00965DC8" w:rsidP="004E36EC">
      <w:pPr>
        <w:numPr>
          <w:ilvl w:val="0"/>
          <w:numId w:val="33"/>
        </w:numPr>
        <w:spacing w:after="0" w:line="240" w:lineRule="auto"/>
        <w:ind w:left="-709" w:firstLine="41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C8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ализа спланировать коррекционную работу по устранению выявленных пробелов: </w:t>
      </w:r>
      <w:r w:rsidR="004968B8">
        <w:rPr>
          <w:rFonts w:ascii="Times New Roman" w:eastAsia="Times New Roman" w:hAnsi="Times New Roman" w:cs="Times New Roman"/>
          <w:spacing w:val="-1"/>
          <w:sz w:val="28"/>
          <w:szCs w:val="28"/>
        </w:rPr>
        <w:t>внести корректировки в КТП,</w:t>
      </w:r>
      <w:r w:rsidR="004968B8" w:rsidRPr="00965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DC8">
        <w:rPr>
          <w:rFonts w:ascii="Times New Roman" w:eastAsia="Calibri" w:hAnsi="Times New Roman" w:cs="Times New Roman"/>
          <w:sz w:val="28"/>
          <w:szCs w:val="28"/>
        </w:rPr>
        <w:t>организовать сопутствующее повторение на уроках.</w:t>
      </w:r>
    </w:p>
    <w:p w:rsidR="004E36EC" w:rsidRPr="004E36EC" w:rsidRDefault="00965DC8" w:rsidP="004E36EC">
      <w:pPr>
        <w:numPr>
          <w:ilvl w:val="0"/>
          <w:numId w:val="33"/>
        </w:numPr>
        <w:spacing w:after="0" w:line="240" w:lineRule="auto"/>
        <w:ind w:left="-709" w:firstLine="41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6EC">
        <w:rPr>
          <w:rFonts w:ascii="Times New Roman" w:eastAsia="Calibri" w:hAnsi="Times New Roman" w:cs="Times New Roman"/>
          <w:sz w:val="28"/>
          <w:szCs w:val="28"/>
        </w:rPr>
        <w:t>Сформировать план индивидуальной работы с учащимися, слабо мотивиро</w:t>
      </w:r>
      <w:r w:rsidR="004E36EC" w:rsidRPr="004E36EC">
        <w:rPr>
          <w:rFonts w:ascii="Times New Roman" w:eastAsia="Calibri" w:hAnsi="Times New Roman" w:cs="Times New Roman"/>
          <w:sz w:val="28"/>
          <w:szCs w:val="28"/>
        </w:rPr>
        <w:t xml:space="preserve">ванными на учебную деятельность: </w:t>
      </w:r>
      <w:proofErr w:type="spellStart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теленко</w:t>
      </w:r>
      <w:proofErr w:type="spellEnd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, Герасимовой А., </w:t>
      </w:r>
      <w:proofErr w:type="spellStart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>Дроменко</w:t>
      </w:r>
      <w:proofErr w:type="spellEnd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, </w:t>
      </w:r>
      <w:proofErr w:type="spellStart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уновым</w:t>
      </w:r>
      <w:proofErr w:type="spellEnd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, </w:t>
      </w:r>
      <w:proofErr w:type="spellStart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>Манукян</w:t>
      </w:r>
      <w:proofErr w:type="spellEnd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, </w:t>
      </w:r>
      <w:proofErr w:type="spellStart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>Сафарян</w:t>
      </w:r>
      <w:proofErr w:type="spellEnd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</w:t>
      </w:r>
      <w:r w:rsidR="004E36EC" w:rsidRPr="00C50B6E">
        <w:t xml:space="preserve"> </w:t>
      </w:r>
      <w:proofErr w:type="spellStart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>Арендарь</w:t>
      </w:r>
      <w:proofErr w:type="spellEnd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, </w:t>
      </w:r>
      <w:proofErr w:type="spellStart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ашова</w:t>
      </w:r>
      <w:proofErr w:type="spellEnd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, </w:t>
      </w:r>
      <w:proofErr w:type="spellStart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>Нурметов</w:t>
      </w:r>
      <w:proofErr w:type="spellEnd"/>
      <w:r w:rsidR="004E36EC" w:rsidRPr="004E36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, Суслов Б., Самойлова А.</w:t>
      </w:r>
    </w:p>
    <w:p w:rsidR="00965DC8" w:rsidRPr="004E36EC" w:rsidRDefault="00965DC8" w:rsidP="004E36EC">
      <w:pPr>
        <w:numPr>
          <w:ilvl w:val="0"/>
          <w:numId w:val="33"/>
        </w:numPr>
        <w:spacing w:after="0" w:line="240" w:lineRule="auto"/>
        <w:ind w:left="-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6EC">
        <w:rPr>
          <w:rFonts w:ascii="Times New Roman" w:eastAsia="Calibri" w:hAnsi="Times New Roman" w:cs="Times New Roman"/>
          <w:sz w:val="28"/>
          <w:szCs w:val="28"/>
        </w:rPr>
        <w:t>Совершенствовать навыки орфографической и пунктуационной грамотности.</w:t>
      </w:r>
    </w:p>
    <w:p w:rsidR="00965DC8" w:rsidRPr="00965DC8" w:rsidRDefault="00965DC8" w:rsidP="00965DC8">
      <w:pPr>
        <w:numPr>
          <w:ilvl w:val="0"/>
          <w:numId w:val="33"/>
        </w:numPr>
        <w:spacing w:after="200" w:line="240" w:lineRule="auto"/>
        <w:ind w:left="-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C8">
        <w:rPr>
          <w:rFonts w:ascii="Times New Roman" w:eastAsia="Calibri" w:hAnsi="Times New Roman" w:cs="Times New Roman"/>
          <w:sz w:val="28"/>
          <w:szCs w:val="28"/>
        </w:rPr>
        <w:t>В процессе  обучения расширять грамматическое задание при выполнении упражнений (</w:t>
      </w:r>
      <w:proofErr w:type="gramStart"/>
      <w:r w:rsidRPr="00965DC8">
        <w:rPr>
          <w:rFonts w:ascii="Times New Roman" w:eastAsia="Calibri" w:hAnsi="Times New Roman" w:cs="Times New Roman"/>
          <w:sz w:val="28"/>
          <w:szCs w:val="28"/>
        </w:rPr>
        <w:t>морфемный</w:t>
      </w:r>
      <w:proofErr w:type="gramEnd"/>
      <w:r w:rsidRPr="00965DC8">
        <w:rPr>
          <w:rFonts w:ascii="Times New Roman" w:eastAsia="Calibri" w:hAnsi="Times New Roman" w:cs="Times New Roman"/>
          <w:sz w:val="28"/>
          <w:szCs w:val="28"/>
        </w:rPr>
        <w:t xml:space="preserve">, морфологический и синтаксический </w:t>
      </w:r>
      <w:proofErr w:type="spellStart"/>
      <w:r w:rsidRPr="00965DC8">
        <w:rPr>
          <w:rFonts w:ascii="Times New Roman" w:eastAsia="Calibri" w:hAnsi="Times New Roman" w:cs="Times New Roman"/>
          <w:sz w:val="28"/>
          <w:szCs w:val="28"/>
        </w:rPr>
        <w:t>ра</w:t>
      </w:r>
      <w:r w:rsidR="004968B8">
        <w:rPr>
          <w:rFonts w:ascii="Times New Roman" w:eastAsia="Calibri" w:hAnsi="Times New Roman" w:cs="Times New Roman"/>
          <w:sz w:val="28"/>
          <w:szCs w:val="28"/>
        </w:rPr>
        <w:t>бор</w:t>
      </w:r>
      <w:proofErr w:type="spellEnd"/>
      <w:r w:rsidR="004968B8">
        <w:rPr>
          <w:rFonts w:ascii="Times New Roman" w:eastAsia="Calibri" w:hAnsi="Times New Roman" w:cs="Times New Roman"/>
          <w:sz w:val="28"/>
          <w:szCs w:val="28"/>
        </w:rPr>
        <w:t>)</w:t>
      </w:r>
      <w:r w:rsidRPr="00965D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DC8" w:rsidRPr="00965DC8" w:rsidRDefault="00965DC8" w:rsidP="00965DC8">
      <w:pPr>
        <w:numPr>
          <w:ilvl w:val="0"/>
          <w:numId w:val="33"/>
        </w:numPr>
        <w:spacing w:after="200" w:line="240" w:lineRule="auto"/>
        <w:ind w:left="-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C8">
        <w:rPr>
          <w:rFonts w:ascii="Times New Roman" w:eastAsia="Calibri" w:hAnsi="Times New Roman" w:cs="Times New Roman"/>
          <w:sz w:val="28"/>
          <w:szCs w:val="28"/>
        </w:rPr>
        <w:t>Совершенствовать умение распознавать случаи нарушения грамматических норм в предложениях и исправлять эти нарушения.</w:t>
      </w:r>
    </w:p>
    <w:p w:rsidR="00965DC8" w:rsidRPr="00965DC8" w:rsidRDefault="00965DC8" w:rsidP="00965DC8">
      <w:pPr>
        <w:numPr>
          <w:ilvl w:val="0"/>
          <w:numId w:val="33"/>
        </w:numPr>
        <w:spacing w:after="200" w:line="240" w:lineRule="auto"/>
        <w:ind w:left="-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C8">
        <w:rPr>
          <w:rFonts w:ascii="Times New Roman" w:eastAsia="Calibri" w:hAnsi="Times New Roman" w:cs="Times New Roman"/>
          <w:sz w:val="28"/>
          <w:szCs w:val="28"/>
        </w:rPr>
        <w:t xml:space="preserve">Расширять словарный запас </w:t>
      </w:r>
      <w:proofErr w:type="gramStart"/>
      <w:r w:rsidRPr="00965DC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65D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DC8" w:rsidRPr="00965DC8" w:rsidRDefault="00965DC8" w:rsidP="00965DC8">
      <w:pPr>
        <w:numPr>
          <w:ilvl w:val="0"/>
          <w:numId w:val="33"/>
        </w:numPr>
        <w:spacing w:after="200" w:line="240" w:lineRule="auto"/>
        <w:ind w:left="-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C8">
        <w:rPr>
          <w:rFonts w:ascii="Times New Roman" w:eastAsia="Calibri" w:hAnsi="Times New Roman" w:cs="Times New Roman"/>
          <w:sz w:val="28"/>
          <w:szCs w:val="28"/>
        </w:rPr>
        <w:t>Систематически использовать на уроках русского языка толковый, орфоэпический и орфографический словари.</w:t>
      </w:r>
    </w:p>
    <w:p w:rsidR="00E27849" w:rsidRDefault="00E27849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8C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6.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p w:rsidR="00002275" w:rsidRDefault="00002275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EC" w:rsidRPr="000E4D1B" w:rsidRDefault="004E36EC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43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D51D9E">
        <w:tc>
          <w:tcPr>
            <w:tcW w:w="1134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43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D51D9E" w:rsidTr="00D51D9E">
        <w:tc>
          <w:tcPr>
            <w:tcW w:w="1134" w:type="dxa"/>
          </w:tcPr>
          <w:p w:rsidR="00D51D9E" w:rsidRDefault="00D51D9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1134" w:type="dxa"/>
          </w:tcPr>
          <w:p w:rsidR="00D51D9E" w:rsidRDefault="00D51D9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3" w:type="dxa"/>
          </w:tcPr>
          <w:p w:rsidR="00D51D9E" w:rsidRDefault="00D51D9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93" w:type="dxa"/>
          </w:tcPr>
          <w:p w:rsidR="00D51D9E" w:rsidRDefault="00D51D9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D51D9E" w:rsidRDefault="00D51D9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51D9E" w:rsidRDefault="00D51D9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D51D9E" w:rsidRDefault="00D51D9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51D9E" w:rsidRDefault="00D51D9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51D9E" w:rsidRDefault="00002275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D51D9E" w:rsidRDefault="00002275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2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51D9E" w:rsidTr="00D51D9E">
        <w:tc>
          <w:tcPr>
            <w:tcW w:w="1134" w:type="dxa"/>
          </w:tcPr>
          <w:p w:rsidR="00D51D9E" w:rsidRDefault="00D51D9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(ГОД)</w:t>
            </w:r>
          </w:p>
        </w:tc>
        <w:tc>
          <w:tcPr>
            <w:tcW w:w="1134" w:type="dxa"/>
          </w:tcPr>
          <w:p w:rsidR="00D51D9E" w:rsidRDefault="00D51D9E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93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67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2" w:type="dxa"/>
          </w:tcPr>
          <w:p w:rsidR="00D51D9E" w:rsidRDefault="0000227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D51D9E" w:rsidRDefault="00D51D9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1D9E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027B220A" wp14:editId="48D58B3C">
            <wp:extent cx="4945712" cy="3204376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Pr="00D51D9E" w:rsidRDefault="00D51D9E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личество учащихся 7-х классов</w:t>
      </w:r>
      <w:proofErr w:type="gramStart"/>
      <w:r w:rsidRPr="00D51D9E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D51D9E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математике </w:t>
      </w:r>
      <w:r w:rsidRPr="00D51D9E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D51D9E" w:rsidRPr="00D51D9E" w:rsidRDefault="00D51D9E" w:rsidP="00D51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1D9E" w:rsidRPr="00D51D9E" w:rsidRDefault="00D51D9E" w:rsidP="00D51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1D9E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34B6014" wp14:editId="3DB1C398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51D9E" w:rsidRPr="00D51D9E" w:rsidRDefault="00D51D9E" w:rsidP="00D51D9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51D9E" w:rsidRPr="00D51D9E" w:rsidRDefault="00D51D9E" w:rsidP="00D51D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1D9E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A9805F" wp14:editId="6CAEBAC3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51D9E" w:rsidRDefault="00D51D9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9E" w:rsidRDefault="00D51D9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319" w:rsidRPr="00AC5319" w:rsidRDefault="000E4D1B" w:rsidP="0058352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58352A">
        <w:rPr>
          <w:b/>
          <w:sz w:val="28"/>
          <w:szCs w:val="28"/>
        </w:rPr>
        <w:t>Выводы</w:t>
      </w:r>
      <w:r w:rsidR="009927D7" w:rsidRPr="0058352A">
        <w:rPr>
          <w:b/>
          <w:sz w:val="28"/>
          <w:szCs w:val="28"/>
        </w:rPr>
        <w:t xml:space="preserve">: </w:t>
      </w:r>
      <w:r w:rsidR="00AC5319" w:rsidRPr="0058352A">
        <w:rPr>
          <w:sz w:val="28"/>
          <w:szCs w:val="28"/>
        </w:rPr>
        <w:t>Анализ ВПР показывает, что</w:t>
      </w:r>
      <w:r w:rsidR="00AC5319" w:rsidRPr="0058352A">
        <w:rPr>
          <w:b/>
          <w:sz w:val="28"/>
          <w:szCs w:val="28"/>
        </w:rPr>
        <w:t xml:space="preserve"> </w:t>
      </w:r>
      <w:r w:rsidR="00AC5319">
        <w:rPr>
          <w:sz w:val="27"/>
          <w:szCs w:val="27"/>
        </w:rPr>
        <w:t xml:space="preserve">участники ВПР продемонстрировали </w:t>
      </w:r>
      <w:r w:rsidR="00AC5319" w:rsidRPr="00AC5319">
        <w:rPr>
          <w:sz w:val="27"/>
          <w:szCs w:val="27"/>
        </w:rPr>
        <w:t>хорошее владение</w:t>
      </w:r>
      <w:r w:rsidR="0058352A">
        <w:rPr>
          <w:sz w:val="27"/>
          <w:szCs w:val="27"/>
        </w:rPr>
        <w:t xml:space="preserve"> (от 65-95%) </w:t>
      </w:r>
      <w:r w:rsidR="00AC5319" w:rsidRPr="00AC5319">
        <w:rPr>
          <w:sz w:val="27"/>
          <w:szCs w:val="27"/>
        </w:rPr>
        <w:t xml:space="preserve"> понятиями отрицательные числа и обыкновенная дробь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</w:p>
    <w:p w:rsidR="00AC5319" w:rsidRPr="00AC5319" w:rsidRDefault="00AC5319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>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же обучающиеся продемонстрировали </w:t>
      </w: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ние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.</w:t>
      </w:r>
    </w:p>
    <w:p w:rsidR="00AC5319" w:rsidRPr="00AC5319" w:rsidRDefault="00AC5319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звали затруднения задания </w:t>
      </w:r>
      <w:r w:rsidR="00EC13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т 9-3</w:t>
      </w:r>
      <w:r w:rsidR="005835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%) №3, №11, №13 </w:t>
      </w: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</w:t>
      </w:r>
      <w:r w:rsidR="0058352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ные с  понятием модуль числа</w:t>
      </w: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>, умение находить часть числа и число по его части,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  <w:proofErr w:type="gramEnd"/>
    </w:p>
    <w:p w:rsidR="00AC5319" w:rsidRPr="00AC5319" w:rsidRDefault="00AC5319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C531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комендации:</w:t>
      </w:r>
    </w:p>
    <w:p w:rsidR="00AC5319" w:rsidRPr="00AC5319" w:rsidRDefault="00AC5319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</w:t>
      </w:r>
      <w:r w:rsidR="004968B8">
        <w:rPr>
          <w:rFonts w:ascii="Times New Roman" w:eastAsia="Times New Roman" w:hAnsi="Times New Roman" w:cs="Times New Roman"/>
          <w:sz w:val="27"/>
          <w:szCs w:val="27"/>
          <w:lang w:eastAsia="ru-RU"/>
        </w:rPr>
        <w:t>орректировки в КТП</w:t>
      </w: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 учетом тем, слабо освоенных </w:t>
      </w:r>
      <w:proofErr w:type="gramStart"/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8352A" w:rsidRDefault="00AC5319" w:rsidP="0058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>2. Сформировать план индивидуальной работы с учащимися слабо мотивированными на учебную деятельность</w:t>
      </w:r>
      <w:r w:rsidR="00C50B6E" w:rsidRPr="00C50B6E">
        <w:t xml:space="preserve"> </w:t>
      </w:r>
      <w:proofErr w:type="spellStart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теленко</w:t>
      </w:r>
      <w:proofErr w:type="spellEnd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, Герасимовой А., </w:t>
      </w:r>
      <w:proofErr w:type="spellStart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Дроменко</w:t>
      </w:r>
      <w:proofErr w:type="spellEnd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, </w:t>
      </w:r>
      <w:proofErr w:type="spellStart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уновым</w:t>
      </w:r>
      <w:proofErr w:type="spellEnd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, </w:t>
      </w:r>
      <w:proofErr w:type="spellStart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Манукян</w:t>
      </w:r>
      <w:proofErr w:type="spellEnd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, </w:t>
      </w:r>
      <w:proofErr w:type="spellStart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Сафарян</w:t>
      </w:r>
      <w:proofErr w:type="spellEnd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</w:t>
      </w:r>
      <w:r w:rsidR="00C50B6E" w:rsidRPr="00C50B6E">
        <w:t xml:space="preserve"> </w:t>
      </w:r>
      <w:proofErr w:type="spellStart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Арендарь</w:t>
      </w:r>
      <w:proofErr w:type="spellEnd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</w:t>
      </w:r>
      <w:r w:rsid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ашова</w:t>
      </w:r>
      <w:proofErr w:type="spellEnd"/>
      <w:r w:rsid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Нурметов</w:t>
      </w:r>
      <w:proofErr w:type="spellEnd"/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</w:t>
      </w:r>
      <w:r w:rsid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Суслов Б.</w:t>
      </w:r>
      <w:r w:rsid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йлова</w:t>
      </w:r>
      <w:r w:rsid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50B6E" w:rsidRP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C50B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C5319" w:rsidRPr="00AC5319" w:rsidRDefault="00AC5319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овести работу над ошибками (фронтальную и индивидуальную), рассматривая два способа решения задач.</w:t>
      </w:r>
    </w:p>
    <w:p w:rsidR="00AC5319" w:rsidRPr="00AC5319" w:rsidRDefault="0058352A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 Совершенствовать умения</w:t>
      </w:r>
      <w:r w:rsidR="00AC5319"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:rsidR="00AC5319" w:rsidRPr="00AC5319" w:rsidRDefault="00AC5319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531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AC5319" w:rsidRPr="00AC5319" w:rsidRDefault="00AC5319" w:rsidP="00AC5319">
      <w:pPr>
        <w:spacing w:after="200" w:line="276" w:lineRule="auto"/>
        <w:rPr>
          <w:rFonts w:ascii="Calibri" w:eastAsia="Times New Roman" w:hAnsi="Calibri" w:cs="Times New Roman"/>
          <w:color w:val="FF0000"/>
          <w:lang w:eastAsia="ru-RU"/>
        </w:rPr>
      </w:pP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  <w:r w:rsid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</w:p>
    <w:p w:rsidR="00F92A0F" w:rsidRDefault="009B0BE9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4E36EC" w:rsidRDefault="004E36EC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EC" w:rsidRDefault="004E36EC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002275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002275" w:rsidRPr="00644DFE" w:rsidTr="00002275">
        <w:tc>
          <w:tcPr>
            <w:tcW w:w="922" w:type="dxa"/>
          </w:tcPr>
          <w:p w:rsidR="00002275" w:rsidRPr="00644DFE" w:rsidRDefault="00002275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002275" w:rsidRPr="00644DFE" w:rsidRDefault="00002275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002275" w:rsidRPr="00644DFE" w:rsidRDefault="00002275" w:rsidP="0064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F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93" w:type="dxa"/>
          </w:tcPr>
          <w:p w:rsidR="00002275" w:rsidRPr="00644DFE" w:rsidRDefault="00002275" w:rsidP="0064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F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002275" w:rsidRPr="00644DFE" w:rsidRDefault="00002275" w:rsidP="0064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02275" w:rsidRPr="00644DFE" w:rsidRDefault="00002275" w:rsidP="0064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002275" w:rsidRPr="00644DFE" w:rsidRDefault="00002275" w:rsidP="0064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F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02275" w:rsidRPr="00644DFE" w:rsidRDefault="00002275" w:rsidP="0064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2275" w:rsidRPr="00644DFE" w:rsidRDefault="00002275" w:rsidP="0064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FE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002275" w:rsidRPr="00644DFE" w:rsidRDefault="00002275" w:rsidP="0064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F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92" w:type="dxa"/>
          </w:tcPr>
          <w:p w:rsidR="00002275" w:rsidRPr="00644DFE" w:rsidRDefault="00644DFE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2275" w:rsidRPr="00644DFE" w:rsidTr="00002275">
        <w:tc>
          <w:tcPr>
            <w:tcW w:w="922" w:type="dxa"/>
          </w:tcPr>
          <w:p w:rsidR="00002275" w:rsidRPr="00644DFE" w:rsidRDefault="00002275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002275" w:rsidRPr="00644DFE" w:rsidRDefault="00002275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002275" w:rsidRPr="00644DFE" w:rsidRDefault="00002275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93" w:type="dxa"/>
          </w:tcPr>
          <w:p w:rsidR="00002275" w:rsidRPr="00644DFE" w:rsidRDefault="00002275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</w:tcPr>
          <w:p w:rsidR="00002275" w:rsidRPr="00644DFE" w:rsidRDefault="00002275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002275" w:rsidRPr="00644DFE" w:rsidRDefault="00644DFE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</w:tcPr>
          <w:p w:rsidR="00002275" w:rsidRPr="00644DFE" w:rsidRDefault="00644DFE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002275" w:rsidRPr="00644DFE" w:rsidRDefault="00644DFE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02275" w:rsidRPr="00644DFE" w:rsidRDefault="00644DFE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002275" w:rsidRPr="00644DFE" w:rsidRDefault="00644DFE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2" w:type="dxa"/>
          </w:tcPr>
          <w:p w:rsidR="00002275" w:rsidRPr="00644DFE" w:rsidRDefault="00644DFE" w:rsidP="00644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644DFE" w:rsidRDefault="00644DFE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FE" w:rsidRPr="00644DFE" w:rsidRDefault="00644DFE" w:rsidP="00644D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3FCD85" wp14:editId="58BC1266">
            <wp:extent cx="4945712" cy="3204376"/>
            <wp:effectExtent l="0" t="0" r="26670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44DFE" w:rsidRPr="00644DFE" w:rsidRDefault="00644DFE" w:rsidP="00644D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DFE" w:rsidRPr="00644DFE" w:rsidRDefault="004E36EC" w:rsidP="00644D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учащихся 7-х классов</w:t>
      </w:r>
      <w:r w:rsidR="00644DFE" w:rsidRPr="00644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твердивших годовые отметки, понизивших и повысивших свои результаты при выполнении ВПР по биологии в 2020 году</w:t>
      </w:r>
    </w:p>
    <w:p w:rsidR="00644DFE" w:rsidRPr="00644DFE" w:rsidRDefault="00644DFE" w:rsidP="00644D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FE" w:rsidRPr="00644DFE" w:rsidRDefault="00644DFE" w:rsidP="00644D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21ABDE7" wp14:editId="16F42182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44DFE" w:rsidRDefault="00644DFE" w:rsidP="00894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DFE" w:rsidRDefault="00644DFE" w:rsidP="00583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49" w:rsidRDefault="00644DFE" w:rsidP="0064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иологии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7-х классах</w:t>
      </w:r>
    </w:p>
    <w:p w:rsidR="00644DFE" w:rsidRPr="00644DFE" w:rsidRDefault="00644DFE" w:rsidP="0064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44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</w:t>
      </w:r>
      <w:proofErr w:type="gramEnd"/>
      <w:r w:rsidRPr="00644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графике.</w:t>
      </w:r>
    </w:p>
    <w:p w:rsidR="00644DFE" w:rsidRPr="00644DFE" w:rsidRDefault="00C0015E" w:rsidP="00644D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E27732" wp14:editId="680364BC">
            <wp:extent cx="5486400" cy="32004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44DFE" w:rsidRPr="00644DFE" w:rsidRDefault="00644DFE" w:rsidP="00644D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52A" w:rsidRPr="0058352A" w:rsidRDefault="0058352A" w:rsidP="005835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</w:t>
      </w: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им образом, анализ результатов показал, что участники ВПР продемонстрировали хорошее (от 70</w:t>
      </w:r>
      <w:r w:rsidR="00C0015E">
        <w:rPr>
          <w:rFonts w:ascii="Times New Roman" w:eastAsia="Times New Roman" w:hAnsi="Times New Roman" w:cs="Times New Roman"/>
          <w:sz w:val="28"/>
          <w:szCs w:val="28"/>
          <w:lang w:eastAsia="ru-RU"/>
        </w:rPr>
        <w:t>-95</w:t>
      </w: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читать и понимать текст биологического содержания, где от обучающегося требуется, </w:t>
      </w: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ользовавшись перечнем терминов или понятий, записать в текст недостающую информацию, работать с микроскопическими объектами.</w:t>
      </w:r>
      <w:proofErr w:type="gramEnd"/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ддерживать этот уровень у сильных учащихся и продолжать подготовку слабых учеников. </w:t>
      </w:r>
    </w:p>
    <w:p w:rsidR="0058352A" w:rsidRPr="0058352A" w:rsidRDefault="0058352A" w:rsidP="005835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аточном уровне (50-65 % выполнения) участники продемонстрировали умение описывать биологический процесс; умение по рисунку (схеме) выделять существенные признаки процесса, определять механизм (условие) протекания процесса, работать с изображением отдельных органов цветкового растения; указывать функцию части и её значение в жизни растения. Необходимо обратить внимание на категорию учащихся, с затруднениями в выполнении заданий,  направленных на эти умения. </w:t>
      </w:r>
    </w:p>
    <w:p w:rsidR="0058352A" w:rsidRPr="0058352A" w:rsidRDefault="0058352A" w:rsidP="005835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зком  уровне (до 49 % выполнения) усвоены умения описывать биологический процесс, определять область биологии, в которой изучается данный процесс, проводить анализ виртуального эксперимента, формулировать гипотезу, ставить цель, описывать результаты делать выводы на основании полученных результатов. Для этой группы учащихся требуется коррекция. 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52A" w:rsidRPr="0058352A" w:rsidRDefault="0058352A" w:rsidP="005835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комендации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результатам анализа необходимо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алендарно-тематическое планирование, с учетом тем, слабо освоенных </w:t>
      </w:r>
      <w:proofErr w:type="gramStart"/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 план индивидуальной работы с учащимися слабо мотив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и на учебную деятельность</w:t>
      </w:r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36EC" w:rsidRPr="004E36EC">
        <w:t xml:space="preserve"> </w:t>
      </w:r>
      <w:proofErr w:type="spellStart"/>
      <w:r w:rsidR="004E36EC" w:rsidRP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етов</w:t>
      </w:r>
      <w:proofErr w:type="spellEnd"/>
      <w:r w:rsidR="004E36EC" w:rsidRP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йлова, Сусл</w:t>
      </w:r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proofErr w:type="spellStart"/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ова</w:t>
      </w:r>
      <w:proofErr w:type="spellEnd"/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ценко</w:t>
      </w:r>
      <w:proofErr w:type="spellEnd"/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ликова</w:t>
      </w:r>
      <w:proofErr w:type="spellEnd"/>
      <w:r w:rsid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6EC" w:rsidRPr="004E36EC">
        <w:t xml:space="preserve"> </w:t>
      </w:r>
      <w:proofErr w:type="spellStart"/>
      <w:r w:rsidR="004E36EC" w:rsidRP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менко</w:t>
      </w:r>
      <w:proofErr w:type="spellEnd"/>
      <w:r w:rsidR="004E36EC" w:rsidRP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оненко, </w:t>
      </w:r>
      <w:proofErr w:type="spellStart"/>
      <w:r w:rsidR="004E36EC" w:rsidRP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ян</w:t>
      </w:r>
      <w:proofErr w:type="spellEnd"/>
      <w:r w:rsidR="004E36EC" w:rsidRP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ина, Коваленко, Бугаенко, </w:t>
      </w:r>
      <w:proofErr w:type="spellStart"/>
      <w:r w:rsidR="004E36EC" w:rsidRP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еленко</w:t>
      </w:r>
      <w:proofErr w:type="spellEnd"/>
      <w:r w:rsidR="004E36EC" w:rsidRPr="004E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 работу над ошибками (фронтальную и индивидуальную), используя </w:t>
      </w:r>
      <w:proofErr w:type="spellStart"/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умений в заданиях: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1.2 описывать биологический процесс; определять область биологии, в которой изучается данный процесс;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нание важнейших структур растительного организма и жизненных процессов, протекающих в них;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ботать с микроскопическими объектами; определять значение объектов;</w:t>
      </w:r>
    </w:p>
    <w:p w:rsidR="0058352A" w:rsidRPr="0058352A" w:rsidRDefault="0058352A" w:rsidP="0058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2A">
        <w:rPr>
          <w:rFonts w:ascii="Times New Roman" w:eastAsia="Times New Roman" w:hAnsi="Times New Roman" w:cs="Times New Roman"/>
          <w:sz w:val="28"/>
          <w:szCs w:val="28"/>
          <w:lang w:eastAsia="ru-RU"/>
        </w:rPr>
        <w:t>8.1,2,3 проводить анализ виртуального эксперимента, формулировать гипотезу, ставить цель, описывать результаты делать выводы на основании полученных результатов.</w:t>
      </w:r>
    </w:p>
    <w:p w:rsidR="00644DFE" w:rsidRPr="00644DFE" w:rsidRDefault="00644DFE" w:rsidP="005835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</w:p>
    <w:p w:rsidR="00644DFE" w:rsidRDefault="008942FA" w:rsidP="00894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-45 минут.</w:t>
      </w:r>
    </w:p>
    <w:p w:rsidR="00644DFE" w:rsidRDefault="00644DFE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EC" w:rsidRDefault="004E36EC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EC" w:rsidRDefault="004E36EC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644DFE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644DFE" w:rsidTr="00644DFE">
        <w:tc>
          <w:tcPr>
            <w:tcW w:w="922" w:type="dxa"/>
          </w:tcPr>
          <w:p w:rsidR="00644DFE" w:rsidRDefault="00644DFE" w:rsidP="001A4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644DFE" w:rsidRDefault="00644DF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644DFE" w:rsidRDefault="00644DF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93" w:type="dxa"/>
          </w:tcPr>
          <w:p w:rsidR="00644DFE" w:rsidRDefault="00644DF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644DFE" w:rsidRDefault="00644DF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4DFE" w:rsidRDefault="00644DF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44DFE" w:rsidRDefault="00644DF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644DFE" w:rsidRDefault="00644DF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44DFE" w:rsidRDefault="00644DF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644DFE" w:rsidRDefault="00644DFE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" w:type="dxa"/>
          </w:tcPr>
          <w:p w:rsidR="00644DFE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44DFE" w:rsidTr="00644DFE">
        <w:tc>
          <w:tcPr>
            <w:tcW w:w="922" w:type="dxa"/>
          </w:tcPr>
          <w:p w:rsidR="00644DFE" w:rsidRPr="00644DFE" w:rsidRDefault="00644DFE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644DFE" w:rsidRDefault="00644DF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644DFE" w:rsidRDefault="00644DF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93" w:type="dxa"/>
          </w:tcPr>
          <w:p w:rsidR="00644DFE" w:rsidRDefault="00644DF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67" w:type="dxa"/>
          </w:tcPr>
          <w:p w:rsidR="00644DFE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644DFE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" w:type="dxa"/>
          </w:tcPr>
          <w:p w:rsidR="00644DFE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644DFE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44DFE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644DFE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92" w:type="dxa"/>
          </w:tcPr>
          <w:p w:rsidR="00644DFE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6705DD" w:rsidRDefault="006705DD" w:rsidP="0067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05DD" w:rsidRDefault="006705DD" w:rsidP="0067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05DD" w:rsidRDefault="006705DD" w:rsidP="0067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05DD" w:rsidRPr="006705DD" w:rsidRDefault="006705DD" w:rsidP="0067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705DD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B6A916B" wp14:editId="025984C6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705DD" w:rsidRPr="006705DD" w:rsidRDefault="006705DD" w:rsidP="0067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05DD" w:rsidRPr="006705DD" w:rsidRDefault="006705DD" w:rsidP="0089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05DD" w:rsidRPr="006705DD" w:rsidRDefault="006705DD" w:rsidP="006705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705DD">
        <w:rPr>
          <w:rFonts w:ascii="Times New Roman" w:eastAsia="Times New Roman" w:hAnsi="Times New Roman" w:cs="Times New Roman"/>
          <w:b/>
          <w:lang w:eastAsia="ru-RU"/>
        </w:rPr>
        <w:t>Количество учащихся 7-х классов</w:t>
      </w:r>
      <w:proofErr w:type="gramStart"/>
      <w:r w:rsidRPr="006705DD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6705DD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 w:rsidR="003E7D85">
        <w:rPr>
          <w:rFonts w:ascii="Times New Roman" w:eastAsia="Times New Roman" w:hAnsi="Times New Roman" w:cs="Times New Roman"/>
          <w:b/>
          <w:lang w:eastAsia="ru-RU"/>
        </w:rPr>
        <w:t xml:space="preserve"> по обществознанию</w:t>
      </w:r>
      <w:r w:rsidRPr="006705DD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6705DD" w:rsidRPr="006705DD" w:rsidRDefault="006705DD" w:rsidP="006705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05DD" w:rsidRPr="0058352A" w:rsidRDefault="006705DD" w:rsidP="00583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705DD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F475DAC" wp14:editId="2FE15CBD">
            <wp:extent cx="4572000" cy="2743200"/>
            <wp:effectExtent l="19050" t="0" r="1905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705DD" w:rsidRDefault="006705DD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6EC" w:rsidRDefault="004E36EC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DD" w:rsidRPr="006705DD" w:rsidRDefault="006705DD" w:rsidP="004E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 w:rsidR="003E7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ществознанию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7-х классах</w:t>
      </w:r>
      <w:r w:rsidRPr="00670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817425" w:rsidRPr="00581F0E" w:rsidRDefault="00817425" w:rsidP="008174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F0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DE4E55" wp14:editId="4F6FDF88">
            <wp:extent cx="5486400" cy="3200400"/>
            <wp:effectExtent l="0" t="0" r="19050" b="1905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705DD" w:rsidRPr="006705DD" w:rsidRDefault="006705DD" w:rsidP="00670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DD" w:rsidRDefault="006705D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12" w:rsidRPr="008942FA" w:rsidRDefault="00644812" w:rsidP="008013B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942FA">
        <w:rPr>
          <w:b/>
          <w:sz w:val="28"/>
          <w:szCs w:val="28"/>
        </w:rPr>
        <w:t xml:space="preserve">Выводы: </w:t>
      </w:r>
      <w:r w:rsidR="008013BA" w:rsidRPr="008942FA">
        <w:rPr>
          <w:b/>
          <w:sz w:val="28"/>
          <w:szCs w:val="28"/>
        </w:rPr>
        <w:t xml:space="preserve"> </w:t>
      </w:r>
      <w:r w:rsidR="008013BA" w:rsidRPr="008942FA">
        <w:rPr>
          <w:sz w:val="28"/>
          <w:szCs w:val="28"/>
        </w:rPr>
        <w:t>Анализ ВПР показал, что</w:t>
      </w:r>
      <w:r w:rsidR="008013BA" w:rsidRPr="008942FA">
        <w:rPr>
          <w:b/>
          <w:sz w:val="28"/>
          <w:szCs w:val="28"/>
        </w:rPr>
        <w:t xml:space="preserve"> </w:t>
      </w:r>
      <w:r w:rsidR="004968B8" w:rsidRPr="004968B8">
        <w:rPr>
          <w:sz w:val="28"/>
          <w:szCs w:val="28"/>
        </w:rPr>
        <w:t>хороший</w:t>
      </w:r>
      <w:r w:rsidR="004968B8">
        <w:rPr>
          <w:b/>
          <w:sz w:val="28"/>
          <w:szCs w:val="28"/>
        </w:rPr>
        <w:t xml:space="preserve"> и  </w:t>
      </w:r>
      <w:r w:rsidR="008013BA" w:rsidRPr="008942FA">
        <w:rPr>
          <w:sz w:val="28"/>
          <w:szCs w:val="28"/>
        </w:rPr>
        <w:t>в</w:t>
      </w:r>
      <w:r w:rsidR="0058352A" w:rsidRPr="008942FA">
        <w:rPr>
          <w:sz w:val="28"/>
          <w:szCs w:val="28"/>
        </w:rPr>
        <w:t xml:space="preserve">ысокий уровень выполнения заданий </w:t>
      </w:r>
      <w:r w:rsidR="008013BA" w:rsidRPr="008942FA">
        <w:rPr>
          <w:sz w:val="28"/>
          <w:szCs w:val="28"/>
        </w:rPr>
        <w:t>(от 70</w:t>
      </w:r>
      <w:r w:rsidR="00817425">
        <w:rPr>
          <w:sz w:val="28"/>
          <w:szCs w:val="28"/>
        </w:rPr>
        <w:t>-98</w:t>
      </w:r>
      <w:r w:rsidR="0058352A" w:rsidRPr="008942FA">
        <w:rPr>
          <w:sz w:val="28"/>
          <w:szCs w:val="28"/>
        </w:rPr>
        <w:t xml:space="preserve">%) участники ВПР показали по заданиям </w:t>
      </w:r>
      <w:r w:rsidR="00817425">
        <w:rPr>
          <w:sz w:val="28"/>
          <w:szCs w:val="28"/>
        </w:rPr>
        <w:t>3.3,  4, 5(1), 5.3,</w:t>
      </w:r>
      <w:proofErr w:type="gramStart"/>
      <w:r w:rsidR="008013BA" w:rsidRPr="008942FA">
        <w:rPr>
          <w:sz w:val="28"/>
          <w:szCs w:val="28"/>
        </w:rPr>
        <w:t xml:space="preserve"> ;</w:t>
      </w:r>
      <w:proofErr w:type="gramEnd"/>
      <w:r w:rsidR="008013BA" w:rsidRPr="008942FA">
        <w:rPr>
          <w:sz w:val="28"/>
          <w:szCs w:val="28"/>
        </w:rPr>
        <w:t xml:space="preserve"> 8</w:t>
      </w:r>
      <w:r w:rsidR="00817425">
        <w:rPr>
          <w:sz w:val="28"/>
          <w:szCs w:val="28"/>
        </w:rPr>
        <w:t>(1)</w:t>
      </w:r>
      <w:r w:rsidR="008013BA" w:rsidRPr="008942FA">
        <w:rPr>
          <w:sz w:val="28"/>
          <w:szCs w:val="28"/>
        </w:rPr>
        <w:t xml:space="preserve"> , проверяющие умения </w:t>
      </w:r>
      <w:r w:rsidR="0058352A" w:rsidRPr="008942FA">
        <w:rPr>
          <w:sz w:val="28"/>
          <w:szCs w:val="28"/>
        </w:rPr>
        <w:t xml:space="preserve"> 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  <w:r w:rsidRPr="008942FA">
        <w:rPr>
          <w:sz w:val="28"/>
          <w:szCs w:val="28"/>
        </w:rPr>
        <w:t xml:space="preserve"> </w:t>
      </w:r>
      <w:r w:rsidR="0058352A" w:rsidRPr="008942FA">
        <w:rPr>
          <w:sz w:val="28"/>
          <w:szCs w:val="28"/>
        </w:rPr>
        <w:t xml:space="preserve"> Справились</w:t>
      </w:r>
      <w:r w:rsidR="008013BA" w:rsidRPr="008942FA">
        <w:rPr>
          <w:sz w:val="28"/>
          <w:szCs w:val="28"/>
        </w:rPr>
        <w:t xml:space="preserve"> обучающиеся </w:t>
      </w:r>
      <w:r w:rsidR="0058352A" w:rsidRPr="008942FA">
        <w:rPr>
          <w:sz w:val="28"/>
          <w:szCs w:val="28"/>
        </w:rPr>
        <w:t xml:space="preserve"> на достаточном  уровне  с </w:t>
      </w:r>
      <w:r w:rsidR="008013BA" w:rsidRPr="008942FA">
        <w:rPr>
          <w:sz w:val="28"/>
          <w:szCs w:val="28"/>
        </w:rPr>
        <w:t>большинством заданий   по темам («Человек и его деятельность», «Межличностные отношения», «Конфликт», «Общение»). Затруднения и ошибки были допущены</w:t>
      </w:r>
      <w:r w:rsidRPr="008942FA">
        <w:rPr>
          <w:sz w:val="28"/>
          <w:szCs w:val="28"/>
        </w:rPr>
        <w:t xml:space="preserve"> в описании сфер общественной жизни.</w:t>
      </w:r>
      <w:r w:rsidR="008013BA" w:rsidRPr="008942FA">
        <w:rPr>
          <w:b/>
          <w:sz w:val="28"/>
          <w:szCs w:val="28"/>
        </w:rPr>
        <w:t xml:space="preserve"> </w:t>
      </w:r>
      <w:r w:rsidR="008013BA" w:rsidRPr="008942FA">
        <w:rPr>
          <w:sz w:val="28"/>
          <w:szCs w:val="28"/>
        </w:rPr>
        <w:t>Вызвали затруднения задания, связанные с  умениями и видами деятельности</w:t>
      </w:r>
      <w:r w:rsidR="004968B8">
        <w:rPr>
          <w:sz w:val="28"/>
          <w:szCs w:val="28"/>
        </w:rPr>
        <w:t xml:space="preserve"> </w:t>
      </w:r>
      <w:r w:rsidR="00817425">
        <w:rPr>
          <w:sz w:val="28"/>
          <w:szCs w:val="28"/>
        </w:rPr>
        <w:t>(от 9</w:t>
      </w:r>
      <w:r w:rsidR="004968B8" w:rsidRPr="008942FA">
        <w:rPr>
          <w:sz w:val="28"/>
          <w:szCs w:val="28"/>
        </w:rPr>
        <w:t>-49%)</w:t>
      </w:r>
      <w:r w:rsidR="008013BA" w:rsidRPr="008942FA">
        <w:rPr>
          <w:sz w:val="28"/>
          <w:szCs w:val="28"/>
        </w:rPr>
        <w:t xml:space="preserve">: </w:t>
      </w:r>
      <w:r w:rsidR="00817425">
        <w:rPr>
          <w:sz w:val="28"/>
          <w:szCs w:val="28"/>
        </w:rPr>
        <w:t xml:space="preserve">№2, </w:t>
      </w:r>
      <w:r w:rsidR="008013BA" w:rsidRPr="008013BA">
        <w:rPr>
          <w:sz w:val="28"/>
          <w:szCs w:val="28"/>
        </w:rPr>
        <w:t>6.1, 6.2, 7.1, 7.2, 8.2, 8.3;</w:t>
      </w:r>
      <w:r w:rsidRPr="008942FA">
        <w:rPr>
          <w:sz w:val="28"/>
          <w:szCs w:val="28"/>
        </w:rPr>
        <w:t xml:space="preserve"> В задании 8 были выявлены неточности в составлении сообщения о регионе с использованием понятия. </w:t>
      </w:r>
      <w:r w:rsidR="003E7520" w:rsidRPr="008942FA">
        <w:rPr>
          <w:sz w:val="28"/>
          <w:szCs w:val="28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3E7520" w:rsidRPr="008942FA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 w:rsidRPr="0089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3BA" w:rsidRPr="008942FA" w:rsidRDefault="008013BA" w:rsidP="0080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A">
        <w:rPr>
          <w:rFonts w:ascii="Times New Roman" w:hAnsi="Times New Roman" w:cs="Times New Roman"/>
          <w:sz w:val="28"/>
          <w:szCs w:val="28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, с учетом тем, слабо освоенных </w:t>
      </w:r>
      <w:proofErr w:type="gramStart"/>
      <w:r w:rsidRPr="008942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42FA">
        <w:rPr>
          <w:rFonts w:ascii="Times New Roman" w:hAnsi="Times New Roman" w:cs="Times New Roman"/>
          <w:sz w:val="28"/>
          <w:szCs w:val="28"/>
        </w:rPr>
        <w:t>;</w:t>
      </w:r>
    </w:p>
    <w:p w:rsidR="008013BA" w:rsidRPr="008942FA" w:rsidRDefault="008013BA" w:rsidP="0080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A">
        <w:rPr>
          <w:rFonts w:ascii="Times New Roman" w:hAnsi="Times New Roman" w:cs="Times New Roman"/>
          <w:sz w:val="28"/>
          <w:szCs w:val="28"/>
        </w:rPr>
        <w:t>2. Сформировать план индивидуальной работы с учащимися слабо мотивированными на учебную деятельность</w:t>
      </w:r>
      <w:r w:rsidR="005E161E">
        <w:rPr>
          <w:rFonts w:ascii="Times New Roman" w:hAnsi="Times New Roman" w:cs="Times New Roman"/>
          <w:sz w:val="28"/>
          <w:szCs w:val="28"/>
        </w:rPr>
        <w:t>:</w:t>
      </w:r>
      <w:r w:rsidR="005E161E" w:rsidRPr="005E161E">
        <w:t xml:space="preserve"> </w:t>
      </w:r>
      <w:r w:rsidR="005E161E" w:rsidRPr="005E161E">
        <w:rPr>
          <w:rFonts w:ascii="Times New Roman" w:hAnsi="Times New Roman" w:cs="Times New Roman"/>
          <w:sz w:val="28"/>
          <w:szCs w:val="28"/>
        </w:rPr>
        <w:t xml:space="preserve">Суслов Б.,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Туников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Величкова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Д., Самойлова А., Макарова А.,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Белашова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А.,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Кабликова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И.,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Арендарь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Р.</w:t>
      </w:r>
      <w:r w:rsidR="005E161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E161E"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  <w:r w:rsidR="005E161E">
        <w:rPr>
          <w:rFonts w:ascii="Times New Roman" w:hAnsi="Times New Roman" w:cs="Times New Roman"/>
          <w:sz w:val="28"/>
          <w:szCs w:val="28"/>
        </w:rPr>
        <w:t xml:space="preserve"> К.,</w:t>
      </w:r>
      <w:r w:rsidR="005E161E" w:rsidRPr="005E161E">
        <w:t xml:space="preserve">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Кендалиева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Лахина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Вертеленко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С., Кононенко О., </w:t>
      </w:r>
      <w:proofErr w:type="spellStart"/>
      <w:r w:rsidR="005E161E" w:rsidRPr="005E161E">
        <w:rPr>
          <w:rFonts w:ascii="Times New Roman" w:hAnsi="Times New Roman" w:cs="Times New Roman"/>
          <w:sz w:val="28"/>
          <w:szCs w:val="28"/>
        </w:rPr>
        <w:t>Сафарян</w:t>
      </w:r>
      <w:proofErr w:type="spellEnd"/>
      <w:r w:rsidR="005E161E" w:rsidRPr="005E161E">
        <w:rPr>
          <w:rFonts w:ascii="Times New Roman" w:hAnsi="Times New Roman" w:cs="Times New Roman"/>
          <w:sz w:val="28"/>
          <w:szCs w:val="28"/>
        </w:rPr>
        <w:t xml:space="preserve"> Т., Юрова Ю., Ревякина Э.,</w:t>
      </w:r>
    </w:p>
    <w:p w:rsidR="005E161E" w:rsidRDefault="005E161E" w:rsidP="0080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3BA" w:rsidRPr="008942FA" w:rsidRDefault="008013BA" w:rsidP="0080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A">
        <w:rPr>
          <w:rFonts w:ascii="Times New Roman" w:hAnsi="Times New Roman" w:cs="Times New Roman"/>
          <w:sz w:val="28"/>
          <w:szCs w:val="28"/>
        </w:rPr>
        <w:t>3. Провести работу над ошибками (фронтальную и индивидуальную), направленную на устранение выявленных пробелов.</w:t>
      </w:r>
    </w:p>
    <w:p w:rsidR="008013BA" w:rsidRPr="008942FA" w:rsidRDefault="008013BA" w:rsidP="0080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942FA">
        <w:rPr>
          <w:rFonts w:ascii="Times New Roman" w:hAnsi="Times New Roman" w:cs="Times New Roman"/>
          <w:sz w:val="28"/>
          <w:szCs w:val="28"/>
        </w:rPr>
        <w:t>Совершенствовать умения по использованию знаний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  <w:proofErr w:type="gramEnd"/>
    </w:p>
    <w:p w:rsidR="008013BA" w:rsidRPr="008942FA" w:rsidRDefault="008013BA" w:rsidP="0080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FA">
        <w:rPr>
          <w:rFonts w:ascii="Times New Roman" w:hAnsi="Times New Roman" w:cs="Times New Roman"/>
          <w:sz w:val="28"/>
          <w:szCs w:val="28"/>
        </w:rPr>
        <w:t>5. Совершенствовать умения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013BA" w:rsidRPr="008942FA" w:rsidRDefault="008013BA" w:rsidP="008013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2FA">
        <w:rPr>
          <w:sz w:val="28"/>
          <w:szCs w:val="28"/>
        </w:rPr>
        <w:t xml:space="preserve"> 6. Уметь анализировать и оценивать виды деятельности человека, соотнося их с нравственными ценностями и нормами поведения, установленными Конституцией РФ. Определять из заданий виды деятельности гражданина РФ с опорой на личный социальный опыт. </w:t>
      </w:r>
    </w:p>
    <w:p w:rsidR="008013BA" w:rsidRPr="008942FA" w:rsidRDefault="008013BA" w:rsidP="008013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2FA">
        <w:rPr>
          <w:sz w:val="28"/>
          <w:szCs w:val="28"/>
        </w:rPr>
        <w:t xml:space="preserve"> 7. Сформировать навыки графического представления статистической информации. Оно нацелено на проверку умения осуществлять поиск социальной информации.</w:t>
      </w:r>
    </w:p>
    <w:p w:rsidR="008013BA" w:rsidRPr="008942FA" w:rsidRDefault="008013BA" w:rsidP="008013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2FA">
        <w:rPr>
          <w:sz w:val="28"/>
          <w:szCs w:val="28"/>
        </w:rPr>
        <w:t>8. Уметь устанавливать  соответствия между существенными чертами и признаками изученных социальных явлений и обществоведческими терминами и понятиями.</w:t>
      </w:r>
    </w:p>
    <w:p w:rsidR="008013BA" w:rsidRPr="008942FA" w:rsidRDefault="008942FA" w:rsidP="008942F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2FA">
        <w:rPr>
          <w:sz w:val="28"/>
          <w:szCs w:val="28"/>
        </w:rPr>
        <w:t xml:space="preserve"> 9.</w:t>
      </w:r>
      <w:r w:rsidR="008013BA" w:rsidRPr="008942FA">
        <w:rPr>
          <w:sz w:val="28"/>
          <w:szCs w:val="28"/>
        </w:rPr>
        <w:t xml:space="preserve">. Классифицировать объекты, самостоятельно выбирать основания и критерии для классификации. </w:t>
      </w:r>
    </w:p>
    <w:p w:rsidR="008013BA" w:rsidRPr="008942FA" w:rsidRDefault="008942FA" w:rsidP="008942F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2FA">
        <w:rPr>
          <w:sz w:val="28"/>
          <w:szCs w:val="28"/>
        </w:rPr>
        <w:t xml:space="preserve"> 10</w:t>
      </w:r>
      <w:r w:rsidR="008013BA" w:rsidRPr="008942FA">
        <w:rPr>
          <w:sz w:val="28"/>
          <w:szCs w:val="28"/>
        </w:rPr>
        <w:t xml:space="preserve">.  Анализировать  визуальные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</w:t>
      </w:r>
    </w:p>
    <w:p w:rsidR="008942FA" w:rsidRPr="008942FA" w:rsidRDefault="008942FA" w:rsidP="008942F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2FA">
        <w:rPr>
          <w:sz w:val="28"/>
          <w:szCs w:val="28"/>
        </w:rPr>
        <w:t>11.</w:t>
      </w:r>
      <w:r w:rsidR="008013BA" w:rsidRPr="008942FA">
        <w:rPr>
          <w:sz w:val="28"/>
          <w:szCs w:val="28"/>
        </w:rPr>
        <w:t>. Научить 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8013BA" w:rsidRPr="008942FA" w:rsidRDefault="008942FA" w:rsidP="008942F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2FA">
        <w:rPr>
          <w:sz w:val="28"/>
          <w:szCs w:val="28"/>
        </w:rPr>
        <w:t xml:space="preserve">12. </w:t>
      </w:r>
      <w:r w:rsidR="008013BA" w:rsidRPr="008942FA">
        <w:rPr>
          <w:sz w:val="28"/>
          <w:szCs w:val="28"/>
        </w:rPr>
        <w:t xml:space="preserve"> Активизировать работу с одарёнными детьми – определение и изучение </w:t>
      </w:r>
      <w:r w:rsidR="008013BA" w:rsidRPr="008942FA">
        <w:rPr>
          <w:sz w:val="28"/>
          <w:szCs w:val="28"/>
          <w:shd w:val="clear" w:color="auto" w:fill="FFFFFF"/>
        </w:rPr>
        <w:t>проблемных тем по обществознанию, опираясь на рабочую программу.</w:t>
      </w:r>
    </w:p>
    <w:p w:rsidR="00E27849" w:rsidRDefault="00E27849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12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p w:rsidR="006705DD" w:rsidRDefault="006705D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6705DD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6705DD" w:rsidTr="006705DD">
        <w:tc>
          <w:tcPr>
            <w:tcW w:w="922" w:type="dxa"/>
          </w:tcPr>
          <w:p w:rsidR="006705DD" w:rsidRDefault="006705DD" w:rsidP="001A4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</w:t>
            </w:r>
          </w:p>
        </w:tc>
        <w:tc>
          <w:tcPr>
            <w:tcW w:w="922" w:type="dxa"/>
          </w:tcPr>
          <w:p w:rsidR="006705DD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6705DD" w:rsidRDefault="006705DD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93" w:type="dxa"/>
          </w:tcPr>
          <w:p w:rsidR="006705DD" w:rsidRDefault="006705DD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6705DD" w:rsidRDefault="006705DD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705DD" w:rsidRDefault="006705DD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705DD" w:rsidRDefault="006705DD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6705DD" w:rsidRDefault="006705DD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6705DD" w:rsidRDefault="006705DD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6705DD" w:rsidRDefault="006705DD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705DD" w:rsidRDefault="002162C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705DD" w:rsidTr="006705DD">
        <w:tc>
          <w:tcPr>
            <w:tcW w:w="922" w:type="dxa"/>
          </w:tcPr>
          <w:p w:rsidR="006705DD" w:rsidRPr="006705DD" w:rsidRDefault="006705DD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6705DD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6705DD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93" w:type="dxa"/>
          </w:tcPr>
          <w:p w:rsidR="006705DD" w:rsidRDefault="006705D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:rsidR="006705DD" w:rsidRDefault="002162C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6705DD" w:rsidRDefault="002162C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" w:type="dxa"/>
          </w:tcPr>
          <w:p w:rsidR="006705DD" w:rsidRDefault="002162C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</w:tcPr>
          <w:p w:rsidR="006705DD" w:rsidRDefault="002162C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</w:tcPr>
          <w:p w:rsidR="006705DD" w:rsidRDefault="002162C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6705DD" w:rsidRDefault="002162C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92" w:type="dxa"/>
          </w:tcPr>
          <w:p w:rsidR="006705DD" w:rsidRDefault="002162C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162C4" w:rsidRDefault="002162C4" w:rsidP="006372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62C4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27A27C98" wp14:editId="1F9288B8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162C4" w:rsidRPr="002162C4" w:rsidRDefault="002162C4" w:rsidP="0021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62C4">
        <w:rPr>
          <w:rFonts w:ascii="Times New Roman" w:eastAsia="Times New Roman" w:hAnsi="Times New Roman" w:cs="Times New Roman"/>
          <w:b/>
          <w:lang w:eastAsia="ru-RU"/>
        </w:rPr>
        <w:t>Количество учащихся 7-х классов</w:t>
      </w:r>
      <w:proofErr w:type="gramStart"/>
      <w:r w:rsidRPr="002162C4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2162C4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истории</w:t>
      </w:r>
      <w:r w:rsidRPr="002162C4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2162C4" w:rsidRPr="002162C4" w:rsidRDefault="002162C4" w:rsidP="002162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62C4" w:rsidRPr="002162C4" w:rsidRDefault="002162C4" w:rsidP="002162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62C4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93C8D8" wp14:editId="678CE3AD">
            <wp:extent cx="4572000" cy="2743200"/>
            <wp:effectExtent l="19050" t="0" r="1905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162C4" w:rsidRDefault="002162C4" w:rsidP="0021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49" w:rsidRDefault="002162C4" w:rsidP="0021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стории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7-х классах</w:t>
      </w:r>
      <w:r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2162C4" w:rsidRDefault="00E27849" w:rsidP="0021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2162C4"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162C4"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</w:t>
      </w:r>
      <w:proofErr w:type="gramEnd"/>
      <w:r w:rsidR="002162C4" w:rsidRPr="0021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графике.</w:t>
      </w:r>
    </w:p>
    <w:p w:rsidR="007C275E" w:rsidRPr="00487907" w:rsidRDefault="007C275E" w:rsidP="007C275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6A8B07" wp14:editId="21647E1C">
            <wp:extent cx="5486400" cy="3200400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C275E" w:rsidRPr="002162C4" w:rsidRDefault="007C275E" w:rsidP="0021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C4" w:rsidRPr="002162C4" w:rsidRDefault="002162C4" w:rsidP="0021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204" w:rsidRPr="000B5C86" w:rsidRDefault="004A2A95" w:rsidP="00B1161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5C86">
        <w:rPr>
          <w:b/>
          <w:sz w:val="28"/>
          <w:szCs w:val="28"/>
        </w:rPr>
        <w:t>Выводы:</w:t>
      </w:r>
      <w:r w:rsidR="00637204" w:rsidRPr="000B5C86">
        <w:rPr>
          <w:b/>
          <w:sz w:val="28"/>
          <w:szCs w:val="28"/>
        </w:rPr>
        <w:t xml:space="preserve"> </w:t>
      </w:r>
      <w:r w:rsidR="00637204" w:rsidRPr="000B5C86">
        <w:rPr>
          <w:bCs/>
          <w:sz w:val="28"/>
          <w:szCs w:val="28"/>
        </w:rPr>
        <w:t>диагностическая работа была нацелена на выявление уровня</w:t>
      </w:r>
      <w:r w:rsidR="00637204" w:rsidRPr="000B5C86">
        <w:rPr>
          <w:sz w:val="28"/>
          <w:szCs w:val="28"/>
        </w:rPr>
        <w:t xml:space="preserve"> овладения школьниками базовыми историческими знаниями, умения применять историко-культурный подход к оценке социальных явлений, умения применять исторические знания для осмысления сущности общественных явлений, умения искать, анализировать, сопоставлять и оценивать содержащуюся в различных источниках информацию о событиях и явлениях прошлого. ВПР проверяет знание </w:t>
      </w:r>
      <w:proofErr w:type="gramStart"/>
      <w:r w:rsidR="00637204" w:rsidRPr="000B5C86">
        <w:rPr>
          <w:sz w:val="28"/>
          <w:szCs w:val="28"/>
        </w:rPr>
        <w:t>обучающимися</w:t>
      </w:r>
      <w:proofErr w:type="gramEnd"/>
      <w:r w:rsidR="00637204" w:rsidRPr="000B5C86">
        <w:rPr>
          <w:sz w:val="28"/>
          <w:szCs w:val="28"/>
        </w:rPr>
        <w:t xml:space="preserve"> истории, культуры родного края. Лучше всего </w:t>
      </w:r>
      <w:proofErr w:type="gramStart"/>
      <w:r w:rsidR="00637204" w:rsidRPr="000B5C86">
        <w:rPr>
          <w:sz w:val="28"/>
          <w:szCs w:val="28"/>
        </w:rPr>
        <w:t>обучающиеся</w:t>
      </w:r>
      <w:proofErr w:type="gramEnd"/>
      <w:r w:rsidR="00637204" w:rsidRPr="000B5C86">
        <w:rPr>
          <w:sz w:val="28"/>
          <w:szCs w:val="28"/>
        </w:rPr>
        <w:t xml:space="preserve"> справились с заданиями, связанными с иллюстративным материалом.</w:t>
      </w:r>
      <w:r w:rsidR="000B5C86">
        <w:rPr>
          <w:sz w:val="28"/>
          <w:szCs w:val="28"/>
        </w:rPr>
        <w:t xml:space="preserve"> </w:t>
      </w:r>
      <w:r w:rsidR="008942FA" w:rsidRPr="000B5C86">
        <w:rPr>
          <w:sz w:val="28"/>
          <w:szCs w:val="28"/>
        </w:rPr>
        <w:t>Высокий уровень выполнения ученики показали в задании</w:t>
      </w:r>
      <w:r w:rsidR="007C275E">
        <w:rPr>
          <w:sz w:val="28"/>
          <w:szCs w:val="28"/>
        </w:rPr>
        <w:t xml:space="preserve"> №8 (92</w:t>
      </w:r>
      <w:r w:rsidR="008942FA" w:rsidRPr="000B5C86">
        <w:rPr>
          <w:sz w:val="28"/>
          <w:szCs w:val="28"/>
        </w:rPr>
        <w:t>%), проверяющего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="008942FA" w:rsidRPr="000B5C86">
        <w:rPr>
          <w:b/>
          <w:sz w:val="28"/>
          <w:szCs w:val="28"/>
        </w:rPr>
        <w:t xml:space="preserve">. </w:t>
      </w:r>
      <w:r w:rsidR="008942FA" w:rsidRPr="000B5C86">
        <w:rPr>
          <w:sz w:val="28"/>
          <w:szCs w:val="28"/>
        </w:rPr>
        <w:t>Вызвали затруднения задания, связанные с  умениями и видами деятельнос</w:t>
      </w:r>
      <w:r w:rsidR="004968B8">
        <w:rPr>
          <w:sz w:val="28"/>
          <w:szCs w:val="28"/>
        </w:rPr>
        <w:t>ти</w:t>
      </w:r>
      <w:r w:rsidR="007C275E">
        <w:rPr>
          <w:sz w:val="28"/>
          <w:szCs w:val="28"/>
        </w:rPr>
        <w:t xml:space="preserve"> (от 5</w:t>
      </w:r>
      <w:r w:rsidR="004968B8">
        <w:rPr>
          <w:sz w:val="28"/>
          <w:szCs w:val="28"/>
        </w:rPr>
        <w:t>-49%)</w:t>
      </w:r>
      <w:r w:rsidR="008942FA" w:rsidRPr="000B5C86">
        <w:rPr>
          <w:sz w:val="28"/>
          <w:szCs w:val="28"/>
        </w:rPr>
        <w:t xml:space="preserve">: №4 </w:t>
      </w:r>
      <w:r w:rsidR="00B1161C" w:rsidRPr="000B5C86">
        <w:rPr>
          <w:sz w:val="28"/>
          <w:szCs w:val="28"/>
        </w:rPr>
        <w:t>(историче</w:t>
      </w:r>
      <w:r w:rsidR="004968B8">
        <w:rPr>
          <w:sz w:val="28"/>
          <w:szCs w:val="28"/>
        </w:rPr>
        <w:t>ские личности</w:t>
      </w:r>
      <w:r w:rsidR="00B1161C" w:rsidRPr="000B5C86">
        <w:rPr>
          <w:sz w:val="28"/>
          <w:szCs w:val="28"/>
        </w:rPr>
        <w:t>,</w:t>
      </w:r>
      <w:r w:rsidR="004968B8">
        <w:rPr>
          <w:sz w:val="28"/>
          <w:szCs w:val="28"/>
        </w:rPr>
        <w:t xml:space="preserve"> </w:t>
      </w:r>
      <w:r w:rsidR="008942FA" w:rsidRPr="000B5C86">
        <w:rPr>
          <w:sz w:val="28"/>
          <w:szCs w:val="28"/>
        </w:rPr>
        <w:t>работа с историческими источниками ин</w:t>
      </w:r>
      <w:r w:rsidR="004968B8">
        <w:rPr>
          <w:sz w:val="28"/>
          <w:szCs w:val="28"/>
        </w:rPr>
        <w:t>формации), №6 (работа с картой)</w:t>
      </w:r>
      <w:r w:rsidR="008942FA" w:rsidRPr="000B5C86">
        <w:rPr>
          <w:sz w:val="28"/>
          <w:szCs w:val="28"/>
        </w:rPr>
        <w:t>, №7 (хронология и рубежные событ</w:t>
      </w:r>
      <w:r w:rsidR="004968B8">
        <w:rPr>
          <w:sz w:val="28"/>
          <w:szCs w:val="28"/>
        </w:rPr>
        <w:t>ия Новой истории), №9 (анализ и си</w:t>
      </w:r>
      <w:r w:rsidR="008942FA" w:rsidRPr="000B5C86">
        <w:rPr>
          <w:sz w:val="28"/>
          <w:szCs w:val="28"/>
        </w:rPr>
        <w:t>стематизация информации, используя различные источники информации), №10 (реализация историко-культурологического подхода);</w:t>
      </w:r>
      <w:r w:rsidR="00B1161C" w:rsidRPr="000B5C86">
        <w:rPr>
          <w:sz w:val="28"/>
          <w:szCs w:val="28"/>
        </w:rPr>
        <w:t xml:space="preserve">  </w:t>
      </w:r>
    </w:p>
    <w:p w:rsidR="00B1161C" w:rsidRPr="000B5C86" w:rsidRDefault="00B1161C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37204" w:rsidRPr="000B5C86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8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:</w:t>
      </w:r>
    </w:p>
    <w:p w:rsidR="00B1161C" w:rsidRPr="000B5C86" w:rsidRDefault="00B1161C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, с учетом тем, слабо освоенных </w:t>
      </w:r>
      <w:proofErr w:type="gram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61C" w:rsidRDefault="00B1161C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формировать план индивидуальной работы с учащимися слабо мотивированными на учебную деятельность: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рь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шова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етов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ликова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на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Тверская Д., Самойлова А., Янкаускас К.</w:t>
      </w:r>
      <w:r w:rsidR="005E161E" w:rsidRPr="005E161E">
        <w:t xml:space="preserve"> </w:t>
      </w:r>
      <w:r w:rsidR="005E161E" w:rsidRP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усенко В., </w:t>
      </w:r>
      <w:proofErr w:type="spellStart"/>
      <w:r w:rsidR="005E161E" w:rsidRP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еленко</w:t>
      </w:r>
      <w:proofErr w:type="spellEnd"/>
      <w:r w:rsidR="005E161E" w:rsidRP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Герасимова А., Литвиненко Е., </w:t>
      </w:r>
      <w:proofErr w:type="spellStart"/>
      <w:r w:rsidR="005E161E" w:rsidRP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юк</w:t>
      </w:r>
      <w:proofErr w:type="spellEnd"/>
      <w:r w:rsidR="005E161E" w:rsidRP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Пуз</w:t>
      </w:r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ев </w:t>
      </w:r>
      <w:proofErr w:type="spellStart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.,Кононенко</w:t>
      </w:r>
      <w:proofErr w:type="spellEnd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О.,Корнева</w:t>
      </w:r>
      <w:proofErr w:type="spellEnd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</w:p>
    <w:p w:rsidR="005E161E" w:rsidRPr="000B5C86" w:rsidRDefault="005E161E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1C" w:rsidRPr="000B5C86" w:rsidRDefault="00B1161C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работу над ошибками (фронтальную и индивидуальную), направленную на устранение выявленных пробелов.</w:t>
      </w:r>
    </w:p>
    <w:p w:rsidR="00B1161C" w:rsidRPr="000B5C86" w:rsidRDefault="00B1161C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умения по поиску, анализу, систематизации и оценке исторической информации из различных исторических и современных источников, раскрывая ее социальную принадлежность и познавательную ценность.</w:t>
      </w:r>
    </w:p>
    <w:p w:rsidR="00B1161C" w:rsidRPr="000B5C86" w:rsidRDefault="00B1161C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ть умения по работе с исторической картой как источником информации о границах Руси и других госуда</w:t>
      </w:r>
      <w:proofErr w:type="gram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в Ср</w:t>
      </w:r>
      <w:proofErr w:type="gram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е века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</w:r>
    </w:p>
    <w:p w:rsidR="00B1161C" w:rsidRPr="004968B8" w:rsidRDefault="00B1161C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8B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вершенствовать умения по работе с изобразительными историческими источниками, направленной на понимание и интерпретацию содержащейся в них информации.</w:t>
      </w:r>
    </w:p>
    <w:p w:rsidR="00B1161C" w:rsidRPr="004968B8" w:rsidRDefault="00B1161C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8B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особствовать овладению базовыми историческими знаниями, а также формировать представления о закономерностях развития человеческого общества в социальной, экономической, политической, научной и культурной сферах.</w:t>
      </w:r>
    </w:p>
    <w:p w:rsidR="00B1161C" w:rsidRPr="004968B8" w:rsidRDefault="00B1161C" w:rsidP="00B11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тивизировать работу с одарёнными детьми – изучение </w:t>
      </w:r>
      <w:r w:rsidRPr="004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трудных </w:t>
      </w:r>
      <w:r w:rsidRPr="004968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просов</w:t>
      </w:r>
      <w:r w:rsidR="004968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968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тории</w:t>
      </w:r>
      <w:r w:rsidRPr="004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и», приведённых в конце историко-культурного стандарта.</w:t>
      </w:r>
    </w:p>
    <w:p w:rsidR="00B1161C" w:rsidRPr="004968B8" w:rsidRDefault="00B1161C" w:rsidP="00B1161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97C70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еография </w:t>
      </w:r>
    </w:p>
    <w:p w:rsidR="00D97C70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даний – 10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 – 37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– 60 минут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2162C4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2162C4" w:rsidRPr="00581F0E" w:rsidTr="002162C4">
        <w:tc>
          <w:tcPr>
            <w:tcW w:w="922" w:type="dxa"/>
          </w:tcPr>
          <w:p w:rsidR="002162C4" w:rsidRPr="00581F0E" w:rsidRDefault="002162C4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2162C4" w:rsidRPr="00581F0E" w:rsidRDefault="002162C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2162C4" w:rsidRPr="00581F0E" w:rsidRDefault="002162C4" w:rsidP="001C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93" w:type="dxa"/>
          </w:tcPr>
          <w:p w:rsidR="002162C4" w:rsidRPr="00581F0E" w:rsidRDefault="002162C4" w:rsidP="001C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2162C4" w:rsidRPr="00581F0E" w:rsidRDefault="002162C4" w:rsidP="001C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62C4" w:rsidRPr="00581F0E" w:rsidRDefault="002162C4" w:rsidP="001C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162C4" w:rsidRPr="00581F0E" w:rsidRDefault="002162C4" w:rsidP="001C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162C4" w:rsidRPr="00581F0E" w:rsidRDefault="002162C4" w:rsidP="001C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62C4" w:rsidRPr="00581F0E" w:rsidRDefault="002162C4" w:rsidP="001C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2162C4" w:rsidRPr="00581F0E" w:rsidRDefault="002162C4" w:rsidP="001C1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0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2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2162C4" w:rsidRPr="00581F0E" w:rsidTr="002162C4">
        <w:tc>
          <w:tcPr>
            <w:tcW w:w="922" w:type="dxa"/>
          </w:tcPr>
          <w:p w:rsidR="002162C4" w:rsidRPr="00581F0E" w:rsidRDefault="002162C4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2162C4" w:rsidRPr="00581F0E" w:rsidRDefault="002162C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93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2" w:type="dxa"/>
          </w:tcPr>
          <w:p w:rsidR="002162C4" w:rsidRPr="00581F0E" w:rsidRDefault="00581F0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581F0E" w:rsidRDefault="00581F0E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1F0E" w:rsidRPr="00581F0E" w:rsidRDefault="00581F0E" w:rsidP="0058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F0E"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4B26E45" wp14:editId="1C3D13E0">
            <wp:extent cx="4945712" cy="3204376"/>
            <wp:effectExtent l="0" t="0" r="26670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81F0E" w:rsidRPr="00581F0E" w:rsidRDefault="00581F0E" w:rsidP="0058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1F0E" w:rsidRPr="00581F0E" w:rsidRDefault="00581F0E" w:rsidP="0058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1F0E" w:rsidRPr="00581F0E" w:rsidRDefault="00581F0E" w:rsidP="00581F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1F0E">
        <w:rPr>
          <w:rFonts w:ascii="Times New Roman" w:eastAsia="Times New Roman" w:hAnsi="Times New Roman" w:cs="Times New Roman"/>
          <w:b/>
          <w:lang w:eastAsia="ru-RU"/>
        </w:rPr>
        <w:t>Количество учащихся 7-х классов</w:t>
      </w:r>
      <w:proofErr w:type="gramStart"/>
      <w:r w:rsidRPr="00581F0E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581F0E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географии</w:t>
      </w:r>
      <w:r w:rsidRPr="00581F0E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581F0E" w:rsidRPr="00581F0E" w:rsidRDefault="00581F0E" w:rsidP="00581F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1F0E" w:rsidRPr="00581F0E" w:rsidRDefault="00581F0E" w:rsidP="0058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F0E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E3044CD" wp14:editId="4CCC50CD">
            <wp:extent cx="5486400" cy="32004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81F0E" w:rsidRPr="00581F0E" w:rsidRDefault="00581F0E" w:rsidP="00581F0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81F0E" w:rsidRDefault="00581F0E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1E" w:rsidRDefault="005E161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49" w:rsidRDefault="00581F0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еографии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7-х классах</w:t>
      </w:r>
      <w:r w:rsidRPr="00581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581F0E" w:rsidRDefault="00E27849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581F0E" w:rsidRPr="00581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581F0E" w:rsidRPr="00581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</w:t>
      </w:r>
      <w:proofErr w:type="gramEnd"/>
      <w:r w:rsidR="00581F0E" w:rsidRPr="00581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графике.</w:t>
      </w:r>
    </w:p>
    <w:p w:rsidR="00581F0E" w:rsidRPr="00581F0E" w:rsidRDefault="00581F0E" w:rsidP="0058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F0E" w:rsidRPr="00581F0E" w:rsidRDefault="00581F0E" w:rsidP="00581F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F0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544AAB4" wp14:editId="46559A40">
            <wp:extent cx="5486400" cy="32004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81F0E" w:rsidRPr="00581F0E" w:rsidRDefault="00581F0E" w:rsidP="00581F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1F0E" w:rsidRPr="00581F0E" w:rsidRDefault="00581F0E" w:rsidP="0058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F0E" w:rsidRDefault="00764A92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B1161C" w:rsidRPr="002F6DA9" w:rsidRDefault="00E12F24" w:rsidP="002F6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B2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Pr="00581F0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B1161C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оком уровне у учащихся сформированы умения и виды деятельности: (от 8</w:t>
      </w:r>
      <w:r w:rsidR="002F6DA9">
        <w:rPr>
          <w:rFonts w:ascii="Times New Roman" w:eastAsia="Times New Roman" w:hAnsi="Times New Roman" w:cs="Times New Roman"/>
          <w:sz w:val="28"/>
          <w:szCs w:val="28"/>
          <w:lang w:eastAsia="ru-RU"/>
        </w:rPr>
        <w:t>6-92</w:t>
      </w:r>
      <w:r w:rsidR="00B1161C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161C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61C" w:rsidRPr="00B1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F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;5.2; </w:t>
      </w:r>
      <w:r w:rsidR="00B1161C" w:rsidRPr="00B1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</w:t>
      </w:r>
      <w:r w:rsidR="002F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; 8.1; 8.2;  </w:t>
      </w:r>
      <w:r w:rsidR="007E3290" w:rsidRPr="00716FB2">
        <w:rPr>
          <w:rFonts w:ascii="Times New Roman" w:hAnsi="Times New Roman" w:cs="Times New Roman"/>
          <w:sz w:val="28"/>
          <w:szCs w:val="28"/>
        </w:rPr>
        <w:t xml:space="preserve">в </w:t>
      </w:r>
      <w:r w:rsidR="00716FB2">
        <w:rPr>
          <w:rFonts w:ascii="Times New Roman" w:hAnsi="Times New Roman" w:cs="Times New Roman"/>
          <w:sz w:val="28"/>
          <w:szCs w:val="28"/>
        </w:rPr>
        <w:t xml:space="preserve">части заданий </w:t>
      </w:r>
      <w:r w:rsidR="00B1161C" w:rsidRPr="00716FB2">
        <w:rPr>
          <w:rFonts w:ascii="Times New Roman" w:hAnsi="Times New Roman" w:cs="Times New Roman"/>
          <w:sz w:val="28"/>
          <w:szCs w:val="28"/>
        </w:rPr>
        <w:t>по темам «</w:t>
      </w:r>
      <w:r w:rsidR="00B1161C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Изображения земной поверхности. Глобус и географическая карта», «Пла</w:t>
      </w:r>
      <w:r w:rsidR="004968B8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н местности. Масштаб. Азимут», </w:t>
      </w:r>
      <w:r w:rsidR="00B1161C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«Движение Земли вокруг Солнц</w:t>
      </w:r>
      <w:r w:rsidR="004968B8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="00B1161C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», «Определение направлений и расстояний на плане. Решение практических задач с использованием плана местности», «Природные зоны Земли», «</w:t>
      </w:r>
      <w:r w:rsidR="00B1161C" w:rsidRPr="00B1161C">
        <w:rPr>
          <w:rFonts w:ascii="TimesNewRoman" w:eastAsia="Times New Roman" w:hAnsi="TimesNewRoman" w:cs="TimesNewRoman"/>
          <w:sz w:val="28"/>
          <w:szCs w:val="28"/>
          <w:lang w:eastAsia="ru-RU"/>
        </w:rPr>
        <w:t>Атмосфера – воздушная оболочка Земли. Ветер. Графическое отображение направления ветра. Роза ветров.</w:t>
      </w:r>
      <w:r w:rsidR="00B1161C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</w:t>
      </w:r>
      <w:r w:rsidR="00B1161C" w:rsidRPr="00B1161C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Температура воздуха. Суточный и годовой ход температур и его графическое </w:t>
      </w:r>
      <w:r w:rsidR="00716FB2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отображени</w:t>
      </w:r>
      <w:r w:rsidR="00716FB2">
        <w:rPr>
          <w:rFonts w:ascii="TimesNewRoman" w:eastAsia="Times New Roman" w:hAnsi="TimesNewRoman" w:cs="TimesNewRoman"/>
          <w:sz w:val="28"/>
          <w:szCs w:val="28"/>
          <w:lang w:eastAsia="ru-RU"/>
        </w:rPr>
        <w:t>е»</w:t>
      </w:r>
      <w:r w:rsidR="00716FB2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.</w:t>
      </w:r>
      <w:r w:rsidR="00B1161C" w:rsidRPr="00B1161C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</w:t>
      </w:r>
      <w:r w:rsidR="00716FB2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B1161C" w:rsidRPr="00B1161C">
        <w:rPr>
          <w:rFonts w:ascii="TimesNewRoman" w:eastAsia="Times New Roman" w:hAnsi="TimesNewRoman" w:cs="TimesNewRoman"/>
          <w:sz w:val="28"/>
          <w:szCs w:val="28"/>
          <w:lang w:eastAsia="ru-RU"/>
        </w:rPr>
        <w:t>Вода в атмосфере и атмосферные осадки. Погода</w:t>
      </w:r>
      <w:r w:rsidR="00716FB2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», «</w:t>
      </w:r>
      <w:r w:rsidR="00B1161C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Численность и состав населения Земли. Расы, нации и народы планеты</w:t>
      </w:r>
      <w:r w:rsidR="00716FB2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», «</w:t>
      </w:r>
      <w:r w:rsidR="00B1161C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Страны на карте мира</w:t>
      </w:r>
      <w:r w:rsidR="00716FB2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», «</w:t>
      </w:r>
      <w:r w:rsidR="00B1161C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Стихийные природные явления</w:t>
      </w:r>
      <w:r w:rsidR="00716FB2" w:rsidRPr="00716FB2">
        <w:rPr>
          <w:rFonts w:ascii="TimesNewRoman" w:eastAsia="Times New Roman" w:hAnsi="TimesNewRoman" w:cs="TimesNewRoman"/>
          <w:sz w:val="28"/>
          <w:szCs w:val="28"/>
          <w:lang w:eastAsia="ru-RU"/>
        </w:rPr>
        <w:t>».</w:t>
      </w:r>
    </w:p>
    <w:p w:rsidR="00580075" w:rsidRPr="00B1161C" w:rsidRDefault="007E3290" w:rsidP="00B1161C">
      <w:pPr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sz w:val="24"/>
          <w:szCs w:val="24"/>
          <w:lang w:eastAsia="ru-RU"/>
        </w:rPr>
      </w:pPr>
      <w:proofErr w:type="gramStart"/>
      <w:r w:rsidRPr="00716FB2">
        <w:rPr>
          <w:rFonts w:ascii="Times New Roman" w:hAnsi="Times New Roman" w:cs="Times New Roman"/>
          <w:sz w:val="28"/>
          <w:szCs w:val="28"/>
        </w:rPr>
        <w:t>Наибольшие затруднения возникли при работе</w:t>
      </w:r>
      <w:r w:rsidR="00716FB2" w:rsidRPr="00716FB2">
        <w:rPr>
          <w:rFonts w:ascii="Times New Roman" w:hAnsi="Times New Roman" w:cs="Times New Roman"/>
          <w:sz w:val="28"/>
          <w:szCs w:val="28"/>
        </w:rPr>
        <w:t xml:space="preserve"> с задания</w:t>
      </w:r>
      <w:r w:rsidR="002F6DA9">
        <w:rPr>
          <w:rFonts w:ascii="Times New Roman" w:hAnsi="Times New Roman" w:cs="Times New Roman"/>
          <w:sz w:val="28"/>
          <w:szCs w:val="28"/>
        </w:rPr>
        <w:t>ми 1.2 (21</w:t>
      </w:r>
      <w:r w:rsidR="00716FB2" w:rsidRPr="00716FB2">
        <w:rPr>
          <w:rFonts w:ascii="Times New Roman" w:hAnsi="Times New Roman" w:cs="Times New Roman"/>
          <w:sz w:val="28"/>
          <w:szCs w:val="28"/>
        </w:rPr>
        <w:t>%),  проверяющего з</w:t>
      </w:r>
      <w:r w:rsidR="00716FB2">
        <w:rPr>
          <w:rFonts w:ascii="Times New Roman" w:hAnsi="Times New Roman" w:cs="Times New Roman"/>
          <w:sz w:val="28"/>
          <w:szCs w:val="28"/>
        </w:rPr>
        <w:t>н</w:t>
      </w:r>
      <w:r w:rsidR="00716FB2" w:rsidRPr="00716FB2">
        <w:rPr>
          <w:rFonts w:ascii="Times New Roman" w:hAnsi="Times New Roman" w:cs="Times New Roman"/>
          <w:sz w:val="28"/>
          <w:szCs w:val="28"/>
        </w:rPr>
        <w:t xml:space="preserve">ания и умения на </w:t>
      </w:r>
      <w:r w:rsidR="00716FB2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6FB2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716FB2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этапах географического освоения Земли, отк</w:t>
      </w:r>
      <w:r w:rsid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иях великих путешественников</w:t>
      </w:r>
      <w:r w:rsidR="00716FB2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дании 2.1</w:t>
      </w:r>
      <w:r w:rsidR="002F6DA9">
        <w:rPr>
          <w:rFonts w:ascii="Times New Roman" w:eastAsia="Times New Roman" w:hAnsi="Times New Roman" w:cs="Times New Roman"/>
          <w:sz w:val="28"/>
          <w:szCs w:val="28"/>
          <w:lang w:eastAsia="ru-RU"/>
        </w:rPr>
        <w:t>(2) (20</w:t>
      </w:r>
      <w:r w:rsidR="00716FB2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географичес</w:t>
      </w:r>
      <w:r w:rsidR="00716FB2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координат, в задании 6.2 </w:t>
      </w:r>
      <w:r w:rsidR="002F6DA9">
        <w:rPr>
          <w:rFonts w:ascii="Times New Roman" w:eastAsia="Times New Roman" w:hAnsi="Times New Roman" w:cs="Times New Roman"/>
          <w:sz w:val="28"/>
          <w:szCs w:val="28"/>
          <w:lang w:eastAsia="ru-RU"/>
        </w:rPr>
        <w:t>(2) (25</w:t>
      </w:r>
      <w:r w:rsidR="00716FB2" w:rsidRPr="00716FB2">
        <w:rPr>
          <w:rFonts w:ascii="Times New Roman" w:eastAsia="Times New Roman" w:hAnsi="Times New Roman" w:cs="Times New Roman"/>
          <w:sz w:val="28"/>
          <w:szCs w:val="28"/>
          <w:lang w:eastAsia="ru-RU"/>
        </w:rPr>
        <w:t>%) на умение  определять элементы погоды по условным обозначениям и переводить информацию из условно-графической в текстовую форму</w:t>
      </w:r>
      <w:proofErr w:type="gramEnd"/>
    </w:p>
    <w:p w:rsidR="000B5C86" w:rsidRPr="000B5C86" w:rsidRDefault="000B5C86" w:rsidP="000B5C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0B5C86" w:rsidRPr="000B5C86" w:rsidRDefault="000B5C86" w:rsidP="000B5C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 уроков, внеурочной </w:t>
      </w: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, учебных курсов,  технологических карт, конспектов уроков с  учетом тем, слабо освоенных </w:t>
      </w:r>
      <w:proofErr w:type="gram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5C86" w:rsidRPr="000B5C86" w:rsidRDefault="000B5C86" w:rsidP="000B5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формировать план индивидуальной работы с учащимися слабо мотивированными на учебную деятельность: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рь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ценко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ова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ликова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етовР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на</w:t>
      </w:r>
      <w:proofErr w:type="spellEnd"/>
      <w:proofErr w:type="gram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йлова А., Суслов Б., Тверская Д.</w:t>
      </w:r>
    </w:p>
    <w:p w:rsidR="000B5C86" w:rsidRPr="000B5C86" w:rsidRDefault="000B5C86" w:rsidP="000B5C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 работу над ошибками (фронтальную и индивидуальную), используя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0B5C86" w:rsidRPr="000B5C86" w:rsidRDefault="000B5C86" w:rsidP="000B5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умений  в заданиях:</w:t>
      </w:r>
    </w:p>
    <w:p w:rsidR="000B5C86" w:rsidRPr="000B5C86" w:rsidRDefault="000B5C86" w:rsidP="000B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этапах географического освоения Земли, открытиях великих путешественников. </w:t>
      </w:r>
      <w:proofErr w:type="spellStart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географических объектах.</w:t>
      </w:r>
    </w:p>
    <w:p w:rsidR="000B5C86" w:rsidRPr="000B5C86" w:rsidRDefault="000B5C86" w:rsidP="000B5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пределять, обозначать на карте географические координаты и направления</w:t>
      </w:r>
    </w:p>
    <w:p w:rsidR="00A40777" w:rsidRPr="000B5C86" w:rsidRDefault="000B5C86" w:rsidP="000B5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 </w:t>
      </w: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элементы погоды по условным обозначениям и переводить информацию </w:t>
      </w:r>
      <w:proofErr w:type="gramStart"/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но-графической в текстовую форму. </w:t>
      </w:r>
      <w:r w:rsidRPr="000B5C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но использовать речевые средства для выражения своих мыслей; владение письменной речью.</w:t>
      </w:r>
    </w:p>
    <w:p w:rsidR="00A40777" w:rsidRDefault="00A40777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DA9" w:rsidRDefault="002F6DA9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8B8" w:rsidRDefault="004968B8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A95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всероссийских проверочных работ в 8 классе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453043" w:rsidRDefault="00453043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BD6FBB" w:rsidRDefault="00BD6FBB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47.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минут.</w:t>
      </w:r>
    </w:p>
    <w:p w:rsidR="00B01881" w:rsidRDefault="00B01881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B01881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A40777" w:rsidRPr="00A40777" w:rsidTr="00B01881">
        <w:tc>
          <w:tcPr>
            <w:tcW w:w="922" w:type="dxa"/>
          </w:tcPr>
          <w:p w:rsidR="00A40777" w:rsidRPr="00A40777" w:rsidRDefault="00A40777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A40777" w:rsidRPr="00A40777" w:rsidRDefault="00A4077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A40777" w:rsidRPr="00A40777" w:rsidRDefault="00A40777" w:rsidP="001A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3" w:type="dxa"/>
          </w:tcPr>
          <w:p w:rsidR="00A40777" w:rsidRPr="00A40777" w:rsidRDefault="00A40777" w:rsidP="001A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A40777" w:rsidRPr="00A40777" w:rsidRDefault="00A40777" w:rsidP="001A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40777" w:rsidRPr="00A40777" w:rsidRDefault="00A40777" w:rsidP="001A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40777" w:rsidRPr="00A40777" w:rsidRDefault="00A40777" w:rsidP="001A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40777" w:rsidRPr="00A40777" w:rsidRDefault="00A40777" w:rsidP="001A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40777" w:rsidRPr="00A40777" w:rsidRDefault="00A40777" w:rsidP="001A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7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40777" w:rsidRPr="00A40777" w:rsidRDefault="00A40777" w:rsidP="001A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2" w:type="dxa"/>
          </w:tcPr>
          <w:p w:rsidR="00A40777" w:rsidRPr="00A40777" w:rsidRDefault="001A0F99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40777" w:rsidRPr="00A40777" w:rsidTr="00B01881">
        <w:tc>
          <w:tcPr>
            <w:tcW w:w="922" w:type="dxa"/>
          </w:tcPr>
          <w:p w:rsidR="00A40777" w:rsidRPr="00A40777" w:rsidRDefault="00A40777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A40777" w:rsidRPr="00A40777" w:rsidRDefault="00A4077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A40777" w:rsidRPr="00A40777" w:rsidRDefault="00A40777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3" w:type="dxa"/>
          </w:tcPr>
          <w:p w:rsidR="00A40777" w:rsidRPr="00A40777" w:rsidRDefault="00A40777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A40777" w:rsidRPr="00A40777" w:rsidRDefault="00A40777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A40777" w:rsidRPr="00A40777" w:rsidRDefault="00A40777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A40777" w:rsidRPr="00A40777" w:rsidRDefault="00A40777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40777" w:rsidRPr="00A40777" w:rsidRDefault="00A40777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40777" w:rsidRPr="00A40777" w:rsidRDefault="00A40777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A40777" w:rsidRPr="00A40777" w:rsidRDefault="00A40777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2" w:type="dxa"/>
          </w:tcPr>
          <w:p w:rsidR="00A40777" w:rsidRPr="00A40777" w:rsidRDefault="001A0F99" w:rsidP="001A0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A40777" w:rsidRDefault="00A40777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777" w:rsidRPr="00A40777" w:rsidRDefault="00A40777" w:rsidP="00A4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0777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D0B6170" wp14:editId="18A5FDE0">
            <wp:extent cx="5695950" cy="32004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40777" w:rsidRPr="00A40777" w:rsidRDefault="00A40777" w:rsidP="00A4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40777" w:rsidRPr="00A40777" w:rsidRDefault="00A40777" w:rsidP="00A4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11327" w:rsidRDefault="00B11327" w:rsidP="00B11327">
      <w:pPr>
        <w:pStyle w:val="a4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учащихся 8-х классов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 подтвердивших годовые отметки, понизивших и повысивших свои результаты при выполнении ВПР в 2020 году</w:t>
      </w:r>
    </w:p>
    <w:p w:rsidR="00B11327" w:rsidRDefault="00B11327" w:rsidP="00B11327">
      <w:pPr>
        <w:pStyle w:val="a4"/>
        <w:ind w:firstLine="708"/>
        <w:jc w:val="center"/>
        <w:rPr>
          <w:rFonts w:ascii="Times New Roman" w:hAnsi="Times New Roman" w:cs="Times New Roman"/>
          <w:b/>
        </w:rPr>
      </w:pPr>
    </w:p>
    <w:p w:rsidR="00B11327" w:rsidRDefault="00B11327" w:rsidP="00B11327">
      <w:pPr>
        <w:pStyle w:val="a4"/>
        <w:ind w:firstLine="708"/>
        <w:jc w:val="both"/>
        <w:rPr>
          <w:rFonts w:ascii="Times New Roman" w:hAnsi="Times New Roman" w:cs="Times New Roman"/>
          <w:b/>
        </w:rPr>
      </w:pPr>
      <w:r w:rsidRPr="00910645">
        <w:rPr>
          <w:rFonts w:ascii="Times New Roman" w:hAnsi="Times New Roman" w:cs="Times New Roman"/>
          <w:b/>
          <w:noProof/>
          <w:color w:val="767171" w:themeColor="background2" w:themeShade="80"/>
          <w:lang w:eastAsia="ru-RU"/>
        </w:rPr>
        <w:lastRenderedPageBreak/>
        <w:drawing>
          <wp:inline distT="0" distB="0" distL="0" distR="0" wp14:anchorId="1F268B1B" wp14:editId="24B35238">
            <wp:extent cx="5486400" cy="32004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11327" w:rsidRDefault="00B11327" w:rsidP="00B11327"/>
    <w:p w:rsidR="000B5C86" w:rsidRPr="00AA00D4" w:rsidRDefault="000B5C86" w:rsidP="000B5C8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5C86">
        <w:rPr>
          <w:rFonts w:ascii="Times New Roman" w:eastAsia="Times New Roman" w:hAnsi="Times New Roman" w:cs="Times New Roman"/>
          <w:b/>
          <w:sz w:val="27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sz w:val="27"/>
          <w:lang w:eastAsia="ru-RU"/>
        </w:rPr>
        <w:t xml:space="preserve"> </w:t>
      </w: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</w:t>
      </w:r>
      <w:r w:rsidR="00B1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ПР позволяет отметить хороший</w:t>
      </w: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(от 75-87 %) </w:t>
      </w:r>
      <w:r w:rsidR="00AA00D4"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м «Орфография», «Пунктуация», «Морфемный разбор слова», «Орфоэпия», «Лексическое значение слова», «Синонимы»  и </w:t>
      </w: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таких умений</w:t>
      </w:r>
      <w:r w:rsidRPr="00AA00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ак:</w:t>
      </w:r>
    </w:p>
    <w:p w:rsidR="000B5C86" w:rsidRPr="00AA00D4" w:rsidRDefault="000B5C86" w:rsidP="000B5C86">
      <w:pPr>
        <w:numPr>
          <w:ilvl w:val="0"/>
          <w:numId w:val="37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списывать осложненный пропусками орфограмм и </w:t>
      </w:r>
      <w:proofErr w:type="spell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грамм</w:t>
      </w:r>
      <w:proofErr w:type="spellEnd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соблюдая при письме изученные орфографические и пунктуационные нормы.</w:t>
      </w:r>
    </w:p>
    <w:p w:rsidR="000B5C86" w:rsidRPr="00AA00D4" w:rsidRDefault="000B5C86" w:rsidP="000B5C86">
      <w:pPr>
        <w:numPr>
          <w:ilvl w:val="0"/>
          <w:numId w:val="37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0B5C86" w:rsidRPr="00AA00D4" w:rsidRDefault="000B5C86" w:rsidP="000B5C86">
      <w:pPr>
        <w:numPr>
          <w:ilvl w:val="0"/>
          <w:numId w:val="37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исьменно предъявляемой текстовой информации, ориентирования в содержании текста,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0B5C86" w:rsidRPr="00AA00D4" w:rsidRDefault="000B5C86" w:rsidP="000B5C86">
      <w:pPr>
        <w:numPr>
          <w:ilvl w:val="0"/>
          <w:numId w:val="37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иентирование в содержании прочитанного текста, понимание его целостного смысла, нахождение в тексте требуемой информации.</w:t>
      </w:r>
    </w:p>
    <w:p w:rsidR="000B5C86" w:rsidRPr="00B11327" w:rsidRDefault="000B5C86" w:rsidP="000B5C8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высокий уровень </w:t>
      </w:r>
      <w:proofErr w:type="spellStart"/>
      <w:r w:rsidRPr="00B11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AA00D4" w:rsidRPr="00B1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1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0-45%)  у обучающихся таких умений, как:</w:t>
      </w:r>
    </w:p>
    <w:p w:rsidR="000B5C86" w:rsidRPr="00AA00D4" w:rsidRDefault="000B5C86" w:rsidP="000B5C86">
      <w:pPr>
        <w:numPr>
          <w:ilvl w:val="0"/>
          <w:numId w:val="38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</w:t>
      </w:r>
      <w:proofErr w:type="gram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B5C86" w:rsidRPr="00AA00D4" w:rsidRDefault="000B5C86" w:rsidP="000B5C86">
      <w:pPr>
        <w:numPr>
          <w:ilvl w:val="0"/>
          <w:numId w:val="38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производные предлоги в заданных предложениях, отличать их </w:t>
      </w:r>
      <w:proofErr w:type="gram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онимичных частей речи; орфографического умения правильно писать производные предлоги</w:t>
      </w:r>
      <w:proofErr w:type="gram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B5C86" w:rsidRPr="00AA00D4" w:rsidRDefault="000B5C86" w:rsidP="000B5C86">
      <w:pPr>
        <w:numPr>
          <w:ilvl w:val="0"/>
          <w:numId w:val="38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.</w:t>
      </w:r>
    </w:p>
    <w:p w:rsidR="000B5C86" w:rsidRPr="00AA00D4" w:rsidRDefault="000B5C86" w:rsidP="000B5C86">
      <w:pPr>
        <w:numPr>
          <w:ilvl w:val="0"/>
          <w:numId w:val="38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:rsidR="000B5C86" w:rsidRPr="00AA00D4" w:rsidRDefault="000B5C86" w:rsidP="000B5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AA00D4" w:rsidRPr="00AA00D4" w:rsidRDefault="000B5C86" w:rsidP="00AA00D4">
      <w:pPr>
        <w:numPr>
          <w:ilvl w:val="0"/>
          <w:numId w:val="39"/>
        </w:numPr>
        <w:spacing w:after="0" w:line="240" w:lineRule="auto"/>
        <w:ind w:left="-709" w:firstLine="4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спланировать коррекционную работу и индивидуальную работу</w:t>
      </w:r>
      <w:r w:rsidR="00B1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анению выявленных пробелов: </w:t>
      </w:r>
      <w:r w:rsidR="00B1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корректировку </w:t>
      </w:r>
      <w:r w:rsidR="00B1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ТП, </w:t>
      </w: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опутствующее повторение на уроках, ввести в план урока проведение индивидуальных тренировочных упражнений для </w:t>
      </w:r>
      <w:proofErr w:type="spell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ева</w:t>
      </w:r>
      <w:proofErr w:type="spellEnd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, Греб Анастасии, Карпенко Владислава, Мироновой Дианы, Скибина Максима, Тепловой Дарьи, </w:t>
      </w:r>
      <w:proofErr w:type="spell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</w:t>
      </w:r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цкого</w:t>
      </w:r>
      <w:proofErr w:type="spellEnd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, </w:t>
      </w:r>
      <w:proofErr w:type="spellStart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хия</w:t>
      </w:r>
      <w:proofErr w:type="spellEnd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ба</w:t>
      </w:r>
      <w:proofErr w:type="spellEnd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щик</w:t>
      </w:r>
      <w:proofErr w:type="spellEnd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</w:t>
      </w:r>
      <w:proofErr w:type="spellStart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нко</w:t>
      </w:r>
      <w:proofErr w:type="spellEnd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Дьякова В., Николенко Д., Емельяновой Н.</w:t>
      </w:r>
      <w:proofErr w:type="gramEnd"/>
    </w:p>
    <w:p w:rsidR="00AA00D4" w:rsidRPr="00AA00D4" w:rsidRDefault="00AA00D4" w:rsidP="00AA00D4">
      <w:pPr>
        <w:numPr>
          <w:ilvl w:val="0"/>
          <w:numId w:val="39"/>
        </w:numPr>
        <w:spacing w:after="0" w:line="240" w:lineRule="auto"/>
        <w:ind w:left="-709" w:firstLine="4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C86"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орфографической и пунктуационной грамотности</w:t>
      </w:r>
    </w:p>
    <w:p w:rsidR="00AA00D4" w:rsidRPr="00AA00D4" w:rsidRDefault="00AA00D4" w:rsidP="00AA00D4">
      <w:pPr>
        <w:numPr>
          <w:ilvl w:val="0"/>
          <w:numId w:val="39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пережающего обучения расширять грамматическое задание при выполнении упражнений (морфемный, морфологический и синтаксический разборы);</w:t>
      </w:r>
    </w:p>
    <w:p w:rsidR="00AA00D4" w:rsidRPr="00AA00D4" w:rsidRDefault="00AA00D4" w:rsidP="00AA00D4">
      <w:pPr>
        <w:numPr>
          <w:ilvl w:val="0"/>
          <w:numId w:val="39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аспознавать случаи нарушения грамматических норм в предложениях и исправлять эти нарушения</w:t>
      </w:r>
      <w:r w:rsidR="000B5C86"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0D4" w:rsidRPr="00AA00D4" w:rsidRDefault="00AA00D4" w:rsidP="00AA00D4">
      <w:pPr>
        <w:numPr>
          <w:ilvl w:val="0"/>
          <w:numId w:val="39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словарный запас </w:t>
      </w:r>
      <w:proofErr w:type="gramStart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0D4" w:rsidRPr="00AA00D4" w:rsidRDefault="00AA00D4" w:rsidP="00AA00D4">
      <w:pPr>
        <w:numPr>
          <w:ilvl w:val="0"/>
          <w:numId w:val="39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спользовать на уроках русского языка толковый, орфоэпический и орфографический словари.</w:t>
      </w:r>
    </w:p>
    <w:p w:rsidR="00E27849" w:rsidRDefault="00E27849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6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9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1A0F99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1A0F99" w:rsidTr="001A0F99">
        <w:tc>
          <w:tcPr>
            <w:tcW w:w="922" w:type="dxa"/>
          </w:tcPr>
          <w:p w:rsidR="001A0F99" w:rsidRPr="001A0F99" w:rsidRDefault="001A0F99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3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2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A0F99" w:rsidTr="001A0F99">
        <w:tc>
          <w:tcPr>
            <w:tcW w:w="922" w:type="dxa"/>
          </w:tcPr>
          <w:p w:rsidR="001A0F99" w:rsidRPr="001A0F99" w:rsidRDefault="001A0F99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3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1A0F99" w:rsidRPr="001A0F99" w:rsidRDefault="003E7D8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1A0F99" w:rsidRPr="001A0F99" w:rsidRDefault="003E7D8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A0F99" w:rsidRPr="001A0F99" w:rsidRDefault="003E7D8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2" w:type="dxa"/>
          </w:tcPr>
          <w:p w:rsidR="001A0F99" w:rsidRPr="001A0F99" w:rsidRDefault="003E7D8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1A0F99" w:rsidRDefault="001A0F99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F99" w:rsidRPr="001A0F99" w:rsidRDefault="001A0F99" w:rsidP="001A0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0F9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3093B57" wp14:editId="04363E98">
            <wp:extent cx="4945712" cy="3204376"/>
            <wp:effectExtent l="0" t="0" r="26670" b="1524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A0F99" w:rsidRPr="001A0F99" w:rsidRDefault="001A0F99" w:rsidP="001A0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A0F99" w:rsidRPr="001A0F99" w:rsidRDefault="001A0F99" w:rsidP="001A0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E161E" w:rsidRDefault="005E161E" w:rsidP="001A0F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61E" w:rsidRDefault="005E161E" w:rsidP="001A0F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61E" w:rsidRDefault="005E161E" w:rsidP="001A0F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61E" w:rsidRDefault="005E161E" w:rsidP="001A0F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61E" w:rsidRDefault="005E161E" w:rsidP="001A0F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0F99" w:rsidRPr="001A0F99" w:rsidRDefault="001A0F99" w:rsidP="001A0F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0F99">
        <w:rPr>
          <w:rFonts w:ascii="Times New Roman" w:eastAsia="Times New Roman" w:hAnsi="Times New Roman" w:cs="Times New Roman"/>
          <w:b/>
          <w:lang w:eastAsia="ru-RU"/>
        </w:rPr>
        <w:t>Количество учащихся 8-х классов,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математике</w:t>
      </w:r>
      <w:r w:rsidRPr="001A0F99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1A0F99" w:rsidRPr="001A0F99" w:rsidRDefault="001A0F99" w:rsidP="001A0F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0F99" w:rsidRPr="001A0F99" w:rsidRDefault="001A0F99" w:rsidP="001A0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0F9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00BF35C" wp14:editId="5583D55B">
            <wp:extent cx="5486400" cy="32004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атематике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-х классах</w:t>
      </w:r>
      <w:r w:rsidRPr="001A0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F99" w:rsidRP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F99" w:rsidRP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0F9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9CE218" wp14:editId="469A8AFC">
            <wp:extent cx="5486400" cy="32004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A0F99" w:rsidRP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A0F99" w:rsidRPr="001A0F99" w:rsidRDefault="001A0F99" w:rsidP="001A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99" w:rsidRPr="001A0F99" w:rsidRDefault="00764A92" w:rsidP="001A0F9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1A0F99" w:rsidRDefault="001A0F99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14C" w:rsidRPr="00B11327" w:rsidRDefault="00385A4B" w:rsidP="00B1132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11327">
        <w:rPr>
          <w:b/>
          <w:sz w:val="28"/>
          <w:szCs w:val="28"/>
        </w:rPr>
        <w:t xml:space="preserve">Выводы: </w:t>
      </w:r>
      <w:proofErr w:type="gramStart"/>
      <w:r w:rsidR="00AA00D4" w:rsidRPr="00B11327">
        <w:rPr>
          <w:sz w:val="28"/>
          <w:szCs w:val="28"/>
        </w:rPr>
        <w:t xml:space="preserve">Анализ ВПР показал, что участниками ВПР </w:t>
      </w:r>
      <w:r w:rsidR="00AA00D4" w:rsidRPr="00B11327">
        <w:rPr>
          <w:color w:val="000000"/>
          <w:sz w:val="28"/>
          <w:szCs w:val="28"/>
        </w:rPr>
        <w:t>хорошо усвоены умения и виды деятельности</w:t>
      </w:r>
      <w:r w:rsidR="00AA00D4" w:rsidRPr="00B11327">
        <w:rPr>
          <w:b/>
          <w:color w:val="000000"/>
          <w:sz w:val="28"/>
          <w:szCs w:val="28"/>
        </w:rPr>
        <w:t xml:space="preserve">  </w:t>
      </w:r>
      <w:r w:rsidR="005E161E">
        <w:rPr>
          <w:color w:val="000000"/>
          <w:sz w:val="28"/>
          <w:szCs w:val="28"/>
        </w:rPr>
        <w:t>(</w:t>
      </w:r>
      <w:r w:rsidR="00AA00D4" w:rsidRPr="00B11327">
        <w:rPr>
          <w:color w:val="000000"/>
          <w:sz w:val="28"/>
          <w:szCs w:val="28"/>
        </w:rPr>
        <w:t>от 66-85%)   в заданиях</w:t>
      </w:r>
      <w:r w:rsidR="00AA00D4" w:rsidRPr="00B11327">
        <w:rPr>
          <w:b/>
          <w:color w:val="000000"/>
          <w:sz w:val="28"/>
          <w:szCs w:val="28"/>
        </w:rPr>
        <w:t xml:space="preserve">  </w:t>
      </w:r>
      <w:r w:rsidR="00AA00D4" w:rsidRPr="00B11327">
        <w:rPr>
          <w:color w:val="000000"/>
          <w:sz w:val="28"/>
          <w:szCs w:val="28"/>
        </w:rPr>
        <w:t xml:space="preserve"> №  1, 8 «</w:t>
      </w:r>
      <w:r w:rsidR="00AA00D4" w:rsidRPr="00B11327">
        <w:rPr>
          <w:sz w:val="28"/>
          <w:szCs w:val="28"/>
        </w:rPr>
        <w:t xml:space="preserve">Развитие представлений о числе и числовых системах от натуральных до </w:t>
      </w:r>
      <w:r w:rsidR="00AA00D4" w:rsidRPr="00B11327">
        <w:rPr>
          <w:sz w:val="28"/>
          <w:szCs w:val="28"/>
        </w:rPr>
        <w:lastRenderedPageBreak/>
        <w:t>действительных чисел», в задании №</w:t>
      </w:r>
      <w:r w:rsidR="00AA00D4" w:rsidRPr="00B11327">
        <w:rPr>
          <w:color w:val="000000"/>
          <w:sz w:val="28"/>
          <w:szCs w:val="28"/>
        </w:rPr>
        <w:t xml:space="preserve"> 2 «Решение уравнений и систем уравнений»,</w:t>
      </w:r>
      <w:r w:rsidR="00B11327">
        <w:rPr>
          <w:color w:val="000000"/>
          <w:sz w:val="28"/>
          <w:szCs w:val="28"/>
        </w:rPr>
        <w:t xml:space="preserve"> </w:t>
      </w:r>
      <w:r w:rsidR="00AA00D4" w:rsidRPr="00B11327">
        <w:rPr>
          <w:color w:val="000000"/>
          <w:sz w:val="28"/>
          <w:szCs w:val="28"/>
        </w:rPr>
        <w:t>в задании № 3 «Решение задач практического характера», в задании №  9</w:t>
      </w:r>
      <w:r w:rsidR="00AA00D4" w:rsidRPr="00B11327">
        <w:rPr>
          <w:sz w:val="28"/>
          <w:szCs w:val="28"/>
        </w:rPr>
        <w:t xml:space="preserve"> «Овладение символьным языком алгебры»</w:t>
      </w:r>
      <w:r w:rsidR="00AA00D4" w:rsidRPr="00B11327">
        <w:rPr>
          <w:color w:val="000000"/>
          <w:sz w:val="28"/>
          <w:szCs w:val="28"/>
        </w:rPr>
        <w:t xml:space="preserve">, в задании № 16 </w:t>
      </w:r>
      <w:r w:rsidR="00FC411A" w:rsidRPr="00B11327">
        <w:rPr>
          <w:color w:val="000000"/>
          <w:sz w:val="28"/>
          <w:szCs w:val="28"/>
        </w:rPr>
        <w:t>«</w:t>
      </w:r>
      <w:r w:rsidR="00FC411A" w:rsidRPr="00B11327">
        <w:rPr>
          <w:sz w:val="28"/>
          <w:szCs w:val="28"/>
        </w:rPr>
        <w:t>Развитие умения использовать функционально графические</w:t>
      </w:r>
      <w:proofErr w:type="gramEnd"/>
      <w:r w:rsidR="00FC411A" w:rsidRPr="00B11327">
        <w:rPr>
          <w:sz w:val="28"/>
          <w:szCs w:val="28"/>
        </w:rPr>
        <w:t xml:space="preserve"> представления для описания реальных зависимостей</w:t>
      </w:r>
      <w:r w:rsidR="00FC411A" w:rsidRPr="00B11327">
        <w:rPr>
          <w:color w:val="000000"/>
          <w:sz w:val="28"/>
          <w:szCs w:val="28"/>
        </w:rPr>
        <w:t xml:space="preserve"> </w:t>
      </w:r>
      <w:r w:rsidR="00AA00D4" w:rsidRPr="00B11327">
        <w:rPr>
          <w:color w:val="000000"/>
          <w:sz w:val="28"/>
          <w:szCs w:val="28"/>
        </w:rPr>
        <w:t>по темам</w:t>
      </w:r>
      <w:r w:rsidR="00FC411A" w:rsidRPr="00B11327">
        <w:rPr>
          <w:color w:val="000000"/>
          <w:sz w:val="28"/>
          <w:szCs w:val="28"/>
        </w:rPr>
        <w:t xml:space="preserve">». </w:t>
      </w:r>
      <w:r w:rsidR="00FC411A" w:rsidRPr="00B11327">
        <w:rPr>
          <w:sz w:val="28"/>
          <w:szCs w:val="28"/>
        </w:rPr>
        <w:t>Вызвали затруднения задания, связанные с умениями и видами деятельности</w:t>
      </w:r>
      <w:r w:rsidR="00FC411A" w:rsidRPr="00B11327">
        <w:rPr>
          <w:sz w:val="28"/>
          <w:szCs w:val="28"/>
          <w:u w:val="single"/>
        </w:rPr>
        <w:t xml:space="preserve">:  </w:t>
      </w:r>
      <w:r w:rsidR="00B11327">
        <w:rPr>
          <w:sz w:val="28"/>
          <w:szCs w:val="28"/>
        </w:rPr>
        <w:t xml:space="preserve">(от 0-49%) </w:t>
      </w:r>
      <w:r w:rsidR="00FC411A" w:rsidRPr="00B11327">
        <w:rPr>
          <w:sz w:val="28"/>
          <w:szCs w:val="28"/>
        </w:rPr>
        <w:t xml:space="preserve"> № 5,№6, №7, №10, № 11,№ 12,№ 13, №15, №16, №17,№18,№ 19 по темам</w:t>
      </w:r>
      <w:r w:rsidR="00B11327">
        <w:rPr>
          <w:sz w:val="28"/>
          <w:szCs w:val="28"/>
          <w:u w:val="single"/>
        </w:rPr>
        <w:t xml:space="preserve"> </w:t>
      </w:r>
      <w:r w:rsidRPr="00B11327">
        <w:rPr>
          <w:sz w:val="28"/>
          <w:szCs w:val="28"/>
        </w:rPr>
        <w:t>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</w:p>
    <w:p w:rsidR="00385A4B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FC411A" w:rsidRPr="00FC411A" w:rsidRDefault="00FC411A" w:rsidP="00FC41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C41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 уроков, внеурочной деятельности, учебных курсов,  технологических карт, конспектов уроков с  учетом те</w:t>
      </w:r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слабо освоенных </w:t>
      </w:r>
      <w:proofErr w:type="gramStart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E1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11A" w:rsidRDefault="00FC411A" w:rsidP="00FC4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11A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r w:rsidRPr="00FC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егулярную устную работу на уроках с целью закрепления вычислительных навыков учащихся;</w:t>
      </w:r>
    </w:p>
    <w:p w:rsidR="005E161E" w:rsidRPr="00FC411A" w:rsidRDefault="005E161E" w:rsidP="00FC41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E161E">
        <w:t xml:space="preserve"> </w:t>
      </w:r>
      <w:r>
        <w:t xml:space="preserve"> </w:t>
      </w:r>
      <w:r w:rsidRPr="005E161E">
        <w:rPr>
          <w:rFonts w:ascii="Times New Roman" w:hAnsi="Times New Roman" w:cs="Times New Roman"/>
          <w:sz w:val="28"/>
          <w:szCs w:val="28"/>
        </w:rPr>
        <w:t>Орга</w:t>
      </w:r>
      <w:r w:rsidR="007C3208">
        <w:rPr>
          <w:rFonts w:ascii="Times New Roman" w:hAnsi="Times New Roman" w:cs="Times New Roman"/>
          <w:sz w:val="28"/>
          <w:szCs w:val="28"/>
        </w:rPr>
        <w:t>низовать индивидуальную работу для</w:t>
      </w:r>
      <w:r w:rsidRPr="005E161E">
        <w:rPr>
          <w:rFonts w:ascii="Times New Roman" w:hAnsi="Times New Roman" w:cs="Times New Roman"/>
          <w:sz w:val="28"/>
          <w:szCs w:val="28"/>
        </w:rPr>
        <w:t xml:space="preserve"> учащимися со </w:t>
      </w:r>
      <w:proofErr w:type="gramStart"/>
      <w:r w:rsidRPr="005E161E">
        <w:rPr>
          <w:rFonts w:ascii="Times New Roman" w:hAnsi="Times New Roman" w:cs="Times New Roman"/>
          <w:sz w:val="28"/>
          <w:szCs w:val="28"/>
        </w:rPr>
        <w:t>слабой</w:t>
      </w:r>
      <w:proofErr w:type="gramEnd"/>
      <w:r w:rsidRPr="005E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61E">
        <w:rPr>
          <w:rFonts w:ascii="Times New Roman" w:hAnsi="Times New Roman" w:cs="Times New Roman"/>
          <w:sz w:val="28"/>
          <w:szCs w:val="28"/>
        </w:rPr>
        <w:t>мотививацией</w:t>
      </w:r>
      <w:proofErr w:type="spellEnd"/>
      <w:r w:rsidRPr="005E161E">
        <w:rPr>
          <w:rFonts w:ascii="Times New Roman" w:hAnsi="Times New Roman" w:cs="Times New Roman"/>
          <w:sz w:val="28"/>
          <w:szCs w:val="28"/>
        </w:rPr>
        <w:t>:</w:t>
      </w:r>
      <w:r w:rsidR="007C3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ева</w:t>
      </w:r>
      <w:proofErr w:type="spellEnd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и, Греб Анастасии, Карпенко Владислава, Мироновой Дианы, Скибина Максима, Тепловой Дарьи, </w:t>
      </w:r>
      <w:proofErr w:type="spellStart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ропацкого</w:t>
      </w:r>
      <w:proofErr w:type="spellEnd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я, </w:t>
      </w:r>
      <w:proofErr w:type="spellStart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хия</w:t>
      </w:r>
      <w:proofErr w:type="spellEnd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ба</w:t>
      </w:r>
      <w:proofErr w:type="spellEnd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щик</w:t>
      </w:r>
      <w:proofErr w:type="spellEnd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, </w:t>
      </w:r>
      <w:proofErr w:type="spellStart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енко</w:t>
      </w:r>
      <w:proofErr w:type="spellEnd"/>
      <w:r w:rsidRPr="005E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Дьякова В., Николенко Д., Емельяновой Н.</w:t>
      </w:r>
    </w:p>
    <w:p w:rsidR="00FC411A" w:rsidRPr="00FC411A" w:rsidRDefault="00FC411A" w:rsidP="00FC41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C411A">
        <w:rPr>
          <w:rFonts w:ascii="Times New Roman" w:hAnsi="Times New Roman" w:cs="Times New Roman"/>
          <w:sz w:val="28"/>
          <w:szCs w:val="28"/>
          <w:lang w:eastAsia="ru-RU"/>
        </w:rPr>
        <w:t>- усилить работу по обучению алгоритму решения линейных уравнений;</w:t>
      </w:r>
    </w:p>
    <w:p w:rsidR="00FC411A" w:rsidRPr="00FC411A" w:rsidRDefault="00FC411A" w:rsidP="00FC41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11A">
        <w:rPr>
          <w:rFonts w:ascii="Times New Roman" w:hAnsi="Times New Roman" w:cs="Times New Roman"/>
          <w:sz w:val="28"/>
          <w:szCs w:val="28"/>
          <w:lang w:eastAsia="ru-RU"/>
        </w:rPr>
        <w:t>- усилить работу по обучению геометрической интерпретации целых, рациональных, действительных чисел;</w:t>
      </w:r>
    </w:p>
    <w:p w:rsidR="00FC411A" w:rsidRPr="00FC411A" w:rsidRDefault="00FC411A" w:rsidP="00FC41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11A">
        <w:rPr>
          <w:rFonts w:ascii="Times New Roman" w:hAnsi="Times New Roman" w:cs="Times New Roman"/>
          <w:sz w:val="28"/>
          <w:szCs w:val="28"/>
          <w:lang w:eastAsia="ru-RU"/>
        </w:rPr>
        <w:t>- усилить практическую направленность обучения, включая соответствующие задания по теме: «Чтение графиков реальных зависимостей»;</w:t>
      </w:r>
    </w:p>
    <w:p w:rsidR="00FC411A" w:rsidRPr="00FC411A" w:rsidRDefault="00FC411A" w:rsidP="00FC41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11A">
        <w:rPr>
          <w:rFonts w:ascii="Times New Roman" w:hAnsi="Times New Roman" w:cs="Times New Roman"/>
          <w:sz w:val="28"/>
          <w:szCs w:val="28"/>
          <w:lang w:eastAsia="ru-RU"/>
        </w:rPr>
        <w:t>- организовать повторение тем: «Действия с обыкновенными и десятичными дробями», «Действия с алгебраическими дробями»;</w:t>
      </w:r>
    </w:p>
    <w:p w:rsidR="00FC411A" w:rsidRPr="00FC411A" w:rsidRDefault="00FC411A" w:rsidP="00FC41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11A">
        <w:rPr>
          <w:rFonts w:ascii="Times New Roman" w:hAnsi="Times New Roman" w:cs="Times New Roman"/>
          <w:sz w:val="28"/>
          <w:szCs w:val="28"/>
          <w:lang w:eastAsia="ru-RU"/>
        </w:rPr>
        <w:t>- усилить работу по решению простейших геометрических задач;</w:t>
      </w:r>
    </w:p>
    <w:p w:rsidR="00FC411A" w:rsidRPr="00FC411A" w:rsidRDefault="00FC411A" w:rsidP="00FC41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11A">
        <w:rPr>
          <w:rFonts w:ascii="Times New Roman" w:hAnsi="Times New Roman" w:cs="Times New Roman"/>
          <w:sz w:val="28"/>
          <w:szCs w:val="28"/>
          <w:lang w:eastAsia="ru-RU"/>
        </w:rPr>
        <w:t>- разбирать текстовые задачи с построением математических моделей реальных ситуаций со всеми учащимися;</w:t>
      </w:r>
    </w:p>
    <w:p w:rsidR="00FC411A" w:rsidRPr="00FC411A" w:rsidRDefault="00FC411A" w:rsidP="00FC41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11A">
        <w:rPr>
          <w:rFonts w:ascii="Times New Roman" w:hAnsi="Times New Roman" w:cs="Times New Roman"/>
          <w:sz w:val="28"/>
          <w:szCs w:val="28"/>
          <w:lang w:eastAsia="ru-RU"/>
        </w:rPr>
        <w:t>-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FC411A" w:rsidRPr="00FC411A" w:rsidRDefault="00FC411A" w:rsidP="00FC41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11A">
        <w:rPr>
          <w:rFonts w:ascii="Times New Roman" w:hAnsi="Times New Roman" w:cs="Times New Roman"/>
          <w:sz w:val="28"/>
          <w:szCs w:val="28"/>
          <w:lang w:eastAsia="ru-RU"/>
        </w:rPr>
        <w:t>-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FC411A" w:rsidRPr="00FC411A" w:rsidRDefault="00FC411A" w:rsidP="00FC41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1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8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7C3208" w:rsidRDefault="007C3208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8" w:rsidRDefault="007C3208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1A0F99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1A0F99" w:rsidTr="001A0F99">
        <w:tc>
          <w:tcPr>
            <w:tcW w:w="922" w:type="dxa"/>
          </w:tcPr>
          <w:p w:rsidR="001A0F99" w:rsidRPr="001A0F99" w:rsidRDefault="001A0F99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3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1A0F99" w:rsidRPr="001A0F99" w:rsidRDefault="001A0F99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2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A0F99" w:rsidTr="001A0F99">
        <w:tc>
          <w:tcPr>
            <w:tcW w:w="922" w:type="dxa"/>
          </w:tcPr>
          <w:p w:rsidR="001A0F99" w:rsidRPr="001A0F99" w:rsidRDefault="001A0F99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1A0F99" w:rsidRPr="001A0F99" w:rsidRDefault="001A0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3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2" w:type="dxa"/>
          </w:tcPr>
          <w:p w:rsidR="001A0F99" w:rsidRPr="001A0F99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9D010C" w:rsidRDefault="009D01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10C" w:rsidRDefault="009D01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10C" w:rsidRDefault="009D01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10C" w:rsidRDefault="009D010C" w:rsidP="009D0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010C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1D2BE57" wp14:editId="7CDCCC72">
            <wp:extent cx="5419642" cy="3419061"/>
            <wp:effectExtent l="0" t="0" r="10160" b="1016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D010C" w:rsidRPr="009D010C" w:rsidRDefault="009D010C" w:rsidP="009D0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010C" w:rsidRPr="009D010C" w:rsidRDefault="009D010C" w:rsidP="00B1132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D010C" w:rsidRPr="009D010C" w:rsidRDefault="009D010C" w:rsidP="009D01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010C" w:rsidRPr="009D010C" w:rsidRDefault="009D010C" w:rsidP="009D0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010C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D9C1E23" wp14:editId="293CEDC6">
            <wp:extent cx="5204957" cy="2767054"/>
            <wp:effectExtent l="0" t="0" r="15240" b="1460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D010C" w:rsidRDefault="009D010C" w:rsidP="009D010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</w:t>
      </w:r>
    </w:p>
    <w:p w:rsidR="009D010C" w:rsidRPr="009D010C" w:rsidRDefault="009D010C" w:rsidP="009D01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010C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7A7C3B" wp14:editId="72FC98DB">
            <wp:extent cx="6119357" cy="2441051"/>
            <wp:effectExtent l="0" t="0" r="15240" b="1651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D010C" w:rsidRDefault="009D010C" w:rsidP="009D010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03A65" w:rsidRPr="00B11327" w:rsidRDefault="0088742F" w:rsidP="0069572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9572F">
        <w:rPr>
          <w:b/>
          <w:sz w:val="28"/>
          <w:szCs w:val="28"/>
        </w:rPr>
        <w:t xml:space="preserve"> </w:t>
      </w:r>
      <w:r w:rsidR="00FC411A" w:rsidRPr="00B11327">
        <w:rPr>
          <w:b/>
          <w:sz w:val="28"/>
          <w:szCs w:val="28"/>
        </w:rPr>
        <w:t>Выводы:</w:t>
      </w:r>
      <w:r w:rsidR="00403A65" w:rsidRPr="00B11327">
        <w:rPr>
          <w:b/>
          <w:sz w:val="28"/>
          <w:szCs w:val="28"/>
        </w:rPr>
        <w:t xml:space="preserve"> </w:t>
      </w:r>
      <w:r w:rsidR="00403A65" w:rsidRPr="00B11327">
        <w:rPr>
          <w:sz w:val="28"/>
          <w:szCs w:val="28"/>
        </w:rPr>
        <w:t>Анализ ВПР показал,</w:t>
      </w:r>
      <w:r w:rsidR="00403A65" w:rsidRPr="00B11327">
        <w:rPr>
          <w:b/>
          <w:sz w:val="28"/>
          <w:szCs w:val="28"/>
        </w:rPr>
        <w:t xml:space="preserve"> </w:t>
      </w:r>
      <w:r w:rsidR="00403A65" w:rsidRPr="00B11327">
        <w:rPr>
          <w:sz w:val="28"/>
          <w:szCs w:val="28"/>
        </w:rPr>
        <w:t>что</w:t>
      </w:r>
      <w:r w:rsidR="00403A65" w:rsidRPr="00B11327">
        <w:rPr>
          <w:b/>
          <w:sz w:val="28"/>
          <w:szCs w:val="28"/>
        </w:rPr>
        <w:t xml:space="preserve"> </w:t>
      </w:r>
      <w:r w:rsidR="00403A65" w:rsidRPr="00B11327">
        <w:rPr>
          <w:sz w:val="28"/>
          <w:szCs w:val="28"/>
        </w:rPr>
        <w:t>н</w:t>
      </w:r>
      <w:r w:rsidR="00B11327">
        <w:rPr>
          <w:sz w:val="28"/>
          <w:szCs w:val="28"/>
        </w:rPr>
        <w:t>а высоком</w:t>
      </w:r>
      <w:r w:rsidR="002F6DA9">
        <w:rPr>
          <w:sz w:val="28"/>
          <w:szCs w:val="28"/>
        </w:rPr>
        <w:t xml:space="preserve"> уровне (от 75-84</w:t>
      </w:r>
      <w:r w:rsidR="00403A65" w:rsidRPr="00B11327">
        <w:rPr>
          <w:sz w:val="28"/>
          <w:szCs w:val="28"/>
        </w:rPr>
        <w:t>%</w:t>
      </w:r>
      <w:proofErr w:type="gramStart"/>
      <w:r w:rsidR="00403A65" w:rsidRPr="00B11327">
        <w:rPr>
          <w:sz w:val="28"/>
          <w:szCs w:val="28"/>
        </w:rPr>
        <w:t xml:space="preserve"> )</w:t>
      </w:r>
      <w:proofErr w:type="gramEnd"/>
      <w:r w:rsidR="00403A65" w:rsidRPr="00B11327">
        <w:rPr>
          <w:sz w:val="28"/>
          <w:szCs w:val="28"/>
        </w:rPr>
        <w:t xml:space="preserve"> у учащихся сформированы предметные виды деятельности в заданиях №1 «Определение цены деления и предела измерения приборов»,  №4    по теме  «Умение извлекать информацию, представленную в графиках и делать выводы», №5 «Умение интерпретировать результаты эксперимента, делать логические выводы  при практических расчетах».</w:t>
      </w:r>
    </w:p>
    <w:p w:rsidR="0069572F" w:rsidRPr="00B11327" w:rsidRDefault="00403A65" w:rsidP="006957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327">
        <w:rPr>
          <w:sz w:val="28"/>
          <w:szCs w:val="28"/>
        </w:rPr>
        <w:t>Хорошо усвоены предметные виды деятельности (от 67-68%) в</w:t>
      </w:r>
      <w:r w:rsidR="00B11327">
        <w:rPr>
          <w:sz w:val="28"/>
          <w:szCs w:val="28"/>
        </w:rPr>
        <w:t xml:space="preserve"> </w:t>
      </w:r>
      <w:r w:rsidRPr="00B11327">
        <w:rPr>
          <w:sz w:val="28"/>
          <w:szCs w:val="28"/>
        </w:rPr>
        <w:t>заданиях №3 и №6</w:t>
      </w:r>
      <w:r w:rsidR="0069572F" w:rsidRPr="00B11327">
        <w:rPr>
          <w:sz w:val="28"/>
          <w:szCs w:val="28"/>
        </w:rPr>
        <w:t xml:space="preserve"> «</w:t>
      </w:r>
      <w:r w:rsidRPr="00B11327">
        <w:rPr>
          <w:sz w:val="28"/>
          <w:szCs w:val="28"/>
        </w:rPr>
        <w:t>Развитие представлений о физических величинах, использование законов физики в конкретных условиях</w:t>
      </w:r>
      <w:r w:rsidR="0069572F" w:rsidRPr="00B11327">
        <w:rPr>
          <w:sz w:val="28"/>
          <w:szCs w:val="28"/>
        </w:rPr>
        <w:t xml:space="preserve">», «Умение применять в бытовых ситуациях знание физических явлений и их количественных закономерностей». </w:t>
      </w:r>
    </w:p>
    <w:p w:rsidR="0069572F" w:rsidRPr="0069572F" w:rsidRDefault="0069572F" w:rsidP="0069572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572F">
        <w:rPr>
          <w:sz w:val="28"/>
          <w:szCs w:val="28"/>
        </w:rPr>
        <w:t xml:space="preserve"> Вызвали затруднения задания, связанные с умениями и видами деятельности (от 8-48%) №2, №8,</w:t>
      </w:r>
      <w:r w:rsidR="00B11327">
        <w:rPr>
          <w:sz w:val="28"/>
          <w:szCs w:val="28"/>
        </w:rPr>
        <w:t xml:space="preserve"> </w:t>
      </w:r>
      <w:r w:rsidRPr="0069572F">
        <w:rPr>
          <w:sz w:val="28"/>
          <w:szCs w:val="28"/>
        </w:rPr>
        <w:t>№10, №11 по темам: «Определение длин деления измерительного</w:t>
      </w:r>
      <w:r w:rsidR="00B11327">
        <w:rPr>
          <w:sz w:val="28"/>
          <w:szCs w:val="28"/>
        </w:rPr>
        <w:t xml:space="preserve"> прибора», «Плотность вещества»</w:t>
      </w:r>
      <w:r w:rsidRPr="0069572F">
        <w:rPr>
          <w:sz w:val="28"/>
          <w:szCs w:val="28"/>
        </w:rPr>
        <w:t xml:space="preserve">, проверяющих знания </w:t>
      </w:r>
      <w:r w:rsidR="00B11327">
        <w:rPr>
          <w:sz w:val="28"/>
          <w:szCs w:val="28"/>
        </w:rPr>
        <w:t xml:space="preserve"> и </w:t>
      </w:r>
      <w:r w:rsidRPr="0069572F">
        <w:rPr>
          <w:sz w:val="28"/>
          <w:szCs w:val="28"/>
        </w:rPr>
        <w:t>умения:</w:t>
      </w:r>
    </w:p>
    <w:p w:rsidR="0069572F" w:rsidRPr="0069572F" w:rsidRDefault="0069572F" w:rsidP="00695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едставлений о физической сущности явлений природы;</w:t>
      </w:r>
    </w:p>
    <w:p w:rsidR="0069572F" w:rsidRPr="0069572F" w:rsidRDefault="0069572F" w:rsidP="00695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изученные понятия, результаты, методы для решения задач практического характера. Умения усреднять физические величины и переводить их значения из одних единиц в другие;</w:t>
      </w:r>
    </w:p>
    <w:p w:rsidR="0069572F" w:rsidRPr="0069572F" w:rsidRDefault="0069572F" w:rsidP="00695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нализировать, извлекать необходимую информацию из графиков, строить модели описанного явления, применять законы физики;</w:t>
      </w:r>
    </w:p>
    <w:p w:rsidR="0069572F" w:rsidRPr="0069572F" w:rsidRDefault="0069572F" w:rsidP="00695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изученные понятия, результаты, методы для решения задач практического характера и задач из смежных дисциплин.</w:t>
      </w:r>
    </w:p>
    <w:p w:rsidR="00403A65" w:rsidRPr="00403A65" w:rsidRDefault="0069572F" w:rsidP="00695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69572F" w:rsidRPr="0069572F" w:rsidRDefault="0069572F" w:rsidP="00695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спланировать коррекционную работу по</w:t>
      </w:r>
      <w:r w:rsidR="007C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ю выявленных пробелов:</w:t>
      </w: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72F" w:rsidRPr="0069572F" w:rsidRDefault="0069572F" w:rsidP="0069572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на каждом уроке деятельность </w:t>
      </w:r>
      <w:proofErr w:type="gramStart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нового знания и по применению его на практике; </w:t>
      </w:r>
    </w:p>
    <w:p w:rsidR="0069572F" w:rsidRPr="0069572F" w:rsidRDefault="0069572F" w:rsidP="0069572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знообразные инновационные </w:t>
      </w:r>
      <w:proofErr w:type="spellStart"/>
      <w:proofErr w:type="gramStart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ѐмы</w:t>
      </w:r>
      <w:proofErr w:type="spellEnd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ы обучения для формирования у каждого обучающегося системы универсальных учебных действий (познавательных, регулятивных и коммуникативных); </w:t>
      </w:r>
    </w:p>
    <w:p w:rsidR="0069572F" w:rsidRPr="0069572F" w:rsidRDefault="0069572F" w:rsidP="0069572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в учебном процессе у каждого обучающегося личностный, предметный и </w:t>
      </w:r>
      <w:proofErr w:type="spellStart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обучения. </w:t>
      </w:r>
    </w:p>
    <w:p w:rsidR="0069572F" w:rsidRPr="0069572F" w:rsidRDefault="0069572F" w:rsidP="0069572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достаточное внимание устным ответам и решению качественных задач, добиваться полного правильного ответа, включающего </w:t>
      </w: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овательное логическое обоснование с указанием на изученные закономерности. </w:t>
      </w:r>
    </w:p>
    <w:p w:rsidR="0069572F" w:rsidRPr="0069572F" w:rsidRDefault="0069572F" w:rsidP="0069572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иться с системы «изучения основных типов задач по данному разделу» на обучение обобщенному умению решать задачи. В этом случае учащиеся будут </w:t>
      </w:r>
      <w:proofErr w:type="gramStart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ся не выбирать</w:t>
      </w:r>
      <w:proofErr w:type="gramEnd"/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или иной известный алгоритм решения, а анализировать описанные в задаче явления и процессы и строить физическую модель, подходящую для данного случая. </w:t>
      </w:r>
    </w:p>
    <w:p w:rsidR="0069572F" w:rsidRPr="0069572F" w:rsidRDefault="0069572F" w:rsidP="0069572F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качественная разработка учителем промежуточных планируемых результатов (тематических или на законченный блок уроков). Учащиеся заранее должны быть ознакомлены с этими планируемыми результатами, осознавать, что они должны выучить за ближайшие несколько уроков, какие задания должны научиться делать, каким образом это будет проверяться и оцениваться. </w:t>
      </w:r>
    </w:p>
    <w:p w:rsidR="0069572F" w:rsidRPr="0069572F" w:rsidRDefault="0069572F" w:rsidP="0069572F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8742F" w:rsidRPr="009D010C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2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9D010C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9D010C" w:rsidRPr="009D010C" w:rsidTr="009D010C">
        <w:tc>
          <w:tcPr>
            <w:tcW w:w="922" w:type="dxa"/>
          </w:tcPr>
          <w:p w:rsidR="009D010C" w:rsidRPr="009D010C" w:rsidRDefault="009D010C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D010C" w:rsidRDefault="009D010C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3" w:type="dxa"/>
          </w:tcPr>
          <w:p w:rsidR="009D010C" w:rsidRDefault="009D010C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9D010C" w:rsidRDefault="009D010C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D010C" w:rsidRDefault="009D010C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9D010C" w:rsidRDefault="009D010C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9D010C" w:rsidRDefault="009D010C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D010C" w:rsidRDefault="009D010C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9D010C" w:rsidRDefault="009D010C" w:rsidP="001C1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2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D010C" w:rsidRPr="009D010C" w:rsidTr="009D010C">
        <w:tc>
          <w:tcPr>
            <w:tcW w:w="922" w:type="dxa"/>
          </w:tcPr>
          <w:p w:rsidR="009D010C" w:rsidRPr="009D010C" w:rsidRDefault="009D010C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3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9D010C" w:rsidRPr="009D010C" w:rsidRDefault="003E7D8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D010C" w:rsidRPr="009D010C" w:rsidRDefault="009D010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2" w:type="dxa"/>
          </w:tcPr>
          <w:p w:rsidR="009D010C" w:rsidRPr="009D010C" w:rsidRDefault="003E7D8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6106E3" w:rsidRDefault="006106E3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6E3" w:rsidRPr="006106E3" w:rsidRDefault="006106E3" w:rsidP="00610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106E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F80F6F4" wp14:editId="718ECFF8">
            <wp:extent cx="45720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106E3" w:rsidRPr="006106E3" w:rsidRDefault="006106E3" w:rsidP="00B11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06E3" w:rsidRPr="006106E3" w:rsidRDefault="006106E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06E3">
        <w:rPr>
          <w:rFonts w:ascii="Times New Roman" w:eastAsia="Times New Roman" w:hAnsi="Times New Roman" w:cs="Times New Roman"/>
          <w:b/>
          <w:lang w:eastAsia="ru-RU"/>
        </w:rPr>
        <w:lastRenderedPageBreak/>
        <w:t>Количество учащихся 8-х классов,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истории</w:t>
      </w:r>
      <w:r w:rsidRPr="006106E3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6106E3" w:rsidRPr="006106E3" w:rsidRDefault="006106E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06E3" w:rsidRPr="006106E3" w:rsidRDefault="006106E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06E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0ECD5B6D" wp14:editId="77392183">
            <wp:extent cx="5990562" cy="2480807"/>
            <wp:effectExtent l="19050" t="0" r="10188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106E3" w:rsidRDefault="006106E3" w:rsidP="00610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6E3" w:rsidRPr="006106E3" w:rsidRDefault="006106E3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стории в 8-х классах</w:t>
      </w:r>
      <w:r w:rsidRPr="006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6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 на графике.</w:t>
      </w:r>
    </w:p>
    <w:p w:rsidR="006106E3" w:rsidRPr="006106E3" w:rsidRDefault="00AA01B7" w:rsidP="00610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C79247" wp14:editId="34439904">
            <wp:extent cx="5486400" cy="32004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106E3" w:rsidRDefault="006106E3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72F" w:rsidRPr="0069572F" w:rsidRDefault="0069572F" w:rsidP="00AA01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ы: </w:t>
      </w:r>
      <w:r w:rsidRPr="00D86914">
        <w:rPr>
          <w:sz w:val="28"/>
          <w:szCs w:val="28"/>
        </w:rPr>
        <w:t xml:space="preserve">Анализ ВПР показал, </w:t>
      </w:r>
      <w:r w:rsidR="00AA01B7" w:rsidRPr="00D86914">
        <w:rPr>
          <w:sz w:val="28"/>
          <w:szCs w:val="28"/>
        </w:rPr>
        <w:t xml:space="preserve">обучающиеся хорошо справились с заданиями 1, 2,4, 6, 7 (установление соответствия между событиями, История России 1565-1572 гг., памятники культуры </w:t>
      </w:r>
      <w:r w:rsidR="00AA01B7" w:rsidRPr="00D86914">
        <w:rPr>
          <w:sz w:val="28"/>
          <w:szCs w:val="28"/>
          <w:lang w:val="en-US"/>
        </w:rPr>
        <w:t>XVI</w:t>
      </w:r>
      <w:r w:rsidR="00AA01B7" w:rsidRPr="00D86914">
        <w:rPr>
          <w:sz w:val="28"/>
          <w:szCs w:val="28"/>
        </w:rPr>
        <w:t xml:space="preserve"> в., время правления первых Романовых). </w:t>
      </w:r>
      <w:proofErr w:type="gramStart"/>
      <w:r w:rsidRPr="0069572F">
        <w:rPr>
          <w:sz w:val="28"/>
          <w:szCs w:val="28"/>
        </w:rPr>
        <w:t>Вызвали затруднения задания, связанные с  умениями</w:t>
      </w:r>
      <w:r w:rsidR="00D86914" w:rsidRPr="00D86914">
        <w:rPr>
          <w:sz w:val="28"/>
          <w:szCs w:val="28"/>
        </w:rPr>
        <w:t xml:space="preserve"> и видами деятельности: (от 11-31</w:t>
      </w:r>
      <w:r w:rsidRPr="0069572F">
        <w:rPr>
          <w:sz w:val="28"/>
          <w:szCs w:val="28"/>
        </w:rPr>
        <w:t>%)</w:t>
      </w:r>
      <w:r w:rsidR="00AA01B7" w:rsidRPr="00D86914">
        <w:rPr>
          <w:sz w:val="28"/>
          <w:szCs w:val="28"/>
        </w:rPr>
        <w:t xml:space="preserve"> №3, №5, №8, №9, №10, №11, №18</w:t>
      </w:r>
      <w:r w:rsidR="00D86914">
        <w:rPr>
          <w:sz w:val="28"/>
          <w:szCs w:val="28"/>
        </w:rPr>
        <w:t xml:space="preserve"> по темам «Периоды российской истории», «Правление Ивана</w:t>
      </w:r>
      <w:r w:rsidR="00D86914" w:rsidRPr="00AE4FF4">
        <w:rPr>
          <w:sz w:val="28"/>
          <w:szCs w:val="28"/>
        </w:rPr>
        <w:t xml:space="preserve"> </w:t>
      </w:r>
      <w:r w:rsidR="00D86914">
        <w:rPr>
          <w:sz w:val="28"/>
          <w:szCs w:val="28"/>
          <w:lang w:val="en-US"/>
        </w:rPr>
        <w:t>IV</w:t>
      </w:r>
      <w:r w:rsidR="00D86914">
        <w:rPr>
          <w:sz w:val="28"/>
          <w:szCs w:val="28"/>
        </w:rPr>
        <w:t>»,</w:t>
      </w:r>
      <w:r w:rsidR="00AA01B7" w:rsidRPr="00D86914">
        <w:rPr>
          <w:sz w:val="28"/>
          <w:szCs w:val="28"/>
        </w:rPr>
        <w:t xml:space="preserve"> проверяющие основные хронологические понятия и термины, работу с картой,</w:t>
      </w:r>
      <w:r w:rsidR="00AA01B7" w:rsidRPr="00D86914">
        <w:rPr>
          <w:b/>
          <w:sz w:val="28"/>
          <w:szCs w:val="28"/>
        </w:rPr>
        <w:t xml:space="preserve"> </w:t>
      </w:r>
      <w:r w:rsidR="00AA01B7" w:rsidRPr="00D86914">
        <w:rPr>
          <w:sz w:val="28"/>
          <w:szCs w:val="28"/>
        </w:rPr>
        <w:t xml:space="preserve">умения </w:t>
      </w:r>
      <w:r w:rsidR="00B11327">
        <w:rPr>
          <w:sz w:val="28"/>
          <w:szCs w:val="28"/>
        </w:rPr>
        <w:t>об</w:t>
      </w:r>
      <w:r w:rsidR="00AA01B7" w:rsidRPr="00D86914">
        <w:rPr>
          <w:sz w:val="28"/>
          <w:szCs w:val="28"/>
        </w:rPr>
        <w:t>ъяснять причины и следствия ключевых событий отечественной и всеобщей истории Нового времени</w:t>
      </w:r>
      <w:r w:rsidR="00D86914" w:rsidRPr="00D86914">
        <w:rPr>
          <w:sz w:val="28"/>
          <w:szCs w:val="28"/>
        </w:rPr>
        <w:t xml:space="preserve"> умения локализовать во времени общие рамки и события Нового времени, этапы становления</w:t>
      </w:r>
      <w:proofErr w:type="gramEnd"/>
      <w:r w:rsidR="00D86914" w:rsidRPr="00D86914">
        <w:rPr>
          <w:sz w:val="28"/>
          <w:szCs w:val="28"/>
        </w:rPr>
        <w:t xml:space="preserve"> </w:t>
      </w:r>
      <w:proofErr w:type="gramStart"/>
      <w:r w:rsidR="00D86914" w:rsidRPr="00D86914">
        <w:rPr>
          <w:sz w:val="28"/>
          <w:szCs w:val="28"/>
        </w:rPr>
        <w:t xml:space="preserve">и развития Российского государства, 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, </w:t>
      </w:r>
      <w:r w:rsidR="00D86914" w:rsidRPr="00D86914">
        <w:rPr>
          <w:sz w:val="28"/>
          <w:szCs w:val="28"/>
        </w:rPr>
        <w:lastRenderedPageBreak/>
        <w:t>уметь реализовать 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proofErr w:type="gramEnd"/>
    </w:p>
    <w:p w:rsidR="0069572F" w:rsidRPr="0069572F" w:rsidRDefault="0069572F" w:rsidP="0069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72F" w:rsidRPr="0069572F" w:rsidRDefault="0069572F" w:rsidP="0069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FF4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D86914" w:rsidRPr="00D86914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14">
        <w:rPr>
          <w:rFonts w:ascii="Times New Roman" w:hAnsi="Times New Roman" w:cs="Times New Roman"/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</w:t>
      </w:r>
      <w:r>
        <w:rPr>
          <w:rFonts w:ascii="Times New Roman" w:hAnsi="Times New Roman" w:cs="Times New Roman"/>
          <w:sz w:val="28"/>
          <w:szCs w:val="28"/>
        </w:rPr>
        <w:t>орректировки в КТП</w:t>
      </w:r>
      <w:r w:rsidRPr="00D86914">
        <w:rPr>
          <w:rFonts w:ascii="Times New Roman" w:hAnsi="Times New Roman" w:cs="Times New Roman"/>
          <w:sz w:val="28"/>
          <w:szCs w:val="28"/>
        </w:rPr>
        <w:t xml:space="preserve">, с учетом тем, слабо освоенных </w:t>
      </w:r>
      <w:proofErr w:type="gramStart"/>
      <w:r w:rsidRPr="00D869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86914">
        <w:rPr>
          <w:rFonts w:ascii="Times New Roman" w:hAnsi="Times New Roman" w:cs="Times New Roman"/>
          <w:sz w:val="28"/>
          <w:szCs w:val="28"/>
        </w:rPr>
        <w:t>;</w:t>
      </w:r>
    </w:p>
    <w:p w:rsidR="00D86914" w:rsidRPr="00D86914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14">
        <w:rPr>
          <w:rFonts w:ascii="Times New Roman" w:hAnsi="Times New Roman" w:cs="Times New Roman"/>
          <w:sz w:val="28"/>
          <w:szCs w:val="28"/>
        </w:rPr>
        <w:t xml:space="preserve">2. Сформировать план индивидуальной работы с учащимися слабо мотивированными на учебную деятельность: </w:t>
      </w:r>
      <w:r w:rsidRPr="00D86914">
        <w:rPr>
          <w:rFonts w:ascii="Times New Roman" w:hAnsi="Times New Roman" w:cs="Times New Roman"/>
          <w:color w:val="000000"/>
          <w:sz w:val="28"/>
          <w:szCs w:val="28"/>
        </w:rPr>
        <w:t xml:space="preserve">Карпенко В., </w:t>
      </w:r>
      <w:proofErr w:type="spellStart"/>
      <w:r w:rsidRPr="00D86914">
        <w:rPr>
          <w:rFonts w:ascii="Times New Roman" w:hAnsi="Times New Roman" w:cs="Times New Roman"/>
          <w:color w:val="000000"/>
          <w:sz w:val="28"/>
          <w:szCs w:val="28"/>
        </w:rPr>
        <w:t>Панчишкин</w:t>
      </w:r>
      <w:proofErr w:type="spellEnd"/>
      <w:r w:rsidRPr="00D86914">
        <w:rPr>
          <w:rFonts w:ascii="Times New Roman" w:hAnsi="Times New Roman" w:cs="Times New Roman"/>
          <w:color w:val="000000"/>
          <w:sz w:val="28"/>
          <w:szCs w:val="28"/>
        </w:rPr>
        <w:t xml:space="preserve"> Д., Павловский К., Скибин М., </w:t>
      </w:r>
      <w:proofErr w:type="spellStart"/>
      <w:r w:rsidRPr="00D86914">
        <w:rPr>
          <w:rFonts w:ascii="Times New Roman" w:hAnsi="Times New Roman" w:cs="Times New Roman"/>
          <w:color w:val="000000"/>
          <w:sz w:val="28"/>
          <w:szCs w:val="28"/>
        </w:rPr>
        <w:t>Шамхалова</w:t>
      </w:r>
      <w:proofErr w:type="spellEnd"/>
      <w:r w:rsidRPr="00D86914">
        <w:rPr>
          <w:rFonts w:ascii="Times New Roman" w:hAnsi="Times New Roman" w:cs="Times New Roman"/>
          <w:color w:val="000000"/>
          <w:sz w:val="28"/>
          <w:szCs w:val="28"/>
        </w:rPr>
        <w:t xml:space="preserve"> В., </w:t>
      </w:r>
      <w:proofErr w:type="spellStart"/>
      <w:r w:rsidRPr="00D86914">
        <w:rPr>
          <w:rFonts w:ascii="Times New Roman" w:hAnsi="Times New Roman" w:cs="Times New Roman"/>
          <w:color w:val="000000"/>
          <w:sz w:val="28"/>
          <w:szCs w:val="28"/>
        </w:rPr>
        <w:t>Месхия</w:t>
      </w:r>
      <w:proofErr w:type="spellEnd"/>
      <w:r w:rsidRPr="00D86914">
        <w:rPr>
          <w:rFonts w:ascii="Times New Roman" w:hAnsi="Times New Roman" w:cs="Times New Roman"/>
          <w:color w:val="000000"/>
          <w:sz w:val="28"/>
          <w:szCs w:val="28"/>
        </w:rPr>
        <w:t xml:space="preserve"> М., Александров А., </w:t>
      </w:r>
      <w:proofErr w:type="spellStart"/>
      <w:r w:rsidRPr="00D86914">
        <w:rPr>
          <w:rFonts w:ascii="Times New Roman" w:hAnsi="Times New Roman" w:cs="Times New Roman"/>
          <w:color w:val="000000"/>
          <w:sz w:val="28"/>
          <w:szCs w:val="28"/>
        </w:rPr>
        <w:t>Гсаян</w:t>
      </w:r>
      <w:proofErr w:type="spellEnd"/>
      <w:r w:rsidRPr="00D86914">
        <w:rPr>
          <w:rFonts w:ascii="Times New Roman" w:hAnsi="Times New Roman" w:cs="Times New Roman"/>
          <w:color w:val="000000"/>
          <w:sz w:val="28"/>
          <w:szCs w:val="28"/>
        </w:rPr>
        <w:t xml:space="preserve"> Р., </w:t>
      </w:r>
      <w:proofErr w:type="spellStart"/>
      <w:r w:rsidRPr="00D86914">
        <w:rPr>
          <w:rFonts w:ascii="Times New Roman" w:hAnsi="Times New Roman" w:cs="Times New Roman"/>
          <w:color w:val="000000"/>
          <w:sz w:val="28"/>
          <w:szCs w:val="28"/>
        </w:rPr>
        <w:t>Шкуропацкий</w:t>
      </w:r>
      <w:proofErr w:type="spellEnd"/>
      <w:r w:rsidRPr="00D86914">
        <w:rPr>
          <w:rFonts w:ascii="Times New Roman" w:hAnsi="Times New Roman" w:cs="Times New Roman"/>
          <w:color w:val="000000"/>
          <w:sz w:val="28"/>
          <w:szCs w:val="28"/>
        </w:rPr>
        <w:t xml:space="preserve"> С.,</w:t>
      </w:r>
    </w:p>
    <w:p w:rsidR="00D86914" w:rsidRPr="00D86914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14">
        <w:rPr>
          <w:rFonts w:ascii="Times New Roman" w:hAnsi="Times New Roman" w:cs="Times New Roman"/>
          <w:sz w:val="28"/>
          <w:szCs w:val="28"/>
        </w:rPr>
        <w:t>3. Провести работу над ошибками (фронтальную и индивидуальную), направленную на устранение выявленных пробелов.</w:t>
      </w:r>
    </w:p>
    <w:p w:rsidR="00D86914" w:rsidRPr="00D86914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14">
        <w:rPr>
          <w:rFonts w:ascii="Times New Roman" w:hAnsi="Times New Roman" w:cs="Times New Roman"/>
          <w:sz w:val="28"/>
          <w:szCs w:val="28"/>
        </w:rPr>
        <w:t>4. Совершенствование умений по поиску информации в исторических текстах, материальных исторических памятниках Средневековья.</w:t>
      </w:r>
    </w:p>
    <w:p w:rsidR="00D86914" w:rsidRPr="00D86914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14">
        <w:rPr>
          <w:rFonts w:ascii="Times New Roman" w:hAnsi="Times New Roman" w:cs="Times New Roman"/>
          <w:sz w:val="28"/>
          <w:szCs w:val="28"/>
        </w:rPr>
        <w:t>5. Совершенствование умений по работе с исторической картой как источником информации о границах России и других государств в Новое время, о направлениях крупнейших передвижений людей – походов, завоеваний, колонизаций и др.</w:t>
      </w:r>
    </w:p>
    <w:p w:rsidR="00D86914" w:rsidRPr="00D86914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14">
        <w:rPr>
          <w:rFonts w:ascii="Times New Roman" w:hAnsi="Times New Roman" w:cs="Times New Roman"/>
          <w:sz w:val="28"/>
          <w:szCs w:val="28"/>
        </w:rPr>
        <w:t>6. Совершенствование умений по работе с изобразительными историческими источниками, направленной на понимание и интерпретацию содержащейся в них информации.</w:t>
      </w:r>
    </w:p>
    <w:p w:rsidR="00D86914" w:rsidRPr="00D86914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1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D8691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86914">
        <w:rPr>
          <w:rFonts w:ascii="Times New Roman" w:hAnsi="Times New Roman" w:cs="Times New Roman"/>
          <w:sz w:val="28"/>
          <w:szCs w:val="28"/>
        </w:rPr>
        <w:t xml:space="preserve">меть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D86914" w:rsidRPr="00D86914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14">
        <w:rPr>
          <w:rFonts w:ascii="Times New Roman" w:hAnsi="Times New Roman" w:cs="Times New Roman"/>
          <w:sz w:val="28"/>
          <w:szCs w:val="28"/>
        </w:rPr>
        <w:t>8. Обучить   формулировать положения, содержащие причинно-следственные связи. В задании требуется объяснить, почему выбранное событие (процесс) указанное в задании имело большое значение в истории нашей страны.</w:t>
      </w:r>
    </w:p>
    <w:p w:rsidR="00D86914" w:rsidRPr="002B141B" w:rsidRDefault="00D86914" w:rsidP="00D86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914">
        <w:rPr>
          <w:rFonts w:ascii="Times New Roman" w:hAnsi="Times New Roman" w:cs="Times New Roman"/>
          <w:sz w:val="28"/>
          <w:szCs w:val="28"/>
        </w:rPr>
        <w:t xml:space="preserve">9. Активизировать работу с одарёнными детьми – изучение </w:t>
      </w:r>
      <w:r w:rsidRPr="00D86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рудных </w:t>
      </w:r>
      <w:r w:rsidRPr="00D869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ов истории</w:t>
      </w:r>
      <w:r w:rsidRPr="00D86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и Мира», приведённых в конце историко-культурного стандарт</w:t>
      </w:r>
      <w:r w:rsidRPr="002B141B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Pr="002B1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.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вторение и диагностику по темам, в которых допущены ошибки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49" w:rsidRDefault="00E27849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9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7C3208" w:rsidRDefault="007C3208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8" w:rsidRDefault="007C3208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1063" w:tblpY="130"/>
        <w:tblW w:w="10415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D71C6" w:rsidTr="006D71C6">
        <w:tc>
          <w:tcPr>
            <w:tcW w:w="922" w:type="dxa"/>
          </w:tcPr>
          <w:p w:rsidR="006D71C6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D71C6" w:rsidRDefault="006D71C6" w:rsidP="006D7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6106E3" w:rsidTr="006D71C6">
        <w:tc>
          <w:tcPr>
            <w:tcW w:w="922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106E3" w:rsidRPr="006106E3" w:rsidRDefault="006106E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3" w:type="dxa"/>
          </w:tcPr>
          <w:p w:rsidR="006106E3" w:rsidRPr="006106E3" w:rsidRDefault="006106E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6106E3" w:rsidRPr="006106E3" w:rsidRDefault="006106E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06E3" w:rsidRPr="006106E3" w:rsidRDefault="006106E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106E3" w:rsidRPr="006106E3" w:rsidRDefault="006106E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106E3" w:rsidRPr="006106E3" w:rsidRDefault="006106E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106E3" w:rsidRPr="006106E3" w:rsidRDefault="006106E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6106E3" w:rsidRPr="006106E3" w:rsidRDefault="006106E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106E3" w:rsidTr="006D71C6">
        <w:tc>
          <w:tcPr>
            <w:tcW w:w="922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3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6106E3" w:rsidRPr="006106E3" w:rsidRDefault="003E7D85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6106E3" w:rsidRPr="006106E3" w:rsidRDefault="003E7D85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106E3" w:rsidRPr="006106E3" w:rsidRDefault="006106E3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106E3" w:rsidRPr="006106E3" w:rsidRDefault="00D2687E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6106E3" w:rsidRPr="006106E3" w:rsidRDefault="00D2687E" w:rsidP="006D7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142633" w:rsidRDefault="0014263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2633" w:rsidRDefault="0014263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6E3" w:rsidRDefault="006106E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6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метки за ВП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обществознанию</w:t>
      </w:r>
      <w:r w:rsidRPr="006106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8-х классах</w:t>
      </w:r>
    </w:p>
    <w:p w:rsidR="00142633" w:rsidRPr="006106E3" w:rsidRDefault="0014263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6E3" w:rsidRPr="006106E3" w:rsidRDefault="006106E3" w:rsidP="00610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106E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20520586" wp14:editId="05AA9BB5">
            <wp:extent cx="4948334" cy="2997642"/>
            <wp:effectExtent l="19050" t="0" r="23716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106E3" w:rsidRPr="006106E3" w:rsidRDefault="006106E3" w:rsidP="00610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06E3" w:rsidRPr="006106E3" w:rsidRDefault="006106E3" w:rsidP="00610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06E3" w:rsidRDefault="006106E3" w:rsidP="00EF2B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6106E3" w:rsidRDefault="006106E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06E3" w:rsidRPr="006106E3" w:rsidRDefault="006106E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06E3">
        <w:rPr>
          <w:rFonts w:ascii="Times New Roman" w:eastAsia="Times New Roman" w:hAnsi="Times New Roman" w:cs="Times New Roman"/>
          <w:b/>
          <w:lang w:eastAsia="ru-RU"/>
        </w:rPr>
        <w:t>Количество учащихся 8-х классов</w:t>
      </w:r>
      <w:proofErr w:type="gramStart"/>
      <w:r w:rsidRPr="006106E3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6106E3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обществознанию</w:t>
      </w:r>
      <w:r w:rsidRPr="006106E3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6106E3" w:rsidRPr="006106E3" w:rsidRDefault="006106E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06E3" w:rsidRPr="006106E3" w:rsidRDefault="006106E3" w:rsidP="00610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06E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D2420CD" wp14:editId="6E0B658F">
            <wp:extent cx="4820147" cy="2512612"/>
            <wp:effectExtent l="19050" t="0" r="18553" b="1988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42633" w:rsidRDefault="00142633" w:rsidP="0061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633" w:rsidRDefault="00142633" w:rsidP="0061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633" w:rsidRDefault="00142633" w:rsidP="0061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633" w:rsidRDefault="00142633" w:rsidP="0061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633" w:rsidRDefault="00142633" w:rsidP="0061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6E3" w:rsidRDefault="006106E3" w:rsidP="0061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нт </w:t>
      </w:r>
      <w:proofErr w:type="gramStart"/>
      <w:r w:rsidRPr="006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6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правившихся с заданиями, показан на графике.</w:t>
      </w:r>
    </w:p>
    <w:p w:rsidR="00EF2BF8" w:rsidRPr="006106E3" w:rsidRDefault="00EF2BF8" w:rsidP="0061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106E3" w:rsidRDefault="006106E3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E3" w:rsidRDefault="006106E3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33" w:rsidRPr="00540280" w:rsidRDefault="00142633" w:rsidP="0054028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2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584D" w:rsidRPr="0054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54028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540280">
        <w:rPr>
          <w:rFonts w:ascii="Times New Roman" w:hAnsi="Times New Roman" w:cs="Times New Roman"/>
          <w:sz w:val="28"/>
          <w:szCs w:val="28"/>
        </w:rPr>
        <w:t>Анализ ВПР показал, что участниками</w:t>
      </w:r>
      <w:r w:rsidR="0076584D" w:rsidRPr="0054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>хорошо усвоены умен</w:t>
      </w:r>
      <w:r w:rsidR="002F6DA9">
        <w:rPr>
          <w:rFonts w:ascii="Times New Roman" w:hAnsi="Times New Roman" w:cs="Times New Roman"/>
          <w:sz w:val="28"/>
          <w:szCs w:val="28"/>
        </w:rPr>
        <w:t>ия и виды деятельности (от 66-79</w:t>
      </w:r>
      <w:r w:rsidRPr="00540280">
        <w:rPr>
          <w:rFonts w:ascii="Times New Roman" w:hAnsi="Times New Roman" w:cs="Times New Roman"/>
          <w:sz w:val="28"/>
          <w:szCs w:val="28"/>
        </w:rPr>
        <w:t>%): в</w:t>
      </w:r>
      <w:r w:rsidRPr="0054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>заданиях     3.</w:t>
      </w:r>
      <w:r w:rsidR="002F6DA9">
        <w:rPr>
          <w:rFonts w:ascii="Times New Roman" w:hAnsi="Times New Roman" w:cs="Times New Roman"/>
          <w:sz w:val="28"/>
          <w:szCs w:val="28"/>
        </w:rPr>
        <w:t xml:space="preserve">1, 3.3, </w:t>
      </w:r>
      <w:r w:rsidR="008D46AC" w:rsidRPr="00540280">
        <w:rPr>
          <w:rFonts w:ascii="Times New Roman" w:hAnsi="Times New Roman" w:cs="Times New Roman"/>
          <w:sz w:val="28"/>
          <w:szCs w:val="28"/>
        </w:rPr>
        <w:t xml:space="preserve"> 6</w:t>
      </w:r>
      <w:r w:rsidRPr="00540280">
        <w:rPr>
          <w:rFonts w:ascii="Times New Roman" w:hAnsi="Times New Roman" w:cs="Times New Roman"/>
          <w:sz w:val="28"/>
          <w:szCs w:val="28"/>
        </w:rPr>
        <w:t xml:space="preserve"> по темам </w:t>
      </w:r>
      <w:r w:rsidRPr="005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ловек в экономических отношениях», «Регулирование поведения людей в обществе», где проверялись знания и умения </w:t>
      </w:r>
      <w:r w:rsidR="008D46AC" w:rsidRPr="00540280">
        <w:rPr>
          <w:rFonts w:ascii="Times New Roman" w:hAnsi="Times New Roman" w:cs="Times New Roman"/>
          <w:sz w:val="28"/>
          <w:szCs w:val="28"/>
        </w:rPr>
        <w:t>о биологическом и социальном в человеке для характеристики его природы; приводились примеры основных видов деятельности человека;</w:t>
      </w:r>
      <w:proofErr w:type="gramEnd"/>
      <w:r w:rsidR="008D46AC" w:rsidRPr="00540280">
        <w:rPr>
          <w:rFonts w:ascii="Times New Roman" w:hAnsi="Times New Roman" w:cs="Times New Roman"/>
          <w:sz w:val="28"/>
          <w:szCs w:val="28"/>
        </w:rPr>
        <w:t xml:space="preserve"> видеть различия экономические, социальные, политические, культурные явления и процессы общественной жизни, находить, извлекать и осмысливать информацию различного характера, полученную из доступных источников (диаграмм) с ее систематизацией. Выполнять несложные практические задания, основанные на ситуациях жизнедеятельности человека в разных сферах общества</w:t>
      </w:r>
    </w:p>
    <w:p w:rsidR="00540280" w:rsidRPr="00540280" w:rsidRDefault="008D46AC" w:rsidP="00540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t xml:space="preserve">      Вызвали затруднения задания, связанные с  умениями и видами деятельности:        (от </w:t>
      </w:r>
      <w:r w:rsidR="00677FF9">
        <w:rPr>
          <w:rFonts w:ascii="Times New Roman" w:hAnsi="Times New Roman" w:cs="Times New Roman"/>
          <w:sz w:val="28"/>
          <w:szCs w:val="28"/>
        </w:rPr>
        <w:t>1</w:t>
      </w:r>
      <w:r w:rsidRPr="00540280">
        <w:rPr>
          <w:rFonts w:ascii="Times New Roman" w:hAnsi="Times New Roman" w:cs="Times New Roman"/>
          <w:sz w:val="28"/>
          <w:szCs w:val="28"/>
        </w:rPr>
        <w:t>0-49%)</w:t>
      </w:r>
      <w:r w:rsidRPr="00540280">
        <w:rPr>
          <w:b/>
          <w:sz w:val="28"/>
          <w:szCs w:val="28"/>
        </w:rPr>
        <w:t xml:space="preserve"> </w:t>
      </w:r>
      <w:r w:rsidR="00677FF9">
        <w:rPr>
          <w:rFonts w:ascii="Times New Roman" w:hAnsi="Times New Roman" w:cs="Times New Roman"/>
          <w:sz w:val="28"/>
          <w:szCs w:val="28"/>
        </w:rPr>
        <w:t>№ 1.2</w:t>
      </w:r>
      <w:r w:rsidRPr="00540280">
        <w:rPr>
          <w:rFonts w:ascii="Times New Roman" w:hAnsi="Times New Roman" w:cs="Times New Roman"/>
          <w:sz w:val="28"/>
          <w:szCs w:val="28"/>
        </w:rPr>
        <w:t>,№ 5.2,№7.2, №8, №9.1,№ 9.2, №</w:t>
      </w:r>
      <w:r w:rsidR="00540280" w:rsidRPr="00540280">
        <w:rPr>
          <w:rFonts w:ascii="Times New Roman" w:hAnsi="Times New Roman" w:cs="Times New Roman"/>
          <w:sz w:val="28"/>
          <w:szCs w:val="28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 xml:space="preserve">9.3,где </w:t>
      </w:r>
      <w:r w:rsidR="0076584D" w:rsidRPr="005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допустили ошибки </w:t>
      </w:r>
      <w:r w:rsidR="00540280" w:rsidRPr="00540280">
        <w:rPr>
          <w:rFonts w:ascii="Times New Roman" w:hAnsi="Times New Roman" w:cs="Times New Roman"/>
          <w:sz w:val="28"/>
          <w:szCs w:val="28"/>
        </w:rPr>
        <w:t xml:space="preserve">в </w:t>
      </w:r>
      <w:r w:rsidR="00677FF9">
        <w:rPr>
          <w:rFonts w:ascii="Times New Roman" w:hAnsi="Times New Roman" w:cs="Times New Roman"/>
          <w:sz w:val="28"/>
          <w:szCs w:val="28"/>
        </w:rPr>
        <w:t>х</w:t>
      </w:r>
      <w:r w:rsidR="00540280" w:rsidRPr="00540280">
        <w:rPr>
          <w:rFonts w:ascii="Times New Roman" w:hAnsi="Times New Roman" w:cs="Times New Roman"/>
          <w:sz w:val="28"/>
          <w:szCs w:val="28"/>
        </w:rPr>
        <w:t>арактеристиках конкретных примеров</w:t>
      </w:r>
      <w:r w:rsidRPr="00540280">
        <w:rPr>
          <w:rFonts w:ascii="Times New Roman" w:hAnsi="Times New Roman" w:cs="Times New Roman"/>
          <w:sz w:val="28"/>
          <w:szCs w:val="28"/>
        </w:rPr>
        <w:t xml:space="preserve"> группы потребностей человека</w:t>
      </w:r>
      <w:r w:rsidR="00677FF9">
        <w:rPr>
          <w:rFonts w:ascii="Times New Roman" w:hAnsi="Times New Roman" w:cs="Times New Roman"/>
          <w:sz w:val="28"/>
          <w:szCs w:val="28"/>
        </w:rPr>
        <w:t xml:space="preserve"> и </w:t>
      </w:r>
      <w:r w:rsidRPr="00540280">
        <w:rPr>
          <w:rFonts w:ascii="Times New Roman" w:hAnsi="Times New Roman" w:cs="Times New Roman"/>
          <w:sz w:val="28"/>
          <w:szCs w:val="28"/>
        </w:rPr>
        <w:t xml:space="preserve"> </w:t>
      </w:r>
      <w:r w:rsidR="00540280" w:rsidRPr="00540280">
        <w:rPr>
          <w:rFonts w:ascii="Times New Roman" w:hAnsi="Times New Roman" w:cs="Times New Roman"/>
          <w:sz w:val="28"/>
          <w:szCs w:val="28"/>
        </w:rPr>
        <w:t xml:space="preserve">в умениях </w:t>
      </w:r>
      <w:r w:rsidRPr="00540280">
        <w:rPr>
          <w:rFonts w:ascii="Times New Roman" w:hAnsi="Times New Roman" w:cs="Times New Roman"/>
          <w:sz w:val="28"/>
          <w:szCs w:val="28"/>
        </w:rPr>
        <w:t xml:space="preserve"> выполнять несложные практические задания по анализу ситуаций, связанных с различными способами разрешения межличностных конфликтов</w:t>
      </w:r>
      <w:r w:rsidR="00540280" w:rsidRPr="00540280">
        <w:rPr>
          <w:rFonts w:ascii="Times New Roman" w:hAnsi="Times New Roman" w:cs="Times New Roman"/>
          <w:sz w:val="28"/>
          <w:szCs w:val="28"/>
        </w:rPr>
        <w:t>, не умеют</w:t>
      </w:r>
      <w:r w:rsidR="0076584D" w:rsidRPr="0054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280" w:rsidRPr="00540280">
        <w:rPr>
          <w:rFonts w:ascii="Times New Roman" w:hAnsi="Times New Roman" w:cs="Times New Roman"/>
          <w:sz w:val="28"/>
          <w:szCs w:val="28"/>
        </w:rPr>
        <w:t>д</w:t>
      </w:r>
      <w:r w:rsidRPr="00540280">
        <w:rPr>
          <w:rFonts w:ascii="Times New Roman" w:hAnsi="Times New Roman" w:cs="Times New Roman"/>
          <w:sz w:val="28"/>
          <w:szCs w:val="28"/>
        </w:rPr>
        <w:t xml:space="preserve">авать обоснованные оценки социальным событиям и </w:t>
      </w:r>
      <w:proofErr w:type="gramStart"/>
      <w:r w:rsidRPr="00540280">
        <w:rPr>
          <w:rFonts w:ascii="Times New Roman" w:hAnsi="Times New Roman" w:cs="Times New Roman"/>
          <w:sz w:val="28"/>
          <w:szCs w:val="28"/>
        </w:rPr>
        <w:t>процессам</w:t>
      </w:r>
      <w:proofErr w:type="gramEnd"/>
      <w:r w:rsidRPr="00540280">
        <w:rPr>
          <w:rFonts w:ascii="Times New Roman" w:hAnsi="Times New Roman" w:cs="Times New Roman"/>
          <w:sz w:val="28"/>
          <w:szCs w:val="28"/>
        </w:rPr>
        <w:t xml:space="preserve"> закрепленным в К</w:t>
      </w:r>
      <w:r w:rsidR="00540280" w:rsidRPr="00540280">
        <w:rPr>
          <w:rFonts w:ascii="Times New Roman" w:hAnsi="Times New Roman" w:cs="Times New Roman"/>
          <w:sz w:val="28"/>
          <w:szCs w:val="28"/>
        </w:rPr>
        <w:t xml:space="preserve">онституции Российской Федерации, затрудняются  составить краткое (из 5-7 предложений) сообщение о нашей стране, используя предложенные понятия. </w:t>
      </w:r>
    </w:p>
    <w:p w:rsidR="00540280" w:rsidRPr="00540280" w:rsidRDefault="00540280" w:rsidP="0054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80" w:rsidRPr="00540280" w:rsidRDefault="00540280" w:rsidP="00540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280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540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80" w:rsidRPr="00540280" w:rsidRDefault="00540280" w:rsidP="0054028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0280" w:rsidRPr="00540280" w:rsidRDefault="00540280" w:rsidP="00540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, с учетом тем, слабо освоенных </w:t>
      </w:r>
      <w:proofErr w:type="gramStart"/>
      <w:r w:rsidRPr="005402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40280">
        <w:rPr>
          <w:rFonts w:ascii="Times New Roman" w:hAnsi="Times New Roman" w:cs="Times New Roman"/>
          <w:sz w:val="28"/>
          <w:szCs w:val="28"/>
        </w:rPr>
        <w:t>;</w:t>
      </w:r>
    </w:p>
    <w:p w:rsidR="00540280" w:rsidRPr="00540280" w:rsidRDefault="00540280" w:rsidP="00540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lastRenderedPageBreak/>
        <w:t xml:space="preserve">2. Сформировать план индивидуальной работы с учащимися слабо мотивированными на учебную деятельность: Греб А., </w:t>
      </w:r>
      <w:proofErr w:type="spellStart"/>
      <w:r w:rsidRPr="00540280">
        <w:rPr>
          <w:rFonts w:ascii="Times New Roman" w:hAnsi="Times New Roman" w:cs="Times New Roman"/>
          <w:sz w:val="28"/>
          <w:szCs w:val="28"/>
        </w:rPr>
        <w:t>Гсаян</w:t>
      </w:r>
      <w:proofErr w:type="spellEnd"/>
      <w:r w:rsidRPr="00540280">
        <w:rPr>
          <w:rFonts w:ascii="Times New Roman" w:hAnsi="Times New Roman" w:cs="Times New Roman"/>
          <w:sz w:val="28"/>
          <w:szCs w:val="28"/>
        </w:rPr>
        <w:t xml:space="preserve"> Р., Карпенко В., Миронова </w:t>
      </w:r>
      <w:proofErr w:type="spellStart"/>
      <w:r w:rsidRPr="00540280">
        <w:rPr>
          <w:rFonts w:ascii="Times New Roman" w:hAnsi="Times New Roman" w:cs="Times New Roman"/>
          <w:sz w:val="28"/>
          <w:szCs w:val="28"/>
        </w:rPr>
        <w:t>Д.,Миронова</w:t>
      </w:r>
      <w:proofErr w:type="spellEnd"/>
      <w:r w:rsidRPr="00540280">
        <w:rPr>
          <w:rFonts w:ascii="Times New Roman" w:hAnsi="Times New Roman" w:cs="Times New Roman"/>
          <w:sz w:val="28"/>
          <w:szCs w:val="28"/>
        </w:rPr>
        <w:t xml:space="preserve"> Я., </w:t>
      </w:r>
      <w:proofErr w:type="spellStart"/>
      <w:r w:rsidRPr="00540280">
        <w:rPr>
          <w:rFonts w:ascii="Times New Roman" w:hAnsi="Times New Roman" w:cs="Times New Roman"/>
          <w:sz w:val="28"/>
          <w:szCs w:val="28"/>
        </w:rPr>
        <w:t>Сафарян</w:t>
      </w:r>
      <w:proofErr w:type="spellEnd"/>
      <w:r w:rsidRPr="00540280">
        <w:rPr>
          <w:rFonts w:ascii="Times New Roman" w:hAnsi="Times New Roman" w:cs="Times New Roman"/>
          <w:sz w:val="28"/>
          <w:szCs w:val="28"/>
        </w:rPr>
        <w:t xml:space="preserve"> Э., Скибин М., Фаст Р., Фаст Р., </w:t>
      </w:r>
      <w:proofErr w:type="spellStart"/>
      <w:r w:rsidRPr="00540280"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  <w:r w:rsidRPr="00540280">
        <w:rPr>
          <w:rFonts w:ascii="Times New Roman" w:hAnsi="Times New Roman" w:cs="Times New Roman"/>
          <w:sz w:val="28"/>
          <w:szCs w:val="28"/>
        </w:rPr>
        <w:t xml:space="preserve"> Б., Абаев И.,</w:t>
      </w:r>
    </w:p>
    <w:p w:rsidR="00540280" w:rsidRPr="00540280" w:rsidRDefault="00540280" w:rsidP="00540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t>3. Провести работу над ошибками (фронтальную и индивидуальную), направленную на устранение выявленных пробелов.</w:t>
      </w:r>
    </w:p>
    <w:p w:rsidR="00540280" w:rsidRPr="00540280" w:rsidRDefault="00540280" w:rsidP="00540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40280">
        <w:rPr>
          <w:rFonts w:ascii="Times New Roman" w:hAnsi="Times New Roman" w:cs="Times New Roman"/>
          <w:sz w:val="28"/>
          <w:szCs w:val="28"/>
        </w:rPr>
        <w:t>Совершенствовать умения по использованию знаний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  <w:proofErr w:type="gramEnd"/>
    </w:p>
    <w:p w:rsidR="00540280" w:rsidRPr="00540280" w:rsidRDefault="00540280" w:rsidP="00540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t>5. Совершенствовать умения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540280" w:rsidRPr="00540280" w:rsidRDefault="00540280" w:rsidP="0054028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0280">
        <w:rPr>
          <w:sz w:val="28"/>
          <w:szCs w:val="28"/>
        </w:rPr>
        <w:t xml:space="preserve">           6. Уметь анализировать и оценивать виды деятельности человека, соотнося их с нравственными ценностями и нормами поведения, установленными Конституцией РФ. Определять из заданий виды деятельности гражданина РФ с опорой на личный социальный опыт. </w:t>
      </w:r>
    </w:p>
    <w:p w:rsidR="00540280" w:rsidRPr="00540280" w:rsidRDefault="00540280" w:rsidP="0054028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0280">
        <w:rPr>
          <w:sz w:val="28"/>
          <w:szCs w:val="28"/>
        </w:rPr>
        <w:t xml:space="preserve">           7. Сформировать навыки графического представления статистической информации. Оно нацелено на проверку умения осуществлять поиск социальной информации.</w:t>
      </w:r>
    </w:p>
    <w:p w:rsidR="00540280" w:rsidRPr="00540280" w:rsidRDefault="00540280" w:rsidP="0054028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0280">
        <w:rPr>
          <w:sz w:val="28"/>
          <w:szCs w:val="28"/>
        </w:rPr>
        <w:t>Уметь устанавливать  соответствия между существенными чертами и признаками изученных социальных явлений и обществоведческими терминами и понятиями.</w:t>
      </w:r>
    </w:p>
    <w:p w:rsidR="00540280" w:rsidRPr="00540280" w:rsidRDefault="00540280" w:rsidP="0054028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0280">
        <w:rPr>
          <w:rFonts w:eastAsiaTheme="minorEastAsia"/>
          <w:sz w:val="28"/>
          <w:szCs w:val="28"/>
        </w:rPr>
        <w:t xml:space="preserve">           </w:t>
      </w:r>
      <w:r w:rsidRPr="00540280">
        <w:rPr>
          <w:sz w:val="28"/>
          <w:szCs w:val="28"/>
        </w:rPr>
        <w:t>8. Научить 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540280" w:rsidRPr="00540280" w:rsidRDefault="00540280" w:rsidP="0054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t xml:space="preserve">           9. Активизировать работу с одарёнными детьми – определение и изучение </w:t>
      </w:r>
      <w:r w:rsidRPr="0054028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ых тем по обществознанию, опираясь на рабочую программу.</w:t>
      </w:r>
    </w:p>
    <w:p w:rsidR="00540280" w:rsidRPr="00540280" w:rsidRDefault="00540280" w:rsidP="00540280">
      <w:pPr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80" w:rsidRPr="00540280" w:rsidRDefault="00540280" w:rsidP="00540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37. </w:t>
      </w:r>
    </w:p>
    <w:p w:rsidR="006106E3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p w:rsidR="006106E3" w:rsidRDefault="006106E3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6106E3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9375E6" w:rsidRPr="006106E3" w:rsidTr="006106E3">
        <w:tc>
          <w:tcPr>
            <w:tcW w:w="922" w:type="dxa"/>
          </w:tcPr>
          <w:p w:rsidR="009375E6" w:rsidRPr="006106E3" w:rsidRDefault="009375E6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375E6" w:rsidRPr="00FC686D" w:rsidRDefault="009375E6" w:rsidP="001C1F63">
            <w:pPr>
              <w:rPr>
                <w:rFonts w:ascii="Times New Roman" w:hAnsi="Times New Roman" w:cs="Times New Roman"/>
                <w:b/>
              </w:rPr>
            </w:pPr>
            <w:r w:rsidRPr="00FC686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93" w:type="dxa"/>
          </w:tcPr>
          <w:p w:rsidR="009375E6" w:rsidRPr="00FC686D" w:rsidRDefault="009375E6" w:rsidP="001C1F63">
            <w:pPr>
              <w:rPr>
                <w:rFonts w:ascii="Times New Roman" w:hAnsi="Times New Roman" w:cs="Times New Roman"/>
                <w:b/>
              </w:rPr>
            </w:pPr>
            <w:r w:rsidRPr="00FC686D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</w:tcPr>
          <w:p w:rsidR="009375E6" w:rsidRPr="00FC686D" w:rsidRDefault="009375E6" w:rsidP="001C1F63">
            <w:pPr>
              <w:rPr>
                <w:rFonts w:ascii="Times New Roman" w:hAnsi="Times New Roman" w:cs="Times New Roman"/>
                <w:b/>
              </w:rPr>
            </w:pPr>
            <w:r w:rsidRPr="00FC68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9375E6" w:rsidRPr="00FC686D" w:rsidRDefault="009375E6" w:rsidP="001C1F63">
            <w:pPr>
              <w:rPr>
                <w:rFonts w:ascii="Times New Roman" w:hAnsi="Times New Roman" w:cs="Times New Roman"/>
                <w:b/>
              </w:rPr>
            </w:pPr>
            <w:r w:rsidRPr="00FC686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9375E6" w:rsidRPr="00FC686D" w:rsidRDefault="009375E6" w:rsidP="001C1F63">
            <w:pPr>
              <w:rPr>
                <w:rFonts w:ascii="Times New Roman" w:hAnsi="Times New Roman" w:cs="Times New Roman"/>
                <w:b/>
              </w:rPr>
            </w:pPr>
            <w:r w:rsidRPr="00FC686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</w:tcPr>
          <w:p w:rsidR="009375E6" w:rsidRPr="00FC686D" w:rsidRDefault="009375E6" w:rsidP="001C1F63">
            <w:pPr>
              <w:rPr>
                <w:rFonts w:ascii="Times New Roman" w:hAnsi="Times New Roman" w:cs="Times New Roman"/>
                <w:b/>
              </w:rPr>
            </w:pPr>
            <w:r w:rsidRPr="00FC68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9375E6" w:rsidRPr="00FC686D" w:rsidRDefault="009375E6" w:rsidP="001C1F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93" w:type="dxa"/>
          </w:tcPr>
          <w:p w:rsidR="009375E6" w:rsidRPr="00FC686D" w:rsidRDefault="009375E6" w:rsidP="001C1F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92" w:type="dxa"/>
          </w:tcPr>
          <w:p w:rsidR="009375E6" w:rsidRPr="006106E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375E6" w:rsidRPr="006106E3" w:rsidTr="006106E3">
        <w:tc>
          <w:tcPr>
            <w:tcW w:w="922" w:type="dxa"/>
          </w:tcPr>
          <w:p w:rsidR="009375E6" w:rsidRPr="006106E3" w:rsidRDefault="009375E6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3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375E6" w:rsidRPr="006106E3" w:rsidRDefault="009375E6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2" w:type="dxa"/>
          </w:tcPr>
          <w:p w:rsidR="009375E6" w:rsidRPr="006106E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C1F63" w:rsidRDefault="001C1F63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F63" w:rsidRPr="001C1F63" w:rsidRDefault="001C1F63" w:rsidP="001C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C1F63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31D34B9E" wp14:editId="1208BC80">
            <wp:extent cx="4945712" cy="3204376"/>
            <wp:effectExtent l="0" t="0" r="26670" b="1524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C1F63" w:rsidRPr="001C1F63" w:rsidRDefault="001C1F63" w:rsidP="001C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C1F63" w:rsidRPr="001C1F63" w:rsidRDefault="001C1F63" w:rsidP="001C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C1F63" w:rsidRPr="001C1F63" w:rsidRDefault="001C1F63" w:rsidP="001C1F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F63">
        <w:rPr>
          <w:rFonts w:ascii="Times New Roman" w:eastAsia="Times New Roman" w:hAnsi="Times New Roman" w:cs="Times New Roman"/>
          <w:b/>
          <w:lang w:eastAsia="ru-RU"/>
        </w:rPr>
        <w:t>Количество учащихся 8-х классов</w:t>
      </w:r>
      <w:proofErr w:type="gramStart"/>
      <w:r w:rsidRPr="001C1F63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1C1F63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географии</w:t>
      </w:r>
      <w:r w:rsidRPr="001C1F63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1C1F63" w:rsidRPr="001C1F63" w:rsidRDefault="001C1F63" w:rsidP="001C1F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C1F63" w:rsidRPr="001C1F63" w:rsidRDefault="001C1F63" w:rsidP="001C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C1F63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743434A4" wp14:editId="11D475FC">
            <wp:extent cx="5486400" cy="32004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C1F63" w:rsidRPr="001C1F63" w:rsidRDefault="001C1F63" w:rsidP="001C1F63">
      <w:pPr>
        <w:spacing w:after="200" w:line="276" w:lineRule="auto"/>
        <w:rPr>
          <w:rFonts w:ascii="Calibri" w:eastAsia="Times New Roman" w:hAnsi="Calibri" w:cs="Times New Roman"/>
          <w:color w:val="FF0000"/>
          <w:lang w:eastAsia="ru-RU"/>
        </w:rPr>
      </w:pPr>
    </w:p>
    <w:p w:rsid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63" w:rsidRPr="001C1F63" w:rsidRDefault="001C1F63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еографии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-х  классах</w:t>
      </w:r>
      <w:r w:rsidRPr="001C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1C1F63" w:rsidRP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63" w:rsidRP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63" w:rsidRP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C1F63">
        <w:rPr>
          <w:rFonts w:ascii="Times New Roman" w:eastAsia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EBF0882" wp14:editId="21B63367">
            <wp:extent cx="5486400" cy="320040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863A5" w:rsidRDefault="00D863A5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3E29" w:rsidRPr="00A4651F" w:rsidRDefault="00193E29" w:rsidP="00A4651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A4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540280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ПР </w:t>
      </w:r>
      <w:proofErr w:type="gramStart"/>
      <w:r w:rsidR="00F1296A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proofErr w:type="gramEnd"/>
      <w:r w:rsidR="00F1296A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хорошем</w:t>
      </w:r>
      <w:r w:rsidR="00540280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</w:t>
      </w:r>
      <w:r w:rsidR="00F1296A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65 до 89%) </w:t>
      </w:r>
      <w:r w:rsidR="00540280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задания 1.1,</w:t>
      </w:r>
      <w:r w:rsidR="00D863A5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, 2.3</w:t>
      </w:r>
      <w:r w:rsidR="00540280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63A5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,</w:t>
      </w:r>
      <w:r w:rsidR="00540280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3A5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>6.1, 8.1,</w:t>
      </w:r>
      <w:r w:rsid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3A5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540280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</w:t>
      </w:r>
      <w:r w:rsidR="00540280" w:rsidRPr="00A4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«</w:t>
      </w:r>
      <w:r w:rsidR="00A4651F">
        <w:rPr>
          <w:rFonts w:ascii="Times New Roman" w:eastAsia="Times New Roman" w:hAnsi="Times New Roman" w:cs="Times New Roman"/>
          <w:sz w:val="28"/>
          <w:szCs w:val="28"/>
        </w:rPr>
        <w:t>Освоение Земли человеком», «</w:t>
      </w:r>
      <w:r w:rsidR="00D863A5" w:rsidRPr="00A4651F">
        <w:rPr>
          <w:rFonts w:ascii="TimesNewRoman" w:hAnsi="TimesNewRoman" w:cs="TimesNewRoman"/>
          <w:sz w:val="28"/>
          <w:szCs w:val="28"/>
        </w:rPr>
        <w:t>Географическое положение и природа материков Земли</w:t>
      </w:r>
      <w:r w:rsidR="00A4651F">
        <w:rPr>
          <w:rFonts w:ascii="TimesNewRoman" w:hAnsi="TimesNewRoman" w:cs="TimesNewRoman"/>
          <w:sz w:val="28"/>
          <w:szCs w:val="28"/>
        </w:rPr>
        <w:t>»</w:t>
      </w:r>
      <w:r w:rsidR="00F1296A" w:rsidRPr="00A4651F">
        <w:rPr>
          <w:rFonts w:ascii="TimesNewRoman" w:hAnsi="TimesNewRoman" w:cs="TimesNewRoman"/>
          <w:sz w:val="28"/>
          <w:szCs w:val="28"/>
        </w:rPr>
        <w:t>.</w:t>
      </w:r>
      <w:r w:rsidR="00D863A5" w:rsidRPr="00A4651F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="00A4651F">
        <w:rPr>
          <w:rFonts w:ascii="TimesNewRoman" w:hAnsi="TimesNewRoman" w:cs="TimesNewRoman"/>
          <w:sz w:val="28"/>
          <w:szCs w:val="28"/>
        </w:rPr>
        <w:t>«</w:t>
      </w:r>
      <w:r w:rsidR="00D863A5" w:rsidRPr="00A4651F">
        <w:rPr>
          <w:rFonts w:ascii="TimesNewRoman" w:hAnsi="TimesNewRoman" w:cs="TimesNewRoman"/>
          <w:sz w:val="28"/>
          <w:szCs w:val="28"/>
        </w:rPr>
        <w:t>Литосфера и рельеф Земли</w:t>
      </w:r>
      <w:r w:rsidR="00F1296A" w:rsidRPr="00A4651F">
        <w:rPr>
          <w:rFonts w:ascii="TimesNewRoman" w:hAnsi="TimesNewRoman" w:cs="TimesNewRoman"/>
          <w:sz w:val="28"/>
          <w:szCs w:val="28"/>
        </w:rPr>
        <w:t>», где участники ВПР определяли</w:t>
      </w:r>
      <w:r w:rsidR="00A4651F">
        <w:rPr>
          <w:rFonts w:ascii="TimesNewRoman" w:hAnsi="TimesNewRoman" w:cs="TimesNewRoman"/>
          <w:sz w:val="28"/>
          <w:szCs w:val="28"/>
        </w:rPr>
        <w:t xml:space="preserve"> имена</w:t>
      </w:r>
      <w:r w:rsidR="00F1296A" w:rsidRPr="00A4651F">
        <w:rPr>
          <w:rFonts w:ascii="TimesNewRoman" w:hAnsi="TimesNewRoman" w:cs="TimesNewRoman"/>
          <w:sz w:val="28"/>
          <w:szCs w:val="28"/>
        </w:rPr>
        <w:t xml:space="preserve"> путешественника по отмеченному на карте маршруту его экспедиции, составленному на основе зап</w:t>
      </w:r>
      <w:r w:rsidR="00A4651F">
        <w:rPr>
          <w:rFonts w:ascii="TimesNewRoman" w:hAnsi="TimesNewRoman" w:cs="TimesNewRoman"/>
          <w:sz w:val="28"/>
          <w:szCs w:val="28"/>
        </w:rPr>
        <w:t xml:space="preserve">исок путешественников </w:t>
      </w:r>
      <w:r w:rsidR="00F1296A" w:rsidRPr="00A4651F">
        <w:rPr>
          <w:rFonts w:ascii="TimesNewRoman" w:hAnsi="TimesNewRoman" w:cs="TimesNewRoman"/>
          <w:sz w:val="28"/>
          <w:szCs w:val="28"/>
        </w:rPr>
        <w:t xml:space="preserve"> и указывали названия материка (или океана), по территории которого проходит маршрут, определяли название объекта, на территории которого расположена точка, по тексту, р</w:t>
      </w:r>
      <w:r w:rsidR="00A4651F">
        <w:rPr>
          <w:rFonts w:ascii="TimesNewRoman" w:hAnsi="TimesNewRoman" w:cs="TimesNewRoman"/>
          <w:sz w:val="28"/>
          <w:szCs w:val="28"/>
        </w:rPr>
        <w:t>аспознавали</w:t>
      </w:r>
      <w:r w:rsidR="00F1296A" w:rsidRPr="00A4651F">
        <w:rPr>
          <w:rFonts w:ascii="TimesNewRoman" w:hAnsi="TimesNewRoman" w:cs="TimesNewRoman"/>
          <w:sz w:val="28"/>
          <w:szCs w:val="28"/>
        </w:rPr>
        <w:t xml:space="preserve"> условные обозначения полезных </w:t>
      </w:r>
      <w:r w:rsidR="00A4651F">
        <w:rPr>
          <w:rFonts w:ascii="TimesNewRoman" w:hAnsi="TimesNewRoman" w:cs="TimesNewRoman"/>
          <w:sz w:val="28"/>
          <w:szCs w:val="28"/>
        </w:rPr>
        <w:t>ископаемых и фиксировали</w:t>
      </w:r>
      <w:r w:rsidR="00F1296A" w:rsidRPr="00A4651F">
        <w:rPr>
          <w:rFonts w:ascii="TimesNewRoman" w:hAnsi="TimesNewRoman" w:cs="TimesNewRoman"/>
          <w:sz w:val="28"/>
          <w:szCs w:val="28"/>
        </w:rPr>
        <w:t xml:space="preserve"> их,</w:t>
      </w:r>
      <w:r w:rsidR="00F1296A" w:rsidRPr="00A4651F">
        <w:rPr>
          <w:rFonts w:ascii="Times New Roman" w:hAnsi="Times New Roman" w:cs="Times New Roman"/>
          <w:sz w:val="28"/>
          <w:szCs w:val="28"/>
        </w:rPr>
        <w:t xml:space="preserve"> устанавливали соответствие между материками и их географическими особенностями</w:t>
      </w:r>
      <w:r w:rsidR="00F1296A" w:rsidRPr="00A4651F">
        <w:rPr>
          <w:rFonts w:ascii="TimesNewRoman" w:hAnsi="TimesNewRoman" w:cs="TimesNewRoman"/>
          <w:sz w:val="28"/>
          <w:szCs w:val="28"/>
        </w:rPr>
        <w:t>, определяли</w:t>
      </w:r>
      <w:proofErr w:type="gramEnd"/>
      <w:r w:rsidR="00F1296A" w:rsidRPr="00A4651F">
        <w:rPr>
          <w:rFonts w:ascii="TimesNewRoman" w:hAnsi="TimesNewRoman" w:cs="TimesNewRoman"/>
          <w:sz w:val="28"/>
          <w:szCs w:val="28"/>
        </w:rPr>
        <w:t xml:space="preserve"> и выделяли на карте крупные страны по названиям их столиц. Недостаточный уровень знания и ошибки (20-48%)  были допущены в заданиях 2.1, 3.1, 4.3,</w:t>
      </w:r>
      <w:r w:rsidR="00A4651F">
        <w:rPr>
          <w:rFonts w:ascii="TimesNewRoman" w:hAnsi="TimesNewRoman" w:cs="TimesNewRoman"/>
          <w:sz w:val="28"/>
          <w:szCs w:val="28"/>
        </w:rPr>
        <w:t xml:space="preserve"> </w:t>
      </w:r>
      <w:r w:rsidR="00A4651F" w:rsidRPr="00A4651F">
        <w:rPr>
          <w:rFonts w:ascii="TimesNewRoman" w:hAnsi="TimesNewRoman" w:cs="TimesNewRoman"/>
          <w:sz w:val="28"/>
          <w:szCs w:val="28"/>
        </w:rPr>
        <w:t>5.2,</w:t>
      </w:r>
      <w:r w:rsidR="00A4651F">
        <w:rPr>
          <w:rFonts w:ascii="TimesNewRoman" w:hAnsi="TimesNewRoman" w:cs="TimesNewRoman"/>
          <w:sz w:val="28"/>
          <w:szCs w:val="28"/>
        </w:rPr>
        <w:t xml:space="preserve"> </w:t>
      </w:r>
      <w:r w:rsidR="00A4651F" w:rsidRPr="00A4651F">
        <w:rPr>
          <w:rFonts w:ascii="TimesNewRoman" w:hAnsi="TimesNewRoman" w:cs="TimesNewRoman"/>
          <w:sz w:val="28"/>
          <w:szCs w:val="28"/>
        </w:rPr>
        <w:t>8.3</w:t>
      </w:r>
      <w:r w:rsidR="00F1296A" w:rsidRPr="00A4651F">
        <w:rPr>
          <w:rFonts w:ascii="TimesNewRoman" w:hAnsi="TimesNewRoman" w:cs="TimesNewRoman"/>
          <w:sz w:val="28"/>
          <w:szCs w:val="28"/>
        </w:rPr>
        <w:t xml:space="preserve"> </w:t>
      </w:r>
      <w:r w:rsidR="00853744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нание тем «Открытия великих путешествен</w:t>
      </w:r>
      <w:r w:rsid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», «Рельеф», «Климатические</w:t>
      </w:r>
      <w:r w:rsidR="00853744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</w:t>
      </w:r>
      <w:r w:rsid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3744" w:rsidRPr="00A4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», «Географические объекты», «Страны и столицы».</w:t>
      </w:r>
    </w:p>
    <w:p w:rsidR="00A4651F" w:rsidRPr="00A4651F" w:rsidRDefault="00A4651F" w:rsidP="00A4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A4651F" w:rsidRPr="00A4651F" w:rsidRDefault="00A4651F" w:rsidP="00A4651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4651F">
        <w:rPr>
          <w:sz w:val="28"/>
          <w:szCs w:val="28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 уроков, внеурочной деятельности, учебных курсов,  технологических карт, конспектов уроков с  учетом тем, слабо освоенных </w:t>
      </w:r>
      <w:proofErr w:type="gramStart"/>
      <w:r w:rsidRPr="00A4651F">
        <w:rPr>
          <w:sz w:val="28"/>
          <w:szCs w:val="28"/>
        </w:rPr>
        <w:t>обучающимися</w:t>
      </w:r>
      <w:proofErr w:type="gramEnd"/>
      <w:r w:rsidRPr="00A4651F">
        <w:rPr>
          <w:sz w:val="28"/>
          <w:szCs w:val="28"/>
        </w:rPr>
        <w:t>;</w:t>
      </w:r>
    </w:p>
    <w:p w:rsidR="00A4651F" w:rsidRPr="00A4651F" w:rsidRDefault="00A4651F" w:rsidP="00A4651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51F">
        <w:rPr>
          <w:sz w:val="28"/>
          <w:szCs w:val="28"/>
        </w:rPr>
        <w:t xml:space="preserve">2. Сформировать план индивидуальной работы с учащимися слабо мотивированными на учебную деятельность: Абаев, </w:t>
      </w:r>
      <w:proofErr w:type="spellStart"/>
      <w:r w:rsidRPr="00A4651F">
        <w:rPr>
          <w:sz w:val="28"/>
          <w:szCs w:val="28"/>
        </w:rPr>
        <w:t>Гаценко</w:t>
      </w:r>
      <w:proofErr w:type="spellEnd"/>
      <w:r w:rsidRPr="00A4651F">
        <w:rPr>
          <w:sz w:val="28"/>
          <w:szCs w:val="28"/>
        </w:rPr>
        <w:t xml:space="preserve">, </w:t>
      </w:r>
      <w:proofErr w:type="spellStart"/>
      <w:r w:rsidRPr="00A4651F">
        <w:rPr>
          <w:sz w:val="28"/>
          <w:szCs w:val="28"/>
        </w:rPr>
        <w:t>Капренко</w:t>
      </w:r>
      <w:proofErr w:type="spellEnd"/>
      <w:r w:rsidRPr="00A4651F">
        <w:rPr>
          <w:sz w:val="28"/>
          <w:szCs w:val="28"/>
        </w:rPr>
        <w:t xml:space="preserve">, </w:t>
      </w:r>
      <w:r w:rsidRPr="00A4651F">
        <w:rPr>
          <w:sz w:val="28"/>
          <w:szCs w:val="28"/>
        </w:rPr>
        <w:lastRenderedPageBreak/>
        <w:t xml:space="preserve">Мироновы, Мухтаров, </w:t>
      </w:r>
      <w:proofErr w:type="spellStart"/>
      <w:r w:rsidRPr="00A4651F">
        <w:rPr>
          <w:sz w:val="28"/>
          <w:szCs w:val="28"/>
        </w:rPr>
        <w:t>Кулинская</w:t>
      </w:r>
      <w:proofErr w:type="spellEnd"/>
      <w:r w:rsidRPr="00A4651F">
        <w:rPr>
          <w:sz w:val="28"/>
          <w:szCs w:val="28"/>
        </w:rPr>
        <w:t xml:space="preserve">, </w:t>
      </w:r>
      <w:proofErr w:type="spellStart"/>
      <w:r w:rsidRPr="00A4651F">
        <w:rPr>
          <w:sz w:val="28"/>
          <w:szCs w:val="28"/>
        </w:rPr>
        <w:t>Сафарян</w:t>
      </w:r>
      <w:proofErr w:type="spellEnd"/>
      <w:r w:rsidRPr="00A4651F">
        <w:rPr>
          <w:sz w:val="28"/>
          <w:szCs w:val="28"/>
        </w:rPr>
        <w:t xml:space="preserve">, Теплова, Фаст, </w:t>
      </w:r>
      <w:proofErr w:type="spellStart"/>
      <w:r w:rsidRPr="00A4651F">
        <w:rPr>
          <w:sz w:val="28"/>
          <w:szCs w:val="28"/>
        </w:rPr>
        <w:t>Шкуропацкий</w:t>
      </w:r>
      <w:proofErr w:type="spellEnd"/>
      <w:r w:rsidRPr="00A4651F">
        <w:rPr>
          <w:sz w:val="28"/>
          <w:szCs w:val="28"/>
        </w:rPr>
        <w:t xml:space="preserve">, </w:t>
      </w:r>
      <w:proofErr w:type="spellStart"/>
      <w:r w:rsidRPr="00A4651F">
        <w:rPr>
          <w:sz w:val="28"/>
          <w:szCs w:val="28"/>
        </w:rPr>
        <w:t>Месхия</w:t>
      </w:r>
      <w:proofErr w:type="spellEnd"/>
    </w:p>
    <w:p w:rsidR="00A4651F" w:rsidRPr="00A4651F" w:rsidRDefault="00A4651F" w:rsidP="00A4651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4651F">
        <w:rPr>
          <w:sz w:val="28"/>
          <w:szCs w:val="28"/>
        </w:rPr>
        <w:t xml:space="preserve">3. Провести работу над ошибками (фронтальную и индивидуальную), используя </w:t>
      </w:r>
      <w:proofErr w:type="spellStart"/>
      <w:r w:rsidRPr="00A4651F">
        <w:rPr>
          <w:sz w:val="28"/>
          <w:szCs w:val="28"/>
        </w:rPr>
        <w:t>разноуровневые</w:t>
      </w:r>
      <w:proofErr w:type="spellEnd"/>
      <w:r w:rsidRPr="00A4651F">
        <w:rPr>
          <w:sz w:val="28"/>
          <w:szCs w:val="28"/>
        </w:rPr>
        <w:t xml:space="preserve"> задания.</w:t>
      </w:r>
    </w:p>
    <w:p w:rsidR="00A4651F" w:rsidRPr="00A4651F" w:rsidRDefault="00A4651F" w:rsidP="00A4651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51F">
        <w:rPr>
          <w:sz w:val="28"/>
          <w:szCs w:val="28"/>
        </w:rPr>
        <w:t>4. Совершенствование умений  в заданиях:</w:t>
      </w:r>
    </w:p>
    <w:p w:rsidR="00A4651F" w:rsidRPr="00A4651F" w:rsidRDefault="00A4651F" w:rsidP="00A4651F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51F">
        <w:rPr>
          <w:sz w:val="28"/>
          <w:szCs w:val="28"/>
        </w:rPr>
        <w:t>Умение определять географические координаты одной из точек, лежащей на линии маршрута</w:t>
      </w:r>
    </w:p>
    <w:p w:rsidR="00A4651F" w:rsidRPr="00A4651F" w:rsidRDefault="00A4651F" w:rsidP="00A4651F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51F">
        <w:rPr>
          <w:rFonts w:ascii="TimesNewRoman" w:hAnsi="TimesNewRoman" w:cs="TimesNewRoman"/>
          <w:sz w:val="28"/>
          <w:szCs w:val="28"/>
        </w:rPr>
        <w:t>Умения читать профиль рельефа на основе знания особенностей рельефа материков</w:t>
      </w:r>
    </w:p>
    <w:p w:rsidR="00A4651F" w:rsidRPr="00A4651F" w:rsidRDefault="00A4651F" w:rsidP="00A4651F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51F">
        <w:rPr>
          <w:rFonts w:ascii="TimesNewRoman" w:hAnsi="TimesNewRoman" w:cs="TimesNewRoman"/>
          <w:sz w:val="28"/>
          <w:szCs w:val="28"/>
        </w:rPr>
        <w:t xml:space="preserve">Знание размещения климатических поясов посредством нанесения на карту номеров, соответствующих </w:t>
      </w:r>
      <w:proofErr w:type="spellStart"/>
      <w:r w:rsidRPr="00A4651F">
        <w:rPr>
          <w:rFonts w:ascii="TimesNewRoman" w:hAnsi="TimesNewRoman" w:cs="TimesNewRoman"/>
          <w:sz w:val="28"/>
          <w:szCs w:val="28"/>
        </w:rPr>
        <w:t>климатограмм</w:t>
      </w:r>
      <w:proofErr w:type="spellEnd"/>
      <w:r w:rsidRPr="00A4651F">
        <w:rPr>
          <w:rFonts w:ascii="TimesNewRoman" w:hAnsi="TimesNewRoman" w:cs="TimesNewRoman"/>
          <w:sz w:val="28"/>
          <w:szCs w:val="28"/>
        </w:rPr>
        <w:t>.</w:t>
      </w:r>
    </w:p>
    <w:p w:rsidR="00A4651F" w:rsidRPr="00A4651F" w:rsidRDefault="00A4651F" w:rsidP="00A4651F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51F">
        <w:rPr>
          <w:rFonts w:ascii="TimesNewRoman" w:hAnsi="TimesNewRoman" w:cs="TimesNewRoman"/>
          <w:sz w:val="28"/>
          <w:szCs w:val="28"/>
        </w:rPr>
        <w:t>Умение указать наиболее характерные для территории последствия географического процесса</w:t>
      </w:r>
    </w:p>
    <w:p w:rsidR="00A4651F" w:rsidRPr="00A4651F" w:rsidRDefault="00A4651F" w:rsidP="00A4651F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51F">
        <w:rPr>
          <w:rFonts w:ascii="TimesNewRoman" w:hAnsi="TimesNewRoman" w:cs="TimesNewRoman"/>
          <w:sz w:val="28"/>
          <w:szCs w:val="28"/>
        </w:rPr>
        <w:t>Умения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</w:t>
      </w:r>
    </w:p>
    <w:p w:rsidR="00A4651F" w:rsidRPr="00A4651F" w:rsidRDefault="00A4651F" w:rsidP="00A4651F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51F">
        <w:rPr>
          <w:rFonts w:ascii="TimesNewRoman" w:hAnsi="TimesNewRoman" w:cs="TimesNewRoman"/>
          <w:sz w:val="28"/>
          <w:szCs w:val="28"/>
        </w:rPr>
        <w:t>Умение составлять описание данной страны на основе вопросов, приведенных в задании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49" w:rsidRDefault="00E27849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8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p w:rsidR="007C3208" w:rsidRDefault="007C3208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8" w:rsidRDefault="007C3208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49" w:rsidRDefault="00E27849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1C1F63">
        <w:tc>
          <w:tcPr>
            <w:tcW w:w="92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1C1F63" w:rsidRPr="001C1F63" w:rsidTr="001C1F63">
        <w:tc>
          <w:tcPr>
            <w:tcW w:w="922" w:type="dxa"/>
          </w:tcPr>
          <w:p w:rsidR="001C1F63" w:rsidRPr="001C1F63" w:rsidRDefault="001C1F63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1C1F63" w:rsidRPr="001C1F63" w:rsidRDefault="001C1F6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3" w:type="dxa"/>
          </w:tcPr>
          <w:p w:rsidR="001C1F63" w:rsidRPr="001C1F63" w:rsidRDefault="001C1F6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1C1F63" w:rsidRPr="001C1F63" w:rsidRDefault="001C1F6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C1F63" w:rsidRPr="001C1F63" w:rsidRDefault="001C1F6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C1F63" w:rsidRPr="001C1F63" w:rsidRDefault="001C1F6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C1F63" w:rsidRPr="001C1F63" w:rsidRDefault="001C1F6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C1F63" w:rsidRPr="001C1F63" w:rsidRDefault="001C1F6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1C1F63" w:rsidRPr="001C1F63" w:rsidRDefault="001C1F63" w:rsidP="001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2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C1F63" w:rsidRPr="001C1F63" w:rsidTr="001C1F63">
        <w:tc>
          <w:tcPr>
            <w:tcW w:w="922" w:type="dxa"/>
          </w:tcPr>
          <w:p w:rsidR="001C1F63" w:rsidRPr="001C1F63" w:rsidRDefault="001C1F63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93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2" w:type="dxa"/>
          </w:tcPr>
          <w:p w:rsidR="001C1F63" w:rsidRPr="001C1F63" w:rsidRDefault="001C1F6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A4651F" w:rsidRDefault="007C3208" w:rsidP="007C3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1F63"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6DBF993" wp14:editId="700265AD">
            <wp:extent cx="4945712" cy="3204376"/>
            <wp:effectExtent l="0" t="0" r="26670" b="1524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C1F63" w:rsidRPr="001C1F63" w:rsidRDefault="001C1F63" w:rsidP="001C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C1F63" w:rsidRPr="001C1F63" w:rsidRDefault="001C1F63" w:rsidP="001C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C1F63" w:rsidRPr="001C1F63" w:rsidRDefault="001C1F63" w:rsidP="001C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C1F63" w:rsidRPr="001C1F63" w:rsidRDefault="001C1F63" w:rsidP="001C1F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F63">
        <w:rPr>
          <w:rFonts w:ascii="Times New Roman" w:eastAsia="Times New Roman" w:hAnsi="Times New Roman" w:cs="Times New Roman"/>
          <w:b/>
          <w:lang w:eastAsia="ru-RU"/>
        </w:rPr>
        <w:t>Количество учащихся 8-х классов</w:t>
      </w:r>
      <w:proofErr w:type="gramStart"/>
      <w:r w:rsidRPr="001C1F63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1C1F63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биологии</w:t>
      </w:r>
      <w:r w:rsidRPr="001C1F63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1C1F63" w:rsidRPr="001C1F63" w:rsidRDefault="001C1F63" w:rsidP="001C1F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1F63" w:rsidRPr="001C1F63" w:rsidRDefault="001C1F63" w:rsidP="001C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1F6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6004AC6" wp14:editId="644179F9">
            <wp:extent cx="5486400" cy="32004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F63" w:rsidRPr="001C1F63" w:rsidRDefault="001C1F63" w:rsidP="00E2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иологии</w:t>
      </w:r>
      <w:r w:rsidR="00E2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8-х классах</w:t>
      </w:r>
      <w:r w:rsidRPr="001C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казан на графике.</w:t>
      </w:r>
    </w:p>
    <w:p w:rsidR="001C1F63" w:rsidRPr="001C1F63" w:rsidRDefault="001C1F63" w:rsidP="001C1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F63" w:rsidRPr="001C1F63" w:rsidRDefault="001C1F63" w:rsidP="001C1F63">
      <w:pPr>
        <w:rPr>
          <w:rFonts w:ascii="Calibri" w:eastAsia="Calibri" w:hAnsi="Calibri" w:cs="Times New Roman"/>
        </w:rPr>
      </w:pPr>
      <w:r w:rsidRPr="001C1F6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EF142D0" wp14:editId="489CFAFB">
            <wp:extent cx="5486400" cy="3200400"/>
            <wp:effectExtent l="0" t="0" r="19050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C1F63" w:rsidRPr="001C1F63" w:rsidRDefault="001C1F63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767E1" w:rsidRPr="00015176" w:rsidRDefault="00D767E1" w:rsidP="00D767E1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 w:rsidRPr="002B5BB5">
        <w:rPr>
          <w:b/>
          <w:bCs/>
          <w:sz w:val="28"/>
          <w:szCs w:val="28"/>
          <w:u w:val="single"/>
        </w:rPr>
        <w:t>Выводы</w:t>
      </w:r>
      <w:r w:rsidRPr="002B5BB5">
        <w:rPr>
          <w:sz w:val="28"/>
          <w:szCs w:val="28"/>
        </w:rPr>
        <w:t>: таким образом, анализ результатов показал, что участники ВПР продемонстрировали хорош</w:t>
      </w:r>
      <w:r>
        <w:rPr>
          <w:sz w:val="28"/>
          <w:szCs w:val="28"/>
        </w:rPr>
        <w:t>ие</w:t>
      </w:r>
      <w:r w:rsidRPr="002B5BB5">
        <w:rPr>
          <w:sz w:val="28"/>
          <w:szCs w:val="28"/>
        </w:rPr>
        <w:t xml:space="preserve"> (от 70</w:t>
      </w:r>
      <w:r w:rsidR="00677FF9">
        <w:rPr>
          <w:sz w:val="28"/>
          <w:szCs w:val="28"/>
        </w:rPr>
        <w:t>-90</w:t>
      </w:r>
      <w:r w:rsidRPr="002B5BB5">
        <w:rPr>
          <w:sz w:val="28"/>
          <w:szCs w:val="28"/>
        </w:rPr>
        <w:t xml:space="preserve"> % выполнения)</w:t>
      </w:r>
      <w:r>
        <w:rPr>
          <w:sz w:val="28"/>
          <w:szCs w:val="28"/>
        </w:rPr>
        <w:t xml:space="preserve"> навыки  </w:t>
      </w:r>
      <w:r w:rsidRPr="0077704A">
        <w:rPr>
          <w:sz w:val="28"/>
          <w:szCs w:val="28"/>
        </w:rPr>
        <w:t xml:space="preserve">применять биологические знаки и символы с целью определения систематического положения растения, проводить таксономическое описание цветковых растений, работать с представленной биологической информацией, из которой необходимо отобрать </w:t>
      </w:r>
      <w:proofErr w:type="gramStart"/>
      <w:r w:rsidRPr="0077704A">
        <w:rPr>
          <w:sz w:val="28"/>
          <w:szCs w:val="28"/>
        </w:rPr>
        <w:t>необходимую</w:t>
      </w:r>
      <w:proofErr w:type="gramEnd"/>
      <w:r w:rsidRPr="0077704A">
        <w:rPr>
          <w:sz w:val="28"/>
          <w:szCs w:val="28"/>
        </w:rPr>
        <w:t>, согласно условию</w:t>
      </w:r>
      <w:r>
        <w:rPr>
          <w:sz w:val="28"/>
          <w:szCs w:val="28"/>
        </w:rPr>
        <w:t xml:space="preserve">. </w:t>
      </w:r>
      <w:r w:rsidRPr="001B4A4E">
        <w:rPr>
          <w:sz w:val="28"/>
        </w:rPr>
        <w:t xml:space="preserve">Важно поддерживать этот уровень у сильных учащихся и продолжать подготовку слабых </w:t>
      </w:r>
      <w:r>
        <w:rPr>
          <w:sz w:val="28"/>
        </w:rPr>
        <w:t>учеников.</w:t>
      </w:r>
    </w:p>
    <w:p w:rsidR="00D767E1" w:rsidRPr="0077704A" w:rsidRDefault="00D767E1" w:rsidP="00D767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достаточном уровне (50-69 % выполнения) </w:t>
      </w:r>
      <w:r w:rsidRPr="00D62068">
        <w:rPr>
          <w:sz w:val="28"/>
          <w:szCs w:val="28"/>
        </w:rPr>
        <w:t>участники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 xml:space="preserve"> </w:t>
      </w:r>
      <w:r w:rsidRPr="0077704A">
        <w:rPr>
          <w:sz w:val="28"/>
          <w:szCs w:val="28"/>
        </w:rPr>
        <w:t>узнавать по изображениям представителей основных систематических групп растений грибов и бактерий, проводить сравнение биологических признаков таксонов на предмет их морфологических различий; смысловое чтение; включать в биологический текст пропущенные термины и понятия из числа предложенных, читать и понимать текст биологического содержания, используя для этого недостающие термины и понятия, представленные в перечне.</w:t>
      </w:r>
      <w:proofErr w:type="gramEnd"/>
      <w:r w:rsidRPr="0077704A">
        <w:rPr>
          <w:sz w:val="28"/>
          <w:szCs w:val="28"/>
        </w:rPr>
        <w:t xml:space="preserve"> Необходимо обратить внимание на категорию учащихся, с затруднениями в выполнении заданий</w:t>
      </w:r>
      <w:r>
        <w:rPr>
          <w:sz w:val="28"/>
          <w:szCs w:val="28"/>
        </w:rPr>
        <w:t>,</w:t>
      </w:r>
      <w:r w:rsidRPr="0077704A">
        <w:rPr>
          <w:sz w:val="28"/>
          <w:szCs w:val="28"/>
        </w:rPr>
        <w:t xml:space="preserve"> направленных на эти умения.</w:t>
      </w:r>
    </w:p>
    <w:p w:rsidR="00D767E1" w:rsidRPr="006141D7" w:rsidRDefault="00D767E1" w:rsidP="00D767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низком  уровне (</w:t>
      </w:r>
      <w:r w:rsidR="00677FF9">
        <w:rPr>
          <w:sz w:val="28"/>
          <w:szCs w:val="28"/>
        </w:rPr>
        <w:t>от 20-</w:t>
      </w:r>
      <w:r>
        <w:rPr>
          <w:sz w:val="28"/>
          <w:szCs w:val="28"/>
        </w:rPr>
        <w:t xml:space="preserve">до 49 % выполнения) усвоены умения </w:t>
      </w:r>
      <w:r w:rsidRPr="006141D7">
        <w:rPr>
          <w:sz w:val="28"/>
          <w:szCs w:val="28"/>
        </w:rPr>
        <w:t>определять значение растений, грибов и бактерий в природе и жизни человека, знание типичных представителей царств растений, грибов, умение выстраивать последовательность процессов, явлений, происходящих с организмами в их жизнедеятельности, обосновывать применения биологических знаков и символов при определении систематического положения растения, классифицировать изображенные растения, грибы и бактерии по разным основаниям.</w:t>
      </w:r>
      <w:proofErr w:type="gramEnd"/>
      <w:r w:rsidRPr="006141D7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й группы учащихся требуется коррекция.</w:t>
      </w:r>
    </w:p>
    <w:p w:rsidR="00D767E1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b/>
          <w:caps/>
          <w:sz w:val="28"/>
          <w:szCs w:val="28"/>
        </w:rPr>
      </w:pPr>
    </w:p>
    <w:p w:rsidR="00D767E1" w:rsidRPr="002A5B4B" w:rsidRDefault="00D767E1" w:rsidP="00D767E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ации</w:t>
      </w:r>
    </w:p>
    <w:p w:rsidR="00D767E1" w:rsidRPr="00D62068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t>1. По результатам анализа</w:t>
      </w:r>
      <w:r>
        <w:rPr>
          <w:sz w:val="28"/>
          <w:szCs w:val="28"/>
        </w:rPr>
        <w:t xml:space="preserve"> необходимо</w:t>
      </w:r>
      <w:r w:rsidRPr="00D62068">
        <w:rPr>
          <w:sz w:val="28"/>
          <w:szCs w:val="28"/>
        </w:rPr>
        <w:t xml:space="preserve">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</w:t>
      </w:r>
      <w:r>
        <w:rPr>
          <w:sz w:val="28"/>
          <w:szCs w:val="28"/>
        </w:rPr>
        <w:t>календарно-тематическое планирование</w:t>
      </w:r>
      <w:r w:rsidRPr="00D62068">
        <w:rPr>
          <w:sz w:val="28"/>
          <w:szCs w:val="28"/>
        </w:rPr>
        <w:t>, с учетом те</w:t>
      </w:r>
      <w:r>
        <w:rPr>
          <w:sz w:val="28"/>
          <w:szCs w:val="28"/>
        </w:rPr>
        <w:t xml:space="preserve">м, слабо освоенны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D767E1" w:rsidRPr="00D62068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t xml:space="preserve">2. Сформировать план индивидуальной работы с учащимися слабо мотивированными на учебную деятельность: </w:t>
      </w:r>
      <w:r>
        <w:rPr>
          <w:sz w:val="28"/>
          <w:szCs w:val="28"/>
        </w:rPr>
        <w:t xml:space="preserve">Греб А., </w:t>
      </w:r>
      <w:proofErr w:type="spellStart"/>
      <w:r>
        <w:rPr>
          <w:sz w:val="28"/>
          <w:szCs w:val="28"/>
        </w:rPr>
        <w:t>Кулинская</w:t>
      </w:r>
      <w:proofErr w:type="spellEnd"/>
      <w:r>
        <w:rPr>
          <w:sz w:val="28"/>
          <w:szCs w:val="28"/>
        </w:rPr>
        <w:t xml:space="preserve"> В., Миронова Я, Миронова Д., </w:t>
      </w:r>
      <w:proofErr w:type="spellStart"/>
      <w:r>
        <w:rPr>
          <w:sz w:val="28"/>
          <w:szCs w:val="28"/>
        </w:rPr>
        <w:t>Шкуропацкий</w:t>
      </w:r>
      <w:proofErr w:type="spellEnd"/>
      <w:r>
        <w:rPr>
          <w:sz w:val="28"/>
          <w:szCs w:val="28"/>
        </w:rPr>
        <w:t xml:space="preserve"> С., </w:t>
      </w:r>
      <w:proofErr w:type="spellStart"/>
      <w:r>
        <w:rPr>
          <w:sz w:val="28"/>
          <w:szCs w:val="28"/>
        </w:rPr>
        <w:t>Гаценко</w:t>
      </w:r>
      <w:proofErr w:type="spellEnd"/>
      <w:r>
        <w:rPr>
          <w:sz w:val="28"/>
          <w:szCs w:val="28"/>
        </w:rPr>
        <w:t xml:space="preserve"> Б., Теплова Д., </w:t>
      </w:r>
      <w:proofErr w:type="spellStart"/>
      <w:r>
        <w:rPr>
          <w:sz w:val="28"/>
          <w:szCs w:val="28"/>
        </w:rPr>
        <w:t>Гсаян</w:t>
      </w:r>
      <w:proofErr w:type="spellEnd"/>
      <w:r>
        <w:rPr>
          <w:sz w:val="28"/>
          <w:szCs w:val="28"/>
        </w:rPr>
        <w:t xml:space="preserve"> Р., Павловский К., Серафимович С. </w:t>
      </w:r>
    </w:p>
    <w:p w:rsidR="00D767E1" w:rsidRPr="00D62068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t xml:space="preserve">3. Провести работу над ошибками (фронтальную и индивидуальную), </w:t>
      </w:r>
      <w:r>
        <w:rPr>
          <w:sz w:val="28"/>
          <w:szCs w:val="28"/>
        </w:rPr>
        <w:t>используя</w:t>
      </w:r>
      <w:r w:rsidRPr="00D620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</w:t>
      </w:r>
      <w:r w:rsidRPr="00D62068">
        <w:rPr>
          <w:sz w:val="28"/>
          <w:szCs w:val="28"/>
        </w:rPr>
        <w:t>зада</w:t>
      </w:r>
      <w:r>
        <w:rPr>
          <w:sz w:val="28"/>
          <w:szCs w:val="28"/>
        </w:rPr>
        <w:t>ния</w:t>
      </w:r>
      <w:r w:rsidRPr="00D62068">
        <w:rPr>
          <w:sz w:val="28"/>
          <w:szCs w:val="28"/>
        </w:rPr>
        <w:t>.</w:t>
      </w:r>
    </w:p>
    <w:p w:rsidR="00D767E1" w:rsidRPr="00EF26E0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2068">
        <w:rPr>
          <w:sz w:val="28"/>
          <w:szCs w:val="28"/>
        </w:rPr>
        <w:t>4. Совершенствование умений</w:t>
      </w:r>
      <w:r>
        <w:rPr>
          <w:sz w:val="28"/>
          <w:szCs w:val="28"/>
        </w:rPr>
        <w:t xml:space="preserve"> по заданиям: </w:t>
      </w:r>
    </w:p>
    <w:p w:rsidR="00D767E1" w:rsidRPr="006141D7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-  </w:t>
      </w:r>
      <w:r w:rsidRPr="006141D7">
        <w:rPr>
          <w:sz w:val="28"/>
          <w:szCs w:val="28"/>
        </w:rPr>
        <w:t xml:space="preserve">устанавливать причинно-следственные связи, строить </w:t>
      </w:r>
      <w:proofErr w:type="gramStart"/>
      <w:r w:rsidRPr="006141D7">
        <w:rPr>
          <w:sz w:val="28"/>
          <w:szCs w:val="28"/>
        </w:rPr>
        <w:t>логическое рассуждение</w:t>
      </w:r>
      <w:proofErr w:type="gramEnd"/>
      <w:r w:rsidRPr="006141D7">
        <w:rPr>
          <w:sz w:val="28"/>
          <w:szCs w:val="28"/>
        </w:rPr>
        <w:t>, умозаключение (индуктивное, дедуктивное и по аналогии) и делать выводы</w:t>
      </w:r>
      <w:r>
        <w:rPr>
          <w:sz w:val="28"/>
          <w:szCs w:val="28"/>
        </w:rPr>
        <w:t>;</w:t>
      </w:r>
    </w:p>
    <w:p w:rsidR="00D767E1" w:rsidRPr="006141D7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1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14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141D7">
        <w:rPr>
          <w:sz w:val="28"/>
          <w:szCs w:val="28"/>
        </w:rPr>
        <w:t>определять значение растений, грибов и бактерий в природе и жизни человека</w:t>
      </w:r>
      <w:r>
        <w:rPr>
          <w:sz w:val="28"/>
          <w:szCs w:val="28"/>
        </w:rPr>
        <w:t>;</w:t>
      </w:r>
    </w:p>
    <w:p w:rsidR="00D767E1" w:rsidRPr="006141D7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1D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141D7">
        <w:rPr>
          <w:sz w:val="28"/>
          <w:szCs w:val="28"/>
        </w:rPr>
        <w:t xml:space="preserve"> знание типичных представителей царств растений, грибов</w:t>
      </w:r>
      <w:r>
        <w:rPr>
          <w:sz w:val="28"/>
          <w:szCs w:val="28"/>
        </w:rPr>
        <w:t>;</w:t>
      </w:r>
    </w:p>
    <w:p w:rsidR="00D767E1" w:rsidRPr="006141D7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1D7">
        <w:rPr>
          <w:sz w:val="28"/>
          <w:szCs w:val="28"/>
        </w:rPr>
        <w:t>8</w:t>
      </w:r>
      <w:r>
        <w:rPr>
          <w:sz w:val="28"/>
          <w:szCs w:val="28"/>
        </w:rPr>
        <w:t>. -</w:t>
      </w:r>
      <w:r w:rsidRPr="006141D7">
        <w:rPr>
          <w:sz w:val="28"/>
          <w:szCs w:val="28"/>
        </w:rPr>
        <w:t xml:space="preserve"> выстраивать последовательность процессов, явлений, происходящих с организмами в их жизнедеятельности</w:t>
      </w:r>
      <w:r>
        <w:rPr>
          <w:sz w:val="28"/>
          <w:szCs w:val="28"/>
        </w:rPr>
        <w:t>;</w:t>
      </w:r>
    </w:p>
    <w:p w:rsidR="00D767E1" w:rsidRPr="006141D7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1D7">
        <w:rPr>
          <w:sz w:val="28"/>
          <w:szCs w:val="28"/>
        </w:rPr>
        <w:t>10</w:t>
      </w:r>
      <w:r>
        <w:rPr>
          <w:sz w:val="28"/>
          <w:szCs w:val="28"/>
        </w:rPr>
        <w:t>. -</w:t>
      </w:r>
      <w:r w:rsidRPr="006141D7">
        <w:rPr>
          <w:sz w:val="28"/>
          <w:szCs w:val="28"/>
        </w:rPr>
        <w:t xml:space="preserve"> обосновывать применения биологических знаков и символов при определении систематического положения растения</w:t>
      </w:r>
      <w:r>
        <w:rPr>
          <w:sz w:val="28"/>
          <w:szCs w:val="28"/>
        </w:rPr>
        <w:t>.</w:t>
      </w:r>
    </w:p>
    <w:p w:rsidR="00D767E1" w:rsidRPr="006141D7" w:rsidRDefault="00D767E1" w:rsidP="00D767E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67E1" w:rsidRDefault="00D767E1" w:rsidP="00D767E1">
      <w:pPr>
        <w:ind w:firstLine="708"/>
        <w:jc w:val="both"/>
      </w:pPr>
    </w:p>
    <w:p w:rsidR="00D767E1" w:rsidRPr="00D62068" w:rsidRDefault="00D767E1" w:rsidP="00D767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7E1" w:rsidRDefault="00D767E1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7FF9" w:rsidRDefault="00677FF9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FF9" w:rsidRDefault="00677FF9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558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6. 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- 30.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D767E1" w:rsidRDefault="00D767E1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64425E">
        <w:tc>
          <w:tcPr>
            <w:tcW w:w="922" w:type="dxa"/>
          </w:tcPr>
          <w:p w:rsidR="006D71C6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6D71C6" w:rsidRPr="0064425E" w:rsidTr="0064425E">
        <w:tc>
          <w:tcPr>
            <w:tcW w:w="922" w:type="dxa"/>
          </w:tcPr>
          <w:p w:rsidR="006D71C6" w:rsidRPr="0064425E" w:rsidRDefault="006D71C6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6D71C6" w:rsidRPr="0064425E" w:rsidRDefault="006D71C6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93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</w:tcPr>
          <w:p w:rsidR="006D71C6" w:rsidRPr="0064425E" w:rsidRDefault="0064425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2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D71C6" w:rsidRPr="0064425E" w:rsidTr="0064425E">
        <w:tc>
          <w:tcPr>
            <w:tcW w:w="922" w:type="dxa"/>
          </w:tcPr>
          <w:p w:rsidR="006D71C6" w:rsidRPr="0064425E" w:rsidRDefault="006D71C6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6D71C6" w:rsidRPr="0064425E" w:rsidRDefault="006D71C6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93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2" w:type="dxa"/>
          </w:tcPr>
          <w:p w:rsidR="006D71C6" w:rsidRPr="0064425E" w:rsidRDefault="00741B1A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9C52BB" w:rsidRDefault="009C52BB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C52BB" w:rsidRDefault="009C52BB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554BB8" wp14:editId="6846B832">
            <wp:extent cx="4945380" cy="3204210"/>
            <wp:effectExtent l="0" t="0" r="7620" b="1524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C52BB" w:rsidRDefault="009C52BB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C52BB" w:rsidRPr="009C52BB" w:rsidRDefault="007D211B" w:rsidP="009C52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личество учащихся 8</w:t>
      </w:r>
      <w:r w:rsidR="009C52BB">
        <w:rPr>
          <w:rFonts w:ascii="Times New Roman" w:eastAsia="Times New Roman" w:hAnsi="Times New Roman" w:cs="Times New Roman"/>
          <w:b/>
          <w:lang w:eastAsia="ru-RU"/>
        </w:rPr>
        <w:t>-х классов</w:t>
      </w:r>
      <w:r w:rsidR="009C52BB" w:rsidRPr="009C52BB">
        <w:rPr>
          <w:rFonts w:ascii="Times New Roman" w:eastAsia="Times New Roman" w:hAnsi="Times New Roman" w:cs="Times New Roman"/>
          <w:b/>
          <w:lang w:eastAsia="ru-RU"/>
        </w:rPr>
        <w:t>, подтвердивших годовые отметки, понизивших и повысивших свои результаты при выполнении ВПР</w:t>
      </w:r>
      <w:r w:rsidR="009C52BB">
        <w:rPr>
          <w:rFonts w:ascii="Times New Roman" w:eastAsia="Times New Roman" w:hAnsi="Times New Roman" w:cs="Times New Roman"/>
          <w:b/>
          <w:lang w:eastAsia="ru-RU"/>
        </w:rPr>
        <w:t xml:space="preserve"> по английскому языку</w:t>
      </w:r>
      <w:r w:rsidR="009C52BB" w:rsidRPr="009C52BB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9C52BB" w:rsidRPr="009C52BB" w:rsidRDefault="009C52BB" w:rsidP="009C52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C52BB" w:rsidRPr="00D767E1" w:rsidRDefault="00D767E1" w:rsidP="00D767E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C52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48DDAA5" wp14:editId="1109C735">
            <wp:extent cx="5486400" cy="32004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C52BB" w:rsidRDefault="009C52BB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C3208" w:rsidRDefault="007C3208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208" w:rsidRDefault="007C3208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208" w:rsidRDefault="007C3208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208" w:rsidRDefault="007C3208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208" w:rsidRDefault="007C3208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208" w:rsidRDefault="007C3208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208" w:rsidRDefault="007C3208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208" w:rsidRDefault="007C3208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2BB" w:rsidRPr="009C52BB" w:rsidRDefault="009C52BB" w:rsidP="009C52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2BB">
        <w:rPr>
          <w:rFonts w:ascii="Times New Roman" w:eastAsia="Calibri" w:hAnsi="Times New Roman" w:cs="Times New Roman"/>
          <w:b/>
          <w:sz w:val="28"/>
          <w:szCs w:val="28"/>
        </w:rPr>
        <w:t xml:space="preserve">График, справившихся с разными  заданиями </w:t>
      </w:r>
      <w:r w:rsidRPr="009C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В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нглийскому языку</w:t>
      </w:r>
      <w:r w:rsidRPr="009C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0 году</w:t>
      </w:r>
      <w:r w:rsidR="00D767E1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  <w:r w:rsidRPr="009C52BB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  <w:r w:rsidR="00D767E1">
        <w:rPr>
          <w:rFonts w:ascii="Times New Roman" w:eastAsia="Calibri" w:hAnsi="Times New Roman" w:cs="Times New Roman"/>
          <w:b/>
          <w:sz w:val="28"/>
          <w:szCs w:val="28"/>
        </w:rPr>
        <w:t xml:space="preserve"> (за 7 класс)</w:t>
      </w:r>
    </w:p>
    <w:p w:rsidR="009C52BB" w:rsidRPr="009C52BB" w:rsidRDefault="009C52BB" w:rsidP="009C52BB">
      <w:pPr>
        <w:spacing w:after="200" w:line="276" w:lineRule="auto"/>
        <w:rPr>
          <w:rFonts w:ascii="Calibri" w:eastAsia="Calibri" w:hAnsi="Calibri" w:cs="Times New Roman"/>
        </w:rPr>
      </w:pPr>
    </w:p>
    <w:p w:rsidR="009C52BB" w:rsidRPr="00D767E1" w:rsidRDefault="009C52BB" w:rsidP="00D767E1">
      <w:pPr>
        <w:spacing w:after="200" w:line="276" w:lineRule="auto"/>
        <w:rPr>
          <w:rFonts w:ascii="Calibri" w:eastAsia="Calibri" w:hAnsi="Calibri" w:cs="Times New Roman"/>
        </w:rPr>
      </w:pPr>
      <w:r w:rsidRPr="009C52B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B49FE1" wp14:editId="39666031">
            <wp:extent cx="5486400" cy="32004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767E1" w:rsidRPr="00D767E1" w:rsidRDefault="00D767E1" w:rsidP="00D767E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7E1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D767E1" w:rsidRPr="00D767E1" w:rsidRDefault="00D767E1" w:rsidP="00D767E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7E1">
        <w:rPr>
          <w:rFonts w:ascii="Times New Roman" w:hAnsi="Times New Roman" w:cs="Times New Roman"/>
          <w:sz w:val="28"/>
          <w:szCs w:val="28"/>
          <w:lang w:eastAsia="ru-RU"/>
        </w:rPr>
        <w:t>Письменная часть.</w:t>
      </w: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устойчивые умения сформированы в таком виде речевой деятельности, как чтение с пониманием основного содержания прочитанного текста (задание 4). Несколько ниже уровень </w:t>
      </w:r>
      <w:proofErr w:type="spellStart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использования языкового материала в коммуникативно-ориентированном контексте (грамматика и лексика, задания 5 и 6) и умений понимания звучащей иноязычной речи (</w:t>
      </w:r>
      <w:proofErr w:type="spellStart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ние 1).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ая  часть 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о говорению (задание №3) показало, что умение создавать самостоятельные монологические высказывания по предложенной речевой ситуации  развито не </w:t>
      </w:r>
      <w:proofErr w:type="spellStart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итворительно</w:t>
      </w:r>
      <w:proofErr w:type="spellEnd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то не набрал максимального балла.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дети допускали множество ошибок в задании № 2, при выразительном чтении текста, поэтому не набрали максимальных 2 баллов 9 учащихся.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D767E1" w:rsidRPr="00D767E1" w:rsidRDefault="00D767E1" w:rsidP="00D767E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208" w:rsidRDefault="007C3208" w:rsidP="00D767E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D767E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D767E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67E1" w:rsidRPr="007D211B" w:rsidRDefault="00D767E1" w:rsidP="00D767E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11B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D767E1" w:rsidRPr="00D767E1" w:rsidRDefault="00D767E1" w:rsidP="00D767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7E1">
        <w:rPr>
          <w:rFonts w:ascii="Times New Roman" w:hAnsi="Times New Roman" w:cs="Times New Roman"/>
          <w:sz w:val="28"/>
          <w:szCs w:val="28"/>
        </w:rPr>
        <w:t>1. По результатам анализа спланировать коррекционную работу по устранению выявленных пробелов:</w:t>
      </w:r>
      <w:r w:rsidRPr="00D767E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 занятия по их ликвидации  в теоретическом и практическом материале, внести корректировку в КТП.</w:t>
      </w:r>
    </w:p>
    <w:p w:rsidR="00D767E1" w:rsidRPr="00D767E1" w:rsidRDefault="00D767E1" w:rsidP="00D767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67E1">
        <w:rPr>
          <w:rFonts w:ascii="Times New Roman" w:hAnsi="Times New Roman" w:cs="Times New Roman"/>
          <w:sz w:val="28"/>
          <w:szCs w:val="28"/>
        </w:rPr>
        <w:t>2. Провести работу над ошибками (фронтальную и индивидуальную).</w:t>
      </w:r>
    </w:p>
    <w:p w:rsidR="00D767E1" w:rsidRPr="00D767E1" w:rsidRDefault="00D767E1" w:rsidP="00D767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67E1">
        <w:rPr>
          <w:rFonts w:ascii="Times New Roman" w:hAnsi="Times New Roman" w:cs="Times New Roman"/>
          <w:sz w:val="28"/>
          <w:szCs w:val="28"/>
        </w:rPr>
        <w:t>3. Совершенствовать умения владения навыками устной и письменной речи: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развивать такие </w:t>
      </w:r>
      <w:proofErr w:type="spellStart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proofErr w:type="spellStart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 обучении иностранным языкам;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коммуникативные задачи, выполняемые в разных видах речевой деятельности;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использовать в процессе обучения тексты различных типов и жанров, в том числе материалов сети Интернет;</w:t>
      </w: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развить языковое чутье, формировать умений языковой догадки;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меть 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D767E1" w:rsidRPr="00D767E1" w:rsidRDefault="00D767E1" w:rsidP="00D767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азвить общую коммуникативную компетенцию  учащихся в части анализа информации, отбора содержательных элементов и их логической организации; аргументации своего мнения</w:t>
      </w:r>
      <w:r w:rsidR="0008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21E" w:rsidRPr="00D767E1" w:rsidRDefault="00C7721E" w:rsidP="00D767E1">
      <w:pPr>
        <w:pStyle w:val="a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2714" w:rsidRDefault="00082714" w:rsidP="0008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82714" w:rsidRDefault="00082714" w:rsidP="0008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ецкий язык</w:t>
      </w:r>
      <w:r w:rsidR="00E2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2714" w:rsidRDefault="00082714" w:rsidP="000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6. </w:t>
      </w:r>
    </w:p>
    <w:p w:rsidR="00082714" w:rsidRDefault="00082714" w:rsidP="000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- 30.</w:t>
      </w:r>
    </w:p>
    <w:p w:rsidR="00082714" w:rsidRDefault="00082714" w:rsidP="0008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082714" w:rsidRDefault="00082714" w:rsidP="0008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082714" w:rsidTr="00455DFE">
        <w:tc>
          <w:tcPr>
            <w:tcW w:w="922" w:type="dxa"/>
          </w:tcPr>
          <w:p w:rsidR="0008271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082714" w:rsidRPr="005E2E6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82714" w:rsidRPr="005E2E6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82714" w:rsidRPr="005E2E6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8271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08271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08271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8271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82714" w:rsidRPr="005E2E6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82714" w:rsidRPr="005E2E6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082714" w:rsidRDefault="00082714" w:rsidP="00455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082714" w:rsidRPr="0064425E" w:rsidTr="00455DFE">
        <w:tc>
          <w:tcPr>
            <w:tcW w:w="922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3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82714" w:rsidRPr="0064425E" w:rsidTr="00455DFE">
        <w:tc>
          <w:tcPr>
            <w:tcW w:w="922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3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2" w:type="dxa"/>
          </w:tcPr>
          <w:p w:rsidR="00082714" w:rsidRPr="0064425E" w:rsidRDefault="00082714" w:rsidP="00455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082714" w:rsidRDefault="00082714" w:rsidP="0008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2714" w:rsidRPr="009C52BB" w:rsidRDefault="007D211B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Количество учащихся 8</w:t>
      </w:r>
      <w:r w:rsidR="00082714">
        <w:rPr>
          <w:rFonts w:ascii="Times New Roman" w:eastAsia="Times New Roman" w:hAnsi="Times New Roman" w:cs="Times New Roman"/>
          <w:b/>
          <w:lang w:eastAsia="ru-RU"/>
        </w:rPr>
        <w:t>-х классов</w:t>
      </w:r>
      <w:r w:rsidR="00082714" w:rsidRPr="009C52BB">
        <w:rPr>
          <w:rFonts w:ascii="Times New Roman" w:eastAsia="Times New Roman" w:hAnsi="Times New Roman" w:cs="Times New Roman"/>
          <w:b/>
          <w:lang w:eastAsia="ru-RU"/>
        </w:rPr>
        <w:t>,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немецкому</w:t>
      </w:r>
      <w:r w:rsidR="00082714">
        <w:rPr>
          <w:rFonts w:ascii="Times New Roman" w:eastAsia="Times New Roman" w:hAnsi="Times New Roman" w:cs="Times New Roman"/>
          <w:b/>
          <w:lang w:eastAsia="ru-RU"/>
        </w:rPr>
        <w:t xml:space="preserve"> языку</w:t>
      </w:r>
      <w:r w:rsidR="00082714" w:rsidRPr="009C52BB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082714" w:rsidRPr="009C52BB" w:rsidRDefault="00082714" w:rsidP="00082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2714" w:rsidRPr="00D767E1" w:rsidRDefault="00082714" w:rsidP="000827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C52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126BCFB" wp14:editId="562CBDC7">
            <wp:extent cx="5486400" cy="32004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82714" w:rsidRDefault="00082714" w:rsidP="0008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82714" w:rsidRDefault="00082714" w:rsidP="0008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059FCF" wp14:editId="73D0C03B">
            <wp:extent cx="4945380" cy="3204210"/>
            <wp:effectExtent l="0" t="0" r="7620" b="1524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82714" w:rsidRDefault="00082714" w:rsidP="0008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82714" w:rsidRDefault="00082714" w:rsidP="0008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82714" w:rsidRDefault="00082714" w:rsidP="0008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1B">
        <w:rPr>
          <w:rFonts w:ascii="Times New Roman" w:hAnsi="Times New Roman" w:cs="Times New Roman"/>
          <w:b/>
          <w:sz w:val="28"/>
          <w:szCs w:val="28"/>
        </w:rPr>
        <w:t>Выводы</w:t>
      </w:r>
      <w:r w:rsidR="007D211B" w:rsidRPr="007D211B">
        <w:rPr>
          <w:rFonts w:ascii="Times New Roman" w:hAnsi="Times New Roman" w:cs="Times New Roman"/>
          <w:b/>
          <w:sz w:val="28"/>
          <w:szCs w:val="28"/>
        </w:rPr>
        <w:t>: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 xml:space="preserve">Письменная часть. Чтение 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 xml:space="preserve">Наиболее устойчивые умения сформированы в таком виде речевой деятельности, как чтение с пониманием основного содержания прочитанного текста (задание 4). Несколько ниже уровень </w:t>
      </w:r>
      <w:proofErr w:type="spellStart"/>
      <w:r w:rsidRPr="007D21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D211B">
        <w:rPr>
          <w:rFonts w:ascii="Times New Roman" w:hAnsi="Times New Roman" w:cs="Times New Roman"/>
          <w:sz w:val="28"/>
          <w:szCs w:val="28"/>
        </w:rPr>
        <w:t xml:space="preserve"> навыков использования языкового материала в коммуникативно-ориентированном контексте (грамматика и лексика, задания 5 и 6) и умений понимания звучащей иноязычной речи (</w:t>
      </w:r>
      <w:proofErr w:type="spellStart"/>
      <w:r w:rsidRPr="007D211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D211B">
        <w:rPr>
          <w:rFonts w:ascii="Times New Roman" w:hAnsi="Times New Roman" w:cs="Times New Roman"/>
          <w:sz w:val="28"/>
          <w:szCs w:val="28"/>
        </w:rPr>
        <w:t>, задание 1).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 xml:space="preserve">Анализ работ подтвердил вывод, сделанный по результатам выполнения раздела «Грамматика и лексика» — ученики в письменной речи испытывают </w:t>
      </w:r>
      <w:r w:rsidRPr="007D211B">
        <w:rPr>
          <w:rFonts w:ascii="Times New Roman" w:hAnsi="Times New Roman" w:cs="Times New Roman"/>
          <w:sz w:val="28"/>
          <w:szCs w:val="28"/>
        </w:rPr>
        <w:lastRenderedPageBreak/>
        <w:t>определенные трудности при применении видовременных форм глагола, словообразовании, употреблении фразовых глаголов.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Устная  часть 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Задание по говорению (задание №3) показало, что умение создавать самостоятельные монологические высказывания по предложенной речевой ситуации  развито не удовлетворительно. Никто не набрал максимального балла.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Многие дети допускали множество ошибок в задании № 2, при выразительном чтении текста, поэтому не набрали максимальных 2.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Вывод: из представленных данных видно, что результаты ВПР показали низкий уровень овладения школьниками базовыми знаниями по немецкому языку.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7D211B" w:rsidRPr="007D211B" w:rsidRDefault="007D211B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1. По результатам анализа спланировать коррекционную работу по устранению выявленных пробелов: дополнительные занятия по их ликвидации  в теоретическом и практическом материале.</w:t>
      </w:r>
    </w:p>
    <w:p w:rsidR="007D211B" w:rsidRPr="007D211B" w:rsidRDefault="007D211B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2. Провести работу над ошибками (фронтальную и индивидуальную).</w:t>
      </w:r>
    </w:p>
    <w:p w:rsidR="007D211B" w:rsidRPr="007D211B" w:rsidRDefault="007D211B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3. Совершенствовать умения владения навыками устной и письменной речи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 xml:space="preserve">— развивать такие </w:t>
      </w:r>
      <w:proofErr w:type="spellStart"/>
      <w:r w:rsidRPr="007D211B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D211B">
        <w:rPr>
          <w:rFonts w:ascii="Times New Roman" w:hAnsi="Times New Roman" w:cs="Times New Roman"/>
          <w:sz w:val="28"/>
          <w:szCs w:val="28"/>
        </w:rPr>
        <w:t xml:space="preserve">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— </w:t>
      </w:r>
      <w:proofErr w:type="spellStart"/>
      <w:r w:rsidRPr="007D211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D211B">
        <w:rPr>
          <w:rFonts w:ascii="Times New Roman" w:hAnsi="Times New Roman" w:cs="Times New Roman"/>
          <w:sz w:val="28"/>
          <w:szCs w:val="28"/>
        </w:rPr>
        <w:t xml:space="preserve"> подход в обучении иностранным языкам;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— коммуникативные задачи, выполняемые в разных видах речевой деятельности;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— использовать в процессе обучения тексты различных типов и жанров, в том числе материалов сети Интернет;</w:t>
      </w:r>
      <w:r w:rsidRPr="007D211B">
        <w:rPr>
          <w:rFonts w:ascii="Times New Roman" w:hAnsi="Times New Roman" w:cs="Times New Roman"/>
          <w:sz w:val="28"/>
          <w:szCs w:val="28"/>
        </w:rPr>
        <w:br/>
        <w:t>— развить языковое чутье, формировать умений языковой догадки;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— уметь 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082714" w:rsidRPr="007D211B" w:rsidRDefault="00082714" w:rsidP="007D21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 xml:space="preserve">— развить общую коммуникативную компетенцию  учащихся в части анализа информации, отбора содержательных элементов и их логической организации; аргументации своего мнения  </w:t>
      </w: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E1" w:rsidRPr="00D767E1" w:rsidRDefault="00D767E1" w:rsidP="00D767E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7D2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E1" w:rsidRDefault="00D767E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1E" w:rsidRDefault="0047585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сероссийских проверочных работ в 9 классе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7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51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p w:rsidR="006E4300" w:rsidRDefault="006E4300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741B1A">
        <w:tc>
          <w:tcPr>
            <w:tcW w:w="922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6E4300" w:rsidRPr="00741B1A" w:rsidTr="00741B1A">
        <w:tc>
          <w:tcPr>
            <w:tcW w:w="922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6E4300" w:rsidRPr="00374F23" w:rsidRDefault="006E4300" w:rsidP="006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93" w:type="dxa"/>
          </w:tcPr>
          <w:p w:rsidR="006E4300" w:rsidRPr="00374F23" w:rsidRDefault="006E4300" w:rsidP="006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</w:tcPr>
          <w:p w:rsidR="006E4300" w:rsidRPr="00A94D93" w:rsidRDefault="006E4300" w:rsidP="006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E4300" w:rsidRPr="00A94D93" w:rsidRDefault="006E4300" w:rsidP="006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6E4300" w:rsidRPr="00A94D93" w:rsidRDefault="006E4300" w:rsidP="006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6E4300" w:rsidRPr="00A94D93" w:rsidRDefault="006E4300" w:rsidP="006E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D9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6E4300" w:rsidRPr="00374F23" w:rsidRDefault="006E4300" w:rsidP="006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6E4300" w:rsidRPr="00374F23" w:rsidRDefault="006E4300" w:rsidP="006E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2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E4300" w:rsidRPr="00741B1A" w:rsidTr="00741B1A">
        <w:tc>
          <w:tcPr>
            <w:tcW w:w="922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93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2" w:type="dxa"/>
          </w:tcPr>
          <w:p w:rsidR="006E4300" w:rsidRPr="00741B1A" w:rsidRDefault="006E4300" w:rsidP="006E4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C2322D" w:rsidRDefault="00C2322D" w:rsidP="00C2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2D" w:rsidRDefault="00C2322D" w:rsidP="00C2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2D" w:rsidRPr="00C2322D" w:rsidRDefault="00C2322D" w:rsidP="00C2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2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850F65" wp14:editId="36AC5621">
            <wp:extent cx="5695950" cy="32004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2322D" w:rsidRPr="00C2322D" w:rsidRDefault="00C2322D" w:rsidP="00C2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2D" w:rsidRPr="00C2322D" w:rsidRDefault="00C2322D" w:rsidP="00C2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2D" w:rsidRPr="00C2322D" w:rsidRDefault="00C2322D" w:rsidP="00C2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E4300" w:rsidRDefault="006E4300" w:rsidP="009C5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300" w:rsidRPr="006E4300" w:rsidRDefault="006E4300" w:rsidP="006E4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учащихся 9-х классов,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усскому языку</w:t>
      </w:r>
      <w:r w:rsidRPr="006E4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0 году</w:t>
      </w:r>
    </w:p>
    <w:p w:rsidR="006E4300" w:rsidRPr="006E4300" w:rsidRDefault="006E4300" w:rsidP="006E4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300" w:rsidRPr="006E4300" w:rsidRDefault="006E4300" w:rsidP="006E4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00">
        <w:rPr>
          <w:rFonts w:ascii="Times New Roman" w:eastAsia="Times New Roman" w:hAnsi="Times New Roman" w:cs="Times New Roman"/>
          <w:b/>
          <w:noProof/>
          <w:color w:val="948A54"/>
          <w:sz w:val="28"/>
          <w:szCs w:val="28"/>
          <w:lang w:eastAsia="ru-RU"/>
        </w:rPr>
        <w:drawing>
          <wp:inline distT="0" distB="0" distL="0" distR="0" wp14:anchorId="0C7111EC" wp14:editId="68C94DB8">
            <wp:extent cx="5486400" cy="32004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D211B" w:rsidRDefault="007D211B" w:rsidP="007D211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7D211B" w:rsidRPr="007D211B" w:rsidRDefault="007D211B" w:rsidP="007D211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7D211B" w:rsidRPr="007D211B" w:rsidRDefault="007D211B" w:rsidP="007D211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7D211B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11B">
        <w:rPr>
          <w:rFonts w:ascii="Times New Roman" w:hAnsi="Times New Roman" w:cs="Times New Roman"/>
          <w:sz w:val="28"/>
          <w:szCs w:val="28"/>
        </w:rPr>
        <w:t>ВПР показывает, что у участников ВПР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D211B">
        <w:rPr>
          <w:rFonts w:ascii="Times New Roman" w:hAnsi="Times New Roman" w:cs="Times New Roman"/>
          <w:sz w:val="28"/>
          <w:szCs w:val="28"/>
        </w:rPr>
        <w:t>тмечается высокий уровен</w:t>
      </w:r>
      <w:r w:rsidR="006D0699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6D069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D0699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7D211B">
        <w:rPr>
          <w:rFonts w:ascii="Times New Roman" w:hAnsi="Times New Roman" w:cs="Times New Roman"/>
          <w:sz w:val="28"/>
          <w:szCs w:val="28"/>
        </w:rPr>
        <w:t xml:space="preserve"> </w:t>
      </w:r>
      <w:r w:rsidR="006D0699" w:rsidRPr="006D06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фография», «Пунктуация», «Слитное и раздельное написание НЕ»</w:t>
      </w:r>
      <w:r w:rsidR="006D06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D0699" w:rsidRPr="006D0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06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D211B">
        <w:rPr>
          <w:rFonts w:ascii="Times New Roman" w:hAnsi="Times New Roman" w:cs="Times New Roman"/>
          <w:sz w:val="28"/>
          <w:szCs w:val="28"/>
        </w:rPr>
        <w:t>таких умений, как:</w:t>
      </w:r>
    </w:p>
    <w:p w:rsidR="007D211B" w:rsidRDefault="007D211B" w:rsidP="007D211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211B">
        <w:rPr>
          <w:rFonts w:ascii="Times New Roman" w:hAnsi="Times New Roman" w:cs="Times New Roman"/>
          <w:sz w:val="28"/>
          <w:szCs w:val="28"/>
        </w:rPr>
        <w:t xml:space="preserve">Правильно списывать осложненный пропусками орфограмм и </w:t>
      </w:r>
      <w:proofErr w:type="spellStart"/>
      <w:r w:rsidRPr="007D211B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7D211B">
        <w:rPr>
          <w:rFonts w:ascii="Times New Roman" w:hAnsi="Times New Roman" w:cs="Times New Roman"/>
          <w:sz w:val="28"/>
          <w:szCs w:val="28"/>
        </w:rPr>
        <w:t xml:space="preserve"> текст, соблюдая при письме изученные орфографические и пунктуационные нормы.</w:t>
      </w:r>
    </w:p>
    <w:p w:rsidR="007D211B" w:rsidRDefault="007D211B" w:rsidP="007D211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211B">
        <w:rPr>
          <w:rFonts w:ascii="Times New Roman" w:hAnsi="Times New Roman" w:cs="Times New Roman"/>
          <w:sz w:val="28"/>
          <w:szCs w:val="28"/>
        </w:rPr>
        <w:t>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7D211B" w:rsidRPr="007D211B" w:rsidRDefault="007D211B" w:rsidP="007D211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211B">
        <w:rPr>
          <w:rFonts w:ascii="Times New Roman" w:hAnsi="Times New Roman" w:cs="Times New Roman"/>
          <w:sz w:val="28"/>
          <w:szCs w:val="28"/>
        </w:rPr>
        <w:t>Понимание письменно предъявляемой текстовой информации, ориентирования в содержании текста,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7D211B" w:rsidRPr="007D211B" w:rsidRDefault="007D211B" w:rsidP="007D211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211B">
        <w:rPr>
          <w:rFonts w:ascii="Times New Roman" w:hAnsi="Times New Roman" w:cs="Times New Roman"/>
          <w:sz w:val="28"/>
          <w:szCs w:val="28"/>
        </w:rPr>
        <w:t> Ориентирование в содержании прочитанного текста, понимание его целостного смысла, нахождение в тексте требуемой информации.</w:t>
      </w:r>
    </w:p>
    <w:p w:rsidR="007D211B" w:rsidRPr="006D0699" w:rsidRDefault="007D211B" w:rsidP="007D211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D0699">
        <w:rPr>
          <w:rFonts w:ascii="Times New Roman" w:hAnsi="Times New Roman" w:cs="Times New Roman"/>
          <w:sz w:val="28"/>
          <w:szCs w:val="28"/>
        </w:rPr>
        <w:t xml:space="preserve">Недостаточно высокий уровень </w:t>
      </w:r>
      <w:proofErr w:type="spellStart"/>
      <w:r w:rsidRPr="006D069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D0699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6D0699">
        <w:rPr>
          <w:rFonts w:ascii="Times New Roman" w:hAnsi="Times New Roman" w:cs="Times New Roman"/>
          <w:sz w:val="28"/>
          <w:szCs w:val="28"/>
        </w:rPr>
        <w:t xml:space="preserve"> по темам </w:t>
      </w:r>
      <w:r w:rsidR="006D0699" w:rsidRPr="006D069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фологический разбор слова», «Основная мысль текста», «</w:t>
      </w:r>
      <w:proofErr w:type="spellStart"/>
      <w:r w:rsidR="006D0699" w:rsidRPr="006D0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а</w:t>
      </w:r>
      <w:proofErr w:type="spellEnd"/>
      <w:r w:rsidR="006D0699" w:rsidRPr="006D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»</w:t>
      </w:r>
      <w:r w:rsidR="006D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бособленные обстоятельства» и </w:t>
      </w:r>
      <w:r w:rsidR="006D0699" w:rsidRPr="006D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699">
        <w:rPr>
          <w:rFonts w:ascii="Times New Roman" w:hAnsi="Times New Roman" w:cs="Times New Roman"/>
          <w:sz w:val="28"/>
          <w:szCs w:val="28"/>
        </w:rPr>
        <w:t>таких умений, как:</w:t>
      </w:r>
    </w:p>
    <w:p w:rsidR="006D0699" w:rsidRDefault="007D211B" w:rsidP="006D0699">
      <w:pPr>
        <w:pStyle w:val="a5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11B">
        <w:rPr>
          <w:rFonts w:ascii="Times New Roman" w:hAnsi="Times New Roman" w:cs="Times New Roman"/>
          <w:sz w:val="28"/>
          <w:szCs w:val="28"/>
        </w:rPr>
        <w:t>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</w:t>
      </w:r>
      <w:r w:rsidR="006D0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1B" w:rsidRPr="006D0699" w:rsidRDefault="006D0699" w:rsidP="006D0699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211B" w:rsidRPr="006D0699">
        <w:rPr>
          <w:rFonts w:ascii="Times New Roman" w:hAnsi="Times New Roman" w:cs="Times New Roman"/>
          <w:sz w:val="28"/>
          <w:szCs w:val="28"/>
        </w:rPr>
        <w:t>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:rsidR="006D0699" w:rsidRDefault="006D0699" w:rsidP="007D2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1B" w:rsidRPr="007D211B" w:rsidRDefault="007D211B" w:rsidP="006D069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1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D211B" w:rsidRPr="006D0699" w:rsidRDefault="006D0699" w:rsidP="006D06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D211B" w:rsidRPr="006D0699">
        <w:rPr>
          <w:rFonts w:ascii="Times New Roman" w:hAnsi="Times New Roman" w:cs="Times New Roman"/>
          <w:sz w:val="28"/>
          <w:szCs w:val="28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</w:t>
      </w:r>
      <w:r>
        <w:rPr>
          <w:rFonts w:ascii="Times New Roman" w:hAnsi="Times New Roman" w:cs="Times New Roman"/>
          <w:sz w:val="28"/>
          <w:szCs w:val="28"/>
        </w:rPr>
        <w:t>ых тренировочных упражнений.</w:t>
      </w:r>
    </w:p>
    <w:p w:rsidR="006D0699" w:rsidRDefault="006D0699" w:rsidP="006D06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211B" w:rsidRPr="006D0699">
        <w:rPr>
          <w:rFonts w:ascii="Times New Roman" w:hAnsi="Times New Roman" w:cs="Times New Roman"/>
          <w:sz w:val="28"/>
          <w:szCs w:val="28"/>
        </w:rPr>
        <w:t>Сформировать план индивидуальной работы с учащимися слабо мотивированн</w:t>
      </w:r>
      <w:r>
        <w:rPr>
          <w:rFonts w:ascii="Times New Roman" w:hAnsi="Times New Roman" w:cs="Times New Roman"/>
          <w:sz w:val="28"/>
          <w:szCs w:val="28"/>
        </w:rPr>
        <w:t>ыми на учебную деятельность.</w:t>
      </w:r>
    </w:p>
    <w:p w:rsidR="007D211B" w:rsidRPr="007D211B" w:rsidRDefault="006D0699" w:rsidP="006D06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211B" w:rsidRPr="007D211B">
        <w:rPr>
          <w:rFonts w:ascii="Times New Roman" w:hAnsi="Times New Roman" w:cs="Times New Roman"/>
          <w:sz w:val="28"/>
          <w:szCs w:val="28"/>
        </w:rPr>
        <w:t>Совершенствовать навыки о</w:t>
      </w:r>
      <w:r>
        <w:rPr>
          <w:rFonts w:ascii="Times New Roman" w:hAnsi="Times New Roman" w:cs="Times New Roman"/>
          <w:sz w:val="28"/>
          <w:szCs w:val="28"/>
        </w:rPr>
        <w:t xml:space="preserve">рфографической и пунктуационной </w:t>
      </w:r>
      <w:r w:rsidR="007D211B" w:rsidRPr="007D211B">
        <w:rPr>
          <w:rFonts w:ascii="Times New Roman" w:hAnsi="Times New Roman" w:cs="Times New Roman"/>
          <w:sz w:val="28"/>
          <w:szCs w:val="28"/>
        </w:rPr>
        <w:t>грамотности.</w:t>
      </w:r>
    </w:p>
    <w:p w:rsidR="006D0699" w:rsidRDefault="006D0699" w:rsidP="006D0699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7D211B" w:rsidRPr="007D211B">
        <w:rPr>
          <w:rFonts w:ascii="Times New Roman" w:hAnsi="Times New Roman" w:cs="Times New Roman"/>
          <w:sz w:val="28"/>
          <w:szCs w:val="28"/>
        </w:rPr>
        <w:t>В процессе опережающего обучения расширять грамматическое задание при выполнении упражнений (морфемный, морфологический и синтаксический разборы);</w:t>
      </w:r>
    </w:p>
    <w:p w:rsidR="007D211B" w:rsidRPr="007D211B" w:rsidRDefault="006D0699" w:rsidP="006D0699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D211B" w:rsidRPr="007D211B">
        <w:rPr>
          <w:rFonts w:ascii="Times New Roman" w:hAnsi="Times New Roman" w:cs="Times New Roman"/>
          <w:sz w:val="28"/>
          <w:szCs w:val="28"/>
        </w:rPr>
        <w:t>Совершенствовать умение распознавать случаи нарушения грамматических норм в предложениях и исправлять эти нарушения.</w:t>
      </w:r>
    </w:p>
    <w:p w:rsidR="006D0699" w:rsidRDefault="006D0699" w:rsidP="006D0699">
      <w:pPr>
        <w:spacing w:after="20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211B" w:rsidRPr="007D211B">
        <w:rPr>
          <w:rFonts w:ascii="Times New Roman" w:hAnsi="Times New Roman" w:cs="Times New Roman"/>
          <w:sz w:val="28"/>
          <w:szCs w:val="28"/>
        </w:rPr>
        <w:t xml:space="preserve">Расширять словарный запас </w:t>
      </w:r>
      <w:proofErr w:type="gramStart"/>
      <w:r w:rsidR="007D211B" w:rsidRPr="007D21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D211B" w:rsidRPr="007D211B">
        <w:rPr>
          <w:rFonts w:ascii="Times New Roman" w:hAnsi="Times New Roman" w:cs="Times New Roman"/>
          <w:sz w:val="28"/>
          <w:szCs w:val="28"/>
        </w:rPr>
        <w:t>.</w:t>
      </w:r>
    </w:p>
    <w:p w:rsidR="007D211B" w:rsidRPr="007D211B" w:rsidRDefault="006D0699" w:rsidP="006D0699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D211B" w:rsidRPr="007D211B">
        <w:rPr>
          <w:rFonts w:ascii="Times New Roman" w:hAnsi="Times New Roman" w:cs="Times New Roman"/>
          <w:sz w:val="28"/>
          <w:szCs w:val="28"/>
        </w:rPr>
        <w:t>Систематически использовать на уроках русского языка толковый, орфоэпический и орфографический словари.</w:t>
      </w:r>
    </w:p>
    <w:p w:rsidR="006E4300" w:rsidRDefault="006E4300" w:rsidP="006E43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300" w:rsidRDefault="006E4300" w:rsidP="006E43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300" w:rsidRPr="006E4300" w:rsidRDefault="006E4300" w:rsidP="006E43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6E4300" w:rsidRPr="006E4300" w:rsidRDefault="006E4300" w:rsidP="006E43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9.</w:t>
      </w:r>
    </w:p>
    <w:p w:rsidR="006E4300" w:rsidRPr="006E4300" w:rsidRDefault="006E4300" w:rsidP="006E43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6E4300" w:rsidRDefault="006E4300" w:rsidP="006E43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p w:rsidR="009C52BB" w:rsidRPr="006E4300" w:rsidRDefault="009C52BB" w:rsidP="006E43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E4300" w:rsidRPr="006E4300" w:rsidTr="009C52BB">
        <w:tc>
          <w:tcPr>
            <w:tcW w:w="922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E4300" w:rsidRPr="006E4300" w:rsidRDefault="006E4300" w:rsidP="006E4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9C52BB" w:rsidRPr="006E4300" w:rsidTr="009C52BB">
        <w:tc>
          <w:tcPr>
            <w:tcW w:w="922" w:type="dxa"/>
          </w:tcPr>
          <w:p w:rsidR="009C52BB" w:rsidRPr="006E4300" w:rsidRDefault="009C52BB" w:rsidP="006E4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9C52BB" w:rsidRPr="006E4300" w:rsidRDefault="009C52BB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9C52BB" w:rsidRPr="0072014A" w:rsidRDefault="009C52BB" w:rsidP="004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3" w:type="dxa"/>
          </w:tcPr>
          <w:p w:rsidR="009C52BB" w:rsidRPr="0072014A" w:rsidRDefault="009C52BB" w:rsidP="004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9C52BB" w:rsidRPr="0072014A" w:rsidRDefault="009C52BB" w:rsidP="004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52BB" w:rsidRPr="0072014A" w:rsidRDefault="009C52BB" w:rsidP="004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52BB" w:rsidRPr="0072014A" w:rsidRDefault="009C52BB" w:rsidP="004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C52BB" w:rsidRPr="0072014A" w:rsidRDefault="009C52BB" w:rsidP="004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C52BB" w:rsidRPr="0072014A" w:rsidRDefault="009C52BB" w:rsidP="004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9C52BB" w:rsidRPr="0072014A" w:rsidRDefault="009C52BB" w:rsidP="0045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" w:type="dxa"/>
          </w:tcPr>
          <w:p w:rsidR="009C52BB" w:rsidRPr="006E4300" w:rsidRDefault="0072014A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C52BB" w:rsidRPr="006E4300" w:rsidTr="009C52BB">
        <w:tc>
          <w:tcPr>
            <w:tcW w:w="922" w:type="dxa"/>
          </w:tcPr>
          <w:p w:rsidR="009C52BB" w:rsidRPr="006E4300" w:rsidRDefault="009C52BB" w:rsidP="006E4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9C52BB" w:rsidRPr="006E4300" w:rsidRDefault="00455DFE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9C52BB" w:rsidRPr="006E4300" w:rsidRDefault="009C52BB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93" w:type="dxa"/>
          </w:tcPr>
          <w:p w:rsidR="009C52BB" w:rsidRPr="006E4300" w:rsidRDefault="009C52BB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</w:tcPr>
          <w:p w:rsidR="009C52BB" w:rsidRPr="006E4300" w:rsidRDefault="009C52BB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9C52BB" w:rsidRPr="006E4300" w:rsidRDefault="009C52BB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</w:tcPr>
          <w:p w:rsidR="009C52BB" w:rsidRPr="006E4300" w:rsidRDefault="009C52BB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9C52BB" w:rsidRPr="006E4300" w:rsidRDefault="009C52BB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C52BB" w:rsidRPr="006E4300" w:rsidRDefault="0072014A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</w:tcPr>
          <w:p w:rsidR="009C52BB" w:rsidRPr="006E4300" w:rsidRDefault="0072014A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2" w:type="dxa"/>
          </w:tcPr>
          <w:p w:rsidR="009C52BB" w:rsidRPr="006E4300" w:rsidRDefault="0072014A" w:rsidP="00455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72014A" w:rsidRDefault="0072014A" w:rsidP="006E43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14A" w:rsidRPr="0072014A" w:rsidRDefault="0072014A" w:rsidP="0072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014A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0DB77486" wp14:editId="51FDE2A4">
            <wp:extent cx="4945712" cy="3204376"/>
            <wp:effectExtent l="0" t="0" r="26670" b="1524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2014A" w:rsidRPr="0072014A" w:rsidRDefault="0072014A" w:rsidP="0072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2014A" w:rsidRPr="0072014A" w:rsidRDefault="0072014A" w:rsidP="0072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7201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7201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7201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7201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2014A" w:rsidRPr="0072014A" w:rsidRDefault="0072014A" w:rsidP="007201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014A">
        <w:rPr>
          <w:rFonts w:ascii="Times New Roman" w:eastAsia="Times New Roman" w:hAnsi="Times New Roman" w:cs="Times New Roman"/>
          <w:b/>
          <w:lang w:eastAsia="ru-RU"/>
        </w:rPr>
        <w:t>Количество учащихся 9-х классов</w:t>
      </w:r>
      <w:proofErr w:type="gramStart"/>
      <w:r w:rsidRPr="0072014A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72014A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математике</w:t>
      </w:r>
      <w:r w:rsidRPr="0072014A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72014A" w:rsidRPr="0072014A" w:rsidRDefault="0072014A" w:rsidP="007201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2014A" w:rsidRPr="0072014A" w:rsidRDefault="0072014A" w:rsidP="0072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014A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3EC7CA1" wp14:editId="7275F82A">
            <wp:extent cx="5486400" cy="3200400"/>
            <wp:effectExtent l="0" t="0" r="19050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2014A" w:rsidRPr="0072014A" w:rsidRDefault="0072014A" w:rsidP="0072014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2014A" w:rsidRDefault="0072014A" w:rsidP="0072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атематике</w:t>
      </w:r>
      <w:r w:rsidR="00E2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9-х классах</w:t>
      </w:r>
      <w:r w:rsidRPr="00720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72014A" w:rsidRPr="0072014A" w:rsidRDefault="0072014A" w:rsidP="0072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14A" w:rsidRPr="0072014A" w:rsidRDefault="0072014A" w:rsidP="007201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14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BE4EA2" wp14:editId="49DB5B91">
            <wp:extent cx="5486400" cy="3200400"/>
            <wp:effectExtent l="0" t="0" r="19050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2014A" w:rsidRDefault="00764A92" w:rsidP="007201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6D0699" w:rsidRPr="00220936" w:rsidRDefault="006E4300" w:rsidP="002209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4300">
        <w:rPr>
          <w:b/>
          <w:color w:val="FF0000"/>
          <w:sz w:val="28"/>
          <w:szCs w:val="28"/>
        </w:rPr>
        <w:t xml:space="preserve"> </w:t>
      </w:r>
      <w:r w:rsidR="006D0699" w:rsidRPr="00220936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="006D0699" w:rsidRPr="00220936">
        <w:rPr>
          <w:rFonts w:ascii="Times New Roman" w:hAnsi="Times New Roman" w:cs="Times New Roman"/>
          <w:sz w:val="28"/>
          <w:szCs w:val="28"/>
        </w:rPr>
        <w:t>Анализ ВПР показал,  что</w:t>
      </w:r>
      <w:r w:rsidR="006D0699" w:rsidRPr="00220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699" w:rsidRPr="00220936">
        <w:rPr>
          <w:rFonts w:ascii="Times New Roman" w:hAnsi="Times New Roman" w:cs="Times New Roman"/>
          <w:sz w:val="28"/>
          <w:szCs w:val="28"/>
        </w:rPr>
        <w:t>хорошо усвоены умения и виды  деятельности ( от 66-85%)</w:t>
      </w:r>
      <w:r w:rsidR="00220936" w:rsidRPr="00220936">
        <w:rPr>
          <w:rFonts w:ascii="Times New Roman" w:hAnsi="Times New Roman" w:cs="Times New Roman"/>
          <w:sz w:val="28"/>
          <w:szCs w:val="28"/>
        </w:rPr>
        <w:t xml:space="preserve">  в заданиях: №</w:t>
      </w:r>
      <w:r w:rsidR="00455DFE" w:rsidRPr="00220936">
        <w:rPr>
          <w:rFonts w:ascii="Times New Roman" w:hAnsi="Times New Roman" w:cs="Times New Roman"/>
          <w:sz w:val="28"/>
          <w:szCs w:val="28"/>
        </w:rPr>
        <w:t xml:space="preserve"> 1, 2, 3, 8, 14, где проверялись знания и умения  на развитие представлений о числе и числовых системах от натуральных до действительных чисел, </w:t>
      </w:r>
      <w:r w:rsidR="00220936" w:rsidRPr="00220936">
        <w:rPr>
          <w:rFonts w:ascii="Times New Roman" w:hAnsi="Times New Roman" w:cs="Times New Roman"/>
          <w:sz w:val="28"/>
          <w:szCs w:val="28"/>
        </w:rPr>
        <w:t xml:space="preserve"> на </w:t>
      </w:r>
      <w:r w:rsidR="00455DFE" w:rsidRPr="00220936">
        <w:rPr>
          <w:rFonts w:ascii="Times New Roman" w:hAnsi="Times New Roman" w:cs="Times New Roman"/>
          <w:sz w:val="28"/>
          <w:szCs w:val="28"/>
        </w:rPr>
        <w:t>овла</w:t>
      </w:r>
      <w:r w:rsidR="00220936" w:rsidRPr="00220936">
        <w:rPr>
          <w:rFonts w:ascii="Times New Roman" w:hAnsi="Times New Roman" w:cs="Times New Roman"/>
          <w:sz w:val="28"/>
          <w:szCs w:val="28"/>
        </w:rPr>
        <w:t>дение приёмами решения уравнений и</w:t>
      </w:r>
      <w:proofErr w:type="gramStart"/>
      <w:r w:rsidR="00220936" w:rsidRPr="00220936">
        <w:rPr>
          <w:rFonts w:ascii="Times New Roman" w:hAnsi="Times New Roman" w:cs="Times New Roman"/>
          <w:sz w:val="28"/>
          <w:szCs w:val="28"/>
        </w:rPr>
        <w:t xml:space="preserve"> </w:t>
      </w:r>
      <w:r w:rsidR="00455DFE" w:rsidRPr="002209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5DFE" w:rsidRPr="00220936">
        <w:rPr>
          <w:rFonts w:ascii="Times New Roman" w:hAnsi="Times New Roman" w:cs="Times New Roman"/>
          <w:sz w:val="28"/>
          <w:szCs w:val="28"/>
        </w:rPr>
        <w:t xml:space="preserve"> систем уравнений</w:t>
      </w:r>
      <w:r w:rsidR="00220936" w:rsidRPr="00220936">
        <w:rPr>
          <w:rFonts w:ascii="Times New Roman" w:hAnsi="Times New Roman" w:cs="Times New Roman"/>
          <w:sz w:val="28"/>
          <w:szCs w:val="28"/>
        </w:rPr>
        <w:t>.</w:t>
      </w:r>
    </w:p>
    <w:p w:rsidR="006D0699" w:rsidRPr="00220936" w:rsidRDefault="00220936" w:rsidP="002209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936">
        <w:rPr>
          <w:rFonts w:ascii="Times New Roman" w:hAnsi="Times New Roman" w:cs="Times New Roman"/>
          <w:sz w:val="28"/>
          <w:szCs w:val="28"/>
        </w:rPr>
        <w:t>Вызвали затруднения задания по темам</w:t>
      </w:r>
      <w:r w:rsidR="006D0699" w:rsidRPr="00220936">
        <w:rPr>
          <w:rFonts w:ascii="Times New Roman" w:hAnsi="Times New Roman" w:cs="Times New Roman"/>
          <w:sz w:val="28"/>
          <w:szCs w:val="28"/>
        </w:rPr>
        <w:t xml:space="preserve"> </w:t>
      </w:r>
      <w:r w:rsidRPr="002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стейшие уравнения», «Простейшие текстовые задачи», «Линейные функции», «График», «Теория </w:t>
      </w:r>
      <w:r w:rsidRPr="00220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оятностей», «Тригонометрические функции в геоме</w:t>
      </w:r>
      <w:r w:rsidRPr="00220936">
        <w:rPr>
          <w:rFonts w:ascii="Times New Roman" w:hAnsi="Times New Roman" w:cs="Times New Roman"/>
          <w:sz w:val="28"/>
          <w:szCs w:val="28"/>
        </w:rPr>
        <w:t xml:space="preserve">трии», «Свойства чисел», </w:t>
      </w:r>
      <w:r w:rsidR="006D0699" w:rsidRPr="00220936">
        <w:rPr>
          <w:rFonts w:ascii="Times New Roman" w:hAnsi="Times New Roman" w:cs="Times New Roman"/>
          <w:sz w:val="28"/>
          <w:szCs w:val="28"/>
        </w:rPr>
        <w:t>связанные с умениями и видами деятельности</w:t>
      </w:r>
      <w:r w:rsidR="006D0699" w:rsidRPr="002209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5DFE" w:rsidRPr="00220936">
        <w:rPr>
          <w:rFonts w:ascii="Times New Roman" w:hAnsi="Times New Roman" w:cs="Times New Roman"/>
          <w:sz w:val="28"/>
          <w:szCs w:val="28"/>
        </w:rPr>
        <w:t>от (2-49%)</w:t>
      </w:r>
      <w:r w:rsidR="006D0699" w:rsidRPr="00220936">
        <w:rPr>
          <w:rFonts w:ascii="Times New Roman" w:hAnsi="Times New Roman" w:cs="Times New Roman"/>
          <w:sz w:val="28"/>
          <w:szCs w:val="28"/>
        </w:rPr>
        <w:t xml:space="preserve">: </w:t>
      </w:r>
      <w:r w:rsidRPr="00220936">
        <w:rPr>
          <w:rFonts w:ascii="Times New Roman" w:hAnsi="Times New Roman" w:cs="Times New Roman"/>
          <w:sz w:val="28"/>
          <w:szCs w:val="28"/>
        </w:rPr>
        <w:t>№</w:t>
      </w:r>
      <w:r w:rsidR="006D0699" w:rsidRPr="00220936">
        <w:rPr>
          <w:rFonts w:ascii="Times New Roman" w:hAnsi="Times New Roman" w:cs="Times New Roman"/>
          <w:sz w:val="28"/>
          <w:szCs w:val="28"/>
        </w:rPr>
        <w:t>5, 6, 7, 14, 15, 4, 10, 1</w:t>
      </w:r>
      <w:r w:rsidRPr="00220936">
        <w:rPr>
          <w:rFonts w:ascii="Times New Roman" w:hAnsi="Times New Roman" w:cs="Times New Roman"/>
          <w:sz w:val="28"/>
          <w:szCs w:val="28"/>
        </w:rPr>
        <w:t xml:space="preserve">1, 12, 13, 17, 18, 19 на </w:t>
      </w:r>
      <w:r w:rsidR="00455DFE" w:rsidRPr="00220936">
        <w:rPr>
          <w:rFonts w:ascii="Times New Roman" w:hAnsi="Times New Roman" w:cs="Times New Roman"/>
          <w:sz w:val="28"/>
          <w:szCs w:val="28"/>
        </w:rPr>
        <w:t xml:space="preserve"> </w:t>
      </w:r>
      <w:r w:rsidRPr="00220936">
        <w:rPr>
          <w:rFonts w:ascii="Times New Roman" w:hAnsi="Times New Roman" w:cs="Times New Roman"/>
          <w:sz w:val="28"/>
          <w:szCs w:val="28"/>
        </w:rPr>
        <w:t>о</w:t>
      </w:r>
      <w:r w:rsidR="00455DFE" w:rsidRPr="00220936">
        <w:rPr>
          <w:rFonts w:ascii="Times New Roman" w:hAnsi="Times New Roman" w:cs="Times New Roman"/>
          <w:sz w:val="28"/>
          <w:szCs w:val="28"/>
        </w:rPr>
        <w:t>владение системой функциональных понятий, развитие умения использовать функционально-графические представления для задач практического характера и задач из смежных</w:t>
      </w:r>
      <w:proofErr w:type="gramEnd"/>
      <w:r w:rsidR="00455DFE" w:rsidRPr="0022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DFE" w:rsidRPr="00220936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220936">
        <w:rPr>
          <w:rFonts w:ascii="Times New Roman" w:hAnsi="Times New Roman" w:cs="Times New Roman"/>
          <w:sz w:val="28"/>
          <w:szCs w:val="28"/>
        </w:rPr>
        <w:t>развитие у</w:t>
      </w:r>
      <w:r w:rsidR="00455DFE" w:rsidRPr="00220936">
        <w:rPr>
          <w:rFonts w:ascii="Times New Roman" w:hAnsi="Times New Roman" w:cs="Times New Roman"/>
          <w:sz w:val="28"/>
          <w:szCs w:val="28"/>
        </w:rPr>
        <w:t xml:space="preserve">мения извлекать информацию, представленную в таблицах, на диаграммах, графиках, </w:t>
      </w:r>
      <w:r w:rsidRPr="00220936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455DFE" w:rsidRPr="00220936">
        <w:rPr>
          <w:rFonts w:ascii="Times New Roman" w:hAnsi="Times New Roman" w:cs="Times New Roman"/>
          <w:sz w:val="28"/>
          <w:szCs w:val="28"/>
        </w:rPr>
        <w:t>описывать и анализировать массивы данных с помощью подходящих статистических характеристик, представлений о простейших вероятностных моделях,</w:t>
      </w:r>
      <w:r w:rsidRPr="00220936">
        <w:rPr>
          <w:rFonts w:ascii="Times New Roman" w:hAnsi="Times New Roman" w:cs="Times New Roman"/>
          <w:sz w:val="28"/>
          <w:szCs w:val="28"/>
        </w:rPr>
        <w:t xml:space="preserve"> </w:t>
      </w:r>
      <w:r w:rsidR="00455DFE" w:rsidRPr="00220936">
        <w:rPr>
          <w:rFonts w:ascii="Times New Roman" w:hAnsi="Times New Roman" w:cs="Times New Roman"/>
          <w:sz w:val="28"/>
          <w:szCs w:val="28"/>
        </w:rPr>
        <w:t xml:space="preserve"> </w:t>
      </w:r>
      <w:r w:rsidRPr="00220936">
        <w:rPr>
          <w:rFonts w:ascii="Times New Roman" w:hAnsi="Times New Roman" w:cs="Times New Roman"/>
          <w:sz w:val="28"/>
          <w:szCs w:val="28"/>
        </w:rPr>
        <w:t>умение</w:t>
      </w:r>
      <w:r w:rsidR="00455DFE" w:rsidRPr="00220936">
        <w:rPr>
          <w:rFonts w:ascii="Times New Roman" w:hAnsi="Times New Roman" w:cs="Times New Roman"/>
          <w:sz w:val="28"/>
          <w:szCs w:val="28"/>
        </w:rPr>
        <w:t xml:space="preserve"> решения задач практического характера и задач из смежных дисциплин</w:t>
      </w:r>
      <w:r w:rsidRPr="00220936">
        <w:rPr>
          <w:rFonts w:ascii="Times New Roman" w:hAnsi="Times New Roman" w:cs="Times New Roman"/>
          <w:sz w:val="28"/>
          <w:szCs w:val="28"/>
        </w:rPr>
        <w:t>, развитие знаний и умений  о плоских фигурах и их свойствах, использование геометрических понятий и теорем, развитие умений точно и грамотно выражать свои мысли</w:t>
      </w:r>
      <w:proofErr w:type="gramEnd"/>
      <w:r w:rsidRPr="00220936">
        <w:rPr>
          <w:rFonts w:ascii="Times New Roman" w:hAnsi="Times New Roman" w:cs="Times New Roman"/>
          <w:sz w:val="28"/>
          <w:szCs w:val="28"/>
        </w:rPr>
        <w:t xml:space="preserve"> с применением математической терминологии и символики, проводить классификации, логические обоснования, доказательства</w:t>
      </w:r>
    </w:p>
    <w:p w:rsidR="006D0699" w:rsidRPr="00220936" w:rsidRDefault="006D0699" w:rsidP="0022093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699" w:rsidRPr="00220936" w:rsidRDefault="006D0699" w:rsidP="0022093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93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D0699" w:rsidRPr="00220936" w:rsidRDefault="006D0699" w:rsidP="002209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0936">
        <w:rPr>
          <w:rFonts w:ascii="Times New Roman" w:hAnsi="Times New Roman" w:cs="Times New Roman"/>
          <w:sz w:val="28"/>
          <w:szCs w:val="28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 уроков, внеурочной деятельности, учебных курсов,  технологических карт, конспектов уроков с  учетом тем, слабо освоенных </w:t>
      </w:r>
      <w:proofErr w:type="gramStart"/>
      <w:r w:rsidRPr="002209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0936">
        <w:rPr>
          <w:rFonts w:ascii="Times New Roman" w:hAnsi="Times New Roman" w:cs="Times New Roman"/>
          <w:sz w:val="28"/>
          <w:szCs w:val="28"/>
        </w:rPr>
        <w:t>;</w:t>
      </w:r>
    </w:p>
    <w:p w:rsidR="006D0699" w:rsidRPr="00220936" w:rsidRDefault="006D0699" w:rsidP="002209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0936">
        <w:rPr>
          <w:rFonts w:ascii="Times New Roman" w:hAnsi="Times New Roman" w:cs="Times New Roman"/>
          <w:sz w:val="28"/>
          <w:szCs w:val="28"/>
        </w:rPr>
        <w:t>- организовать регулярную устную работу на уроках с целью закрепления вычислительных навыков учащихся;</w:t>
      </w:r>
    </w:p>
    <w:p w:rsidR="006D0699" w:rsidRPr="00220936" w:rsidRDefault="006D0699" w:rsidP="002209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0936">
        <w:rPr>
          <w:rFonts w:ascii="Times New Roman" w:hAnsi="Times New Roman" w:cs="Times New Roman"/>
          <w:sz w:val="28"/>
          <w:szCs w:val="28"/>
        </w:rPr>
        <w:t>- усилить работу по обучению алгоритму решения линейных уравнений;</w:t>
      </w:r>
    </w:p>
    <w:p w:rsidR="006D0699" w:rsidRPr="00220936" w:rsidRDefault="006D0699" w:rsidP="002209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36">
        <w:rPr>
          <w:rFonts w:ascii="Times New Roman" w:eastAsia="Times New Roman" w:hAnsi="Times New Roman" w:cs="Times New Roman"/>
          <w:sz w:val="28"/>
          <w:szCs w:val="28"/>
        </w:rPr>
        <w:t>- усилить работу по обучению геометрической интерпретации целых, рациональных, действительных чисел;</w:t>
      </w:r>
    </w:p>
    <w:p w:rsidR="006D0699" w:rsidRPr="00220936" w:rsidRDefault="006D0699" w:rsidP="002209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36">
        <w:rPr>
          <w:rFonts w:ascii="Times New Roman" w:eastAsia="Times New Roman" w:hAnsi="Times New Roman" w:cs="Times New Roman"/>
          <w:sz w:val="28"/>
          <w:szCs w:val="28"/>
        </w:rPr>
        <w:t>- усилить практическую направленность обучения, включая соответствующие задания по теме: «Чтение графиков реальных зависимостей»;</w:t>
      </w:r>
    </w:p>
    <w:p w:rsidR="006D0699" w:rsidRPr="00220936" w:rsidRDefault="006D0699" w:rsidP="002209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36">
        <w:rPr>
          <w:rFonts w:ascii="Times New Roman" w:eastAsia="Times New Roman" w:hAnsi="Times New Roman" w:cs="Times New Roman"/>
          <w:sz w:val="28"/>
          <w:szCs w:val="28"/>
        </w:rPr>
        <w:t>- организовать повторение тем: «Действия с обыкновенными и десятичными дробями», «Действия с алгебраическими дробями»;</w:t>
      </w:r>
    </w:p>
    <w:p w:rsidR="006D0699" w:rsidRPr="00220936" w:rsidRDefault="006D0699" w:rsidP="002209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36">
        <w:rPr>
          <w:rFonts w:ascii="Times New Roman" w:eastAsia="Times New Roman" w:hAnsi="Times New Roman" w:cs="Times New Roman"/>
          <w:sz w:val="28"/>
          <w:szCs w:val="28"/>
        </w:rPr>
        <w:t>- усилить работу по решению простейших геометрических задач;</w:t>
      </w:r>
    </w:p>
    <w:p w:rsidR="006D0699" w:rsidRPr="00220936" w:rsidRDefault="006D0699" w:rsidP="002209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36">
        <w:rPr>
          <w:rFonts w:ascii="Times New Roman" w:eastAsia="Times New Roman" w:hAnsi="Times New Roman" w:cs="Times New Roman"/>
          <w:sz w:val="28"/>
          <w:szCs w:val="28"/>
        </w:rPr>
        <w:t>- разбирать текстовые задачи с построением математических моделей реальных ситуаций со всеми учащимися;</w:t>
      </w:r>
    </w:p>
    <w:p w:rsidR="006D0699" w:rsidRPr="00220936" w:rsidRDefault="006D0699" w:rsidP="002209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36">
        <w:rPr>
          <w:rFonts w:ascii="Times New Roman" w:eastAsia="Times New Roman" w:hAnsi="Times New Roman" w:cs="Times New Roman"/>
          <w:sz w:val="28"/>
          <w:szCs w:val="28"/>
        </w:rPr>
        <w:t>-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6D0699" w:rsidRPr="00220936" w:rsidRDefault="006D0699" w:rsidP="002209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936">
        <w:rPr>
          <w:rFonts w:ascii="Times New Roman" w:eastAsia="Times New Roman" w:hAnsi="Times New Roman" w:cs="Times New Roman"/>
          <w:sz w:val="28"/>
          <w:szCs w:val="28"/>
        </w:rPr>
        <w:t>-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6D0699" w:rsidRPr="006852F7" w:rsidRDefault="006D0699" w:rsidP="006D069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E27849" w:rsidRDefault="00E27849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49" w:rsidRDefault="00E27849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иология 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35.</w:t>
      </w:r>
    </w:p>
    <w:p w:rsidR="0072014A" w:rsidRDefault="00220936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p w:rsidR="00E27849" w:rsidRDefault="00E27849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49" w:rsidRDefault="00E27849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49" w:rsidRDefault="00E27849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49" w:rsidRDefault="00E27849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72014A">
        <w:tc>
          <w:tcPr>
            <w:tcW w:w="922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72014A" w:rsidRPr="0032598B" w:rsidTr="0072014A">
        <w:tc>
          <w:tcPr>
            <w:tcW w:w="922" w:type="dxa"/>
          </w:tcPr>
          <w:p w:rsidR="0072014A" w:rsidRPr="0032598B" w:rsidRDefault="0072014A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72014A" w:rsidRPr="0032598B" w:rsidRDefault="0072014A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3" w:type="dxa"/>
          </w:tcPr>
          <w:p w:rsidR="0072014A" w:rsidRPr="0032598B" w:rsidRDefault="0072014A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72014A" w:rsidRPr="0032598B" w:rsidRDefault="0072014A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014A" w:rsidRPr="0032598B" w:rsidRDefault="0072014A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2014A" w:rsidRPr="0032598B" w:rsidRDefault="0072014A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2014A" w:rsidRPr="0032598B" w:rsidRDefault="0072014A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2014A" w:rsidRPr="0032598B" w:rsidRDefault="0072014A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72014A" w:rsidRPr="0032598B" w:rsidRDefault="0072014A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2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2014A" w:rsidRPr="0032598B" w:rsidTr="0072014A">
        <w:tc>
          <w:tcPr>
            <w:tcW w:w="922" w:type="dxa"/>
          </w:tcPr>
          <w:p w:rsidR="0072014A" w:rsidRPr="0032598B" w:rsidRDefault="0072014A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93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</w:tcPr>
          <w:p w:rsidR="0072014A" w:rsidRPr="0032598B" w:rsidRDefault="0072014A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2" w:type="dxa"/>
          </w:tcPr>
          <w:p w:rsidR="0072014A" w:rsidRPr="0032598B" w:rsidRDefault="0032598B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P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598B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F54A4C9" wp14:editId="6D42AE6D">
            <wp:extent cx="5486400" cy="3204210"/>
            <wp:effectExtent l="0" t="0" r="19050" b="1524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2598B" w:rsidRP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P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8B" w:rsidRPr="0032598B" w:rsidRDefault="0032598B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учащихся 9-х классов</w:t>
      </w:r>
      <w:proofErr w:type="gramStart"/>
      <w:r w:rsidRPr="00325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325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иологии</w:t>
      </w:r>
      <w:r w:rsidRPr="00325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0 году</w:t>
      </w:r>
    </w:p>
    <w:p w:rsidR="0032598B" w:rsidRPr="0032598B" w:rsidRDefault="0032598B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8B" w:rsidRP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598B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22A6BBB" wp14:editId="2073C093">
            <wp:extent cx="5486400" cy="3200400"/>
            <wp:effectExtent l="0" t="0" r="19050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2598B" w:rsidRPr="0032598B" w:rsidRDefault="0032598B" w:rsidP="0032598B">
      <w:pPr>
        <w:rPr>
          <w:rFonts w:ascii="Calibri" w:eastAsia="Calibri" w:hAnsi="Calibri" w:cs="Times New Roman"/>
        </w:rPr>
      </w:pPr>
    </w:p>
    <w:p w:rsidR="0032598B" w:rsidRDefault="0032598B" w:rsidP="0032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иологии</w:t>
      </w:r>
      <w:r w:rsidR="00E2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-х классах</w:t>
      </w:r>
      <w:r w:rsidRPr="00325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казан на графике.</w:t>
      </w:r>
    </w:p>
    <w:p w:rsidR="0032598B" w:rsidRDefault="0032598B" w:rsidP="0032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8B" w:rsidRPr="0032598B" w:rsidRDefault="0032598B" w:rsidP="0032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8B" w:rsidRPr="0032598B" w:rsidRDefault="0032598B" w:rsidP="0032598B">
      <w:pPr>
        <w:rPr>
          <w:rFonts w:ascii="Calibri" w:eastAsia="Calibri" w:hAnsi="Calibri" w:cs="Times New Roman"/>
        </w:rPr>
      </w:pPr>
      <w:r w:rsidRPr="0032598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3AF8080" wp14:editId="4EE171B6">
            <wp:extent cx="5486400" cy="3200400"/>
            <wp:effectExtent l="0" t="0" r="19050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32598B" w:rsidRDefault="0032598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98B" w:rsidRDefault="0032598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0AE" w:rsidRDefault="00220936" w:rsidP="002D7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299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ыводы:</w:t>
      </w:r>
      <w:r w:rsidR="00D609D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D609DF" w:rsidRPr="00D609DF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ВПР показал, что</w:t>
      </w:r>
      <w:r w:rsidR="00D609DF" w:rsidRPr="00D609DF">
        <w:rPr>
          <w:rFonts w:ascii="Times New Roman" w:hAnsi="Times New Roman"/>
          <w:sz w:val="28"/>
        </w:rPr>
        <w:t xml:space="preserve"> на</w:t>
      </w:r>
      <w:r w:rsidR="00D609DF">
        <w:rPr>
          <w:rFonts w:ascii="Times New Roman" w:hAnsi="Times New Roman"/>
          <w:b/>
          <w:sz w:val="28"/>
          <w:u w:val="single"/>
        </w:rPr>
        <w:t xml:space="preserve"> </w:t>
      </w:r>
      <w:r w:rsidR="00D609DF">
        <w:rPr>
          <w:rFonts w:ascii="Times New Roman" w:hAnsi="Times New Roman"/>
          <w:sz w:val="28"/>
        </w:rPr>
        <w:t>хорошем уровне</w:t>
      </w:r>
      <w:r w:rsidR="00D609DF" w:rsidRPr="00D609DF">
        <w:rPr>
          <w:rFonts w:ascii="Times New Roman" w:hAnsi="Times New Roman"/>
          <w:sz w:val="28"/>
        </w:rPr>
        <w:t xml:space="preserve"> усво</w:t>
      </w:r>
      <w:r w:rsidR="00D609DF">
        <w:rPr>
          <w:rFonts w:ascii="Times New Roman" w:hAnsi="Times New Roman"/>
          <w:sz w:val="28"/>
        </w:rPr>
        <w:t>ены умения и виды деятельности (64 %)</w:t>
      </w:r>
      <w:r w:rsidR="00D609DF" w:rsidRPr="00D609DF">
        <w:rPr>
          <w:rFonts w:ascii="Times New Roman" w:hAnsi="Times New Roman"/>
          <w:sz w:val="28"/>
        </w:rPr>
        <w:t xml:space="preserve">: </w:t>
      </w:r>
      <w:r w:rsidR="00D609DF" w:rsidRPr="00A07614">
        <w:rPr>
          <w:rFonts w:ascii="Times New Roman" w:eastAsia="Times New Roman" w:hAnsi="Times New Roman" w:cs="Times New Roman"/>
          <w:sz w:val="28"/>
          <w:szCs w:val="24"/>
        </w:rPr>
        <w:t xml:space="preserve">определять области изучения зоологии и объяснять роль зоологии в познании окружающего мира и практической деятельности людей, умение делать морфологическое и систематическое описание животного по </w:t>
      </w:r>
      <w:r w:rsidR="00D609DF" w:rsidRPr="00A07614">
        <w:rPr>
          <w:rFonts w:ascii="Times New Roman" w:eastAsia="Times New Roman" w:hAnsi="Times New Roman" w:cs="Times New Roman"/>
          <w:sz w:val="28"/>
          <w:szCs w:val="24"/>
        </w:rPr>
        <w:lastRenderedPageBreak/>
        <w:t>заданному алгоритму; местоположение в системе животного мира, приводить примеры типичных представителей животных, относящихся к этим систематическим группам, анализировать статистические данные и делать на этом основании умозаключения. Важно поддерживать этот уровень у сильных учащихся и продолжать подготовку слабых учеников.</w:t>
      </w:r>
    </w:p>
    <w:p w:rsidR="00220936" w:rsidRPr="002D70AE" w:rsidRDefault="00220936" w:rsidP="002D7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AE">
        <w:rPr>
          <w:rFonts w:ascii="Times New Roman" w:hAnsi="Times New Roman"/>
          <w:sz w:val="28"/>
        </w:rPr>
        <w:t>Вызвали затруднения задания, связанные с умениям</w:t>
      </w:r>
      <w:r w:rsidR="00D609DF" w:rsidRPr="002D70AE">
        <w:rPr>
          <w:rFonts w:ascii="Times New Roman" w:hAnsi="Times New Roman"/>
          <w:sz w:val="28"/>
        </w:rPr>
        <w:t>и и видами деятельности</w:t>
      </w:r>
      <w:r w:rsidR="002D70AE">
        <w:rPr>
          <w:rFonts w:ascii="Times New Roman" w:hAnsi="Times New Roman"/>
          <w:sz w:val="28"/>
        </w:rPr>
        <w:t xml:space="preserve"> по темам</w:t>
      </w:r>
      <w:r w:rsidR="00D609DF" w:rsidRPr="002D70AE">
        <w:rPr>
          <w:rFonts w:ascii="Times New Roman" w:hAnsi="Times New Roman"/>
          <w:sz w:val="28"/>
        </w:rPr>
        <w:t xml:space="preserve"> </w:t>
      </w:r>
      <w:r w:rsidR="002D70AE" w:rsidRPr="002D7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тические группы животных», «Типы питания животных», «Кишечнополостные», «</w:t>
      </w:r>
      <w:proofErr w:type="spellStart"/>
      <w:r w:rsidR="002D70AE" w:rsidRPr="002D7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</w:t>
      </w:r>
      <w:r w:rsidR="002D7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proofErr w:type="spellEnd"/>
      <w:r w:rsidR="002D70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плодотворение животных»</w:t>
      </w:r>
      <w:r w:rsidR="002D70AE" w:rsidRPr="002D70AE">
        <w:rPr>
          <w:rFonts w:ascii="Times New Roman" w:hAnsi="Times New Roman"/>
          <w:sz w:val="28"/>
        </w:rPr>
        <w:t xml:space="preserve"> </w:t>
      </w:r>
      <w:r w:rsidR="002D70AE">
        <w:rPr>
          <w:rFonts w:ascii="Times New Roman" w:hAnsi="Times New Roman"/>
          <w:sz w:val="28"/>
        </w:rPr>
        <w:t>(от</w:t>
      </w:r>
      <w:r w:rsidR="00D609DF" w:rsidRPr="002D70AE">
        <w:rPr>
          <w:rFonts w:ascii="Times New Roman" w:hAnsi="Times New Roman"/>
          <w:sz w:val="28"/>
        </w:rPr>
        <w:t>18</w:t>
      </w:r>
      <w:r w:rsidRPr="002D70AE">
        <w:rPr>
          <w:rFonts w:ascii="Times New Roman" w:hAnsi="Times New Roman"/>
          <w:sz w:val="28"/>
        </w:rPr>
        <w:t>-49%):</w:t>
      </w:r>
      <w:r w:rsidR="002D70AE">
        <w:rPr>
          <w:rFonts w:ascii="Times New Roman" w:hAnsi="Times New Roman"/>
          <w:sz w:val="28"/>
        </w:rPr>
        <w:t xml:space="preserve"> </w:t>
      </w:r>
      <w:r w:rsidR="00D609DF" w:rsidRPr="002D70AE">
        <w:rPr>
          <w:rFonts w:ascii="Times New Roman" w:hAnsi="Times New Roman"/>
          <w:sz w:val="28"/>
        </w:rPr>
        <w:t>№</w:t>
      </w:r>
      <w:r w:rsidRPr="002D70AE">
        <w:rPr>
          <w:rFonts w:ascii="Times New Roman" w:hAnsi="Times New Roman"/>
          <w:sz w:val="28"/>
        </w:rPr>
        <w:t xml:space="preserve"> </w:t>
      </w:r>
      <w:r w:rsidR="00D609DF" w:rsidRPr="002D70AE">
        <w:rPr>
          <w:rFonts w:ascii="Times New Roman" w:hAnsi="Times New Roman"/>
          <w:sz w:val="28"/>
        </w:rPr>
        <w:t xml:space="preserve">2.1, </w:t>
      </w:r>
      <w:r w:rsidRPr="002D70AE">
        <w:rPr>
          <w:rFonts w:ascii="Times New Roman" w:hAnsi="Times New Roman"/>
          <w:sz w:val="28"/>
        </w:rPr>
        <w:t>2.2,</w:t>
      </w:r>
      <w:r w:rsidR="00D609DF" w:rsidRPr="002D70AE">
        <w:rPr>
          <w:rFonts w:ascii="Times New Roman" w:hAnsi="Times New Roman"/>
          <w:sz w:val="28"/>
        </w:rPr>
        <w:t>3,</w:t>
      </w:r>
      <w:r w:rsidRPr="002D70AE">
        <w:rPr>
          <w:rFonts w:ascii="Times New Roman" w:hAnsi="Times New Roman"/>
          <w:sz w:val="28"/>
        </w:rPr>
        <w:t xml:space="preserve"> </w:t>
      </w:r>
      <w:r w:rsidR="00D609DF" w:rsidRPr="002D70AE">
        <w:rPr>
          <w:rFonts w:ascii="Times New Roman" w:hAnsi="Times New Roman"/>
          <w:sz w:val="28"/>
        </w:rPr>
        <w:t>4, 6.1,</w:t>
      </w:r>
      <w:r w:rsidRPr="002D70AE">
        <w:rPr>
          <w:rFonts w:ascii="Times New Roman" w:hAnsi="Times New Roman"/>
          <w:sz w:val="28"/>
        </w:rPr>
        <w:t>6.2, 7,</w:t>
      </w:r>
      <w:r w:rsidR="00D609DF" w:rsidRPr="002D70AE">
        <w:rPr>
          <w:rFonts w:ascii="Times New Roman" w:hAnsi="Times New Roman"/>
          <w:sz w:val="28"/>
        </w:rPr>
        <w:t>8.1,</w:t>
      </w:r>
      <w:r w:rsidRPr="002D70AE">
        <w:rPr>
          <w:rFonts w:ascii="Times New Roman" w:hAnsi="Times New Roman"/>
          <w:sz w:val="28"/>
        </w:rPr>
        <w:t xml:space="preserve"> </w:t>
      </w:r>
      <w:r w:rsidR="00D609DF" w:rsidRPr="002D70AE">
        <w:rPr>
          <w:rFonts w:ascii="Times New Roman" w:hAnsi="Times New Roman"/>
          <w:sz w:val="28"/>
        </w:rPr>
        <w:t>9,</w:t>
      </w:r>
      <w:r w:rsidRPr="002D70AE">
        <w:rPr>
          <w:rFonts w:ascii="Times New Roman" w:hAnsi="Times New Roman"/>
          <w:sz w:val="28"/>
        </w:rPr>
        <w:t xml:space="preserve">10.1, 10.2, </w:t>
      </w:r>
      <w:r w:rsidR="00D609DF" w:rsidRPr="002D70AE">
        <w:rPr>
          <w:rFonts w:ascii="Times New Roman" w:hAnsi="Times New Roman"/>
          <w:sz w:val="28"/>
        </w:rPr>
        <w:t>13.1,</w:t>
      </w:r>
      <w:r w:rsidRPr="002D70AE">
        <w:rPr>
          <w:rFonts w:ascii="Times New Roman" w:hAnsi="Times New Roman"/>
          <w:sz w:val="28"/>
        </w:rPr>
        <w:t>13.2</w:t>
      </w:r>
      <w:r w:rsidR="00D609DF" w:rsidRPr="002D70AE">
        <w:rPr>
          <w:rFonts w:ascii="Times New Roman" w:hAnsi="Times New Roman"/>
          <w:sz w:val="28"/>
        </w:rPr>
        <w:t>, где проверялись</w:t>
      </w:r>
      <w:r w:rsidRPr="00A07614">
        <w:rPr>
          <w:rFonts w:ascii="Times New Roman" w:eastAsia="Times New Roman" w:hAnsi="Times New Roman" w:cs="Times New Roman"/>
          <w:sz w:val="28"/>
          <w:szCs w:val="24"/>
        </w:rPr>
        <w:t xml:space="preserve"> умения делать морфологическое и систематическое описание животного по заданному алгоритму; среда обитания, указывать особенности строения и функционирования отдельных органов и систем органов у животных разных таксономических групп, установить по изображению принадлежность отдельного органа или системы органов (фрагмента) к животному определенной систематической группы, соотносить изображение объекта с его описанием. Для этой группы учащихся требуется коррекция.</w:t>
      </w:r>
    </w:p>
    <w:p w:rsidR="00220936" w:rsidRPr="002A5B4B" w:rsidRDefault="00220936" w:rsidP="00470C5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комендации</w:t>
      </w:r>
      <w:r w:rsidR="00470C54">
        <w:rPr>
          <w:b/>
          <w:caps/>
          <w:sz w:val="28"/>
          <w:szCs w:val="28"/>
        </w:rPr>
        <w:t>:</w:t>
      </w:r>
    </w:p>
    <w:p w:rsidR="00220936" w:rsidRPr="002D70AE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D70AE">
        <w:rPr>
          <w:sz w:val="28"/>
          <w:szCs w:val="28"/>
        </w:rPr>
        <w:t xml:space="preserve">1. По результатам анализа необходимо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алендарно-тематическое планирование, с учетом тем, слабо освоенных </w:t>
      </w:r>
      <w:proofErr w:type="gramStart"/>
      <w:r w:rsidRPr="002D70AE">
        <w:rPr>
          <w:sz w:val="28"/>
          <w:szCs w:val="28"/>
        </w:rPr>
        <w:t>обучающимися</w:t>
      </w:r>
      <w:proofErr w:type="gramEnd"/>
      <w:r w:rsidRPr="002D70AE">
        <w:rPr>
          <w:sz w:val="28"/>
          <w:szCs w:val="28"/>
        </w:rPr>
        <w:t>.</w:t>
      </w:r>
    </w:p>
    <w:p w:rsidR="00220936" w:rsidRPr="002D70AE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D70AE">
        <w:rPr>
          <w:sz w:val="28"/>
          <w:szCs w:val="28"/>
        </w:rPr>
        <w:t xml:space="preserve">2. Сформировать план индивидуальной работы с учащимися слабо мотивированными на учебную деятельность: </w:t>
      </w:r>
      <w:proofErr w:type="spellStart"/>
      <w:r w:rsidRPr="002D70AE">
        <w:rPr>
          <w:sz w:val="28"/>
          <w:szCs w:val="28"/>
        </w:rPr>
        <w:t>Сувязов</w:t>
      </w:r>
      <w:proofErr w:type="spellEnd"/>
      <w:r w:rsidRPr="002D70AE">
        <w:rPr>
          <w:sz w:val="28"/>
          <w:szCs w:val="28"/>
        </w:rPr>
        <w:t xml:space="preserve"> Н., Пузырев А., Поздняков А., </w:t>
      </w:r>
      <w:proofErr w:type="spellStart"/>
      <w:r w:rsidRPr="002D70AE">
        <w:rPr>
          <w:sz w:val="28"/>
          <w:szCs w:val="28"/>
        </w:rPr>
        <w:t>Микрюков</w:t>
      </w:r>
      <w:proofErr w:type="spellEnd"/>
      <w:r w:rsidRPr="002D70AE">
        <w:rPr>
          <w:sz w:val="28"/>
          <w:szCs w:val="28"/>
        </w:rPr>
        <w:t xml:space="preserve"> Е., Кузнецов Д., </w:t>
      </w:r>
      <w:proofErr w:type="spellStart"/>
      <w:r w:rsidRPr="002D70AE">
        <w:rPr>
          <w:sz w:val="28"/>
          <w:szCs w:val="28"/>
        </w:rPr>
        <w:t>Бульмирская</w:t>
      </w:r>
      <w:proofErr w:type="spellEnd"/>
      <w:r w:rsidRPr="002D70AE">
        <w:rPr>
          <w:sz w:val="28"/>
          <w:szCs w:val="28"/>
        </w:rPr>
        <w:t xml:space="preserve"> Т.</w:t>
      </w:r>
    </w:p>
    <w:p w:rsidR="00220936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70AE">
        <w:rPr>
          <w:sz w:val="28"/>
          <w:szCs w:val="28"/>
        </w:rPr>
        <w:t xml:space="preserve">3. Провести работу над ошибками (фронтальную и индивидуальную), используя </w:t>
      </w:r>
      <w:proofErr w:type="spellStart"/>
      <w:r w:rsidRPr="002D70AE">
        <w:rPr>
          <w:sz w:val="28"/>
          <w:szCs w:val="28"/>
        </w:rPr>
        <w:t>разноуровневые</w:t>
      </w:r>
      <w:proofErr w:type="spellEnd"/>
      <w:r w:rsidRPr="002D70AE">
        <w:rPr>
          <w:sz w:val="28"/>
          <w:szCs w:val="28"/>
        </w:rPr>
        <w:t xml:space="preserve"> задания.</w:t>
      </w:r>
    </w:p>
    <w:p w:rsidR="002D70AE" w:rsidRPr="002D70AE" w:rsidRDefault="002D70AE" w:rsidP="002D70AE">
      <w:pPr>
        <w:pStyle w:val="basis"/>
        <w:spacing w:before="0" w:beforeAutospacing="0" w:after="0" w:afterAutospacing="0"/>
        <w:ind w:right="57" w:firstLine="0"/>
        <w:rPr>
          <w:szCs w:val="28"/>
        </w:rPr>
      </w:pPr>
      <w:r>
        <w:rPr>
          <w:szCs w:val="28"/>
        </w:rPr>
        <w:t>3.</w:t>
      </w:r>
      <w:r w:rsidRPr="002D70AE">
        <w:rPr>
          <w:szCs w:val="28"/>
        </w:rPr>
        <w:t>1</w:t>
      </w:r>
      <w:proofErr w:type="gramStart"/>
      <w:r w:rsidRPr="002D70AE">
        <w:rPr>
          <w:szCs w:val="28"/>
          <w:shd w:val="clear" w:color="auto" w:fill="FFFFFF"/>
        </w:rPr>
        <w:t xml:space="preserve"> С</w:t>
      </w:r>
      <w:proofErr w:type="gramEnd"/>
      <w:r w:rsidRPr="002D70AE">
        <w:rPr>
          <w:szCs w:val="28"/>
          <w:shd w:val="clear" w:color="auto" w:fill="FFFFFF"/>
        </w:rPr>
        <w:t>делать акцент на формировании у обучающихся умений работать с текстом, с рисунками, с таблицами, со статистическими данными.</w:t>
      </w:r>
    </w:p>
    <w:p w:rsidR="00220936" w:rsidRPr="002D70AE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70AE">
        <w:rPr>
          <w:sz w:val="28"/>
          <w:szCs w:val="28"/>
        </w:rPr>
        <w:t>4. Совершенствование умений</w:t>
      </w:r>
      <w:r w:rsidR="002D70AE" w:rsidRPr="002D70AE">
        <w:rPr>
          <w:sz w:val="28"/>
          <w:szCs w:val="28"/>
        </w:rPr>
        <w:t xml:space="preserve"> и знаний по темам с низкими результатами</w:t>
      </w:r>
      <w:r w:rsidRPr="002D70AE">
        <w:rPr>
          <w:sz w:val="28"/>
          <w:szCs w:val="28"/>
        </w:rPr>
        <w:t>:</w:t>
      </w:r>
    </w:p>
    <w:p w:rsidR="00220936" w:rsidRPr="002D70AE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70AE">
        <w:rPr>
          <w:sz w:val="28"/>
          <w:szCs w:val="28"/>
        </w:rPr>
        <w:t>2.2 - умение делать морфологическое и систематическое описание животного по заданному алгоритму; среда обитания</w:t>
      </w:r>
    </w:p>
    <w:p w:rsidR="00220936" w:rsidRPr="002D70AE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70AE">
        <w:rPr>
          <w:sz w:val="28"/>
          <w:szCs w:val="28"/>
        </w:rPr>
        <w:t>6.2 – указывать особенности строения и функционирования отдельных органов и систем органов у животных разных таксономических групп</w:t>
      </w:r>
    </w:p>
    <w:p w:rsidR="002D70AE" w:rsidRPr="002D70AE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70AE">
        <w:rPr>
          <w:sz w:val="28"/>
          <w:szCs w:val="28"/>
        </w:rPr>
        <w:t>7 - установить по изображению принадлежность отдельного органа или системы органов (фрагмента) к животному определенной систематической группы</w:t>
      </w:r>
    </w:p>
    <w:p w:rsidR="00220936" w:rsidRPr="002D70AE" w:rsidRDefault="002D70AE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70AE">
        <w:rPr>
          <w:sz w:val="28"/>
          <w:szCs w:val="28"/>
        </w:rPr>
        <w:t>8.1- проводить сравнение биологических объектов, таксонов между собой</w:t>
      </w:r>
    </w:p>
    <w:p w:rsidR="002D70AE" w:rsidRPr="002D70AE" w:rsidRDefault="002D70AE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70AE">
        <w:rPr>
          <w:sz w:val="28"/>
          <w:szCs w:val="28"/>
        </w:rPr>
        <w:t>9- читать и понимать текст биологического содержания, используя для этого недостающие термины и понятия, представленные в перечне</w:t>
      </w:r>
    </w:p>
    <w:p w:rsidR="00220936" w:rsidRPr="002D70AE" w:rsidRDefault="00220936" w:rsidP="002D70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0AE">
        <w:rPr>
          <w:rFonts w:ascii="Times New Roman" w:eastAsia="Times New Roman" w:hAnsi="Times New Roman" w:cs="Times New Roman"/>
          <w:sz w:val="28"/>
          <w:szCs w:val="28"/>
        </w:rPr>
        <w:t>10.1 – соотносить изображение объекта с его описанием</w:t>
      </w:r>
    </w:p>
    <w:p w:rsidR="00220936" w:rsidRPr="002D70AE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70AE">
        <w:rPr>
          <w:sz w:val="28"/>
          <w:szCs w:val="28"/>
        </w:rPr>
        <w:t>10.2 - формулировать аргументированный ответ на поставленный вопрос</w:t>
      </w:r>
    </w:p>
    <w:p w:rsidR="00220936" w:rsidRPr="002D70AE" w:rsidRDefault="00220936" w:rsidP="002D70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0AE">
        <w:rPr>
          <w:rFonts w:ascii="Times New Roman" w:eastAsia="Times New Roman" w:hAnsi="Times New Roman" w:cs="Times New Roman"/>
          <w:sz w:val="28"/>
          <w:szCs w:val="28"/>
        </w:rPr>
        <w:t>13.1</w:t>
      </w:r>
      <w:r w:rsidR="002D70AE" w:rsidRPr="002D70AE">
        <w:rPr>
          <w:rFonts w:ascii="Times New Roman" w:eastAsia="Times New Roman" w:hAnsi="Times New Roman" w:cs="Times New Roman"/>
          <w:sz w:val="28"/>
          <w:szCs w:val="28"/>
        </w:rPr>
        <w:t>, 13.2</w:t>
      </w:r>
      <w:r w:rsidRPr="002D70AE">
        <w:rPr>
          <w:rFonts w:ascii="Times New Roman" w:eastAsia="Times New Roman" w:hAnsi="Times New Roman" w:cs="Times New Roman"/>
          <w:sz w:val="28"/>
          <w:szCs w:val="28"/>
        </w:rPr>
        <w:t xml:space="preserve"> - сравнивать биологические объекты с их моделями в целях составления описания объекта</w:t>
      </w:r>
      <w:bookmarkStart w:id="0" w:name="_Hlk58135053"/>
      <w:r w:rsidR="002D70AE" w:rsidRPr="002D70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70AE" w:rsidRPr="002D70AE">
        <w:rPr>
          <w:rFonts w:ascii="Times New Roman" w:hAnsi="Times New Roman" w:cs="Times New Roman"/>
          <w:sz w:val="28"/>
          <w:szCs w:val="28"/>
        </w:rPr>
        <w:t xml:space="preserve"> решать практические задачи</w:t>
      </w:r>
      <w:bookmarkEnd w:id="0"/>
    </w:p>
    <w:p w:rsidR="00220936" w:rsidRPr="002D70AE" w:rsidRDefault="00220936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936" w:rsidRPr="001D72E2" w:rsidRDefault="00220936" w:rsidP="0022093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 xml:space="preserve">Физика </w:t>
      </w: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личество заданий – 11.</w:t>
      </w: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ксимальный балл – 18.</w:t>
      </w: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45 минут.</w:t>
      </w:r>
    </w:p>
    <w:p w:rsidR="0032598B" w:rsidRDefault="0032598B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B553F" w:rsidTr="00777B76">
        <w:tc>
          <w:tcPr>
            <w:tcW w:w="922" w:type="dxa"/>
          </w:tcPr>
          <w:p w:rsidR="008B553F" w:rsidRPr="005E2E64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B553F" w:rsidRPr="005E2E64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B553F" w:rsidRPr="005E2E64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B553F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B553F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B553F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B553F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B553F" w:rsidRPr="005E2E64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B553F" w:rsidRPr="005E2E64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B553F" w:rsidRDefault="008B553F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32598B" w:rsidTr="00777B76">
        <w:tc>
          <w:tcPr>
            <w:tcW w:w="922" w:type="dxa"/>
          </w:tcPr>
          <w:p w:rsidR="0032598B" w:rsidRDefault="0032598B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 w:rsidRPr="00C43FE8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493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 w:rsidRPr="00C43FE8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67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 w:rsidRPr="00C43F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 w:rsidRPr="00C43F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 w:rsidRPr="00C43FE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 w:rsidRPr="00C43FE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2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93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32598B" w:rsidRDefault="0032598B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2598B" w:rsidTr="00777B76">
        <w:tc>
          <w:tcPr>
            <w:tcW w:w="922" w:type="dxa"/>
          </w:tcPr>
          <w:p w:rsidR="0032598B" w:rsidRPr="0032598B" w:rsidRDefault="0032598B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1408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493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67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8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</w:tcPr>
          <w:p w:rsidR="0032598B" w:rsidRPr="00C43FE8" w:rsidRDefault="0032598B" w:rsidP="004D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</w:tcPr>
          <w:p w:rsidR="0032598B" w:rsidRDefault="0032598B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P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598B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9D42A56" wp14:editId="1B68E934">
            <wp:extent cx="4945712" cy="3204376"/>
            <wp:effectExtent l="0" t="0" r="26670" b="1524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2598B" w:rsidRP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P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3208" w:rsidRDefault="007C3208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Pr="0032598B" w:rsidRDefault="0032598B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598B">
        <w:rPr>
          <w:rFonts w:ascii="Times New Roman" w:eastAsia="Times New Roman" w:hAnsi="Times New Roman" w:cs="Times New Roman"/>
          <w:b/>
          <w:lang w:eastAsia="ru-RU"/>
        </w:rPr>
        <w:lastRenderedPageBreak/>
        <w:t>Количество учащихся 9-х классов</w:t>
      </w:r>
      <w:proofErr w:type="gramStart"/>
      <w:r w:rsidRPr="0032598B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32598B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физике </w:t>
      </w:r>
      <w:r w:rsidRPr="0032598B">
        <w:rPr>
          <w:rFonts w:ascii="Times New Roman" w:eastAsia="Times New Roman" w:hAnsi="Times New Roman" w:cs="Times New Roman"/>
          <w:b/>
          <w:lang w:eastAsia="ru-RU"/>
        </w:rPr>
        <w:t>в 2020 году</w:t>
      </w:r>
    </w:p>
    <w:p w:rsidR="0032598B" w:rsidRPr="0032598B" w:rsidRDefault="0032598B" w:rsidP="003259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2598B" w:rsidRPr="0032598B" w:rsidRDefault="0032598B" w:rsidP="00325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598B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22C74011" wp14:editId="50F18D4A">
            <wp:extent cx="5486400" cy="3200400"/>
            <wp:effectExtent l="0" t="0" r="19050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2598B" w:rsidRDefault="0032598B" w:rsidP="00325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98B" w:rsidRDefault="0032598B" w:rsidP="0032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изике</w:t>
      </w:r>
      <w:r w:rsidR="0047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9-х классах</w:t>
      </w:r>
      <w:r w:rsidRPr="0032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32598B" w:rsidRPr="0032598B" w:rsidRDefault="0032598B" w:rsidP="00325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98B" w:rsidRPr="0032598B" w:rsidRDefault="0032598B" w:rsidP="003259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598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C623CD" wp14:editId="15585A19">
            <wp:extent cx="5486400" cy="3200400"/>
            <wp:effectExtent l="0" t="0" r="19050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2598B" w:rsidRPr="0032598B" w:rsidRDefault="0032598B" w:rsidP="003259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598B" w:rsidRPr="0032598B" w:rsidRDefault="0032598B" w:rsidP="00325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AE" w:rsidRPr="002D70AE" w:rsidRDefault="00764A92" w:rsidP="002D70A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2D70AE" w:rsidRDefault="002D70AE" w:rsidP="002D70A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D62068">
        <w:rPr>
          <w:b/>
          <w:color w:val="000000"/>
          <w:sz w:val="27"/>
          <w:szCs w:val="27"/>
        </w:rPr>
        <w:t>В</w:t>
      </w:r>
      <w:r>
        <w:rPr>
          <w:b/>
          <w:color w:val="000000"/>
          <w:sz w:val="27"/>
          <w:szCs w:val="27"/>
        </w:rPr>
        <w:t>ыводы</w:t>
      </w:r>
      <w:r w:rsidRPr="00D62068">
        <w:rPr>
          <w:b/>
          <w:color w:val="000000"/>
          <w:sz w:val="27"/>
          <w:szCs w:val="27"/>
        </w:rPr>
        <w:t>:</w:t>
      </w:r>
    </w:p>
    <w:p w:rsidR="00576C79" w:rsidRPr="00E85490" w:rsidRDefault="00576C79" w:rsidP="00E85490">
      <w:pPr>
        <w:pStyle w:val="Default"/>
        <w:jc w:val="both"/>
        <w:rPr>
          <w:sz w:val="28"/>
          <w:szCs w:val="28"/>
        </w:rPr>
      </w:pPr>
      <w:r w:rsidRPr="00E85490">
        <w:rPr>
          <w:sz w:val="28"/>
          <w:szCs w:val="28"/>
        </w:rPr>
        <w:t xml:space="preserve">На допустимом уровне </w:t>
      </w:r>
      <w:r w:rsidR="002D70AE" w:rsidRPr="00E85490">
        <w:rPr>
          <w:sz w:val="28"/>
          <w:szCs w:val="28"/>
        </w:rPr>
        <w:t>у учащихся сформированы предметные</w:t>
      </w:r>
      <w:r w:rsidRPr="00E85490">
        <w:rPr>
          <w:sz w:val="28"/>
          <w:szCs w:val="28"/>
        </w:rPr>
        <w:t xml:space="preserve"> виды деятельности (57-72%) в заданиях №1,2,3</w:t>
      </w:r>
      <w:r w:rsidR="002D70AE" w:rsidRPr="00E85490">
        <w:rPr>
          <w:sz w:val="28"/>
          <w:szCs w:val="28"/>
        </w:rPr>
        <w:t xml:space="preserve"> Определение цены деления и показания   приборов, оценивание (в несложных случаях) влияние погре</w:t>
      </w:r>
      <w:r w:rsidRPr="00E85490">
        <w:rPr>
          <w:sz w:val="28"/>
          <w:szCs w:val="28"/>
        </w:rPr>
        <w:t>шностей на результаты измерений, р</w:t>
      </w:r>
      <w:r w:rsidR="002D70AE" w:rsidRPr="00E85490">
        <w:rPr>
          <w:sz w:val="28"/>
          <w:szCs w:val="28"/>
        </w:rPr>
        <w:t>азвитие представлений о физических величинах, использование законов физики в конкретных условиях</w:t>
      </w:r>
      <w:r w:rsidRPr="00E85490">
        <w:rPr>
          <w:sz w:val="28"/>
          <w:szCs w:val="28"/>
        </w:rPr>
        <w:t>, р</w:t>
      </w:r>
      <w:r w:rsidR="002D70AE" w:rsidRPr="00E85490">
        <w:rPr>
          <w:sz w:val="28"/>
          <w:szCs w:val="28"/>
        </w:rPr>
        <w:t>азвитие представлений о явлениях природы, их физической сущности</w:t>
      </w:r>
      <w:r w:rsidRPr="00E85490">
        <w:rPr>
          <w:sz w:val="28"/>
          <w:szCs w:val="28"/>
        </w:rPr>
        <w:t>.</w:t>
      </w:r>
      <w:r w:rsidR="002D70AE" w:rsidRPr="00E85490">
        <w:rPr>
          <w:sz w:val="28"/>
          <w:szCs w:val="28"/>
        </w:rPr>
        <w:t xml:space="preserve">  </w:t>
      </w:r>
    </w:p>
    <w:p w:rsidR="002D70AE" w:rsidRPr="00E85490" w:rsidRDefault="002D70AE" w:rsidP="00E85490">
      <w:pPr>
        <w:pStyle w:val="Default"/>
        <w:jc w:val="both"/>
        <w:rPr>
          <w:sz w:val="28"/>
          <w:szCs w:val="28"/>
        </w:rPr>
      </w:pPr>
      <w:r w:rsidRPr="00E85490">
        <w:rPr>
          <w:sz w:val="28"/>
          <w:szCs w:val="28"/>
        </w:rPr>
        <w:lastRenderedPageBreak/>
        <w:t>Вызвали затруднения задания</w:t>
      </w:r>
      <w:r w:rsidR="00576C79" w:rsidRPr="00E85490">
        <w:rPr>
          <w:sz w:val="28"/>
          <w:szCs w:val="28"/>
        </w:rPr>
        <w:t xml:space="preserve"> № 4,5,6,7,8,9,10</w:t>
      </w:r>
      <w:r w:rsidRPr="00E85490">
        <w:rPr>
          <w:sz w:val="28"/>
          <w:szCs w:val="28"/>
        </w:rPr>
        <w:t>, связанные с умениями и видами деятельности</w:t>
      </w:r>
      <w:r w:rsidR="00576C79" w:rsidRPr="00E85490">
        <w:rPr>
          <w:sz w:val="28"/>
          <w:szCs w:val="28"/>
        </w:rPr>
        <w:t xml:space="preserve"> (от 0-40%)</w:t>
      </w:r>
      <w:r w:rsidRPr="00E85490">
        <w:rPr>
          <w:sz w:val="28"/>
          <w:szCs w:val="28"/>
        </w:rPr>
        <w:t>:</w:t>
      </w:r>
      <w:r w:rsidRPr="00E85490">
        <w:rPr>
          <w:sz w:val="28"/>
          <w:szCs w:val="28"/>
          <w:u w:val="single"/>
        </w:rPr>
        <w:t xml:space="preserve"> </w:t>
      </w:r>
      <w:r w:rsidR="00E85490" w:rsidRPr="00E85490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мыслей; планирование и регуляция своей деятельности; владение письменной речью; Умение создавать, применять и преобразовывать знаки и символы, модели и схемы для решения учебных и познавательных задач; </w:t>
      </w:r>
      <w:r w:rsidRPr="00E85490">
        <w:rPr>
          <w:sz w:val="28"/>
          <w:szCs w:val="28"/>
        </w:rPr>
        <w:t>Умение интерпретировать результаты эксперимента, делать логические выводы из представ</w:t>
      </w:r>
      <w:r w:rsidR="00E85490" w:rsidRPr="00E85490">
        <w:rPr>
          <w:sz w:val="28"/>
          <w:szCs w:val="28"/>
        </w:rPr>
        <w:t>ленных экспериментальных данных;</w:t>
      </w:r>
      <w:r w:rsidRPr="00E85490">
        <w:rPr>
          <w:sz w:val="28"/>
          <w:szCs w:val="28"/>
        </w:rPr>
        <w:t xml:space="preserve"> Умение применять в бытовых ситуациях знание физических явлений и их количественных закономерностей</w:t>
      </w:r>
      <w:r w:rsidR="00E85490" w:rsidRPr="00E85490">
        <w:rPr>
          <w:sz w:val="28"/>
          <w:szCs w:val="28"/>
        </w:rPr>
        <w:t>;</w:t>
      </w:r>
      <w:r w:rsidRPr="00E85490">
        <w:rPr>
          <w:sz w:val="28"/>
          <w:szCs w:val="28"/>
        </w:rPr>
        <w:t xml:space="preserve"> Умение сопоставлять табличные (экспериментальные) и теоретические данные, делать выводы с </w:t>
      </w:r>
      <w:r w:rsidR="00E85490" w:rsidRPr="00E85490">
        <w:rPr>
          <w:sz w:val="28"/>
          <w:szCs w:val="28"/>
        </w:rPr>
        <w:t>применением физических законов;</w:t>
      </w:r>
      <w:r w:rsidRPr="00E85490">
        <w:rPr>
          <w:sz w:val="28"/>
          <w:szCs w:val="28"/>
        </w:rPr>
        <w:t xml:space="preserve"> Умение применять изученные понятия, самостоятельно описывать явление с исп</w:t>
      </w:r>
      <w:r w:rsidR="00E85490" w:rsidRPr="00E85490">
        <w:rPr>
          <w:sz w:val="28"/>
          <w:szCs w:val="28"/>
        </w:rPr>
        <w:t xml:space="preserve">ользованием научной </w:t>
      </w:r>
      <w:proofErr w:type="spellStart"/>
      <w:r w:rsidR="00E85490" w:rsidRPr="00E85490">
        <w:rPr>
          <w:sz w:val="28"/>
          <w:szCs w:val="28"/>
        </w:rPr>
        <w:t>терминологи</w:t>
      </w:r>
      <w:proofErr w:type="spellEnd"/>
      <w:r w:rsidR="00E85490" w:rsidRPr="00E85490">
        <w:rPr>
          <w:sz w:val="28"/>
          <w:szCs w:val="28"/>
        </w:rPr>
        <w:t>;</w:t>
      </w:r>
      <w:r w:rsidRPr="00E85490">
        <w:rPr>
          <w:sz w:val="28"/>
          <w:szCs w:val="28"/>
        </w:rPr>
        <w:t xml:space="preserve"> Умения усреднять физические величины и переводить их значения из одних единиц в другие.  </w:t>
      </w:r>
    </w:p>
    <w:p w:rsidR="002D70AE" w:rsidRPr="003E0C9C" w:rsidRDefault="002D70AE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3E0C9C">
        <w:rPr>
          <w:b/>
          <w:sz w:val="28"/>
          <w:szCs w:val="28"/>
        </w:rPr>
        <w:t>Рекомендации:</w:t>
      </w:r>
    </w:p>
    <w:p w:rsidR="002D70AE" w:rsidRDefault="002D70AE" w:rsidP="002D70A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2068">
        <w:rPr>
          <w:sz w:val="28"/>
          <w:szCs w:val="28"/>
        </w:rPr>
        <w:t xml:space="preserve"> По результатам анализа спланировать коррекционную работу по устранению выявленных пробелов</w:t>
      </w:r>
      <w:r w:rsidR="00E85490">
        <w:rPr>
          <w:sz w:val="28"/>
          <w:szCs w:val="28"/>
        </w:rPr>
        <w:t>, внести корректировки в КТП</w:t>
      </w:r>
      <w:r w:rsidRPr="00D62068">
        <w:rPr>
          <w:sz w:val="28"/>
          <w:szCs w:val="28"/>
        </w:rPr>
        <w:t xml:space="preserve">: </w:t>
      </w:r>
    </w:p>
    <w:p w:rsidR="002D70AE" w:rsidRPr="00FA7316" w:rsidRDefault="002D70AE" w:rsidP="002D70AE">
      <w:pPr>
        <w:pStyle w:val="Default"/>
        <w:numPr>
          <w:ilvl w:val="0"/>
          <w:numId w:val="41"/>
        </w:numPr>
        <w:tabs>
          <w:tab w:val="left" w:pos="851"/>
        </w:tabs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>организовать на каждом уроке деятельност</w:t>
      </w:r>
      <w:r>
        <w:rPr>
          <w:color w:val="auto"/>
          <w:sz w:val="28"/>
          <w:szCs w:val="28"/>
        </w:rPr>
        <w:t>ь</w:t>
      </w:r>
      <w:r w:rsidRPr="00FA7316">
        <w:rPr>
          <w:color w:val="auto"/>
          <w:sz w:val="28"/>
          <w:szCs w:val="28"/>
        </w:rPr>
        <w:t xml:space="preserve"> </w:t>
      </w:r>
      <w:proofErr w:type="gramStart"/>
      <w:r w:rsidRPr="00FA7316">
        <w:rPr>
          <w:color w:val="auto"/>
          <w:sz w:val="28"/>
          <w:szCs w:val="28"/>
        </w:rPr>
        <w:t>обучающихся</w:t>
      </w:r>
      <w:proofErr w:type="gramEnd"/>
      <w:r w:rsidRPr="00FA7316">
        <w:rPr>
          <w:color w:val="auto"/>
          <w:sz w:val="28"/>
          <w:szCs w:val="28"/>
        </w:rPr>
        <w:t xml:space="preserve"> по освоению нового знания и по применению его на практике; </w:t>
      </w:r>
    </w:p>
    <w:p w:rsidR="002D70AE" w:rsidRPr="00FA7316" w:rsidRDefault="002D70AE" w:rsidP="002D70AE">
      <w:pPr>
        <w:pStyle w:val="Default"/>
        <w:numPr>
          <w:ilvl w:val="0"/>
          <w:numId w:val="41"/>
        </w:numPr>
        <w:tabs>
          <w:tab w:val="left" w:pos="851"/>
        </w:tabs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 xml:space="preserve">использовать </w:t>
      </w:r>
      <w:r>
        <w:rPr>
          <w:color w:val="auto"/>
          <w:sz w:val="28"/>
          <w:szCs w:val="28"/>
        </w:rPr>
        <w:t>разнообразные инновационные приз</w:t>
      </w:r>
      <w:r w:rsidRPr="00FA7316">
        <w:rPr>
          <w:color w:val="auto"/>
          <w:sz w:val="28"/>
          <w:szCs w:val="28"/>
        </w:rPr>
        <w:t xml:space="preserve">мы и методы обучения для формирования у каждого обучающегося системы универсальных учебных действий (познавательных, регулятивных и коммуникативных); </w:t>
      </w:r>
    </w:p>
    <w:p w:rsidR="002D70AE" w:rsidRPr="00FA7316" w:rsidRDefault="002D70AE" w:rsidP="002D70AE">
      <w:pPr>
        <w:pStyle w:val="Default"/>
        <w:numPr>
          <w:ilvl w:val="0"/>
          <w:numId w:val="41"/>
        </w:numPr>
        <w:tabs>
          <w:tab w:val="left" w:pos="851"/>
        </w:tabs>
        <w:jc w:val="both"/>
        <w:rPr>
          <w:color w:val="auto"/>
          <w:sz w:val="28"/>
          <w:szCs w:val="28"/>
        </w:rPr>
      </w:pPr>
      <w:r w:rsidRPr="00FA7316">
        <w:rPr>
          <w:color w:val="auto"/>
          <w:sz w:val="28"/>
          <w:szCs w:val="28"/>
        </w:rPr>
        <w:t>формировать в учебном процессе у каждого обучающегося личностн</w:t>
      </w:r>
      <w:r>
        <w:rPr>
          <w:color w:val="auto"/>
          <w:sz w:val="28"/>
          <w:szCs w:val="28"/>
        </w:rPr>
        <w:t>ый</w:t>
      </w:r>
      <w:r w:rsidRPr="00FA7316">
        <w:rPr>
          <w:color w:val="auto"/>
          <w:sz w:val="28"/>
          <w:szCs w:val="28"/>
        </w:rPr>
        <w:t>, предметн</w:t>
      </w:r>
      <w:r>
        <w:rPr>
          <w:color w:val="auto"/>
          <w:sz w:val="28"/>
          <w:szCs w:val="28"/>
        </w:rPr>
        <w:t>ый</w:t>
      </w:r>
      <w:r w:rsidRPr="00FA7316">
        <w:rPr>
          <w:color w:val="auto"/>
          <w:sz w:val="28"/>
          <w:szCs w:val="28"/>
        </w:rPr>
        <w:t xml:space="preserve"> и </w:t>
      </w:r>
      <w:proofErr w:type="spellStart"/>
      <w:r w:rsidRPr="00FA7316">
        <w:rPr>
          <w:color w:val="auto"/>
          <w:sz w:val="28"/>
          <w:szCs w:val="28"/>
        </w:rPr>
        <w:t>метапредметн</w:t>
      </w:r>
      <w:r>
        <w:rPr>
          <w:color w:val="auto"/>
          <w:sz w:val="28"/>
          <w:szCs w:val="28"/>
        </w:rPr>
        <w:t>ый</w:t>
      </w:r>
      <w:proofErr w:type="spellEnd"/>
      <w:r w:rsidRPr="00FA7316">
        <w:rPr>
          <w:color w:val="auto"/>
          <w:sz w:val="28"/>
          <w:szCs w:val="28"/>
        </w:rPr>
        <w:t xml:space="preserve"> результат</w:t>
      </w:r>
      <w:r>
        <w:rPr>
          <w:color w:val="auto"/>
          <w:sz w:val="28"/>
          <w:szCs w:val="28"/>
        </w:rPr>
        <w:t xml:space="preserve"> </w:t>
      </w:r>
      <w:r w:rsidRPr="00FA7316">
        <w:rPr>
          <w:color w:val="auto"/>
          <w:sz w:val="28"/>
          <w:szCs w:val="28"/>
        </w:rPr>
        <w:t xml:space="preserve">обучения. </w:t>
      </w:r>
    </w:p>
    <w:p w:rsidR="002D70AE" w:rsidRPr="00A41CEE" w:rsidRDefault="002D70AE" w:rsidP="002D70AE">
      <w:pPr>
        <w:pStyle w:val="Default"/>
        <w:numPr>
          <w:ilvl w:val="0"/>
          <w:numId w:val="41"/>
        </w:numPr>
        <w:tabs>
          <w:tab w:val="left" w:pos="851"/>
        </w:tabs>
        <w:jc w:val="both"/>
        <w:rPr>
          <w:color w:val="auto"/>
          <w:sz w:val="28"/>
          <w:szCs w:val="28"/>
        </w:rPr>
      </w:pPr>
      <w:r w:rsidRPr="00A41CEE">
        <w:rPr>
          <w:color w:val="auto"/>
          <w:sz w:val="28"/>
          <w:szCs w:val="28"/>
        </w:rPr>
        <w:t xml:space="preserve">Уделять достаточное 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изученные закономерности. </w:t>
      </w:r>
    </w:p>
    <w:p w:rsidR="002D70AE" w:rsidRPr="0027175B" w:rsidRDefault="002D70AE" w:rsidP="002D70AE">
      <w:pPr>
        <w:pStyle w:val="Default"/>
        <w:numPr>
          <w:ilvl w:val="0"/>
          <w:numId w:val="41"/>
        </w:numPr>
        <w:tabs>
          <w:tab w:val="left" w:pos="851"/>
        </w:tabs>
        <w:jc w:val="both"/>
        <w:rPr>
          <w:sz w:val="28"/>
          <w:szCs w:val="28"/>
        </w:rPr>
      </w:pPr>
      <w:r w:rsidRPr="0027175B">
        <w:rPr>
          <w:color w:val="auto"/>
          <w:sz w:val="28"/>
          <w:szCs w:val="28"/>
        </w:rPr>
        <w:t xml:space="preserve">Перестроиться с системы «изучения основных типов задач по данному разделу» на обучение обобщенному умению решать задачи. В этом случае учащиеся будут </w:t>
      </w:r>
      <w:proofErr w:type="gramStart"/>
      <w:r w:rsidRPr="0027175B">
        <w:rPr>
          <w:color w:val="auto"/>
          <w:sz w:val="28"/>
          <w:szCs w:val="28"/>
        </w:rPr>
        <w:t>приучаться не выбирать</w:t>
      </w:r>
      <w:proofErr w:type="gramEnd"/>
      <w:r w:rsidRPr="0027175B">
        <w:rPr>
          <w:color w:val="auto"/>
          <w:sz w:val="28"/>
          <w:szCs w:val="28"/>
        </w:rPr>
        <w:t xml:space="preserve"> тот или иной известный алгоритм решения, а анализировать описанные в задаче явления и процессы и строить физическую модель, подходящую для данного случая. </w:t>
      </w:r>
    </w:p>
    <w:p w:rsidR="002D70AE" w:rsidRDefault="002D70AE" w:rsidP="002D70A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обходима </w:t>
      </w:r>
      <w:r w:rsidRPr="0079787C">
        <w:rPr>
          <w:sz w:val="28"/>
          <w:szCs w:val="28"/>
        </w:rPr>
        <w:t xml:space="preserve">качественная разработка учителем промежуточных планируемых результатов (тематических или на законченный блок уроков). Учащиеся заранее должны быть ознакомлены с этими планируемыми результатами, осознавать, что они должны выучить за ближайшие несколько уроков, какие задания должны научиться делать, каким образом это будет проверяться и оцениваться. </w:t>
      </w:r>
    </w:p>
    <w:p w:rsidR="002D70AE" w:rsidRDefault="002D70AE" w:rsidP="00E8549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70AE" w:rsidRPr="004A30A8" w:rsidRDefault="002D70AE" w:rsidP="002D70AE">
      <w:pPr>
        <w:rPr>
          <w:color w:val="FF0000"/>
        </w:rPr>
      </w:pP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История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Количество заданий – 13.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Максимальный балл –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90 минут.</w:t>
      </w:r>
    </w:p>
    <w:p w:rsidR="007C3208" w:rsidRDefault="007C3208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p w:rsidR="007C3208" w:rsidRDefault="007C3208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p w:rsidR="007C3208" w:rsidRDefault="007C3208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0319A8">
        <w:tc>
          <w:tcPr>
            <w:tcW w:w="922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0319A8" w:rsidRPr="000319A8" w:rsidTr="000319A8">
        <w:tc>
          <w:tcPr>
            <w:tcW w:w="922" w:type="dxa"/>
          </w:tcPr>
          <w:p w:rsidR="000319A8" w:rsidRPr="000319A8" w:rsidRDefault="000319A8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0319A8" w:rsidRDefault="000319A8" w:rsidP="004D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93" w:type="dxa"/>
          </w:tcPr>
          <w:p w:rsidR="000319A8" w:rsidRDefault="000319A8" w:rsidP="004D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0319A8" w:rsidRDefault="000319A8" w:rsidP="004D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319A8" w:rsidRDefault="000319A8" w:rsidP="004D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0319A8" w:rsidRDefault="000319A8" w:rsidP="004D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0319A8" w:rsidRDefault="000319A8" w:rsidP="004D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0319A8" w:rsidRDefault="000319A8" w:rsidP="004D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0319A8" w:rsidRDefault="000319A8" w:rsidP="004D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319A8" w:rsidRPr="000319A8" w:rsidTr="000319A8">
        <w:tc>
          <w:tcPr>
            <w:tcW w:w="922" w:type="dxa"/>
          </w:tcPr>
          <w:p w:rsidR="000319A8" w:rsidRPr="000319A8" w:rsidRDefault="000319A8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93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2" w:type="dxa"/>
          </w:tcPr>
          <w:p w:rsidR="000319A8" w:rsidRPr="000319A8" w:rsidRDefault="000319A8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0319A8" w:rsidRDefault="000319A8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0319A8" w:rsidRPr="000319A8" w:rsidRDefault="000319A8" w:rsidP="00031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19A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98536C3" wp14:editId="0692D433">
            <wp:extent cx="4945712" cy="3204376"/>
            <wp:effectExtent l="0" t="0" r="26670" b="1524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0319A8" w:rsidRPr="000319A8" w:rsidRDefault="000319A8" w:rsidP="00031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319A8" w:rsidRPr="000319A8" w:rsidRDefault="000319A8" w:rsidP="00031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319A8" w:rsidRPr="000319A8" w:rsidRDefault="000319A8" w:rsidP="000319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19A8">
        <w:rPr>
          <w:rFonts w:ascii="Times New Roman" w:eastAsia="Times New Roman" w:hAnsi="Times New Roman" w:cs="Times New Roman"/>
          <w:b/>
          <w:lang w:eastAsia="ru-RU"/>
        </w:rPr>
        <w:t>Количество учащихся 9-х классов</w:t>
      </w:r>
      <w:proofErr w:type="gramStart"/>
      <w:r w:rsidRPr="000319A8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0319A8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истории</w:t>
      </w:r>
      <w:r w:rsidRPr="000319A8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0319A8" w:rsidRPr="000319A8" w:rsidRDefault="000319A8" w:rsidP="000319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319A8" w:rsidRPr="000319A8" w:rsidRDefault="000319A8" w:rsidP="00031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19A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9E357A8" wp14:editId="31A6AB8A">
            <wp:extent cx="5486400" cy="32004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0319A8" w:rsidRPr="000319A8" w:rsidRDefault="000319A8" w:rsidP="000319A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319A8" w:rsidRPr="000319A8" w:rsidRDefault="000319A8" w:rsidP="004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стории</w:t>
      </w:r>
      <w:r w:rsidR="0047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9-х классах</w:t>
      </w:r>
      <w:r w:rsidRPr="0003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0319A8" w:rsidRPr="000319A8" w:rsidRDefault="000319A8" w:rsidP="000319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19A8" w:rsidRPr="000319A8" w:rsidRDefault="000319A8" w:rsidP="000319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319A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20F8900" wp14:editId="0907A3DD">
            <wp:extent cx="5486400" cy="3200400"/>
            <wp:effectExtent l="0" t="0" r="19050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0319A8" w:rsidRDefault="000319A8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534E0E" w:rsidRPr="00017A9E" w:rsidRDefault="00534E0E" w:rsidP="00E800E9">
      <w:pPr>
        <w:pStyle w:val="basis"/>
        <w:spacing w:before="0" w:beforeAutospacing="0" w:after="0" w:afterAutospacing="0"/>
        <w:ind w:right="57" w:firstLine="0"/>
        <w:rPr>
          <w:szCs w:val="28"/>
          <w:shd w:val="clear" w:color="auto" w:fill="FFFFFF"/>
        </w:rPr>
      </w:pPr>
      <w:r w:rsidRPr="00017A9E">
        <w:rPr>
          <w:b/>
          <w:szCs w:val="28"/>
          <w:shd w:val="clear" w:color="auto" w:fill="FFFFFF"/>
        </w:rPr>
        <w:t>Выводы:</w:t>
      </w:r>
      <w:r w:rsidR="00E800E9" w:rsidRPr="00017A9E">
        <w:rPr>
          <w:b/>
          <w:szCs w:val="28"/>
          <w:shd w:val="clear" w:color="auto" w:fill="FFFFFF"/>
        </w:rPr>
        <w:t xml:space="preserve"> </w:t>
      </w:r>
      <w:r w:rsidR="00E800E9" w:rsidRPr="00017A9E">
        <w:rPr>
          <w:szCs w:val="28"/>
          <w:shd w:val="clear" w:color="auto" w:fill="FFFFFF"/>
        </w:rPr>
        <w:t>Анализ ВПР показал, ч</w:t>
      </w:r>
      <w:r w:rsidR="00E800E9" w:rsidRPr="00017A9E">
        <w:rPr>
          <w:b/>
          <w:szCs w:val="28"/>
          <w:shd w:val="clear" w:color="auto" w:fill="FFFFFF"/>
        </w:rPr>
        <w:t>то</w:t>
      </w:r>
      <w:r w:rsidRPr="00017A9E">
        <w:rPr>
          <w:b/>
          <w:szCs w:val="28"/>
          <w:shd w:val="clear" w:color="auto" w:fill="FFFFFF"/>
        </w:rPr>
        <w:t xml:space="preserve"> </w:t>
      </w:r>
      <w:r w:rsidRPr="00017A9E">
        <w:rPr>
          <w:szCs w:val="28"/>
          <w:shd w:val="clear" w:color="auto" w:fill="FFFFFF"/>
        </w:rPr>
        <w:t xml:space="preserve">обучающиеся хорошо </w:t>
      </w:r>
      <w:r w:rsidR="00E800E9" w:rsidRPr="00017A9E">
        <w:rPr>
          <w:szCs w:val="28"/>
          <w:shd w:val="clear" w:color="auto" w:fill="FFFFFF"/>
        </w:rPr>
        <w:t xml:space="preserve"> и на приемлемом уровне справились с заданиями №1,3, 4, где проверялись умения</w:t>
      </w:r>
      <w:r w:rsidR="00E800E9" w:rsidRPr="00017A9E">
        <w:rPr>
          <w:szCs w:val="28"/>
        </w:rPr>
        <w:t xml:space="preserve"> </w:t>
      </w:r>
      <w:r w:rsidR="00017A9E" w:rsidRPr="00017A9E">
        <w:rPr>
          <w:szCs w:val="28"/>
        </w:rPr>
        <w:t xml:space="preserve"> хронологии истории, последовательности хронологических событий, </w:t>
      </w:r>
      <w:r w:rsidR="00E800E9" w:rsidRPr="00017A9E">
        <w:rPr>
          <w:szCs w:val="28"/>
        </w:rPr>
        <w:t xml:space="preserve">выполнять несложные практические задания </w:t>
      </w:r>
      <w:r w:rsidR="00017A9E" w:rsidRPr="00017A9E">
        <w:rPr>
          <w:szCs w:val="28"/>
        </w:rPr>
        <w:t>атрибуции изобразительной наглядности по тексту.</w:t>
      </w:r>
    </w:p>
    <w:p w:rsidR="00E800E9" w:rsidRPr="00017A9E" w:rsidRDefault="00E800E9" w:rsidP="00017A9E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017A9E">
        <w:rPr>
          <w:sz w:val="28"/>
          <w:szCs w:val="28"/>
        </w:rPr>
        <w:t>Вызвали затруднения задания, связанные с  умениями и видами деятельности:</w:t>
      </w:r>
      <w:r w:rsidRPr="00017A9E">
        <w:rPr>
          <w:b/>
          <w:sz w:val="28"/>
          <w:szCs w:val="28"/>
        </w:rPr>
        <w:t xml:space="preserve"> </w:t>
      </w:r>
      <w:r w:rsidRPr="00017A9E">
        <w:rPr>
          <w:sz w:val="28"/>
          <w:szCs w:val="28"/>
        </w:rPr>
        <w:t>(от 11-42%)</w:t>
      </w:r>
      <w:r w:rsidR="00017A9E" w:rsidRPr="00017A9E">
        <w:rPr>
          <w:sz w:val="28"/>
          <w:szCs w:val="28"/>
        </w:rPr>
        <w:t>в</w:t>
      </w:r>
      <w:r w:rsidR="00017A9E">
        <w:rPr>
          <w:b/>
          <w:sz w:val="28"/>
          <w:szCs w:val="28"/>
        </w:rPr>
        <w:t xml:space="preserve"> </w:t>
      </w:r>
      <w:r w:rsidRPr="00017A9E">
        <w:rPr>
          <w:b/>
          <w:sz w:val="28"/>
          <w:szCs w:val="28"/>
        </w:rPr>
        <w:t xml:space="preserve"> </w:t>
      </w:r>
      <w:r w:rsidR="00017A9E">
        <w:rPr>
          <w:sz w:val="28"/>
          <w:szCs w:val="28"/>
        </w:rPr>
        <w:t>з</w:t>
      </w:r>
      <w:r w:rsidRPr="00017A9E">
        <w:rPr>
          <w:sz w:val="28"/>
          <w:szCs w:val="28"/>
        </w:rPr>
        <w:t>адания</w:t>
      </w:r>
      <w:r w:rsidR="00017A9E">
        <w:rPr>
          <w:sz w:val="28"/>
          <w:szCs w:val="28"/>
        </w:rPr>
        <w:t>х №</w:t>
      </w:r>
      <w:r w:rsidRPr="00017A9E">
        <w:rPr>
          <w:sz w:val="28"/>
          <w:szCs w:val="28"/>
        </w:rPr>
        <w:t xml:space="preserve"> 2,5,6,7,8,9,10; где участники не справились с проверкой</w:t>
      </w:r>
      <w:r w:rsidR="00017A9E">
        <w:rPr>
          <w:sz w:val="28"/>
          <w:szCs w:val="28"/>
        </w:rPr>
        <w:t xml:space="preserve"> на  знание</w:t>
      </w:r>
      <w:r w:rsidRPr="00017A9E">
        <w:rPr>
          <w:sz w:val="28"/>
          <w:szCs w:val="28"/>
        </w:rPr>
        <w:t xml:space="preserve"> исторической терминологии, </w:t>
      </w:r>
      <w:r w:rsidR="00017A9E" w:rsidRPr="00017A9E">
        <w:rPr>
          <w:sz w:val="28"/>
          <w:szCs w:val="28"/>
        </w:rPr>
        <w:t>не умеют работать с историческими источниками, исторической картой, контурной картой, не знают фактов из истории культуры России, не владеют приемами аргументации исторических фактов, не знают исторических деятелей, плохо знают историю родного края.</w:t>
      </w:r>
      <w:proofErr w:type="gramEnd"/>
    </w:p>
    <w:p w:rsidR="00E800E9" w:rsidRPr="00017A9E" w:rsidRDefault="00E800E9" w:rsidP="00E800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17A9E">
        <w:rPr>
          <w:b/>
          <w:sz w:val="28"/>
          <w:szCs w:val="28"/>
        </w:rPr>
        <w:t>РЕКОМЕНДАЦИИ:</w:t>
      </w:r>
    </w:p>
    <w:p w:rsidR="00E800E9" w:rsidRPr="00017A9E" w:rsidRDefault="00E800E9" w:rsidP="00E800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800E9" w:rsidRPr="00017A9E" w:rsidRDefault="00E800E9" w:rsidP="00E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9E">
        <w:rPr>
          <w:rFonts w:ascii="Times New Roman" w:hAnsi="Times New Roman" w:cs="Times New Roman"/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</w:t>
      </w:r>
      <w:r w:rsidR="00017A9E">
        <w:rPr>
          <w:rFonts w:ascii="Times New Roman" w:hAnsi="Times New Roman" w:cs="Times New Roman"/>
          <w:sz w:val="28"/>
          <w:szCs w:val="28"/>
        </w:rPr>
        <w:t>вки в КТП</w:t>
      </w:r>
      <w:r w:rsidRPr="00017A9E">
        <w:rPr>
          <w:rFonts w:ascii="Times New Roman" w:hAnsi="Times New Roman" w:cs="Times New Roman"/>
          <w:sz w:val="28"/>
          <w:szCs w:val="28"/>
        </w:rPr>
        <w:t xml:space="preserve">, с учетом тем, слабо освоенных </w:t>
      </w:r>
      <w:proofErr w:type="gramStart"/>
      <w:r w:rsidRPr="00017A9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7A9E">
        <w:rPr>
          <w:rFonts w:ascii="Times New Roman" w:hAnsi="Times New Roman" w:cs="Times New Roman"/>
          <w:sz w:val="28"/>
          <w:szCs w:val="28"/>
        </w:rPr>
        <w:t>;</w:t>
      </w:r>
    </w:p>
    <w:p w:rsidR="00E800E9" w:rsidRPr="00017A9E" w:rsidRDefault="00E800E9" w:rsidP="00E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9E">
        <w:rPr>
          <w:rFonts w:ascii="Times New Roman" w:hAnsi="Times New Roman" w:cs="Times New Roman"/>
          <w:sz w:val="28"/>
          <w:szCs w:val="28"/>
        </w:rPr>
        <w:t xml:space="preserve">2. Сформировать план индивидуальной работы с учащимися слабо мотивированными на учебную деятельность: </w:t>
      </w:r>
      <w:proofErr w:type="spellStart"/>
      <w:r w:rsidRPr="00017A9E">
        <w:rPr>
          <w:rFonts w:ascii="Times New Roman" w:hAnsi="Times New Roman" w:cs="Times New Roman"/>
          <w:sz w:val="28"/>
          <w:szCs w:val="28"/>
        </w:rPr>
        <w:t>Вишницкая</w:t>
      </w:r>
      <w:proofErr w:type="spellEnd"/>
      <w:r w:rsidRPr="00017A9E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017A9E">
        <w:rPr>
          <w:rFonts w:ascii="Times New Roman" w:hAnsi="Times New Roman" w:cs="Times New Roman"/>
          <w:sz w:val="28"/>
          <w:szCs w:val="28"/>
        </w:rPr>
        <w:t>Пафифова</w:t>
      </w:r>
      <w:proofErr w:type="spellEnd"/>
      <w:r w:rsidRPr="00017A9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017A9E">
        <w:rPr>
          <w:rFonts w:ascii="Times New Roman" w:hAnsi="Times New Roman" w:cs="Times New Roman"/>
          <w:sz w:val="28"/>
          <w:szCs w:val="28"/>
        </w:rPr>
        <w:t>Дробитков</w:t>
      </w:r>
      <w:proofErr w:type="spellEnd"/>
      <w:r w:rsidRPr="00017A9E">
        <w:rPr>
          <w:rFonts w:ascii="Times New Roman" w:hAnsi="Times New Roman" w:cs="Times New Roman"/>
          <w:sz w:val="28"/>
          <w:szCs w:val="28"/>
        </w:rPr>
        <w:t xml:space="preserve"> В., Журавлева А., Золотарь Н., Петросян С., Степанова </w:t>
      </w:r>
      <w:proofErr w:type="spellStart"/>
      <w:r w:rsidRPr="00017A9E">
        <w:rPr>
          <w:rFonts w:ascii="Times New Roman" w:hAnsi="Times New Roman" w:cs="Times New Roman"/>
          <w:sz w:val="28"/>
          <w:szCs w:val="28"/>
        </w:rPr>
        <w:t>К.,Костенко</w:t>
      </w:r>
      <w:proofErr w:type="spellEnd"/>
      <w:r w:rsidRPr="00017A9E">
        <w:rPr>
          <w:rFonts w:ascii="Times New Roman" w:hAnsi="Times New Roman" w:cs="Times New Roman"/>
          <w:sz w:val="28"/>
          <w:szCs w:val="28"/>
        </w:rPr>
        <w:t xml:space="preserve"> А.,</w:t>
      </w:r>
      <w:proofErr w:type="spellStart"/>
      <w:r w:rsidRPr="00017A9E">
        <w:rPr>
          <w:rFonts w:ascii="Times New Roman" w:hAnsi="Times New Roman" w:cs="Times New Roman"/>
          <w:sz w:val="28"/>
          <w:szCs w:val="28"/>
        </w:rPr>
        <w:t>Широштанова</w:t>
      </w:r>
      <w:proofErr w:type="spellEnd"/>
      <w:r w:rsidRPr="00017A9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017A9E">
        <w:rPr>
          <w:rFonts w:ascii="Times New Roman" w:hAnsi="Times New Roman" w:cs="Times New Roman"/>
          <w:sz w:val="28"/>
          <w:szCs w:val="28"/>
        </w:rPr>
        <w:t>Мразов</w:t>
      </w:r>
      <w:proofErr w:type="spellEnd"/>
      <w:r w:rsidRPr="00017A9E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E800E9" w:rsidRPr="00017A9E" w:rsidRDefault="00E800E9" w:rsidP="00E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9E">
        <w:rPr>
          <w:rFonts w:ascii="Times New Roman" w:hAnsi="Times New Roman" w:cs="Times New Roman"/>
          <w:sz w:val="28"/>
          <w:szCs w:val="28"/>
        </w:rPr>
        <w:t>3. Провести работу над ошибками (фронтальную и индивидуальную), направленную на устранение выявленных пробелов.</w:t>
      </w:r>
    </w:p>
    <w:p w:rsidR="00E800E9" w:rsidRPr="00017A9E" w:rsidRDefault="00E800E9" w:rsidP="00E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17A9E">
        <w:rPr>
          <w:rFonts w:ascii="Times New Roman" w:hAnsi="Times New Roman" w:cs="Times New Roman"/>
          <w:sz w:val="28"/>
          <w:szCs w:val="28"/>
        </w:rPr>
        <w:t xml:space="preserve">Совершенствовать умения по  использованию знаний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</w:t>
      </w:r>
      <w:r w:rsidRPr="00017A9E">
        <w:rPr>
          <w:rFonts w:ascii="Times New Roman" w:hAnsi="Times New Roman" w:cs="Times New Roman"/>
          <w:sz w:val="28"/>
          <w:szCs w:val="28"/>
        </w:rPr>
        <w:lastRenderedPageBreak/>
        <w:t>экономические, социальные, политические, культурные явления и процессы общественной жизни.</w:t>
      </w:r>
      <w:proofErr w:type="gramEnd"/>
    </w:p>
    <w:p w:rsidR="00E800E9" w:rsidRPr="00017A9E" w:rsidRDefault="00E800E9" w:rsidP="00E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9E">
        <w:rPr>
          <w:rFonts w:ascii="Times New Roman" w:hAnsi="Times New Roman" w:cs="Times New Roman"/>
          <w:sz w:val="28"/>
          <w:szCs w:val="28"/>
        </w:rPr>
        <w:t xml:space="preserve">5. Совершенствовать умения по нахождению, извлечению и осмысливанию информации различного характера, </w:t>
      </w:r>
      <w:proofErr w:type="gramStart"/>
      <w:r w:rsidRPr="00017A9E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Pr="00017A9E">
        <w:rPr>
          <w:rFonts w:ascii="Times New Roman" w:hAnsi="Times New Roman" w:cs="Times New Roman"/>
          <w:sz w:val="28"/>
          <w:szCs w:val="28"/>
        </w:rPr>
        <w:t xml:space="preserve"> из доступных источников (диаграмм), систематизировать, анализировать полученные данные.</w:t>
      </w:r>
    </w:p>
    <w:p w:rsidR="00E800E9" w:rsidRPr="00017A9E" w:rsidRDefault="00E800E9" w:rsidP="00E800E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7A9E">
        <w:rPr>
          <w:sz w:val="28"/>
          <w:szCs w:val="28"/>
        </w:rPr>
        <w:t>6. Совершенствовать умения по нахождению, извлечению и осмысливанию информации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E800E9" w:rsidRPr="00017A9E" w:rsidRDefault="00E800E9" w:rsidP="00E800E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7A9E">
        <w:rPr>
          <w:sz w:val="28"/>
          <w:szCs w:val="28"/>
        </w:rPr>
        <w:t xml:space="preserve">           7.  Научить  осуществлять поиск социальной информации, представленной в различных знаковых системах и выполнить задания, связанные с соответствующей знаковой системой, а так же привести аналогии по заданию.</w:t>
      </w:r>
    </w:p>
    <w:p w:rsidR="00E800E9" w:rsidRPr="00017A9E" w:rsidRDefault="00E800E9" w:rsidP="00E800E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7A9E">
        <w:rPr>
          <w:sz w:val="28"/>
          <w:szCs w:val="28"/>
        </w:rPr>
        <w:t xml:space="preserve">         8 . Знать определения сфер общественной жизни.</w:t>
      </w:r>
    </w:p>
    <w:p w:rsidR="00E800E9" w:rsidRPr="00017A9E" w:rsidRDefault="00E800E9" w:rsidP="00E800E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7A9E">
        <w:rPr>
          <w:sz w:val="28"/>
          <w:szCs w:val="28"/>
        </w:rPr>
        <w:t xml:space="preserve">         9. Уметь осознанно и произвольно строить речевое высказывание в письменной форме на заданную тему с использованием   предложенных понятий.</w:t>
      </w:r>
    </w:p>
    <w:p w:rsidR="00E800E9" w:rsidRPr="00017A9E" w:rsidRDefault="00E800E9" w:rsidP="00E8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A9E">
        <w:rPr>
          <w:rFonts w:ascii="Times New Roman" w:hAnsi="Times New Roman" w:cs="Times New Roman"/>
          <w:sz w:val="28"/>
          <w:szCs w:val="28"/>
        </w:rPr>
        <w:t xml:space="preserve">         10. Активизировать работу с одарёнными детьми – определение и изучение </w:t>
      </w:r>
      <w:r w:rsidRPr="00017A9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ых тем по обществознанию.</w:t>
      </w:r>
    </w:p>
    <w:p w:rsidR="00E800E9" w:rsidRPr="00017A9E" w:rsidRDefault="00E800E9" w:rsidP="00E800E9">
      <w:pPr>
        <w:rPr>
          <w:rFonts w:ascii="Times New Roman" w:hAnsi="Times New Roman" w:cs="Times New Roman"/>
          <w:sz w:val="28"/>
          <w:szCs w:val="28"/>
        </w:rPr>
      </w:pPr>
    </w:p>
    <w:p w:rsidR="00534E0E" w:rsidRPr="000319A8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FF0000"/>
          <w:szCs w:val="28"/>
          <w:shd w:val="clear" w:color="auto" w:fill="FFFFFF"/>
        </w:rPr>
      </w:pPr>
    </w:p>
    <w:p w:rsidR="00534E0E" w:rsidRDefault="00534E0E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Обществознание 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>Количество заданий – 10.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 xml:space="preserve">Максимальный балл – 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>Время выполнения – 45 минут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6D71C6" w:rsidTr="000319A8">
        <w:tc>
          <w:tcPr>
            <w:tcW w:w="922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D71C6" w:rsidRPr="005E2E64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6D71C6" w:rsidRDefault="006D71C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517331" w:rsidRPr="00517331" w:rsidTr="000319A8">
        <w:tc>
          <w:tcPr>
            <w:tcW w:w="922" w:type="dxa"/>
          </w:tcPr>
          <w:p w:rsidR="00517331" w:rsidRPr="00517331" w:rsidRDefault="00517331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517331" w:rsidRPr="00517331" w:rsidRDefault="00517331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3" w:type="dxa"/>
          </w:tcPr>
          <w:p w:rsidR="00517331" w:rsidRPr="00517331" w:rsidRDefault="00517331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517331" w:rsidRPr="00517331" w:rsidRDefault="00517331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17331" w:rsidRPr="00517331" w:rsidRDefault="00517331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7331" w:rsidRPr="00517331" w:rsidRDefault="00517331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17331" w:rsidRPr="00517331" w:rsidRDefault="00517331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17331" w:rsidRPr="00517331" w:rsidRDefault="00517331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517331" w:rsidRPr="00517331" w:rsidRDefault="00517331" w:rsidP="004D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17331" w:rsidRPr="00517331" w:rsidTr="000319A8">
        <w:tc>
          <w:tcPr>
            <w:tcW w:w="922" w:type="dxa"/>
          </w:tcPr>
          <w:p w:rsidR="00517331" w:rsidRPr="00517331" w:rsidRDefault="00517331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93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2" w:type="dxa"/>
          </w:tcPr>
          <w:p w:rsidR="00517331" w:rsidRPr="00517331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517331" w:rsidRDefault="00517331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Cs w:val="28"/>
          <w:shd w:val="clear" w:color="auto" w:fill="FFFFFF"/>
        </w:rPr>
      </w:pPr>
    </w:p>
    <w:p w:rsidR="00517331" w:rsidRPr="00517331" w:rsidRDefault="00517331" w:rsidP="00517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7331"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0526071E" wp14:editId="1EEBB55C">
            <wp:extent cx="4945712" cy="3204376"/>
            <wp:effectExtent l="0" t="0" r="26670" b="1524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517331" w:rsidRPr="00517331" w:rsidRDefault="00517331" w:rsidP="00517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17331" w:rsidRPr="00517331" w:rsidRDefault="00517331" w:rsidP="00517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17331" w:rsidRPr="00517331" w:rsidRDefault="00517331" w:rsidP="005173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7331">
        <w:rPr>
          <w:rFonts w:ascii="Times New Roman" w:eastAsia="Times New Roman" w:hAnsi="Times New Roman" w:cs="Times New Roman"/>
          <w:b/>
          <w:lang w:eastAsia="ru-RU"/>
        </w:rPr>
        <w:t>Количество учащихся 9-х классов</w:t>
      </w:r>
      <w:proofErr w:type="gramStart"/>
      <w:r w:rsidRPr="00517331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517331">
        <w:rPr>
          <w:rFonts w:ascii="Times New Roman" w:eastAsia="Times New Roman" w:hAnsi="Times New Roman" w:cs="Times New Roman"/>
          <w:b/>
          <w:lang w:eastAsia="ru-RU"/>
        </w:rPr>
        <w:t xml:space="preserve">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обществознанию</w:t>
      </w:r>
      <w:r w:rsidRPr="00517331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517331" w:rsidRPr="00517331" w:rsidRDefault="00517331" w:rsidP="005173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7331" w:rsidRPr="00517331" w:rsidRDefault="00517331" w:rsidP="00517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7331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994B62" wp14:editId="3AEDDAF3">
            <wp:extent cx="5486400" cy="3200400"/>
            <wp:effectExtent l="0" t="0" r="19050" b="1905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517331" w:rsidRDefault="00517331" w:rsidP="00517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331" w:rsidRDefault="00517331" w:rsidP="00517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331" w:rsidRDefault="00517331" w:rsidP="00517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331" w:rsidRDefault="00517331" w:rsidP="005173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331" w:rsidRPr="00517331" w:rsidRDefault="00517331" w:rsidP="0051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</w:t>
      </w:r>
      <w:r w:rsidR="00017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-х классов</w:t>
      </w:r>
      <w:r w:rsidRPr="00517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ществознанию</w:t>
      </w:r>
      <w:r w:rsidRPr="00517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казан на графике.</w:t>
      </w:r>
    </w:p>
    <w:p w:rsidR="00517331" w:rsidRPr="00517331" w:rsidRDefault="00517331" w:rsidP="005173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733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F568C7" wp14:editId="4EC18597">
            <wp:extent cx="5486400" cy="3200400"/>
            <wp:effectExtent l="0" t="0" r="19050" b="190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17331" w:rsidRDefault="00517331" w:rsidP="00517331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785FD3" w:rsidRPr="000943E5" w:rsidRDefault="00534E0E" w:rsidP="00534E0E">
      <w:pPr>
        <w:pStyle w:val="basis"/>
        <w:spacing w:before="0" w:beforeAutospacing="0" w:after="0" w:afterAutospacing="0"/>
        <w:ind w:left="360" w:right="57" w:firstLine="0"/>
        <w:rPr>
          <w:szCs w:val="28"/>
          <w:shd w:val="clear" w:color="auto" w:fill="FFFFFF"/>
        </w:rPr>
      </w:pPr>
      <w:r w:rsidRPr="000943E5">
        <w:rPr>
          <w:b/>
          <w:szCs w:val="28"/>
          <w:shd w:val="clear" w:color="auto" w:fill="FFFFFF"/>
        </w:rPr>
        <w:t xml:space="preserve">Выводы: </w:t>
      </w:r>
      <w:r w:rsidR="00785FD3" w:rsidRPr="000943E5">
        <w:rPr>
          <w:szCs w:val="28"/>
          <w:shd w:val="clear" w:color="auto" w:fill="FFFFFF"/>
        </w:rPr>
        <w:t xml:space="preserve">Анализ ВПР показал, что на хорошем уровне (61-77%) выполнены задания №4, 5, 6, 7, 8, где проверялись знания и умения на анализ социальных ситуаций, классификацию объектов, поиск информации, используя фотографии. </w:t>
      </w:r>
    </w:p>
    <w:p w:rsidR="00534E0E" w:rsidRPr="000943E5" w:rsidRDefault="00785FD3" w:rsidP="00534E0E">
      <w:pPr>
        <w:pStyle w:val="basis"/>
        <w:spacing w:before="0" w:beforeAutospacing="0" w:after="0" w:afterAutospacing="0"/>
        <w:ind w:left="360" w:right="57" w:firstLine="0"/>
        <w:rPr>
          <w:szCs w:val="28"/>
          <w:shd w:val="clear" w:color="auto" w:fill="FFFFFF"/>
        </w:rPr>
      </w:pPr>
      <w:r w:rsidRPr="000943E5">
        <w:rPr>
          <w:szCs w:val="28"/>
          <w:shd w:val="clear" w:color="auto" w:fill="FFFFFF"/>
        </w:rPr>
        <w:t>Низкий уровень выполнения</w:t>
      </w:r>
      <w:r w:rsidR="000943E5" w:rsidRPr="000943E5">
        <w:rPr>
          <w:szCs w:val="28"/>
          <w:shd w:val="clear" w:color="auto" w:fill="FFFFFF"/>
        </w:rPr>
        <w:t xml:space="preserve"> </w:t>
      </w:r>
      <w:r w:rsidRPr="000943E5">
        <w:rPr>
          <w:szCs w:val="28"/>
          <w:shd w:val="clear" w:color="auto" w:fill="FFFFFF"/>
        </w:rPr>
        <w:t>(15-47%) показали при выполнении заданий №2, №3, №10</w:t>
      </w:r>
      <w:r w:rsidR="000943E5" w:rsidRPr="000943E5">
        <w:rPr>
          <w:szCs w:val="28"/>
          <w:shd w:val="clear" w:color="auto" w:fill="FFFFFF"/>
        </w:rPr>
        <w:t xml:space="preserve">, где участники не ориентируются в понятиях, не умеют использовать информацию из графических источников, не умеют строить речевое высказывание на заданную тему. </w:t>
      </w:r>
    </w:p>
    <w:p w:rsidR="00785FD3" w:rsidRPr="000943E5" w:rsidRDefault="00785FD3" w:rsidP="000943E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943E5">
        <w:rPr>
          <w:b/>
          <w:sz w:val="28"/>
          <w:szCs w:val="28"/>
        </w:rPr>
        <w:t xml:space="preserve">      РЕКОМЕНДАЦИИ:</w:t>
      </w:r>
    </w:p>
    <w:p w:rsidR="00785FD3" w:rsidRPr="000943E5" w:rsidRDefault="00785FD3" w:rsidP="00785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E5">
        <w:rPr>
          <w:rFonts w:ascii="Times New Roman" w:hAnsi="Times New Roman" w:cs="Times New Roman"/>
          <w:sz w:val="28"/>
          <w:szCs w:val="28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0943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943E5">
        <w:rPr>
          <w:rFonts w:ascii="Times New Roman" w:hAnsi="Times New Roman" w:cs="Times New Roman"/>
          <w:sz w:val="28"/>
          <w:szCs w:val="28"/>
        </w:rPr>
        <w:t>;</w:t>
      </w:r>
    </w:p>
    <w:p w:rsidR="00785FD3" w:rsidRPr="000943E5" w:rsidRDefault="00785FD3" w:rsidP="00785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E5">
        <w:rPr>
          <w:rFonts w:ascii="Times New Roman" w:hAnsi="Times New Roman" w:cs="Times New Roman"/>
          <w:sz w:val="28"/>
          <w:szCs w:val="28"/>
        </w:rPr>
        <w:t xml:space="preserve">2. Сформировать план индивидуальной работы с учащимися слабо мотивированными на учебную деятельность: </w:t>
      </w:r>
      <w:proofErr w:type="spellStart"/>
      <w:r w:rsidRPr="000943E5">
        <w:rPr>
          <w:rFonts w:ascii="Times New Roman" w:hAnsi="Times New Roman" w:cs="Times New Roman"/>
          <w:sz w:val="28"/>
          <w:szCs w:val="28"/>
        </w:rPr>
        <w:t>Вишницкая</w:t>
      </w:r>
      <w:proofErr w:type="spellEnd"/>
      <w:r w:rsidRPr="000943E5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0943E5">
        <w:rPr>
          <w:rFonts w:ascii="Times New Roman" w:hAnsi="Times New Roman" w:cs="Times New Roman"/>
          <w:sz w:val="28"/>
          <w:szCs w:val="28"/>
        </w:rPr>
        <w:t>Пафифова</w:t>
      </w:r>
      <w:proofErr w:type="spellEnd"/>
      <w:r w:rsidRPr="000943E5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0943E5">
        <w:rPr>
          <w:rFonts w:ascii="Times New Roman" w:hAnsi="Times New Roman" w:cs="Times New Roman"/>
          <w:sz w:val="28"/>
          <w:szCs w:val="28"/>
        </w:rPr>
        <w:t>Дробитков</w:t>
      </w:r>
      <w:proofErr w:type="spellEnd"/>
      <w:r w:rsidRPr="000943E5">
        <w:rPr>
          <w:rFonts w:ascii="Times New Roman" w:hAnsi="Times New Roman" w:cs="Times New Roman"/>
          <w:sz w:val="28"/>
          <w:szCs w:val="28"/>
        </w:rPr>
        <w:t xml:space="preserve"> В., Журавлева А., Золотарь Н., Петросян С., Степанова </w:t>
      </w:r>
      <w:proofErr w:type="spellStart"/>
      <w:r w:rsidRPr="000943E5">
        <w:rPr>
          <w:rFonts w:ascii="Times New Roman" w:hAnsi="Times New Roman" w:cs="Times New Roman"/>
          <w:sz w:val="28"/>
          <w:szCs w:val="28"/>
        </w:rPr>
        <w:t>К.,Костенко</w:t>
      </w:r>
      <w:proofErr w:type="spellEnd"/>
      <w:r w:rsidRPr="000943E5">
        <w:rPr>
          <w:rFonts w:ascii="Times New Roman" w:hAnsi="Times New Roman" w:cs="Times New Roman"/>
          <w:sz w:val="28"/>
          <w:szCs w:val="28"/>
        </w:rPr>
        <w:t xml:space="preserve"> А.,</w:t>
      </w:r>
      <w:proofErr w:type="spellStart"/>
      <w:r w:rsidRPr="000943E5">
        <w:rPr>
          <w:rFonts w:ascii="Times New Roman" w:hAnsi="Times New Roman" w:cs="Times New Roman"/>
          <w:sz w:val="28"/>
          <w:szCs w:val="28"/>
        </w:rPr>
        <w:t>Широштанова</w:t>
      </w:r>
      <w:proofErr w:type="spellEnd"/>
      <w:r w:rsidRPr="000943E5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0943E5">
        <w:rPr>
          <w:rFonts w:ascii="Times New Roman" w:hAnsi="Times New Roman" w:cs="Times New Roman"/>
          <w:sz w:val="28"/>
          <w:szCs w:val="28"/>
        </w:rPr>
        <w:t>Мразов</w:t>
      </w:r>
      <w:proofErr w:type="spellEnd"/>
      <w:r w:rsidRPr="000943E5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785FD3" w:rsidRPr="000943E5" w:rsidRDefault="00785FD3" w:rsidP="00785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E5">
        <w:rPr>
          <w:rFonts w:ascii="Times New Roman" w:hAnsi="Times New Roman" w:cs="Times New Roman"/>
          <w:sz w:val="28"/>
          <w:szCs w:val="28"/>
        </w:rPr>
        <w:t>3. Провести работу над ошибками (фронтальную и индивидуальную), направленную на устранение выявленных пробелов.</w:t>
      </w:r>
    </w:p>
    <w:p w:rsidR="00785FD3" w:rsidRPr="000943E5" w:rsidRDefault="00785FD3" w:rsidP="00785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943E5">
        <w:rPr>
          <w:rFonts w:ascii="Times New Roman" w:hAnsi="Times New Roman" w:cs="Times New Roman"/>
          <w:sz w:val="28"/>
          <w:szCs w:val="28"/>
        </w:rPr>
        <w:t>Совершенствовать умения по  использованию знаний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  <w:proofErr w:type="gramEnd"/>
    </w:p>
    <w:p w:rsidR="00785FD3" w:rsidRPr="000943E5" w:rsidRDefault="00785FD3" w:rsidP="00785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E5">
        <w:rPr>
          <w:rFonts w:ascii="Times New Roman" w:hAnsi="Times New Roman" w:cs="Times New Roman"/>
          <w:sz w:val="28"/>
          <w:szCs w:val="28"/>
        </w:rPr>
        <w:t xml:space="preserve">5. Совершенствовать умения по нахождению, извлечению и осмысливанию информации различного характера, </w:t>
      </w:r>
      <w:proofErr w:type="gramStart"/>
      <w:r w:rsidRPr="000943E5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Pr="000943E5">
        <w:rPr>
          <w:rFonts w:ascii="Times New Roman" w:hAnsi="Times New Roman" w:cs="Times New Roman"/>
          <w:sz w:val="28"/>
          <w:szCs w:val="28"/>
        </w:rPr>
        <w:t xml:space="preserve"> из доступных источников (диаграмм), систематизировать, анализировать полученные данные.</w:t>
      </w:r>
    </w:p>
    <w:p w:rsidR="00785FD3" w:rsidRPr="000943E5" w:rsidRDefault="00785FD3" w:rsidP="00785F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3E5">
        <w:rPr>
          <w:sz w:val="28"/>
          <w:szCs w:val="28"/>
        </w:rPr>
        <w:t xml:space="preserve">6. Совершенствовать умения по нахождению, извлечению и осмысливанию информации различного характера, полученную из доступных источников </w:t>
      </w:r>
      <w:r w:rsidRPr="000943E5">
        <w:rPr>
          <w:sz w:val="28"/>
          <w:szCs w:val="28"/>
        </w:rPr>
        <w:lastRenderedPageBreak/>
        <w:t>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785FD3" w:rsidRPr="000943E5" w:rsidRDefault="00785FD3" w:rsidP="00785F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3E5">
        <w:rPr>
          <w:sz w:val="28"/>
          <w:szCs w:val="28"/>
        </w:rPr>
        <w:t xml:space="preserve">           7.  Научить  осуществлять поиск социальной информации, представленной в различных знаковых системах и выполнить задания, связанные с соответствующей знаковой системой, а так же привести аналогии по заданию.</w:t>
      </w:r>
    </w:p>
    <w:p w:rsidR="00785FD3" w:rsidRPr="000943E5" w:rsidRDefault="00785FD3" w:rsidP="00785F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3E5">
        <w:rPr>
          <w:sz w:val="28"/>
          <w:szCs w:val="28"/>
        </w:rPr>
        <w:t xml:space="preserve">         8 . Знать определения сфер общественной жизни.</w:t>
      </w:r>
    </w:p>
    <w:p w:rsidR="00785FD3" w:rsidRPr="000943E5" w:rsidRDefault="00785FD3" w:rsidP="00785F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3E5">
        <w:rPr>
          <w:sz w:val="28"/>
          <w:szCs w:val="28"/>
        </w:rPr>
        <w:t xml:space="preserve">         9. Уметь осознанно и произвольно строить речевое высказывание в письменной форме на заданную тему с использованием   предложенных понятий.</w:t>
      </w:r>
    </w:p>
    <w:p w:rsidR="00785FD3" w:rsidRPr="000943E5" w:rsidRDefault="00785FD3" w:rsidP="0078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E5">
        <w:rPr>
          <w:rFonts w:ascii="Times New Roman" w:hAnsi="Times New Roman" w:cs="Times New Roman"/>
          <w:sz w:val="28"/>
          <w:szCs w:val="28"/>
        </w:rPr>
        <w:t xml:space="preserve">         10. Активизировать работу с одарёнными детьми – определение и изучение </w:t>
      </w:r>
      <w:r w:rsidRPr="000943E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ых тем по обществознанию.</w:t>
      </w:r>
    </w:p>
    <w:p w:rsidR="00785FD3" w:rsidRPr="0031479C" w:rsidRDefault="00785FD3" w:rsidP="00785FD3">
      <w:pPr>
        <w:rPr>
          <w:rFonts w:ascii="Times New Roman" w:hAnsi="Times New Roman" w:cs="Times New Roman"/>
          <w:sz w:val="24"/>
          <w:szCs w:val="24"/>
        </w:rPr>
      </w:pP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География 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личество заданий – 8.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ксимальный балл – 40.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90 минут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874B26" w:rsidTr="00517331">
        <w:tc>
          <w:tcPr>
            <w:tcW w:w="922" w:type="dxa"/>
          </w:tcPr>
          <w:p w:rsidR="00874B26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874B26" w:rsidRPr="005E2E64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74B26" w:rsidRPr="005E2E64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74B26" w:rsidRPr="005E2E64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74B26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74B26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74B26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74B26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74B26" w:rsidRPr="005E2E64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74B26" w:rsidRPr="005E2E64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874B26" w:rsidRDefault="00874B26" w:rsidP="00777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517331" w:rsidRPr="00155393" w:rsidTr="00517331">
        <w:tc>
          <w:tcPr>
            <w:tcW w:w="922" w:type="dxa"/>
          </w:tcPr>
          <w:p w:rsidR="00517331" w:rsidRPr="00155393" w:rsidRDefault="00517331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517331" w:rsidRPr="00155393" w:rsidRDefault="00517331" w:rsidP="004D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9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93" w:type="dxa"/>
          </w:tcPr>
          <w:p w:rsidR="00517331" w:rsidRPr="00155393" w:rsidRDefault="00517331" w:rsidP="004D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9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517331" w:rsidRPr="00155393" w:rsidRDefault="00517331" w:rsidP="004D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17331" w:rsidRPr="00155393" w:rsidRDefault="00517331" w:rsidP="004D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17331" w:rsidRPr="00155393" w:rsidRDefault="00517331" w:rsidP="004D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17331" w:rsidRPr="00155393" w:rsidRDefault="00517331" w:rsidP="004D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9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17331" w:rsidRPr="00155393" w:rsidRDefault="00517331" w:rsidP="004D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9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517331" w:rsidRPr="00155393" w:rsidRDefault="00517331" w:rsidP="004D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2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17331" w:rsidRPr="00155393" w:rsidTr="00517331">
        <w:tc>
          <w:tcPr>
            <w:tcW w:w="922" w:type="dxa"/>
          </w:tcPr>
          <w:p w:rsidR="00517331" w:rsidRPr="00155393" w:rsidRDefault="00517331" w:rsidP="001A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93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17331" w:rsidRPr="00155393" w:rsidRDefault="00517331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2" w:type="dxa"/>
          </w:tcPr>
          <w:p w:rsidR="00517331" w:rsidRPr="00155393" w:rsidRDefault="00155393" w:rsidP="00777B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470C54" w:rsidRDefault="00470C54" w:rsidP="0015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70C54" w:rsidRDefault="00470C54" w:rsidP="0015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70C54" w:rsidRDefault="00470C54" w:rsidP="0015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5393" w:rsidRDefault="00155393" w:rsidP="0015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55393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712ECFE3" wp14:editId="2BEA3618">
            <wp:extent cx="4945712" cy="3204376"/>
            <wp:effectExtent l="0" t="0" r="26670" b="1524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70C54" w:rsidRPr="00155393" w:rsidRDefault="00470C54" w:rsidP="0015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5393" w:rsidRPr="00155393" w:rsidRDefault="00155393" w:rsidP="0015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5393" w:rsidRPr="00155393" w:rsidRDefault="00155393" w:rsidP="0015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17AA0" w:rsidRDefault="00617AA0" w:rsidP="00155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5393" w:rsidRPr="00155393" w:rsidRDefault="00155393" w:rsidP="00155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5393">
        <w:rPr>
          <w:rFonts w:ascii="Times New Roman" w:eastAsia="Times New Roman" w:hAnsi="Times New Roman" w:cs="Times New Roman"/>
          <w:b/>
          <w:lang w:eastAsia="ru-RU"/>
        </w:rPr>
        <w:t>Количество учащихся 9-х классов, подтвердивших годовые отметки, понизивших и повысивших свои результаты при выполнении ВП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о географии</w:t>
      </w:r>
      <w:r w:rsidRPr="00155393">
        <w:rPr>
          <w:rFonts w:ascii="Times New Roman" w:eastAsia="Times New Roman" w:hAnsi="Times New Roman" w:cs="Times New Roman"/>
          <w:b/>
          <w:lang w:eastAsia="ru-RU"/>
        </w:rPr>
        <w:t xml:space="preserve"> в 2020 году</w:t>
      </w:r>
    </w:p>
    <w:p w:rsidR="00155393" w:rsidRPr="00155393" w:rsidRDefault="00155393" w:rsidP="00155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5393" w:rsidRPr="00155393" w:rsidRDefault="00155393" w:rsidP="0015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55393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532A0F82" wp14:editId="0FA1D16F">
            <wp:extent cx="5486400" cy="3200400"/>
            <wp:effectExtent l="0" t="0" r="19050" b="1905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155393" w:rsidRPr="00155393" w:rsidRDefault="00155393" w:rsidP="00155393">
      <w:pPr>
        <w:spacing w:after="200" w:line="276" w:lineRule="auto"/>
        <w:rPr>
          <w:rFonts w:ascii="Calibri" w:eastAsia="Times New Roman" w:hAnsi="Calibri" w:cs="Times New Roman"/>
          <w:color w:val="FF0000"/>
          <w:lang w:eastAsia="ru-RU"/>
        </w:rPr>
      </w:pPr>
    </w:p>
    <w:p w:rsidR="00155393" w:rsidRPr="00155393" w:rsidRDefault="00155393" w:rsidP="00155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еографи</w:t>
      </w:r>
      <w:r w:rsidR="0047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9-х классах</w:t>
      </w:r>
      <w:proofErr w:type="gramStart"/>
      <w:r w:rsidR="0047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15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н на графике.</w:t>
      </w:r>
    </w:p>
    <w:p w:rsidR="00155393" w:rsidRPr="00155393" w:rsidRDefault="00155393" w:rsidP="00155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393" w:rsidRPr="00155393" w:rsidRDefault="00155393" w:rsidP="0015539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55393">
        <w:rPr>
          <w:rFonts w:ascii="Times New Roman" w:eastAsia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4DEC55AE" wp14:editId="7E9FE38D">
            <wp:extent cx="5486400" cy="3200400"/>
            <wp:effectExtent l="0" t="0" r="19050" b="1905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155393" w:rsidRPr="00155393" w:rsidRDefault="00155393" w:rsidP="0015539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F6158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Выводы: </w:t>
      </w:r>
      <w:r w:rsidR="000943E5" w:rsidRPr="00470C54">
        <w:rPr>
          <w:color w:val="000000"/>
          <w:szCs w:val="28"/>
          <w:shd w:val="clear" w:color="auto" w:fill="FFFFFF"/>
        </w:rPr>
        <w:t>Анализ ВПР показал, что выполнение заданий на допустимом и хорошем уровне</w:t>
      </w:r>
      <w:proofErr w:type="gramStart"/>
      <w:r w:rsidR="003C58F1" w:rsidRPr="00470C54">
        <w:rPr>
          <w:color w:val="000000"/>
          <w:szCs w:val="28"/>
          <w:shd w:val="clear" w:color="auto" w:fill="FFFFFF"/>
        </w:rPr>
        <w:t xml:space="preserve">( </w:t>
      </w:r>
      <w:proofErr w:type="gramEnd"/>
      <w:r w:rsidR="003C58F1" w:rsidRPr="00470C54">
        <w:rPr>
          <w:color w:val="000000"/>
          <w:szCs w:val="28"/>
          <w:shd w:val="clear" w:color="auto" w:fill="FFFFFF"/>
        </w:rPr>
        <w:t>53-86%)</w:t>
      </w:r>
      <w:r w:rsidR="000943E5" w:rsidRPr="00470C54">
        <w:rPr>
          <w:color w:val="000000"/>
          <w:szCs w:val="28"/>
          <w:shd w:val="clear" w:color="auto" w:fill="FFFFFF"/>
        </w:rPr>
        <w:t xml:space="preserve"> ученики показали в №1, 3.3, № 7 </w:t>
      </w:r>
      <w:r w:rsidR="003C58F1" w:rsidRPr="00470C54">
        <w:rPr>
          <w:color w:val="000000"/>
          <w:szCs w:val="28"/>
          <w:shd w:val="clear" w:color="auto" w:fill="FFFFFF"/>
        </w:rPr>
        <w:t>, где проверялись знания и умения по темам «Особенности ГП России»,  «Рельеф России», «Население России». Низкий уровень выполнения  (5-46 %) наблюдался в  заданиях №2, №3, №4, №5, №6, №8</w:t>
      </w:r>
      <w:r w:rsidR="002F32BA" w:rsidRPr="002F32BA">
        <w:rPr>
          <w:color w:val="000000"/>
          <w:szCs w:val="28"/>
          <w:shd w:val="clear" w:color="auto" w:fill="FFFFFF"/>
        </w:rPr>
        <w:t xml:space="preserve"> </w:t>
      </w:r>
      <w:r w:rsidR="003C58F1">
        <w:rPr>
          <w:color w:val="000000"/>
          <w:szCs w:val="28"/>
          <w:shd w:val="clear" w:color="auto" w:fill="FFFFFF"/>
        </w:rPr>
        <w:t xml:space="preserve">, где допущены </w:t>
      </w:r>
      <w:r w:rsidR="002F32BA" w:rsidRPr="002F32BA">
        <w:rPr>
          <w:color w:val="000000"/>
          <w:szCs w:val="28"/>
          <w:shd w:val="clear" w:color="auto" w:fill="FFFFFF"/>
        </w:rPr>
        <w:t xml:space="preserve">ошибки при </w:t>
      </w:r>
      <w:r w:rsidR="003C58F1">
        <w:rPr>
          <w:color w:val="000000"/>
          <w:szCs w:val="28"/>
          <w:shd w:val="clear" w:color="auto" w:fill="FFFFFF"/>
        </w:rPr>
        <w:t>определении географических координат, работа с картой  с формами рельефа, затрудняются с описание географического объекта на основе текста,</w:t>
      </w:r>
      <w:r w:rsidR="002F6158">
        <w:rPr>
          <w:color w:val="000000"/>
          <w:szCs w:val="28"/>
          <w:shd w:val="clear" w:color="auto" w:fill="FFFFFF"/>
        </w:rPr>
        <w:t xml:space="preserve"> с </w:t>
      </w:r>
      <w:proofErr w:type="spellStart"/>
      <w:r w:rsidR="002F6158">
        <w:rPr>
          <w:color w:val="000000"/>
          <w:szCs w:val="28"/>
          <w:shd w:val="clear" w:color="auto" w:fill="FFFFFF"/>
        </w:rPr>
        <w:t>климатограммами</w:t>
      </w:r>
      <w:proofErr w:type="spellEnd"/>
      <w:r w:rsidR="002F6158">
        <w:rPr>
          <w:color w:val="000000"/>
          <w:szCs w:val="28"/>
          <w:shd w:val="clear" w:color="auto" w:fill="FFFFFF"/>
        </w:rPr>
        <w:t>, не знают субъекты России, специальностей</w:t>
      </w:r>
      <w:proofErr w:type="gramStart"/>
      <w:r w:rsidR="002F6158">
        <w:rPr>
          <w:color w:val="000000"/>
          <w:szCs w:val="28"/>
          <w:shd w:val="clear" w:color="auto" w:fill="FFFFFF"/>
        </w:rPr>
        <w:t xml:space="preserve"> ,</w:t>
      </w:r>
      <w:proofErr w:type="gramEnd"/>
      <w:r w:rsidR="002F6158">
        <w:rPr>
          <w:color w:val="000000"/>
          <w:szCs w:val="28"/>
          <w:shd w:val="clear" w:color="auto" w:fill="FFFFFF"/>
        </w:rPr>
        <w:t xml:space="preserve"> связанных с географией. </w:t>
      </w:r>
    </w:p>
    <w:p w:rsidR="002F6158" w:rsidRPr="002F6158" w:rsidRDefault="002F6158" w:rsidP="002F6158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Рекомендации: </w:t>
      </w:r>
    </w:p>
    <w:p w:rsidR="002F6158" w:rsidRPr="00A11DA3" w:rsidRDefault="002F6158" w:rsidP="002F6158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11DA3">
        <w:rPr>
          <w:sz w:val="28"/>
          <w:szCs w:val="28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</w:t>
      </w:r>
      <w:r w:rsidRPr="00A11DA3">
        <w:rPr>
          <w:sz w:val="28"/>
          <w:szCs w:val="28"/>
        </w:rPr>
        <w:lastRenderedPageBreak/>
        <w:t xml:space="preserve">ввести в план урока проведение индивидуальных тренировочных упражнений для отдельных учащихся. Внести корректировки в КТП уроков, внеурочной деятельности, учебных курсов,  технологических карт, конспектов уроков с  учетом тем, слабо освоенных </w:t>
      </w:r>
      <w:proofErr w:type="gramStart"/>
      <w:r w:rsidRPr="00A11DA3">
        <w:rPr>
          <w:sz w:val="28"/>
          <w:szCs w:val="28"/>
        </w:rPr>
        <w:t>обучающимися</w:t>
      </w:r>
      <w:proofErr w:type="gramEnd"/>
      <w:r w:rsidRPr="00A11DA3">
        <w:rPr>
          <w:sz w:val="28"/>
          <w:szCs w:val="28"/>
        </w:rPr>
        <w:t>;</w:t>
      </w:r>
    </w:p>
    <w:p w:rsidR="002F6158" w:rsidRDefault="002F6158" w:rsidP="002F615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1DA3">
        <w:rPr>
          <w:sz w:val="28"/>
          <w:szCs w:val="28"/>
        </w:rPr>
        <w:t xml:space="preserve">2. Сформировать план индивидуальной работы с учащимися слабо мотивированными на учебную деятельность:  </w:t>
      </w:r>
      <w:proofErr w:type="spellStart"/>
      <w:proofErr w:type="gramStart"/>
      <w:r>
        <w:rPr>
          <w:sz w:val="28"/>
          <w:szCs w:val="28"/>
        </w:rPr>
        <w:t>Безминов</w:t>
      </w:r>
      <w:proofErr w:type="spellEnd"/>
      <w:r>
        <w:rPr>
          <w:sz w:val="28"/>
          <w:szCs w:val="28"/>
        </w:rPr>
        <w:t xml:space="preserve">, Борисов, Гончарук, Галкин, Омельченко, Попов, Самойлов, </w:t>
      </w:r>
      <w:proofErr w:type="spellStart"/>
      <w:r w:rsidR="006D6317">
        <w:rPr>
          <w:sz w:val="28"/>
          <w:szCs w:val="28"/>
        </w:rPr>
        <w:t>Мразов</w:t>
      </w:r>
      <w:proofErr w:type="spellEnd"/>
      <w:r w:rsidR="006D6317">
        <w:rPr>
          <w:sz w:val="28"/>
          <w:szCs w:val="28"/>
        </w:rPr>
        <w:t xml:space="preserve">, </w:t>
      </w:r>
      <w:proofErr w:type="spellStart"/>
      <w:r w:rsidR="006D6317">
        <w:rPr>
          <w:sz w:val="28"/>
          <w:szCs w:val="28"/>
        </w:rPr>
        <w:t>Вишницкая</w:t>
      </w:r>
      <w:proofErr w:type="spellEnd"/>
      <w:r w:rsidR="006D6317">
        <w:rPr>
          <w:sz w:val="28"/>
          <w:szCs w:val="28"/>
        </w:rPr>
        <w:t>, Золотарь, Привалова.</w:t>
      </w:r>
      <w:proofErr w:type="gramEnd"/>
    </w:p>
    <w:p w:rsidR="002F6158" w:rsidRPr="00A11DA3" w:rsidRDefault="002F6158" w:rsidP="002F6158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11DA3">
        <w:rPr>
          <w:sz w:val="28"/>
          <w:szCs w:val="28"/>
        </w:rPr>
        <w:t xml:space="preserve">3. Провести работу над ошибками (фронтальную и индивидуальную), используя </w:t>
      </w:r>
      <w:proofErr w:type="spellStart"/>
      <w:r w:rsidRPr="00A11DA3">
        <w:rPr>
          <w:sz w:val="28"/>
          <w:szCs w:val="28"/>
        </w:rPr>
        <w:t>разноуровневые</w:t>
      </w:r>
      <w:proofErr w:type="spellEnd"/>
      <w:r w:rsidRPr="00A11DA3">
        <w:rPr>
          <w:sz w:val="28"/>
          <w:szCs w:val="28"/>
        </w:rPr>
        <w:t xml:space="preserve"> задания.</w:t>
      </w:r>
    </w:p>
    <w:p w:rsidR="002F6158" w:rsidRDefault="002F6158" w:rsidP="002F615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1DA3">
        <w:rPr>
          <w:sz w:val="28"/>
          <w:szCs w:val="28"/>
        </w:rPr>
        <w:t>4. Совершенствование умений  в заданиях:</w:t>
      </w:r>
    </w:p>
    <w:p w:rsidR="002F6158" w:rsidRDefault="002F6158" w:rsidP="002F6158">
      <w:pPr>
        <w:pStyle w:val="a6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</w:p>
    <w:tbl>
      <w:tblPr>
        <w:tblStyle w:val="a3"/>
        <w:tblW w:w="10598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675"/>
        <w:gridCol w:w="9859"/>
        <w:gridCol w:w="64"/>
      </w:tblGrid>
      <w:tr w:rsidR="002F6158" w:rsidRPr="000F10EA" w:rsidTr="00617AA0">
        <w:trPr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9923" w:type="dxa"/>
            <w:gridSpan w:val="2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>Умение определять названия обозначенных на карте объектов, определяющих географическое</w:t>
            </w:r>
            <w:r w:rsidR="000F10EA">
              <w:rPr>
                <w:rFonts w:ascii="TimesNewRoman" w:hAnsi="TimesNewRoman" w:cs="TimesNewRoman"/>
                <w:sz w:val="28"/>
                <w:szCs w:val="28"/>
              </w:rPr>
              <w:t xml:space="preserve">  </w:t>
            </w:r>
            <w:r w:rsidRPr="000F10EA">
              <w:rPr>
                <w:rFonts w:ascii="TimesNewRoman" w:hAnsi="TimesNewRoman" w:cs="TimesNewRoman"/>
                <w:sz w:val="28"/>
                <w:szCs w:val="28"/>
              </w:rPr>
              <w:t>положение России.</w:t>
            </w:r>
          </w:p>
        </w:tc>
      </w:tr>
      <w:tr w:rsidR="002F6158" w:rsidRPr="000F10EA" w:rsidTr="00617AA0">
        <w:trPr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2.2</w:t>
            </w:r>
          </w:p>
        </w:tc>
        <w:tc>
          <w:tcPr>
            <w:tcW w:w="9923" w:type="dxa"/>
            <w:gridSpan w:val="2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>Умение определять географические координаты точки, связанной с одним из этих объектов, и рассчитывать расстояние между указанными точками с помощью географических координат.</w:t>
            </w:r>
          </w:p>
        </w:tc>
      </w:tr>
      <w:tr w:rsidR="002F6158" w:rsidRPr="000F10EA" w:rsidTr="00617AA0">
        <w:trPr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3.1</w:t>
            </w:r>
          </w:p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9923" w:type="dxa"/>
            <w:gridSpan w:val="2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 xml:space="preserve">Умение определять и указывать одну из форм рельефа по ее местоположению на карте и фотоизображению </w:t>
            </w:r>
          </w:p>
        </w:tc>
      </w:tr>
      <w:tr w:rsidR="002F6158" w:rsidRPr="000F10EA" w:rsidTr="00617AA0">
        <w:trPr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4.1</w:t>
            </w:r>
          </w:p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4.2</w:t>
            </w:r>
          </w:p>
        </w:tc>
        <w:tc>
          <w:tcPr>
            <w:tcW w:w="9923" w:type="dxa"/>
            <w:gridSpan w:val="2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>Умение выбрать из текста названия всех упомянутых в нем объектов в соответствии с заданием и подписать их на карте.</w:t>
            </w:r>
          </w:p>
        </w:tc>
      </w:tr>
      <w:tr w:rsidR="002F6158" w:rsidRPr="000F10EA" w:rsidTr="00617AA0">
        <w:trPr>
          <w:gridAfter w:val="1"/>
          <w:wAfter w:w="64" w:type="dxa"/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5.1</w:t>
            </w:r>
          </w:p>
        </w:tc>
        <w:tc>
          <w:tcPr>
            <w:tcW w:w="9859" w:type="dxa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 xml:space="preserve">Умение устанавливать соответствия </w:t>
            </w:r>
            <w:proofErr w:type="gramStart"/>
            <w:r w:rsidRPr="000F10EA">
              <w:rPr>
                <w:rFonts w:ascii="TimesNewRoman" w:hAnsi="TimesNewRoman" w:cs="TimesNewRoman"/>
                <w:sz w:val="28"/>
                <w:szCs w:val="28"/>
              </w:rPr>
              <w:t>представленных</w:t>
            </w:r>
            <w:proofErr w:type="gramEnd"/>
            <w:r w:rsidRPr="000F10EA">
              <w:rPr>
                <w:rFonts w:ascii="TimesNewRoman" w:hAnsi="TimesNewRoman" w:cs="TimesNewRoman"/>
                <w:sz w:val="28"/>
                <w:szCs w:val="28"/>
              </w:rPr>
              <w:t xml:space="preserve"> в задании </w:t>
            </w:r>
            <w:proofErr w:type="spellStart"/>
            <w:r w:rsidRPr="000F10EA">
              <w:rPr>
                <w:rFonts w:ascii="TimesNewRoman" w:hAnsi="TimesNewRoman" w:cs="TimesNewRoman"/>
                <w:sz w:val="28"/>
                <w:szCs w:val="28"/>
              </w:rPr>
              <w:t>климатограмм</w:t>
            </w:r>
            <w:proofErr w:type="spellEnd"/>
            <w:r w:rsidRPr="000F10EA">
              <w:rPr>
                <w:rFonts w:ascii="TimesNewRoman" w:hAnsi="TimesNewRoman" w:cs="TimesNewRoman"/>
                <w:sz w:val="28"/>
                <w:szCs w:val="28"/>
              </w:rPr>
              <w:t xml:space="preserve"> по климатическим поясам</w:t>
            </w:r>
          </w:p>
        </w:tc>
      </w:tr>
      <w:tr w:rsidR="002F6158" w:rsidRPr="000F10EA" w:rsidTr="00617AA0">
        <w:trPr>
          <w:gridAfter w:val="1"/>
          <w:wAfter w:w="64" w:type="dxa"/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5.2</w:t>
            </w:r>
          </w:p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5.3</w:t>
            </w:r>
          </w:p>
        </w:tc>
        <w:tc>
          <w:tcPr>
            <w:tcW w:w="9859" w:type="dxa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 xml:space="preserve">Умение сопоставлять </w:t>
            </w:r>
            <w:proofErr w:type="spellStart"/>
            <w:r w:rsidRPr="000F10EA">
              <w:rPr>
                <w:rFonts w:ascii="TimesNewRoman" w:hAnsi="TimesNewRoman" w:cs="TimesNewRoman"/>
                <w:sz w:val="28"/>
                <w:szCs w:val="28"/>
              </w:rPr>
              <w:t>климатограммы</w:t>
            </w:r>
            <w:proofErr w:type="spellEnd"/>
            <w:r w:rsidRPr="000F10EA">
              <w:rPr>
                <w:rFonts w:ascii="TimesNewRoman" w:hAnsi="TimesNewRoman" w:cs="TimesNewRoman"/>
                <w:sz w:val="28"/>
                <w:szCs w:val="28"/>
              </w:rPr>
              <w:t xml:space="preserve"> с кратким текстом, в котором отражены особенности климата одного из городов России, и заполнить таблицу климатических показателей для климатического пояса, в котором расположен этот город, </w:t>
            </w:r>
            <w:proofErr w:type="gramStart"/>
            <w:r w:rsidRPr="000F10EA">
              <w:rPr>
                <w:rFonts w:ascii="TimesNewRoman" w:hAnsi="TimesNewRoman" w:cs="TimesNewRoman"/>
                <w:sz w:val="28"/>
                <w:szCs w:val="28"/>
              </w:rPr>
              <w:t>по</w:t>
            </w:r>
            <w:proofErr w:type="gramEnd"/>
            <w:r w:rsidRPr="000F10EA">
              <w:rPr>
                <w:rFonts w:ascii="TimesNewRoman" w:hAnsi="TimesNewRoman" w:cs="TimesNewRoman"/>
                <w:sz w:val="28"/>
                <w:szCs w:val="28"/>
              </w:rPr>
              <w:t xml:space="preserve"> соответствующей </w:t>
            </w:r>
            <w:proofErr w:type="spellStart"/>
            <w:r w:rsidRPr="000F10EA">
              <w:rPr>
                <w:rFonts w:ascii="TimesNewRoman" w:hAnsi="TimesNewRoman" w:cs="TimesNewRoman"/>
                <w:sz w:val="28"/>
                <w:szCs w:val="28"/>
              </w:rPr>
              <w:t>климатограмме</w:t>
            </w:r>
            <w:proofErr w:type="spellEnd"/>
            <w:r w:rsidRPr="000F10EA"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</w:tc>
      </w:tr>
      <w:tr w:rsidR="002F6158" w:rsidRPr="000F10EA" w:rsidTr="00617AA0">
        <w:trPr>
          <w:gridAfter w:val="1"/>
          <w:wAfter w:w="64" w:type="dxa"/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6.1</w:t>
            </w:r>
          </w:p>
        </w:tc>
        <w:tc>
          <w:tcPr>
            <w:tcW w:w="9859" w:type="dxa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>Умение определять названия субъектов Российской Федерации по опорным точкам маршрута, обозначенным на карте административно-территориального деления, и подписать на карте центры этих субъектов</w:t>
            </w:r>
          </w:p>
        </w:tc>
      </w:tr>
      <w:tr w:rsidR="002F6158" w:rsidRPr="000F10EA" w:rsidTr="00617AA0">
        <w:trPr>
          <w:gridAfter w:val="1"/>
          <w:wAfter w:w="64" w:type="dxa"/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6.2</w:t>
            </w:r>
          </w:p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6.3</w:t>
            </w:r>
          </w:p>
        </w:tc>
        <w:tc>
          <w:tcPr>
            <w:tcW w:w="9859" w:type="dxa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>Умение рассчитывать разницу во времени между двумя точками маршрута.</w:t>
            </w:r>
          </w:p>
        </w:tc>
      </w:tr>
      <w:tr w:rsidR="002F6158" w:rsidRPr="000F10EA" w:rsidTr="00617AA0">
        <w:trPr>
          <w:gridAfter w:val="1"/>
          <w:wAfter w:w="64" w:type="dxa"/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8.1</w:t>
            </w:r>
          </w:p>
        </w:tc>
        <w:tc>
          <w:tcPr>
            <w:tcW w:w="9859" w:type="dxa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 xml:space="preserve">Умение характеризовать особенности компонентов природы своего региона, а также выделение региона на карте </w:t>
            </w:r>
          </w:p>
        </w:tc>
      </w:tr>
      <w:tr w:rsidR="002F6158" w:rsidRPr="000F10EA" w:rsidTr="00617AA0">
        <w:trPr>
          <w:gridAfter w:val="1"/>
          <w:wAfter w:w="64" w:type="dxa"/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8.2</w:t>
            </w:r>
          </w:p>
        </w:tc>
        <w:tc>
          <w:tcPr>
            <w:tcW w:w="9859" w:type="dxa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>Умение заполнять таблицу с указанием географических специальностей, которые изучают отдельные компоненты природы</w:t>
            </w:r>
          </w:p>
        </w:tc>
      </w:tr>
      <w:tr w:rsidR="002F6158" w:rsidRPr="000F10EA" w:rsidTr="00617AA0">
        <w:trPr>
          <w:gridAfter w:val="1"/>
          <w:wAfter w:w="64" w:type="dxa"/>
          <w:trHeight w:val="315"/>
        </w:trPr>
        <w:tc>
          <w:tcPr>
            <w:tcW w:w="675" w:type="dxa"/>
          </w:tcPr>
          <w:p w:rsidR="002F6158" w:rsidRPr="000F10EA" w:rsidRDefault="002F6158" w:rsidP="00B74BC5">
            <w:pPr>
              <w:pStyle w:val="a6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0F10EA">
              <w:rPr>
                <w:b/>
                <w:color w:val="000000"/>
                <w:sz w:val="28"/>
                <w:szCs w:val="28"/>
              </w:rPr>
              <w:t>8.3</w:t>
            </w:r>
          </w:p>
        </w:tc>
        <w:tc>
          <w:tcPr>
            <w:tcW w:w="9859" w:type="dxa"/>
            <w:noWrap/>
          </w:tcPr>
          <w:p w:rsidR="002F6158" w:rsidRPr="000F10EA" w:rsidRDefault="002F6158" w:rsidP="00B74BC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0F10EA">
              <w:rPr>
                <w:rFonts w:ascii="TimesNewRoman" w:hAnsi="TimesNewRoman" w:cs="TimesNewRoman"/>
                <w:sz w:val="28"/>
                <w:szCs w:val="28"/>
              </w:rPr>
              <w:t>Умение характеризовать и описывать особенности компонентов природы своего региона, а также выделение региона на карте</w:t>
            </w:r>
          </w:p>
        </w:tc>
      </w:tr>
    </w:tbl>
    <w:p w:rsidR="000F10EA" w:rsidRDefault="000F10EA" w:rsidP="000F10EA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0F10EA" w:rsidRDefault="000F10EA" w:rsidP="00470C54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470C54" w:rsidRDefault="00470C54" w:rsidP="00470C54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Химия</w:t>
      </w:r>
    </w:p>
    <w:p w:rsidR="00470C54" w:rsidRDefault="00061161" w:rsidP="00470C54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личество заданий – 9</w:t>
      </w:r>
      <w:r w:rsidR="00470C54">
        <w:rPr>
          <w:color w:val="000000"/>
          <w:szCs w:val="28"/>
          <w:shd w:val="clear" w:color="auto" w:fill="FFFFFF"/>
        </w:rPr>
        <w:t>.</w:t>
      </w:r>
    </w:p>
    <w:p w:rsidR="00470C54" w:rsidRDefault="00061161" w:rsidP="00470C54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ксимальный балл – 31</w:t>
      </w:r>
      <w:r w:rsidR="00470C54">
        <w:rPr>
          <w:color w:val="000000"/>
          <w:szCs w:val="28"/>
          <w:shd w:val="clear" w:color="auto" w:fill="FFFFFF"/>
        </w:rPr>
        <w:t>.</w:t>
      </w:r>
    </w:p>
    <w:p w:rsidR="00470C54" w:rsidRDefault="00470C54" w:rsidP="00470C54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90 минут.</w:t>
      </w:r>
    </w:p>
    <w:p w:rsidR="000F10EA" w:rsidRDefault="000F10EA" w:rsidP="00470C54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99166F" w:rsidRDefault="0099166F" w:rsidP="000F10EA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892"/>
      </w:tblGrid>
      <w:tr w:rsidR="00470C54" w:rsidTr="000F10EA">
        <w:tc>
          <w:tcPr>
            <w:tcW w:w="922" w:type="dxa"/>
          </w:tcPr>
          <w:p w:rsidR="00470C5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</w:tcPr>
          <w:p w:rsidR="00470C54" w:rsidRPr="005E2E6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70C54" w:rsidRPr="005E2E6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70C54" w:rsidRPr="005E2E6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70C5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70C5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70C5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70C5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70C54" w:rsidRPr="005E2E6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70C54" w:rsidRPr="005E2E6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92" w:type="dxa"/>
          </w:tcPr>
          <w:p w:rsidR="00470C54" w:rsidRDefault="00470C54" w:rsidP="000F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99166F" w:rsidRPr="0099166F" w:rsidTr="000F10EA">
        <w:tc>
          <w:tcPr>
            <w:tcW w:w="922" w:type="dxa"/>
          </w:tcPr>
          <w:p w:rsidR="0099166F" w:rsidRPr="0099166F" w:rsidRDefault="0099166F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922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08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3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9166F" w:rsidRPr="0099166F" w:rsidRDefault="0099166F" w:rsidP="009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66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92" w:type="dxa"/>
          </w:tcPr>
          <w:p w:rsidR="0099166F" w:rsidRPr="0099166F" w:rsidRDefault="0099166F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10EA" w:rsidRPr="000F10EA" w:rsidTr="000F10EA">
        <w:tc>
          <w:tcPr>
            <w:tcW w:w="922" w:type="dxa"/>
          </w:tcPr>
          <w:p w:rsidR="0099166F" w:rsidRPr="000F10EA" w:rsidRDefault="0099166F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(ГОД)</w:t>
            </w:r>
          </w:p>
        </w:tc>
        <w:tc>
          <w:tcPr>
            <w:tcW w:w="922" w:type="dxa"/>
          </w:tcPr>
          <w:p w:rsidR="0099166F" w:rsidRPr="000F10EA" w:rsidRDefault="0099166F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99166F" w:rsidRPr="000F10EA" w:rsidRDefault="0099166F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93" w:type="dxa"/>
          </w:tcPr>
          <w:p w:rsidR="0099166F" w:rsidRPr="000F10EA" w:rsidRDefault="0099166F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</w:tcPr>
          <w:p w:rsidR="0099166F" w:rsidRPr="000F10EA" w:rsidRDefault="000F10EA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99166F" w:rsidRPr="000F10EA" w:rsidRDefault="000F10EA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99166F" w:rsidRPr="000F10EA" w:rsidRDefault="000F10EA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99166F" w:rsidRPr="000F10EA" w:rsidRDefault="0099166F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9166F" w:rsidRPr="000F10EA" w:rsidRDefault="0099166F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9166F" w:rsidRPr="000F10EA" w:rsidRDefault="000F10EA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2" w:type="dxa"/>
          </w:tcPr>
          <w:p w:rsidR="0099166F" w:rsidRPr="000F10EA" w:rsidRDefault="000F10EA" w:rsidP="00991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470C54" w:rsidRDefault="00470C54" w:rsidP="0047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F6158" w:rsidRDefault="002F6158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99166F" w:rsidRPr="0099166F" w:rsidRDefault="0099166F" w:rsidP="0099166F">
      <w:pPr>
        <w:spacing w:after="200" w:line="276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99166F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54A8FFD" wp14:editId="18828958">
            <wp:extent cx="6019800" cy="341947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9166F" w:rsidRPr="0099166F" w:rsidRDefault="0099166F" w:rsidP="0099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99166F"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F49B9B1" wp14:editId="0A658855">
            <wp:extent cx="6105525" cy="38766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F10EA" w:rsidRDefault="000F10EA" w:rsidP="0099166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10EA" w:rsidRDefault="0099166F" w:rsidP="000F10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916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цент обучающихся, справившихся с заданиями</w:t>
      </w:r>
      <w:r w:rsidR="000F10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химии в 9-х классах</w:t>
      </w:r>
      <w:r w:rsidRPr="009916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</w:p>
    <w:p w:rsidR="0099166F" w:rsidRPr="0099166F" w:rsidRDefault="0099166F" w:rsidP="000F10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9916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казан</w:t>
      </w:r>
      <w:proofErr w:type="gramEnd"/>
      <w:r w:rsidRPr="009916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графике.</w:t>
      </w:r>
    </w:p>
    <w:p w:rsidR="0099166F" w:rsidRPr="0099166F" w:rsidRDefault="0099166F" w:rsidP="009916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99166F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742BCDDD" wp14:editId="4F857ED6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470C54" w:rsidRDefault="00470C54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061161" w:rsidRPr="005D0F84" w:rsidRDefault="0099166F" w:rsidP="005D0F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F84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  <w:r w:rsidRPr="0099166F">
        <w:rPr>
          <w:b/>
          <w:lang w:eastAsia="ru-RU"/>
        </w:rPr>
        <w:t xml:space="preserve">: </w:t>
      </w:r>
      <w:r w:rsidR="00061161" w:rsidRPr="00061161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ВПР показал низкие результаты по химии в 9 классах, </w:t>
      </w:r>
      <w:r w:rsidRPr="00061161">
        <w:rPr>
          <w:rFonts w:ascii="Times New Roman" w:hAnsi="Times New Roman" w:cs="Times New Roman"/>
          <w:sz w:val="28"/>
          <w:szCs w:val="28"/>
          <w:lang w:eastAsia="ru-RU"/>
        </w:rPr>
        <w:t>только 40% учащихся справились с заданиями удовлетворительно</w:t>
      </w:r>
      <w:r w:rsidRPr="005D0F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1161" w:rsidRPr="005D0F84">
        <w:rPr>
          <w:rFonts w:ascii="Times New Roman" w:hAnsi="Times New Roman" w:cs="Times New Roman"/>
          <w:sz w:val="28"/>
          <w:szCs w:val="28"/>
        </w:rPr>
        <w:t>Хорошо усвоены умения и виды деятельности (от 66-852%):  задания № 3.1,8,9</w:t>
      </w:r>
      <w:r w:rsidR="00061161" w:rsidRPr="00061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61161" w:rsidRPr="0006116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61161" w:rsidRPr="00061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61161" w:rsidRPr="00061161">
        <w:rPr>
          <w:rFonts w:ascii="Times New Roman" w:hAnsi="Times New Roman" w:cs="Times New Roman"/>
          <w:sz w:val="28"/>
          <w:szCs w:val="28"/>
        </w:rPr>
        <w:t>молярная масса вещества, области применения химических соединений, правила техники безопасности в лаборатории и обращения с химическими веществами в быту).</w:t>
      </w:r>
    </w:p>
    <w:p w:rsidR="005D0F84" w:rsidRDefault="00061161" w:rsidP="005D0F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84">
        <w:rPr>
          <w:rFonts w:ascii="Times New Roman" w:hAnsi="Times New Roman" w:cs="Times New Roman"/>
          <w:sz w:val="28"/>
          <w:szCs w:val="28"/>
        </w:rPr>
        <w:t>Вызвали затруднения задания, связанные с умениями и видами деятельности</w:t>
      </w:r>
      <w:r w:rsidR="005D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61" w:rsidRPr="005D0F84" w:rsidRDefault="005D0F84" w:rsidP="005D0F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61161" w:rsidRPr="005D0F84">
        <w:rPr>
          <w:rFonts w:ascii="Times New Roman" w:hAnsi="Times New Roman" w:cs="Times New Roman"/>
          <w:sz w:val="28"/>
          <w:szCs w:val="28"/>
        </w:rPr>
        <w:t xml:space="preserve">от 19-40%): </w:t>
      </w:r>
      <w:bookmarkStart w:id="1" w:name="_Hlk58160130"/>
      <w:r w:rsidR="00061161" w:rsidRPr="005D0F84">
        <w:rPr>
          <w:rFonts w:ascii="Times New Roman" w:hAnsi="Times New Roman" w:cs="Times New Roman"/>
          <w:sz w:val="28"/>
          <w:szCs w:val="28"/>
        </w:rPr>
        <w:t>2.2, 4.3, 4.4, 5.1, 5.2, 6.1, 6.2, 6.3, 6.4, 6.5, 7.1, 7.2, 7.3</w:t>
      </w:r>
    </w:p>
    <w:bookmarkEnd w:id="1"/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B5BB5">
        <w:rPr>
          <w:sz w:val="28"/>
          <w:szCs w:val="28"/>
        </w:rPr>
        <w:t>аким образом,</w:t>
      </w:r>
      <w:r>
        <w:rPr>
          <w:sz w:val="28"/>
          <w:szCs w:val="28"/>
        </w:rPr>
        <w:t xml:space="preserve">  анализ результатов показал, что у</w:t>
      </w:r>
      <w:r w:rsidRPr="00D62068">
        <w:rPr>
          <w:sz w:val="28"/>
          <w:szCs w:val="28"/>
        </w:rPr>
        <w:t>частники ВПР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хорошее владение</w:t>
      </w:r>
      <w:r>
        <w:rPr>
          <w:sz w:val="28"/>
          <w:szCs w:val="28"/>
        </w:rPr>
        <w:t xml:space="preserve"> (от 70% выполнения)</w:t>
      </w:r>
      <w:r w:rsidRPr="00D6206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ми</w:t>
      </w:r>
      <w:r w:rsidRPr="00F06A64">
        <w:rPr>
          <w:sz w:val="28"/>
          <w:szCs w:val="28"/>
        </w:rPr>
        <w:t xml:space="preserve"> </w:t>
      </w:r>
      <w:r w:rsidRPr="001420B2">
        <w:rPr>
          <w:sz w:val="28"/>
          <w:szCs w:val="28"/>
        </w:rPr>
        <w:t xml:space="preserve">соблюдать правила безопасной работы при проведении опытов; пользоваться лабораторным оборудованием и посудой; оценивать влияние химического загрязнения окружающей среды на организм человека; </w:t>
      </w:r>
      <w:r w:rsidRPr="00F06A64">
        <w:rPr>
          <w:sz w:val="28"/>
          <w:szCs w:val="28"/>
        </w:rPr>
        <w:t>Важно поддерживать этот уровень у сильных учащихся и продолжать подготовку слабых учеников.</w:t>
      </w:r>
    </w:p>
    <w:p w:rsidR="00061161" w:rsidRPr="00F06A64" w:rsidRDefault="00061161" w:rsidP="0006116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таточном уровне (50-69% выполнения) </w:t>
      </w:r>
      <w:r w:rsidRPr="00D62068">
        <w:rPr>
          <w:sz w:val="28"/>
          <w:szCs w:val="28"/>
        </w:rPr>
        <w:t>участники продемонстрирова</w:t>
      </w:r>
      <w:r>
        <w:rPr>
          <w:sz w:val="28"/>
          <w:szCs w:val="28"/>
        </w:rPr>
        <w:t>ли</w:t>
      </w:r>
      <w:r w:rsidRPr="00D62068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 xml:space="preserve"> </w:t>
      </w:r>
      <w:r w:rsidRPr="005D0F84">
        <w:rPr>
          <w:sz w:val="28"/>
          <w:szCs w:val="28"/>
        </w:rPr>
        <w:t xml:space="preserve">раскрывать смысл основных химических понятий и применять эти понятия при описании свойств веществ и их превращений; 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и окисления химических элементов); </w:t>
      </w:r>
      <w:r w:rsidRPr="001B4A4E">
        <w:rPr>
          <w:sz w:val="28"/>
        </w:rPr>
        <w:t xml:space="preserve">Необходимо обратить внимание на категорию учащихся, </w:t>
      </w:r>
      <w:r>
        <w:rPr>
          <w:sz w:val="28"/>
        </w:rPr>
        <w:t xml:space="preserve">с </w:t>
      </w:r>
      <w:r w:rsidRPr="001B4A4E">
        <w:rPr>
          <w:sz w:val="28"/>
        </w:rPr>
        <w:t>затрудн</w:t>
      </w:r>
      <w:r>
        <w:rPr>
          <w:sz w:val="28"/>
        </w:rPr>
        <w:t xml:space="preserve">ениями в выполнении </w:t>
      </w:r>
      <w:r w:rsidRPr="001B4A4E">
        <w:rPr>
          <w:sz w:val="28"/>
        </w:rPr>
        <w:t xml:space="preserve"> </w:t>
      </w:r>
      <w:r>
        <w:rPr>
          <w:sz w:val="28"/>
        </w:rPr>
        <w:t>заданий направленных на эти умения</w:t>
      </w:r>
      <w:r w:rsidRPr="001B4A4E">
        <w:rPr>
          <w:sz w:val="28"/>
        </w:rPr>
        <w:t>.</w:t>
      </w:r>
    </w:p>
    <w:p w:rsidR="00617AA0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F06A64">
        <w:rPr>
          <w:sz w:val="28"/>
          <w:szCs w:val="28"/>
        </w:rPr>
        <w:t>На низком  уровне (до 4</w:t>
      </w:r>
      <w:r>
        <w:rPr>
          <w:sz w:val="28"/>
          <w:szCs w:val="28"/>
        </w:rPr>
        <w:t>0</w:t>
      </w:r>
      <w:r w:rsidRPr="00F06A64">
        <w:rPr>
          <w:sz w:val="28"/>
          <w:szCs w:val="28"/>
        </w:rPr>
        <w:t xml:space="preserve"> % выполнения) усвоены умения </w:t>
      </w:r>
      <w:r w:rsidRPr="001420B2">
        <w:rPr>
          <w:sz w:val="28"/>
          <w:szCs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и окисления химических элементов);</w:t>
      </w:r>
      <w:r>
        <w:rPr>
          <w:sz w:val="28"/>
          <w:szCs w:val="28"/>
        </w:rPr>
        <w:t xml:space="preserve"> </w:t>
      </w:r>
      <w:r w:rsidRPr="001420B2">
        <w:rPr>
          <w:sz w:val="28"/>
          <w:szCs w:val="28"/>
        </w:rPr>
        <w:t xml:space="preserve">раскрывать смысл понятий «атом», «химический элемент», «простое вещество», «валентность», используя знаковую систему химии; называть химические элементы; объяснять физический смысл атомного (порядкового) </w:t>
      </w:r>
      <w:proofErr w:type="gramEnd"/>
    </w:p>
    <w:p w:rsidR="00617AA0" w:rsidRDefault="00617AA0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1161" w:rsidRPr="001D72E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номера химического элемента, номеров</w:t>
      </w:r>
      <w:r>
        <w:rPr>
          <w:sz w:val="28"/>
          <w:szCs w:val="28"/>
        </w:rPr>
        <w:t xml:space="preserve"> </w:t>
      </w:r>
      <w:r w:rsidRPr="001420B2">
        <w:rPr>
          <w:sz w:val="28"/>
          <w:szCs w:val="28"/>
        </w:rPr>
        <w:t>вычислять массовую долю растворенного вещества в растворе;</w:t>
      </w:r>
      <w:r>
        <w:rPr>
          <w:sz w:val="28"/>
          <w:szCs w:val="28"/>
        </w:rPr>
        <w:t xml:space="preserve"> </w:t>
      </w:r>
      <w:r w:rsidRPr="001420B2">
        <w:rPr>
          <w:sz w:val="28"/>
          <w:szCs w:val="28"/>
        </w:rPr>
        <w:t xml:space="preserve">приготовлять растворы с определенной массовой долей растворенного вещества; </w:t>
      </w:r>
      <w:r w:rsidRPr="00F06A64">
        <w:rPr>
          <w:sz w:val="28"/>
          <w:szCs w:val="28"/>
        </w:rPr>
        <w:t>Для этой группы учащихся требуется коррекция.</w:t>
      </w:r>
    </w:p>
    <w:p w:rsidR="00061161" w:rsidRPr="002A5B4B" w:rsidRDefault="00061161" w:rsidP="0006116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комендации</w:t>
      </w:r>
    </w:p>
    <w:p w:rsidR="00061161" w:rsidRPr="00D62068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t>1. По результатам анализа</w:t>
      </w:r>
      <w:r>
        <w:rPr>
          <w:sz w:val="28"/>
          <w:szCs w:val="28"/>
        </w:rPr>
        <w:t xml:space="preserve"> необходимо</w:t>
      </w:r>
      <w:r w:rsidRPr="00D62068">
        <w:rPr>
          <w:sz w:val="28"/>
          <w:szCs w:val="28"/>
        </w:rPr>
        <w:t xml:space="preserve">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</w:t>
      </w:r>
      <w:r>
        <w:rPr>
          <w:sz w:val="28"/>
          <w:szCs w:val="28"/>
        </w:rPr>
        <w:t>календарно-тематическое планирование</w:t>
      </w:r>
      <w:r w:rsidRPr="00D62068">
        <w:rPr>
          <w:sz w:val="28"/>
          <w:szCs w:val="28"/>
        </w:rPr>
        <w:t>, с учетом те</w:t>
      </w:r>
      <w:r>
        <w:rPr>
          <w:sz w:val="28"/>
          <w:szCs w:val="28"/>
        </w:rPr>
        <w:t xml:space="preserve">м, слабо освоенны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061161" w:rsidRPr="00D62068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t xml:space="preserve">2. Сформировать план индивидуальной работы с учащимися слабо мотивированными на учебную деятельность: </w:t>
      </w:r>
      <w:r>
        <w:rPr>
          <w:sz w:val="28"/>
          <w:szCs w:val="28"/>
        </w:rPr>
        <w:t xml:space="preserve">Золотарь Н., </w:t>
      </w:r>
      <w:proofErr w:type="spellStart"/>
      <w:r>
        <w:rPr>
          <w:sz w:val="28"/>
          <w:szCs w:val="28"/>
        </w:rPr>
        <w:t>Вишницкая</w:t>
      </w:r>
      <w:proofErr w:type="spellEnd"/>
      <w:r>
        <w:rPr>
          <w:sz w:val="28"/>
          <w:szCs w:val="28"/>
        </w:rPr>
        <w:t xml:space="preserve"> С., </w:t>
      </w:r>
      <w:proofErr w:type="spellStart"/>
      <w:r>
        <w:rPr>
          <w:sz w:val="28"/>
          <w:szCs w:val="28"/>
        </w:rPr>
        <w:t>Дроменко</w:t>
      </w:r>
      <w:proofErr w:type="spellEnd"/>
      <w:r>
        <w:rPr>
          <w:sz w:val="28"/>
          <w:szCs w:val="28"/>
        </w:rPr>
        <w:t xml:space="preserve"> С., </w:t>
      </w:r>
      <w:proofErr w:type="spellStart"/>
      <w:r>
        <w:rPr>
          <w:sz w:val="28"/>
          <w:szCs w:val="28"/>
        </w:rPr>
        <w:t>Дробитков</w:t>
      </w:r>
      <w:proofErr w:type="spellEnd"/>
      <w:r>
        <w:rPr>
          <w:sz w:val="28"/>
          <w:szCs w:val="28"/>
        </w:rPr>
        <w:t xml:space="preserve"> В., </w:t>
      </w:r>
      <w:proofErr w:type="spellStart"/>
      <w:r>
        <w:rPr>
          <w:sz w:val="28"/>
          <w:szCs w:val="28"/>
        </w:rPr>
        <w:t>Мразов</w:t>
      </w:r>
      <w:proofErr w:type="spellEnd"/>
      <w:r>
        <w:rPr>
          <w:sz w:val="28"/>
          <w:szCs w:val="28"/>
        </w:rPr>
        <w:t xml:space="preserve"> Г., Москаленко О., </w:t>
      </w:r>
      <w:proofErr w:type="gramStart"/>
      <w:r>
        <w:rPr>
          <w:sz w:val="28"/>
          <w:szCs w:val="28"/>
        </w:rPr>
        <w:t>Краевая</w:t>
      </w:r>
      <w:proofErr w:type="gramEnd"/>
      <w:r>
        <w:rPr>
          <w:sz w:val="28"/>
          <w:szCs w:val="28"/>
        </w:rPr>
        <w:t xml:space="preserve"> Д., </w:t>
      </w:r>
      <w:proofErr w:type="spellStart"/>
      <w:r>
        <w:rPr>
          <w:sz w:val="28"/>
          <w:szCs w:val="28"/>
        </w:rPr>
        <w:t>Пафифова</w:t>
      </w:r>
      <w:proofErr w:type="spellEnd"/>
      <w:r>
        <w:rPr>
          <w:sz w:val="28"/>
          <w:szCs w:val="28"/>
        </w:rPr>
        <w:t xml:space="preserve"> Д.</w:t>
      </w:r>
    </w:p>
    <w:p w:rsidR="00061161" w:rsidRPr="001D72E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2068">
        <w:rPr>
          <w:sz w:val="28"/>
          <w:szCs w:val="28"/>
        </w:rPr>
        <w:t xml:space="preserve">3. Провести работу над ошибками (фронтальную и индивидуальную), </w:t>
      </w:r>
      <w:r>
        <w:rPr>
          <w:sz w:val="28"/>
          <w:szCs w:val="28"/>
        </w:rPr>
        <w:t>используя</w:t>
      </w:r>
      <w:r w:rsidRPr="00D620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</w:t>
      </w:r>
      <w:r w:rsidRPr="00D62068">
        <w:rPr>
          <w:sz w:val="28"/>
          <w:szCs w:val="28"/>
        </w:rPr>
        <w:t>зада</w:t>
      </w:r>
      <w:r>
        <w:rPr>
          <w:sz w:val="28"/>
          <w:szCs w:val="28"/>
        </w:rPr>
        <w:t>ния</w:t>
      </w:r>
      <w:r w:rsidRPr="00D62068">
        <w:rPr>
          <w:sz w:val="28"/>
          <w:szCs w:val="28"/>
        </w:rPr>
        <w:t>.</w:t>
      </w:r>
    </w:p>
    <w:p w:rsidR="00061161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2068">
        <w:rPr>
          <w:sz w:val="28"/>
          <w:szCs w:val="28"/>
        </w:rPr>
        <w:t>4. Совершенствование умений</w:t>
      </w:r>
      <w:r w:rsidR="005D0F84">
        <w:rPr>
          <w:sz w:val="28"/>
          <w:szCs w:val="28"/>
        </w:rPr>
        <w:t xml:space="preserve"> знаний по темам, вызвавших затруднения</w:t>
      </w:r>
      <w:r>
        <w:rPr>
          <w:sz w:val="28"/>
          <w:szCs w:val="28"/>
        </w:rPr>
        <w:t>: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2.2 -  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и окисления химических элементов);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 xml:space="preserve">4.3 - раскрывать смысл понятий «атом», «химический элемент», «простое вещество», «валентность», используя знаковую систему химии; 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4.4 - называть химические элементы; объяснять физический смысл атомного (порядкового) номера химического элемента, номеров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5.1 - вычислять массовую долю растворенного вещества в растворе;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 xml:space="preserve">5.2 - приготовлять растворы с определенной массовой долей растворенного вещества; 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6.1 - раскрывать смысл основных химических понятий «молекула», «химический элемент», «простое вещество», «сложное вещество»;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6.2 - составлять формулы бинарных соединений;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6.3 - вычислять относительную молекулярную и молярную массы веществ;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6.4 - характеризовать физические и химические свойства простых веществ: кислорода и водорода;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6.5 - вычислять массовую долю химического элемента по формуле соединения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 xml:space="preserve">7.1 - раскрывать смысл понятия «химическая реакция», используя знаковую систему химии; 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 xml:space="preserve">7.2 - составлять уравнения химических реакций; </w:t>
      </w:r>
    </w:p>
    <w:p w:rsidR="00061161" w:rsidRPr="001420B2" w:rsidRDefault="00061161" w:rsidP="0006116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20B2">
        <w:rPr>
          <w:sz w:val="28"/>
          <w:szCs w:val="28"/>
        </w:rPr>
        <w:t>7.3 - определять тип химических реакций;</w:t>
      </w:r>
    </w:p>
    <w:p w:rsidR="0099166F" w:rsidRDefault="0099166F" w:rsidP="005D0F84">
      <w:pPr>
        <w:pStyle w:val="basis"/>
        <w:spacing w:before="0" w:beforeAutospacing="0" w:after="0" w:afterAutospacing="0"/>
        <w:ind w:right="57" w:firstLine="0"/>
        <w:rPr>
          <w:bCs/>
          <w:szCs w:val="28"/>
        </w:rPr>
      </w:pPr>
    </w:p>
    <w:p w:rsidR="00617AA0" w:rsidRDefault="00617AA0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2F32BA" w:rsidRDefault="002F6158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Анализ ВПР в 6-9 классах </w:t>
      </w:r>
      <w:r w:rsidR="008609C8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рассмотрен на заседании педагогического совета МБОУ СОШ №28 имени С.А. </w:t>
      </w:r>
      <w:proofErr w:type="spellStart"/>
      <w:r>
        <w:rPr>
          <w:color w:val="000000"/>
          <w:szCs w:val="28"/>
          <w:shd w:val="clear" w:color="auto" w:fill="FFFFFF"/>
        </w:rPr>
        <w:t>Тунникова</w:t>
      </w:r>
      <w:proofErr w:type="spellEnd"/>
      <w:r>
        <w:rPr>
          <w:color w:val="000000"/>
          <w:szCs w:val="28"/>
          <w:shd w:val="clear" w:color="auto" w:fill="FFFFFF"/>
        </w:rPr>
        <w:t xml:space="preserve"> поселка Мостовского 31.11 20</w:t>
      </w:r>
      <w:r w:rsidR="00A3698D">
        <w:rPr>
          <w:color w:val="000000"/>
          <w:szCs w:val="28"/>
          <w:shd w:val="clear" w:color="auto" w:fill="FFFFFF"/>
        </w:rPr>
        <w:t>20 года №5</w:t>
      </w:r>
      <w:bookmarkStart w:id="2" w:name="_GoBack"/>
      <w:bookmarkEnd w:id="2"/>
    </w:p>
    <w:p w:rsidR="000F10EA" w:rsidRDefault="000F10EA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0F10EA" w:rsidRDefault="006D6317" w:rsidP="006D6317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 w:rsidR="000F10EA">
        <w:rPr>
          <w:color w:val="000000"/>
          <w:szCs w:val="28"/>
          <w:shd w:val="clear" w:color="auto" w:fill="FFFFFF"/>
        </w:rPr>
        <w:t xml:space="preserve">Заместитель директора по УР                           </w:t>
      </w:r>
      <w:r w:rsidR="00617AA0">
        <w:rPr>
          <w:color w:val="000000"/>
          <w:szCs w:val="28"/>
          <w:shd w:val="clear" w:color="auto" w:fill="FFFFFF"/>
        </w:rPr>
        <w:t xml:space="preserve">                  </w:t>
      </w:r>
      <w:r w:rsidR="000F10EA">
        <w:rPr>
          <w:color w:val="000000"/>
          <w:szCs w:val="28"/>
          <w:shd w:val="clear" w:color="auto" w:fill="FFFFFF"/>
        </w:rPr>
        <w:t>Н.В. Бабина</w:t>
      </w:r>
    </w:p>
    <w:p w:rsidR="000F10EA" w:rsidRDefault="000F10EA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МБОУ СОШ №28 имени С.А. </w:t>
      </w:r>
      <w:proofErr w:type="spellStart"/>
      <w:r>
        <w:rPr>
          <w:color w:val="000000"/>
          <w:szCs w:val="28"/>
          <w:shd w:val="clear" w:color="auto" w:fill="FFFFFF"/>
        </w:rPr>
        <w:t>Тунникова</w:t>
      </w:r>
      <w:proofErr w:type="spellEnd"/>
    </w:p>
    <w:p w:rsidR="00617AA0" w:rsidRDefault="00617AA0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оселка Мостовского</w:t>
      </w:r>
    </w:p>
    <w:sectPr w:rsidR="00617AA0" w:rsidSect="006D0699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92" w:rsidRDefault="00764A92" w:rsidP="00EF2BF8">
      <w:pPr>
        <w:spacing w:after="0" w:line="240" w:lineRule="auto"/>
      </w:pPr>
      <w:r>
        <w:separator/>
      </w:r>
    </w:p>
  </w:endnote>
  <w:endnote w:type="continuationSeparator" w:id="0">
    <w:p w:rsidR="00764A92" w:rsidRDefault="00764A92" w:rsidP="00EF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92" w:rsidRDefault="00764A92" w:rsidP="00EF2BF8">
      <w:pPr>
        <w:spacing w:after="0" w:line="240" w:lineRule="auto"/>
      </w:pPr>
      <w:r>
        <w:separator/>
      </w:r>
    </w:p>
  </w:footnote>
  <w:footnote w:type="continuationSeparator" w:id="0">
    <w:p w:rsidR="00764A92" w:rsidRDefault="00764A92" w:rsidP="00EF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BDF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712"/>
    <w:multiLevelType w:val="hybridMultilevel"/>
    <w:tmpl w:val="CD0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04B7"/>
    <w:multiLevelType w:val="multilevel"/>
    <w:tmpl w:val="34D07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0156B"/>
    <w:multiLevelType w:val="hybridMultilevel"/>
    <w:tmpl w:val="7B70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87A3B15"/>
    <w:multiLevelType w:val="hybridMultilevel"/>
    <w:tmpl w:val="A9C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8031E"/>
    <w:multiLevelType w:val="multilevel"/>
    <w:tmpl w:val="9272B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93E62"/>
    <w:multiLevelType w:val="multilevel"/>
    <w:tmpl w:val="57E0B9A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26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17387"/>
    <w:multiLevelType w:val="multilevel"/>
    <w:tmpl w:val="8FAE8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66019"/>
    <w:multiLevelType w:val="hybridMultilevel"/>
    <w:tmpl w:val="D260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84F8B"/>
    <w:multiLevelType w:val="multilevel"/>
    <w:tmpl w:val="A6DCF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1"/>
  </w:num>
  <w:num w:numId="3">
    <w:abstractNumId w:val="10"/>
  </w:num>
  <w:num w:numId="4">
    <w:abstractNumId w:val="12"/>
  </w:num>
  <w:num w:numId="5">
    <w:abstractNumId w:val="1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35"/>
  </w:num>
  <w:num w:numId="10">
    <w:abstractNumId w:val="33"/>
  </w:num>
  <w:num w:numId="11">
    <w:abstractNumId w:val="38"/>
  </w:num>
  <w:num w:numId="12">
    <w:abstractNumId w:val="4"/>
  </w:num>
  <w:num w:numId="13">
    <w:abstractNumId w:val="40"/>
  </w:num>
  <w:num w:numId="14">
    <w:abstractNumId w:val="2"/>
  </w:num>
  <w:num w:numId="15">
    <w:abstractNumId w:val="30"/>
  </w:num>
  <w:num w:numId="16">
    <w:abstractNumId w:val="8"/>
  </w:num>
  <w:num w:numId="17">
    <w:abstractNumId w:val="15"/>
  </w:num>
  <w:num w:numId="18">
    <w:abstractNumId w:val="31"/>
  </w:num>
  <w:num w:numId="19">
    <w:abstractNumId w:val="20"/>
  </w:num>
  <w:num w:numId="20">
    <w:abstractNumId w:val="1"/>
  </w:num>
  <w:num w:numId="21">
    <w:abstractNumId w:val="3"/>
  </w:num>
  <w:num w:numId="22">
    <w:abstractNumId w:val="29"/>
  </w:num>
  <w:num w:numId="23">
    <w:abstractNumId w:val="36"/>
  </w:num>
  <w:num w:numId="24">
    <w:abstractNumId w:val="39"/>
  </w:num>
  <w:num w:numId="25">
    <w:abstractNumId w:val="26"/>
  </w:num>
  <w:num w:numId="26">
    <w:abstractNumId w:val="27"/>
  </w:num>
  <w:num w:numId="27">
    <w:abstractNumId w:val="37"/>
  </w:num>
  <w:num w:numId="28">
    <w:abstractNumId w:val="11"/>
  </w:num>
  <w:num w:numId="29">
    <w:abstractNumId w:val="13"/>
  </w:num>
  <w:num w:numId="30">
    <w:abstractNumId w:val="24"/>
  </w:num>
  <w:num w:numId="31">
    <w:abstractNumId w:val="18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4"/>
  </w:num>
  <w:num w:numId="39">
    <w:abstractNumId w:val="34"/>
  </w:num>
  <w:num w:numId="40">
    <w:abstractNumId w:val="28"/>
  </w:num>
  <w:num w:numId="41">
    <w:abstractNumId w:val="32"/>
  </w:num>
  <w:num w:numId="42">
    <w:abstractNumId w:val="17"/>
  </w:num>
  <w:num w:numId="43">
    <w:abstractNumId w:val="6"/>
  </w:num>
  <w:num w:numId="44">
    <w:abstractNumId w:val="2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B6"/>
    <w:rsid w:val="00002275"/>
    <w:rsid w:val="00007316"/>
    <w:rsid w:val="00017A9E"/>
    <w:rsid w:val="000319A8"/>
    <w:rsid w:val="0005242B"/>
    <w:rsid w:val="00057205"/>
    <w:rsid w:val="000572DA"/>
    <w:rsid w:val="00061161"/>
    <w:rsid w:val="00070F71"/>
    <w:rsid w:val="00082714"/>
    <w:rsid w:val="000943E5"/>
    <w:rsid w:val="000A3C52"/>
    <w:rsid w:val="000B5C86"/>
    <w:rsid w:val="000C3359"/>
    <w:rsid w:val="000E4D1B"/>
    <w:rsid w:val="000F0EB4"/>
    <w:rsid w:val="000F10EA"/>
    <w:rsid w:val="000F36B6"/>
    <w:rsid w:val="00103F7A"/>
    <w:rsid w:val="00110E0B"/>
    <w:rsid w:val="00111D5F"/>
    <w:rsid w:val="00112685"/>
    <w:rsid w:val="001155F5"/>
    <w:rsid w:val="00142633"/>
    <w:rsid w:val="00155393"/>
    <w:rsid w:val="00167A10"/>
    <w:rsid w:val="001726A5"/>
    <w:rsid w:val="00192993"/>
    <w:rsid w:val="00193E29"/>
    <w:rsid w:val="00197F77"/>
    <w:rsid w:val="001A0F99"/>
    <w:rsid w:val="001A2288"/>
    <w:rsid w:val="001A4C71"/>
    <w:rsid w:val="001C1F63"/>
    <w:rsid w:val="001D362B"/>
    <w:rsid w:val="001E5415"/>
    <w:rsid w:val="00213DCF"/>
    <w:rsid w:val="002162C4"/>
    <w:rsid w:val="00216E85"/>
    <w:rsid w:val="00220936"/>
    <w:rsid w:val="00266881"/>
    <w:rsid w:val="002835F5"/>
    <w:rsid w:val="0029730A"/>
    <w:rsid w:val="002A5F69"/>
    <w:rsid w:val="002A7BFF"/>
    <w:rsid w:val="002D0D14"/>
    <w:rsid w:val="002D3643"/>
    <w:rsid w:val="002D6DC3"/>
    <w:rsid w:val="002D70AE"/>
    <w:rsid w:val="002F32BA"/>
    <w:rsid w:val="002F35E4"/>
    <w:rsid w:val="002F4683"/>
    <w:rsid w:val="002F6158"/>
    <w:rsid w:val="002F6DA9"/>
    <w:rsid w:val="003138EB"/>
    <w:rsid w:val="003202B8"/>
    <w:rsid w:val="003216A3"/>
    <w:rsid w:val="0032598B"/>
    <w:rsid w:val="00356932"/>
    <w:rsid w:val="00383F36"/>
    <w:rsid w:val="00385A4B"/>
    <w:rsid w:val="00392294"/>
    <w:rsid w:val="003C58F1"/>
    <w:rsid w:val="003D2230"/>
    <w:rsid w:val="003E7520"/>
    <w:rsid w:val="003E7D85"/>
    <w:rsid w:val="00403A65"/>
    <w:rsid w:val="004323BB"/>
    <w:rsid w:val="00445EAD"/>
    <w:rsid w:val="00453043"/>
    <w:rsid w:val="00455DFE"/>
    <w:rsid w:val="00470C54"/>
    <w:rsid w:val="00471D63"/>
    <w:rsid w:val="0047585F"/>
    <w:rsid w:val="00487907"/>
    <w:rsid w:val="004968B8"/>
    <w:rsid w:val="004A2A95"/>
    <w:rsid w:val="004B2F99"/>
    <w:rsid w:val="004C15DB"/>
    <w:rsid w:val="004D720C"/>
    <w:rsid w:val="004E1ED9"/>
    <w:rsid w:val="004E36EC"/>
    <w:rsid w:val="004F19A7"/>
    <w:rsid w:val="0051495C"/>
    <w:rsid w:val="00515F57"/>
    <w:rsid w:val="00517331"/>
    <w:rsid w:val="005271E0"/>
    <w:rsid w:val="00534E0E"/>
    <w:rsid w:val="00540280"/>
    <w:rsid w:val="00576C79"/>
    <w:rsid w:val="00580075"/>
    <w:rsid w:val="005808CA"/>
    <w:rsid w:val="00581F0E"/>
    <w:rsid w:val="0058352A"/>
    <w:rsid w:val="0059138D"/>
    <w:rsid w:val="00592CA0"/>
    <w:rsid w:val="005948A1"/>
    <w:rsid w:val="00597D05"/>
    <w:rsid w:val="005D0F84"/>
    <w:rsid w:val="005E01E4"/>
    <w:rsid w:val="005E161E"/>
    <w:rsid w:val="005E17D4"/>
    <w:rsid w:val="005E2E64"/>
    <w:rsid w:val="0060507B"/>
    <w:rsid w:val="006106E3"/>
    <w:rsid w:val="00617AA0"/>
    <w:rsid w:val="00637204"/>
    <w:rsid w:val="0064425E"/>
    <w:rsid w:val="00644812"/>
    <w:rsid w:val="00644DFE"/>
    <w:rsid w:val="00667EEA"/>
    <w:rsid w:val="006705DD"/>
    <w:rsid w:val="00675475"/>
    <w:rsid w:val="00677FF9"/>
    <w:rsid w:val="0069572F"/>
    <w:rsid w:val="006D0699"/>
    <w:rsid w:val="006D6317"/>
    <w:rsid w:val="006D71C6"/>
    <w:rsid w:val="006E4300"/>
    <w:rsid w:val="00702A43"/>
    <w:rsid w:val="00716FB2"/>
    <w:rsid w:val="0072014A"/>
    <w:rsid w:val="007260CE"/>
    <w:rsid w:val="00741B1A"/>
    <w:rsid w:val="0074503C"/>
    <w:rsid w:val="00764A92"/>
    <w:rsid w:val="0076584D"/>
    <w:rsid w:val="00777B76"/>
    <w:rsid w:val="007824D7"/>
    <w:rsid w:val="00785FD3"/>
    <w:rsid w:val="007A1C06"/>
    <w:rsid w:val="007B2427"/>
    <w:rsid w:val="007B2C5D"/>
    <w:rsid w:val="007C275E"/>
    <w:rsid w:val="007C3208"/>
    <w:rsid w:val="007C4291"/>
    <w:rsid w:val="007D211B"/>
    <w:rsid w:val="007E0854"/>
    <w:rsid w:val="007E3290"/>
    <w:rsid w:val="008013BA"/>
    <w:rsid w:val="00817425"/>
    <w:rsid w:val="00820977"/>
    <w:rsid w:val="00853744"/>
    <w:rsid w:val="008609C8"/>
    <w:rsid w:val="00874B26"/>
    <w:rsid w:val="00875A36"/>
    <w:rsid w:val="0088742F"/>
    <w:rsid w:val="008942FA"/>
    <w:rsid w:val="008B553F"/>
    <w:rsid w:val="008B626A"/>
    <w:rsid w:val="008C1204"/>
    <w:rsid w:val="008D46AC"/>
    <w:rsid w:val="009038CF"/>
    <w:rsid w:val="0093014C"/>
    <w:rsid w:val="009371EB"/>
    <w:rsid w:val="009375E6"/>
    <w:rsid w:val="009418DD"/>
    <w:rsid w:val="00956071"/>
    <w:rsid w:val="00956136"/>
    <w:rsid w:val="00965013"/>
    <w:rsid w:val="00965DC8"/>
    <w:rsid w:val="009759DE"/>
    <w:rsid w:val="0099166F"/>
    <w:rsid w:val="009927D7"/>
    <w:rsid w:val="009B0BE9"/>
    <w:rsid w:val="009C52BB"/>
    <w:rsid w:val="009D010C"/>
    <w:rsid w:val="009E65F2"/>
    <w:rsid w:val="009F3464"/>
    <w:rsid w:val="00A3698D"/>
    <w:rsid w:val="00A40777"/>
    <w:rsid w:val="00A4651F"/>
    <w:rsid w:val="00A869B5"/>
    <w:rsid w:val="00AA00D4"/>
    <w:rsid w:val="00AA01B7"/>
    <w:rsid w:val="00AA06D9"/>
    <w:rsid w:val="00AA527F"/>
    <w:rsid w:val="00AC5319"/>
    <w:rsid w:val="00AE482C"/>
    <w:rsid w:val="00AE4FF4"/>
    <w:rsid w:val="00AF5F05"/>
    <w:rsid w:val="00B01881"/>
    <w:rsid w:val="00B05F1F"/>
    <w:rsid w:val="00B11327"/>
    <w:rsid w:val="00B1161C"/>
    <w:rsid w:val="00B172A4"/>
    <w:rsid w:val="00B6498F"/>
    <w:rsid w:val="00B74BC5"/>
    <w:rsid w:val="00B74FD8"/>
    <w:rsid w:val="00B777B1"/>
    <w:rsid w:val="00B941DD"/>
    <w:rsid w:val="00BB3A63"/>
    <w:rsid w:val="00BB6911"/>
    <w:rsid w:val="00BD6FBB"/>
    <w:rsid w:val="00C0015E"/>
    <w:rsid w:val="00C10151"/>
    <w:rsid w:val="00C2322D"/>
    <w:rsid w:val="00C33C77"/>
    <w:rsid w:val="00C3425E"/>
    <w:rsid w:val="00C50B6E"/>
    <w:rsid w:val="00C7721E"/>
    <w:rsid w:val="00C97BAD"/>
    <w:rsid w:val="00CA6422"/>
    <w:rsid w:val="00CB34DE"/>
    <w:rsid w:val="00CC2004"/>
    <w:rsid w:val="00CE34EE"/>
    <w:rsid w:val="00D2687E"/>
    <w:rsid w:val="00D3228E"/>
    <w:rsid w:val="00D444DF"/>
    <w:rsid w:val="00D51D9E"/>
    <w:rsid w:val="00D609DF"/>
    <w:rsid w:val="00D61CA4"/>
    <w:rsid w:val="00D767E1"/>
    <w:rsid w:val="00D80902"/>
    <w:rsid w:val="00D863A5"/>
    <w:rsid w:val="00D86914"/>
    <w:rsid w:val="00D97C70"/>
    <w:rsid w:val="00DE1A49"/>
    <w:rsid w:val="00DE6A1C"/>
    <w:rsid w:val="00E12F24"/>
    <w:rsid w:val="00E27849"/>
    <w:rsid w:val="00E40B76"/>
    <w:rsid w:val="00E56118"/>
    <w:rsid w:val="00E65558"/>
    <w:rsid w:val="00E66F49"/>
    <w:rsid w:val="00E72923"/>
    <w:rsid w:val="00E7702B"/>
    <w:rsid w:val="00E800E9"/>
    <w:rsid w:val="00E825E1"/>
    <w:rsid w:val="00E85490"/>
    <w:rsid w:val="00E86BB7"/>
    <w:rsid w:val="00E9373C"/>
    <w:rsid w:val="00EA631C"/>
    <w:rsid w:val="00EC138A"/>
    <w:rsid w:val="00EF2BF8"/>
    <w:rsid w:val="00F01FDD"/>
    <w:rsid w:val="00F1296A"/>
    <w:rsid w:val="00F92A0F"/>
    <w:rsid w:val="00FB4568"/>
    <w:rsid w:val="00FC411A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uiPriority w:val="99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1A4C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116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2BF8"/>
  </w:style>
  <w:style w:type="paragraph" w:styleId="ab">
    <w:name w:val="footer"/>
    <w:basedOn w:val="a"/>
    <w:link w:val="ac"/>
    <w:uiPriority w:val="99"/>
    <w:unhideWhenUsed/>
    <w:rsid w:val="00EF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2BF8"/>
  </w:style>
  <w:style w:type="table" w:customStyle="1" w:styleId="3">
    <w:name w:val="Сетка таблицы3"/>
    <w:basedOn w:val="a1"/>
    <w:next w:val="a3"/>
    <w:uiPriority w:val="59"/>
    <w:rsid w:val="00A465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uiPriority w:val="99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1A4C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116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2BF8"/>
  </w:style>
  <w:style w:type="paragraph" w:styleId="ab">
    <w:name w:val="footer"/>
    <w:basedOn w:val="a"/>
    <w:link w:val="ac"/>
    <w:uiPriority w:val="99"/>
    <w:unhideWhenUsed/>
    <w:rsid w:val="00EF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2BF8"/>
  </w:style>
  <w:style w:type="table" w:customStyle="1" w:styleId="3">
    <w:name w:val="Сетка таблицы3"/>
    <w:basedOn w:val="a1"/>
    <w:next w:val="a3"/>
    <w:uiPriority w:val="59"/>
    <w:rsid w:val="00A465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6" Type="http://schemas.openxmlformats.org/officeDocument/2006/relationships/chart" Target="charts/chart68.xml"/><Relationship Id="rId84" Type="http://schemas.openxmlformats.org/officeDocument/2006/relationships/chart" Target="charts/chart76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chart" Target="charts/chart69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83" Type="http://schemas.openxmlformats.org/officeDocument/2006/relationships/chart" Target="charts/chart7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9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30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31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32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33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4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5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36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8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39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40.xm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41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42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43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44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45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46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47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48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49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50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51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52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53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54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55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56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57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58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59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60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61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62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63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7.xlsx"/><Relationship Id="rId1" Type="http://schemas.openxmlformats.org/officeDocument/2006/relationships/themeOverride" Target="../theme/themeOverride64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8.xlsx"/><Relationship Id="rId1" Type="http://schemas.openxmlformats.org/officeDocument/2006/relationships/themeOverride" Target="../theme/themeOverride65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9.xlsx"/><Relationship Id="rId1" Type="http://schemas.openxmlformats.org/officeDocument/2006/relationships/themeOverride" Target="../theme/themeOverride6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67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.xlsx"/><Relationship Id="rId1" Type="http://schemas.openxmlformats.org/officeDocument/2006/relationships/themeOverride" Target="../theme/themeOverride68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2.xlsx"/><Relationship Id="rId1" Type="http://schemas.openxmlformats.org/officeDocument/2006/relationships/themeOverride" Target="../theme/themeOverride69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3.xlsx"/><Relationship Id="rId1" Type="http://schemas.openxmlformats.org/officeDocument/2006/relationships/themeOverride" Target="../theme/themeOverride70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4.xlsx"/><Relationship Id="rId1" Type="http://schemas.openxmlformats.org/officeDocument/2006/relationships/themeOverride" Target="../theme/themeOverride71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72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6.xlsx"/><Relationship Id="rId1" Type="http://schemas.openxmlformats.org/officeDocument/2006/relationships/themeOverride" Target="../theme/themeOverride73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7.xlsx"/><Relationship Id="rId1" Type="http://schemas.openxmlformats.org/officeDocument/2006/relationships/themeOverride" Target="../theme/themeOverride7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2;&#1086;&#1089;&#1090;&#1086;&#1074;&#1089;&#1082;&#1086;&#1077;%20&#1052;&#1054;%20&#1044;&#1051;&#1071;%20&#1047;&#1040;&#1055;&#1054;&#1051;&#1053;&#1045;&#1053;&#1048;&#1071;%20&#1055;&#105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русскому языку в 6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-6 человек</c:v>
                </c:pt>
                <c:pt idx="1">
                  <c:v>оценка "4"-12 человек</c:v>
                </c:pt>
                <c:pt idx="2">
                  <c:v>оценка "3"-30 человек</c:v>
                </c:pt>
                <c:pt idx="3">
                  <c:v>оценка "2"-26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30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21:$B$23</c:f>
              <c:strCache>
                <c:ptCount val="3"/>
                <c:pt idx="0">
                  <c:v>  Понизили отметку</c:v>
                </c:pt>
                <c:pt idx="1">
                  <c:v>  Подтвердили отметку</c:v>
                </c:pt>
                <c:pt idx="2">
                  <c:v>  Повысили отметку</c:v>
                </c:pt>
              </c:strCache>
            </c:strRef>
          </c:cat>
          <c:val>
            <c:numRef>
              <c:f>Лист3!$C$21:$C$23</c:f>
              <c:numCache>
                <c:formatCode>0%</c:formatCode>
                <c:ptCount val="3"/>
                <c:pt idx="0">
                  <c:v>0.81</c:v>
                </c:pt>
                <c:pt idx="1">
                  <c:v>0.1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59104"/>
        <c:axId val="134960640"/>
      </c:barChart>
      <c:catAx>
        <c:axId val="13495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960640"/>
        <c:crosses val="autoZero"/>
        <c:auto val="1"/>
        <c:lblAlgn val="ctr"/>
        <c:lblOffset val="100"/>
        <c:noMultiLvlLbl val="0"/>
      </c:catAx>
      <c:valAx>
        <c:axId val="134960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959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9</c:f>
              <c:strCache>
                <c:ptCount val="8"/>
                <c:pt idx="0">
                  <c:v>1</c:v>
                </c:pt>
                <c:pt idx="1">
                  <c:v>02.янв</c:v>
                </c:pt>
                <c:pt idx="2">
                  <c:v>3.0</c:v>
                </c:pt>
                <c:pt idx="3">
                  <c:v>4.0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68</c:v>
                </c:pt>
                <c:pt idx="2">
                  <c:v>25</c:v>
                </c:pt>
                <c:pt idx="3">
                  <c:v>24</c:v>
                </c:pt>
                <c:pt idx="4">
                  <c:v>44</c:v>
                </c:pt>
                <c:pt idx="5">
                  <c:v>11</c:v>
                </c:pt>
                <c:pt idx="6">
                  <c:v>22</c:v>
                </c:pt>
                <c:pt idx="7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EF-4F72-A7E0-A8BC2CBBB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84448"/>
        <c:axId val="134986368"/>
      </c:lineChart>
      <c:catAx>
        <c:axId val="13498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86368"/>
        <c:crosses val="autoZero"/>
        <c:auto val="1"/>
        <c:lblAlgn val="ctr"/>
        <c:lblOffset val="100"/>
        <c:noMultiLvlLbl val="0"/>
      </c:catAx>
      <c:valAx>
        <c:axId val="13498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8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русскому языку в 7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-4</c:v>
                </c:pt>
                <c:pt idx="1">
                  <c:v>оценка "4"-17</c:v>
                </c:pt>
                <c:pt idx="2">
                  <c:v>оценка "3"-16</c:v>
                </c:pt>
                <c:pt idx="3">
                  <c:v>оценка "2"-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  <c:pt idx="2">
                  <c:v>16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-5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-2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-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низили-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43936"/>
        <c:axId val="136745728"/>
      </c:barChart>
      <c:catAx>
        <c:axId val="13674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745728"/>
        <c:crosses val="autoZero"/>
        <c:auto val="1"/>
        <c:lblAlgn val="ctr"/>
        <c:lblOffset val="100"/>
        <c:noMultiLvlLbl val="0"/>
      </c:catAx>
      <c:valAx>
        <c:axId val="13674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43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45</c:v>
                </c:pt>
                <c:pt idx="1">
                  <c:v>71</c:v>
                </c:pt>
                <c:pt idx="2">
                  <c:v>100</c:v>
                </c:pt>
                <c:pt idx="3">
                  <c:v>83</c:v>
                </c:pt>
                <c:pt idx="4">
                  <c:v>63</c:v>
                </c:pt>
                <c:pt idx="5">
                  <c:v>38</c:v>
                </c:pt>
                <c:pt idx="6">
                  <c:v>47</c:v>
                </c:pt>
                <c:pt idx="7">
                  <c:v>58</c:v>
                </c:pt>
                <c:pt idx="8">
                  <c:v>54</c:v>
                </c:pt>
                <c:pt idx="9">
                  <c:v>88</c:v>
                </c:pt>
                <c:pt idx="10">
                  <c:v>68</c:v>
                </c:pt>
                <c:pt idx="11">
                  <c:v>39</c:v>
                </c:pt>
                <c:pt idx="12">
                  <c:v>76</c:v>
                </c:pt>
                <c:pt idx="13">
                  <c:v>54</c:v>
                </c:pt>
                <c:pt idx="14">
                  <c:v>52</c:v>
                </c:pt>
                <c:pt idx="15">
                  <c:v>48</c:v>
                </c:pt>
                <c:pt idx="16">
                  <c:v>50</c:v>
                </c:pt>
                <c:pt idx="17">
                  <c:v>67</c:v>
                </c:pt>
                <c:pt idx="18">
                  <c:v>51</c:v>
                </c:pt>
                <c:pt idx="19">
                  <c:v>56</c:v>
                </c:pt>
                <c:pt idx="20">
                  <c:v>29</c:v>
                </c:pt>
                <c:pt idx="21">
                  <c:v>43</c:v>
                </c:pt>
                <c:pt idx="22">
                  <c:v>26</c:v>
                </c:pt>
                <c:pt idx="23">
                  <c:v>44</c:v>
                </c:pt>
                <c:pt idx="24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813568"/>
        <c:axId val="134815104"/>
      </c:lineChart>
      <c:catAx>
        <c:axId val="13481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815104"/>
        <c:crosses val="autoZero"/>
        <c:auto val="1"/>
        <c:lblAlgn val="ctr"/>
        <c:lblOffset val="100"/>
        <c:noMultiLvlLbl val="0"/>
      </c:catAx>
      <c:valAx>
        <c:axId val="13481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81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математике  в 7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0</c:v>
                </c:pt>
                <c:pt idx="2">
                  <c:v>19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95488"/>
        <c:axId val="136897280"/>
      </c:barChart>
      <c:catAx>
        <c:axId val="13689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897280"/>
        <c:crosses val="autoZero"/>
        <c:auto val="1"/>
        <c:lblAlgn val="ctr"/>
        <c:lblOffset val="100"/>
        <c:noMultiLvlLbl val="0"/>
      </c:catAx>
      <c:valAx>
        <c:axId val="13689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95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5335757509477983"/>
          <c:y val="0.392363454568179"/>
          <c:w val="0.12349427675707206"/>
          <c:h val="0.1874950006249219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Процент обучающихся 7 классов, справившихся с заданиями  по математике , показан на графике.</a:t>
            </a:r>
            <a:endParaRPr lang="ru-RU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0</c:formatCode>
                <c:ptCount val="13"/>
                <c:pt idx="0">
                  <c:v>75</c:v>
                </c:pt>
                <c:pt idx="1">
                  <c:v>81</c:v>
                </c:pt>
                <c:pt idx="2">
                  <c:v>25</c:v>
                </c:pt>
                <c:pt idx="3">
                  <c:v>70</c:v>
                </c:pt>
                <c:pt idx="4">
                  <c:v>57</c:v>
                </c:pt>
                <c:pt idx="5">
                  <c:v>94</c:v>
                </c:pt>
                <c:pt idx="6">
                  <c:v>43</c:v>
                </c:pt>
                <c:pt idx="7">
                  <c:v>62</c:v>
                </c:pt>
                <c:pt idx="8">
                  <c:v>35</c:v>
                </c:pt>
                <c:pt idx="9">
                  <c:v>66</c:v>
                </c:pt>
                <c:pt idx="10">
                  <c:v>28</c:v>
                </c:pt>
                <c:pt idx="11">
                  <c:v>77</c:v>
                </c:pt>
                <c:pt idx="12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96256"/>
        <c:axId val="136497792"/>
      </c:lineChart>
      <c:catAx>
        <c:axId val="13649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497792"/>
        <c:crosses val="autoZero"/>
        <c:auto val="1"/>
        <c:lblAlgn val="ctr"/>
        <c:lblOffset val="100"/>
        <c:noMultiLvlLbl val="0"/>
      </c:catAx>
      <c:valAx>
        <c:axId val="1364977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3649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биологии в 7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23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BC-41C3-B255-27E47D8A9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BB-4558-AA96-EA91EEAD66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BB-4558-AA96-EA91EEAD66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BB-4558-AA96-EA91EEAD6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15968"/>
        <c:axId val="136517504"/>
      </c:barChart>
      <c:catAx>
        <c:axId val="13651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517504"/>
        <c:crosses val="autoZero"/>
        <c:auto val="1"/>
        <c:lblAlgn val="ctr"/>
        <c:lblOffset val="100"/>
        <c:noMultiLvlLbl val="0"/>
      </c:catAx>
      <c:valAx>
        <c:axId val="13651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515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879228638086908E-2"/>
          <c:y val="3.6121109861267341E-2"/>
          <c:w val="0.76790427238261905"/>
          <c:h val="0.8080986751656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4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95424"/>
        <c:axId val="58296960"/>
      </c:barChart>
      <c:catAx>
        <c:axId val="5829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296960"/>
        <c:crosses val="autoZero"/>
        <c:auto val="1"/>
        <c:lblAlgn val="ctr"/>
        <c:lblOffset val="100"/>
        <c:noMultiLvlLbl val="0"/>
      </c:catAx>
      <c:valAx>
        <c:axId val="5829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295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5</c:v>
                </c:pt>
                <c:pt idx="1">
                  <c:v>39</c:v>
                </c:pt>
                <c:pt idx="2">
                  <c:v>21</c:v>
                </c:pt>
                <c:pt idx="3">
                  <c:v>71</c:v>
                </c:pt>
                <c:pt idx="4">
                  <c:v>24</c:v>
                </c:pt>
                <c:pt idx="5">
                  <c:v>71</c:v>
                </c:pt>
                <c:pt idx="6">
                  <c:v>45</c:v>
                </c:pt>
                <c:pt idx="7">
                  <c:v>8</c:v>
                </c:pt>
                <c:pt idx="8">
                  <c:v>27</c:v>
                </c:pt>
                <c:pt idx="9">
                  <c:v>55</c:v>
                </c:pt>
                <c:pt idx="10">
                  <c:v>88</c:v>
                </c:pt>
                <c:pt idx="11">
                  <c:v>39</c:v>
                </c:pt>
                <c:pt idx="12">
                  <c:v>41</c:v>
                </c:pt>
                <c:pt idx="13">
                  <c:v>80</c:v>
                </c:pt>
                <c:pt idx="14">
                  <c:v>90</c:v>
                </c:pt>
                <c:pt idx="15">
                  <c:v>53</c:v>
                </c:pt>
                <c:pt idx="16">
                  <c:v>41</c:v>
                </c:pt>
                <c:pt idx="17">
                  <c:v>27</c:v>
                </c:pt>
                <c:pt idx="18">
                  <c:v>66</c:v>
                </c:pt>
                <c:pt idx="19">
                  <c:v>95</c:v>
                </c:pt>
                <c:pt idx="20">
                  <c:v>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EF-4F72-A7E0-A8BC2CBBB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14400"/>
        <c:axId val="136548352"/>
      </c:lineChart>
      <c:catAx>
        <c:axId val="1362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48352"/>
        <c:crosses val="autoZero"/>
        <c:auto val="1"/>
        <c:lblAlgn val="ctr"/>
        <c:lblOffset val="100"/>
        <c:noMultiLvlLbl val="0"/>
      </c:catAx>
      <c:valAx>
        <c:axId val="13654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21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тметки за ВПР по обществознанию в 7-х класс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98</c:f>
              <c:strCache>
                <c:ptCount val="1"/>
                <c:pt idx="0">
                  <c:v>Отметки за ВПР в 7-х класс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C$97:$F$97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3!$C$98:$F$9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32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110:$B$112</c:f>
              <c:strCache>
                <c:ptCount val="3"/>
                <c:pt idx="0">
                  <c:v>  Понизили отметку</c:v>
                </c:pt>
                <c:pt idx="1">
                  <c:v>  Подтвердили отметку</c:v>
                </c:pt>
                <c:pt idx="2">
                  <c:v>  Повысили отметку</c:v>
                </c:pt>
              </c:strCache>
            </c:strRef>
          </c:cat>
          <c:val>
            <c:numRef>
              <c:f>Лист3!$C$110:$C$112</c:f>
              <c:numCache>
                <c:formatCode>0%</c:formatCode>
                <c:ptCount val="3"/>
                <c:pt idx="0">
                  <c:v>0.89</c:v>
                </c:pt>
                <c:pt idx="1">
                  <c:v>0.1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53536"/>
        <c:axId val="136991488"/>
      </c:barChart>
      <c:catAx>
        <c:axId val="1371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991488"/>
        <c:crosses val="autoZero"/>
        <c:auto val="1"/>
        <c:lblAlgn val="ctr"/>
        <c:lblOffset val="100"/>
        <c:noMultiLvlLbl val="0"/>
      </c:catAx>
      <c:valAx>
        <c:axId val="136991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153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 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6</c:v>
                </c:pt>
                <c:pt idx="1">
                  <c:v>40</c:v>
                </c:pt>
                <c:pt idx="2">
                  <c:v>30</c:v>
                </c:pt>
                <c:pt idx="3">
                  <c:v>58</c:v>
                </c:pt>
                <c:pt idx="4">
                  <c:v>58</c:v>
                </c:pt>
                <c:pt idx="5">
                  <c:v>98</c:v>
                </c:pt>
                <c:pt idx="6">
                  <c:v>68</c:v>
                </c:pt>
                <c:pt idx="7">
                  <c:v>70</c:v>
                </c:pt>
                <c:pt idx="8">
                  <c:v>40</c:v>
                </c:pt>
                <c:pt idx="9">
                  <c:v>68</c:v>
                </c:pt>
                <c:pt idx="10">
                  <c:v>25</c:v>
                </c:pt>
                <c:pt idx="11">
                  <c:v>6</c:v>
                </c:pt>
                <c:pt idx="12">
                  <c:v>34</c:v>
                </c:pt>
                <c:pt idx="13">
                  <c:v>17</c:v>
                </c:pt>
                <c:pt idx="14">
                  <c:v>70</c:v>
                </c:pt>
                <c:pt idx="15">
                  <c:v>17</c:v>
                </c:pt>
                <c:pt idx="16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 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 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31520"/>
        <c:axId val="137133056"/>
      </c:lineChart>
      <c:catAx>
        <c:axId val="13713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133056"/>
        <c:crosses val="autoZero"/>
        <c:auto val="1"/>
        <c:lblAlgn val="ctr"/>
        <c:lblOffset val="100"/>
        <c:noMultiLvlLbl val="0"/>
      </c:catAx>
      <c:valAx>
        <c:axId val="13713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13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тметки за ВПР по истории в 7-х класс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55</c:f>
              <c:strCache>
                <c:ptCount val="1"/>
                <c:pt idx="0">
                  <c:v>Отметки за ВПР в 7-х классах</c:v>
                </c:pt>
              </c:strCache>
            </c:strRef>
          </c:tx>
          <c:dLbls>
            <c:spPr>
              <a:solidFill>
                <a:srgbClr val="4F81B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C$54:$F$54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3!$C$55:$F$5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69:$B$71</c:f>
              <c:strCache>
                <c:ptCount val="3"/>
                <c:pt idx="0">
                  <c:v>  Понизили отметку</c:v>
                </c:pt>
                <c:pt idx="1">
                  <c:v>  Подтвердили отметку</c:v>
                </c:pt>
                <c:pt idx="2">
                  <c:v>  Повысили отметку</c:v>
                </c:pt>
              </c:strCache>
            </c:strRef>
          </c:cat>
          <c:val>
            <c:numRef>
              <c:f>Лист3!$C$69:$C$71</c:f>
              <c:numCache>
                <c:formatCode>0%</c:formatCode>
                <c:ptCount val="3"/>
                <c:pt idx="0">
                  <c:v>0.82000000000000028</c:v>
                </c:pt>
                <c:pt idx="1">
                  <c:v>0.1800000000000000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83456"/>
        <c:axId val="137284992"/>
      </c:barChart>
      <c:catAx>
        <c:axId val="13728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284992"/>
        <c:crosses val="autoZero"/>
        <c:auto val="1"/>
        <c:lblAlgn val="ctr"/>
        <c:lblOffset val="100"/>
        <c:noMultiLvlLbl val="0"/>
      </c:catAx>
      <c:valAx>
        <c:axId val="137284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283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</c:v>
                </c:pt>
                <c:pt idx="1">
                  <c:v>61</c:v>
                </c:pt>
                <c:pt idx="2">
                  <c:v>24</c:v>
                </c:pt>
                <c:pt idx="3">
                  <c:v>5</c:v>
                </c:pt>
                <c:pt idx="4">
                  <c:v>55</c:v>
                </c:pt>
                <c:pt idx="5">
                  <c:v>10</c:v>
                </c:pt>
                <c:pt idx="6">
                  <c:v>28</c:v>
                </c:pt>
                <c:pt idx="7">
                  <c:v>92</c:v>
                </c:pt>
                <c:pt idx="8">
                  <c:v>22</c:v>
                </c:pt>
                <c:pt idx="9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EF-4F72-A7E0-A8BC2CBBB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73920"/>
        <c:axId val="136680192"/>
      </c:lineChart>
      <c:catAx>
        <c:axId val="1366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80192"/>
        <c:crosses val="autoZero"/>
        <c:auto val="1"/>
        <c:lblAlgn val="ctr"/>
        <c:lblOffset val="100"/>
        <c:noMultiLvlLbl val="0"/>
      </c:catAx>
      <c:valAx>
        <c:axId val="13668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7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географии в 7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8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48448"/>
        <c:axId val="137049984"/>
      </c:barChart>
      <c:catAx>
        <c:axId val="13704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049984"/>
        <c:crosses val="autoZero"/>
        <c:auto val="1"/>
        <c:lblAlgn val="ctr"/>
        <c:lblOffset val="100"/>
        <c:noMultiLvlLbl val="0"/>
      </c:catAx>
      <c:valAx>
        <c:axId val="13704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8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 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 (2) К2</c:v>
                </c:pt>
                <c:pt idx="16">
                  <c:v>7(1)</c:v>
                </c:pt>
                <c:pt idx="17">
                  <c:v>8(1)</c:v>
                </c:pt>
                <c:pt idx="18">
                  <c:v>8(2)</c:v>
                </c:pt>
                <c:pt idx="19">
                  <c:v>9(1)</c:v>
                </c:pt>
                <c:pt idx="20">
                  <c:v>9(2)</c:v>
                </c:pt>
                <c:pt idx="21">
                  <c:v>9(3)</c:v>
                </c:pt>
                <c:pt idx="22">
                  <c:v>10(1)</c:v>
                </c:pt>
                <c:pt idx="23">
                  <c:v>10(2)</c:v>
                </c:pt>
                <c:pt idx="24">
                  <c:v>10(3)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92</c:v>
                </c:pt>
                <c:pt idx="1">
                  <c:v>21</c:v>
                </c:pt>
                <c:pt idx="2">
                  <c:v>35</c:v>
                </c:pt>
                <c:pt idx="3">
                  <c:v>20</c:v>
                </c:pt>
                <c:pt idx="4">
                  <c:v>61</c:v>
                </c:pt>
                <c:pt idx="5">
                  <c:v>55</c:v>
                </c:pt>
                <c:pt idx="6">
                  <c:v>67</c:v>
                </c:pt>
                <c:pt idx="7">
                  <c:v>61</c:v>
                </c:pt>
                <c:pt idx="8">
                  <c:v>76</c:v>
                </c:pt>
                <c:pt idx="9">
                  <c:v>64</c:v>
                </c:pt>
                <c:pt idx="10">
                  <c:v>37</c:v>
                </c:pt>
                <c:pt idx="11">
                  <c:v>48</c:v>
                </c:pt>
                <c:pt idx="12">
                  <c:v>90</c:v>
                </c:pt>
                <c:pt idx="13">
                  <c:v>57</c:v>
                </c:pt>
                <c:pt idx="14">
                  <c:v>84</c:v>
                </c:pt>
                <c:pt idx="15">
                  <c:v>25</c:v>
                </c:pt>
                <c:pt idx="16">
                  <c:v>42</c:v>
                </c:pt>
                <c:pt idx="17">
                  <c:v>85</c:v>
                </c:pt>
                <c:pt idx="18">
                  <c:v>63</c:v>
                </c:pt>
                <c:pt idx="19">
                  <c:v>82</c:v>
                </c:pt>
                <c:pt idx="20">
                  <c:v>37</c:v>
                </c:pt>
                <c:pt idx="21">
                  <c:v>71</c:v>
                </c:pt>
                <c:pt idx="22">
                  <c:v>59</c:v>
                </c:pt>
                <c:pt idx="23">
                  <c:v>43</c:v>
                </c:pt>
                <c:pt idx="24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 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 (2) К2</c:v>
                </c:pt>
                <c:pt idx="16">
                  <c:v>7(1)</c:v>
                </c:pt>
                <c:pt idx="17">
                  <c:v>8(1)</c:v>
                </c:pt>
                <c:pt idx="18">
                  <c:v>8(2)</c:v>
                </c:pt>
                <c:pt idx="19">
                  <c:v>9(1)</c:v>
                </c:pt>
                <c:pt idx="20">
                  <c:v>9(2)</c:v>
                </c:pt>
                <c:pt idx="21">
                  <c:v>9(3)</c:v>
                </c:pt>
                <c:pt idx="22">
                  <c:v>10(1)</c:v>
                </c:pt>
                <c:pt idx="23">
                  <c:v>10(2)</c:v>
                </c:pt>
                <c:pt idx="24">
                  <c:v>10(3)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 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 (2) К2</c:v>
                </c:pt>
                <c:pt idx="16">
                  <c:v>7(1)</c:v>
                </c:pt>
                <c:pt idx="17">
                  <c:v>8(1)</c:v>
                </c:pt>
                <c:pt idx="18">
                  <c:v>8(2)</c:v>
                </c:pt>
                <c:pt idx="19">
                  <c:v>9(1)</c:v>
                </c:pt>
                <c:pt idx="20">
                  <c:v>9(2)</c:v>
                </c:pt>
                <c:pt idx="21">
                  <c:v>9(3)</c:v>
                </c:pt>
                <c:pt idx="22">
                  <c:v>10(1)</c:v>
                </c:pt>
                <c:pt idx="23">
                  <c:v>10(2)</c:v>
                </c:pt>
                <c:pt idx="24">
                  <c:v>10(3)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59328"/>
        <c:axId val="137085696"/>
      </c:lineChart>
      <c:catAx>
        <c:axId val="13705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085696"/>
        <c:crosses val="autoZero"/>
        <c:auto val="1"/>
        <c:lblAlgn val="ctr"/>
        <c:lblOffset val="100"/>
        <c:noMultiLvlLbl val="0"/>
      </c:catAx>
      <c:valAx>
        <c:axId val="1370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математике в 6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21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русскому языку в 8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 -7</c:v>
                </c:pt>
                <c:pt idx="1">
                  <c:v>оценка "4"-23</c:v>
                </c:pt>
                <c:pt idx="2">
                  <c:v>оценка "3"-15</c:v>
                </c:pt>
                <c:pt idx="3">
                  <c:v>оценка "2"-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3</c:v>
                </c:pt>
                <c:pt idx="2">
                  <c:v>1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-5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-3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-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низили-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40032"/>
        <c:axId val="137341568"/>
      </c:barChart>
      <c:catAx>
        <c:axId val="13734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341568"/>
        <c:crosses val="autoZero"/>
        <c:auto val="1"/>
        <c:lblAlgn val="ctr"/>
        <c:lblOffset val="100"/>
        <c:noMultiLvlLbl val="0"/>
      </c:catAx>
      <c:valAx>
        <c:axId val="13734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40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математике в 8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3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5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10688"/>
        <c:axId val="137812224"/>
      </c:barChart>
      <c:catAx>
        <c:axId val="13781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812224"/>
        <c:crosses val="autoZero"/>
        <c:auto val="1"/>
        <c:lblAlgn val="ctr"/>
        <c:lblOffset val="100"/>
        <c:noMultiLvlLbl val="0"/>
      </c:catAx>
      <c:valAx>
        <c:axId val="13781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10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4</c:f>
              <c:strCache>
                <c:ptCount val="19"/>
                <c:pt idx="0">
                  <c:v>1(1)</c:v>
                </c:pt>
                <c:pt idx="1">
                  <c:v>2 (1)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  <c:pt idx="10">
                  <c:v>11(1)</c:v>
                </c:pt>
                <c:pt idx="11">
                  <c:v>12(2)</c:v>
                </c:pt>
                <c:pt idx="12">
                  <c:v>12(1)</c:v>
                </c:pt>
                <c:pt idx="13">
                  <c:v>13(1)</c:v>
                </c:pt>
                <c:pt idx="14">
                  <c:v>14(2)</c:v>
                </c:pt>
                <c:pt idx="15">
                  <c:v>14(1)</c:v>
                </c:pt>
                <c:pt idx="16">
                  <c:v>15(1)</c:v>
                </c:pt>
                <c:pt idx="17">
                  <c:v>16(2)</c:v>
                </c:pt>
                <c:pt idx="18">
                  <c:v>16(1)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75</c:v>
                </c:pt>
                <c:pt idx="1">
                  <c:v>87</c:v>
                </c:pt>
                <c:pt idx="2">
                  <c:v>36</c:v>
                </c:pt>
                <c:pt idx="3">
                  <c:v>89</c:v>
                </c:pt>
                <c:pt idx="4">
                  <c:v>82</c:v>
                </c:pt>
                <c:pt idx="5">
                  <c:v>82</c:v>
                </c:pt>
                <c:pt idx="6">
                  <c:v>38</c:v>
                </c:pt>
                <c:pt idx="7">
                  <c:v>51</c:v>
                </c:pt>
                <c:pt idx="8">
                  <c:v>85</c:v>
                </c:pt>
                <c:pt idx="9">
                  <c:v>25</c:v>
                </c:pt>
                <c:pt idx="10">
                  <c:v>56</c:v>
                </c:pt>
                <c:pt idx="11">
                  <c:v>43</c:v>
                </c:pt>
                <c:pt idx="12">
                  <c:v>25</c:v>
                </c:pt>
                <c:pt idx="13">
                  <c:v>45</c:v>
                </c:pt>
                <c:pt idx="14">
                  <c:v>40</c:v>
                </c:pt>
                <c:pt idx="15">
                  <c:v>2</c:v>
                </c:pt>
                <c:pt idx="16">
                  <c:v>40</c:v>
                </c:pt>
                <c:pt idx="17">
                  <c:v>18</c:v>
                </c:pt>
                <c:pt idx="18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24</c:f>
              <c:strCache>
                <c:ptCount val="19"/>
                <c:pt idx="0">
                  <c:v>1(1)</c:v>
                </c:pt>
                <c:pt idx="1">
                  <c:v>2 (1)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  <c:pt idx="10">
                  <c:v>11(1)</c:v>
                </c:pt>
                <c:pt idx="11">
                  <c:v>12(2)</c:v>
                </c:pt>
                <c:pt idx="12">
                  <c:v>12(1)</c:v>
                </c:pt>
                <c:pt idx="13">
                  <c:v>13(1)</c:v>
                </c:pt>
                <c:pt idx="14">
                  <c:v>14(2)</c:v>
                </c:pt>
                <c:pt idx="15">
                  <c:v>14(1)</c:v>
                </c:pt>
                <c:pt idx="16">
                  <c:v>15(1)</c:v>
                </c:pt>
                <c:pt idx="17">
                  <c:v>16(2)</c:v>
                </c:pt>
                <c:pt idx="18">
                  <c:v>16(1)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24</c:f>
              <c:strCache>
                <c:ptCount val="19"/>
                <c:pt idx="0">
                  <c:v>1(1)</c:v>
                </c:pt>
                <c:pt idx="1">
                  <c:v>2 (1)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  <c:pt idx="10">
                  <c:v>11(1)</c:v>
                </c:pt>
                <c:pt idx="11">
                  <c:v>12(2)</c:v>
                </c:pt>
                <c:pt idx="12">
                  <c:v>12(1)</c:v>
                </c:pt>
                <c:pt idx="13">
                  <c:v>13(1)</c:v>
                </c:pt>
                <c:pt idx="14">
                  <c:v>14(2)</c:v>
                </c:pt>
                <c:pt idx="15">
                  <c:v>14(1)</c:v>
                </c:pt>
                <c:pt idx="16">
                  <c:v>15(1)</c:v>
                </c:pt>
                <c:pt idx="17">
                  <c:v>16(2)</c:v>
                </c:pt>
                <c:pt idx="18">
                  <c:v>16(1)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413760"/>
        <c:axId val="137415296"/>
      </c:lineChart>
      <c:catAx>
        <c:axId val="137413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415296"/>
        <c:crosses val="autoZero"/>
        <c:auto val="1"/>
        <c:lblAlgn val="ctr"/>
        <c:lblOffset val="100"/>
        <c:noMultiLvlLbl val="0"/>
      </c:catAx>
      <c:valAx>
        <c:axId val="13741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1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по физике</a:t>
            </a:r>
          </a:p>
          <a:p>
            <a:pPr>
              <a:defRPr/>
            </a:pPr>
            <a:r>
              <a:rPr lang="ru-RU" baseline="0"/>
              <a:t> в 8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2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Количество учащихся 8-х классов , подтвердивших годовые отметки, понизивших и повысивших свои результаты по физике при выполнении ВПР в 2020 году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40352"/>
        <c:axId val="137561216"/>
      </c:barChart>
      <c:catAx>
        <c:axId val="13794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561216"/>
        <c:crosses val="autoZero"/>
        <c:auto val="1"/>
        <c:lblAlgn val="ctr"/>
        <c:lblOffset val="100"/>
        <c:noMultiLvlLbl val="0"/>
      </c:catAx>
      <c:valAx>
        <c:axId val="13756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940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/>
              <a:t>Процент обучающихся, справившихся с заданиями по физике в 8-х классах, показан на графике.</a:t>
            </a:r>
            <a:endParaRPr lang="ru-RU" sz="1200"/>
          </a:p>
        </c:rich>
      </c:tx>
      <c:layout>
        <c:manualLayout>
          <c:xMode val="edge"/>
          <c:yMode val="edge"/>
          <c:x val="0.13178824001166523"/>
          <c:y val="2.38095238095238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0</c:formatCode>
                <c:ptCount val="11"/>
                <c:pt idx="0">
                  <c:v>78.571428571428569</c:v>
                </c:pt>
                <c:pt idx="1">
                  <c:v>34</c:v>
                </c:pt>
                <c:pt idx="2">
                  <c:v>69.642857142857139</c:v>
                </c:pt>
                <c:pt idx="3">
                  <c:v>84</c:v>
                </c:pt>
                <c:pt idx="4">
                  <c:v>75</c:v>
                </c:pt>
                <c:pt idx="5">
                  <c:v>67.857142857142861</c:v>
                </c:pt>
                <c:pt idx="6">
                  <c:v>57</c:v>
                </c:pt>
                <c:pt idx="7">
                  <c:v>48</c:v>
                </c:pt>
                <c:pt idx="8">
                  <c:v>31</c:v>
                </c:pt>
                <c:pt idx="9">
                  <c:v>16</c:v>
                </c:pt>
                <c:pt idx="10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577600"/>
        <c:axId val="137579136"/>
      </c:lineChart>
      <c:catAx>
        <c:axId val="13757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579136"/>
        <c:crosses val="autoZero"/>
        <c:auto val="1"/>
        <c:lblAlgn val="ctr"/>
        <c:lblOffset val="100"/>
        <c:noMultiLvlLbl val="0"/>
      </c:catAx>
      <c:valAx>
        <c:axId val="13757913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3757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 за выполнение ВПР по истории в 8 классах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640091863517095"/>
          <c:y val="0.25249562554680666"/>
          <c:w val="0.42749146981627334"/>
          <c:h val="0.71248578302712151"/>
        </c:manualLayout>
      </c:layout>
      <c:pieChart>
        <c:varyColors val="1"/>
        <c:ser>
          <c:idx val="0"/>
          <c:order val="0"/>
          <c:tx>
            <c:strRef>
              <c:f>Лист2!$B$64</c:f>
              <c:strCache>
                <c:ptCount val="1"/>
                <c:pt idx="0">
                  <c:v>Оценки за выполнение ВПР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C$63:$F$63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2!$C$64:$F$6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1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B$84:$B$86</c:f>
              <c:strCache>
                <c:ptCount val="3"/>
                <c:pt idx="0">
                  <c:v>  Понизили отметку</c:v>
                </c:pt>
                <c:pt idx="1">
                  <c:v>  Подтвердили отметку</c:v>
                </c:pt>
                <c:pt idx="2">
                  <c:v>  Повысили отметку</c:v>
                </c:pt>
              </c:strCache>
            </c:strRef>
          </c:cat>
          <c:val>
            <c:numRef>
              <c:f>Лист2!$C$84:$C$86</c:f>
              <c:numCache>
                <c:formatCode>0%</c:formatCode>
                <c:ptCount val="3"/>
                <c:pt idx="0">
                  <c:v>0.69000000000000028</c:v>
                </c:pt>
                <c:pt idx="1">
                  <c:v>0.29000000000000015</c:v>
                </c:pt>
                <c:pt idx="2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10208"/>
        <c:axId val="137716096"/>
      </c:barChart>
      <c:catAx>
        <c:axId val="13771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716096"/>
        <c:crosses val="autoZero"/>
        <c:auto val="1"/>
        <c:lblAlgn val="ctr"/>
        <c:lblOffset val="100"/>
        <c:noMultiLvlLbl val="0"/>
      </c:catAx>
      <c:valAx>
        <c:axId val="137716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710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  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89184"/>
        <c:axId val="62595072"/>
      </c:barChart>
      <c:catAx>
        <c:axId val="6258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595072"/>
        <c:crosses val="autoZero"/>
        <c:auto val="1"/>
        <c:lblAlgn val="ctr"/>
        <c:lblOffset val="100"/>
        <c:noMultiLvlLbl val="0"/>
      </c:catAx>
      <c:valAx>
        <c:axId val="6259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589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7</c:v>
                </c:pt>
                <c:pt idx="1">
                  <c:v>61</c:v>
                </c:pt>
                <c:pt idx="2">
                  <c:v>19</c:v>
                </c:pt>
                <c:pt idx="3">
                  <c:v>53</c:v>
                </c:pt>
                <c:pt idx="4">
                  <c:v>31</c:v>
                </c:pt>
                <c:pt idx="5">
                  <c:v>53</c:v>
                </c:pt>
                <c:pt idx="6">
                  <c:v>57</c:v>
                </c:pt>
                <c:pt idx="7">
                  <c:v>27</c:v>
                </c:pt>
                <c:pt idx="8">
                  <c:v>22</c:v>
                </c:pt>
                <c:pt idx="9">
                  <c:v>18</c:v>
                </c:pt>
                <c:pt idx="10">
                  <c:v>11</c:v>
                </c:pt>
                <c:pt idx="11">
                  <c:v>1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49632"/>
        <c:axId val="137751168"/>
      </c:lineChart>
      <c:catAx>
        <c:axId val="13774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751168"/>
        <c:crosses val="autoZero"/>
        <c:auto val="1"/>
        <c:lblAlgn val="ctr"/>
        <c:lblOffset val="100"/>
        <c:noMultiLvlLbl val="0"/>
      </c:catAx>
      <c:valAx>
        <c:axId val="13775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74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C$7:$F$7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2!$C$8:$F$8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9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B$29:$B$31</c:f>
              <c:strCache>
                <c:ptCount val="3"/>
                <c:pt idx="0">
                  <c:v>  Понизили отметку</c:v>
                </c:pt>
                <c:pt idx="1">
                  <c:v>  Подтвердили отметку</c:v>
                </c:pt>
                <c:pt idx="2">
                  <c:v>  Повысили отметку</c:v>
                </c:pt>
              </c:strCache>
            </c:strRef>
          </c:cat>
          <c:val>
            <c:numRef>
              <c:f>Лист2!$C$29:$C$31</c:f>
              <c:numCache>
                <c:formatCode>0%</c:formatCode>
                <c:ptCount val="3"/>
                <c:pt idx="0">
                  <c:v>0.75000000000000033</c:v>
                </c:pt>
                <c:pt idx="1">
                  <c:v>0.16</c:v>
                </c:pt>
                <c:pt idx="2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84480"/>
        <c:axId val="137686016"/>
      </c:barChart>
      <c:catAx>
        <c:axId val="13768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686016"/>
        <c:crosses val="autoZero"/>
        <c:auto val="1"/>
        <c:lblAlgn val="ctr"/>
        <c:lblOffset val="100"/>
        <c:noMultiLvlLbl val="0"/>
      </c:catAx>
      <c:valAx>
        <c:axId val="137686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684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ствознание 8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9</c:v>
                </c:pt>
                <c:pt idx="1">
                  <c:v>27</c:v>
                </c:pt>
                <c:pt idx="2">
                  <c:v>51</c:v>
                </c:pt>
                <c:pt idx="3">
                  <c:v>76</c:v>
                </c:pt>
                <c:pt idx="4">
                  <c:v>77</c:v>
                </c:pt>
                <c:pt idx="5">
                  <c:v>78</c:v>
                </c:pt>
                <c:pt idx="6">
                  <c:v>54</c:v>
                </c:pt>
                <c:pt idx="7">
                  <c:v>56</c:v>
                </c:pt>
                <c:pt idx="8">
                  <c:v>48</c:v>
                </c:pt>
                <c:pt idx="9">
                  <c:v>66</c:v>
                </c:pt>
                <c:pt idx="10">
                  <c:v>77</c:v>
                </c:pt>
                <c:pt idx="11">
                  <c:v>56</c:v>
                </c:pt>
                <c:pt idx="12">
                  <c:v>43</c:v>
                </c:pt>
                <c:pt idx="13">
                  <c:v>9</c:v>
                </c:pt>
                <c:pt idx="14">
                  <c:v>28</c:v>
                </c:pt>
                <c:pt idx="15">
                  <c:v>13</c:v>
                </c:pt>
                <c:pt idx="16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965568"/>
        <c:axId val="137967104"/>
      </c:lineChart>
      <c:catAx>
        <c:axId val="1379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967104"/>
        <c:crosses val="autoZero"/>
        <c:auto val="1"/>
        <c:lblAlgn val="ctr"/>
        <c:lblOffset val="100"/>
        <c:noMultiLvlLbl val="0"/>
      </c:catAx>
      <c:valAx>
        <c:axId val="13796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96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географии в 8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43232"/>
        <c:axId val="138144768"/>
      </c:barChart>
      <c:catAx>
        <c:axId val="13814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144768"/>
        <c:crosses val="autoZero"/>
        <c:auto val="1"/>
        <c:lblAlgn val="ctr"/>
        <c:lblOffset val="100"/>
        <c:noMultiLvlLbl val="0"/>
      </c:catAx>
      <c:valAx>
        <c:axId val="13814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43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 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  <c:pt idx="22">
                  <c:v>8(2)</c:v>
                </c:pt>
                <c:pt idx="23">
                  <c:v>8(3)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9</c:v>
                </c:pt>
                <c:pt idx="1">
                  <c:v>54</c:v>
                </c:pt>
                <c:pt idx="2">
                  <c:v>57</c:v>
                </c:pt>
                <c:pt idx="3">
                  <c:v>85</c:v>
                </c:pt>
                <c:pt idx="4">
                  <c:v>21</c:v>
                </c:pt>
                <c:pt idx="5">
                  <c:v>35</c:v>
                </c:pt>
                <c:pt idx="6">
                  <c:v>83</c:v>
                </c:pt>
                <c:pt idx="7">
                  <c:v>39</c:v>
                </c:pt>
                <c:pt idx="8">
                  <c:v>39</c:v>
                </c:pt>
                <c:pt idx="9">
                  <c:v>52</c:v>
                </c:pt>
                <c:pt idx="10">
                  <c:v>45</c:v>
                </c:pt>
                <c:pt idx="11">
                  <c:v>55</c:v>
                </c:pt>
                <c:pt idx="12">
                  <c:v>48</c:v>
                </c:pt>
                <c:pt idx="13">
                  <c:v>20</c:v>
                </c:pt>
                <c:pt idx="14">
                  <c:v>65</c:v>
                </c:pt>
                <c:pt idx="15">
                  <c:v>34</c:v>
                </c:pt>
                <c:pt idx="16">
                  <c:v>67</c:v>
                </c:pt>
                <c:pt idx="17">
                  <c:v>48</c:v>
                </c:pt>
                <c:pt idx="18">
                  <c:v>43</c:v>
                </c:pt>
                <c:pt idx="19">
                  <c:v>59</c:v>
                </c:pt>
                <c:pt idx="20">
                  <c:v>53</c:v>
                </c:pt>
                <c:pt idx="21">
                  <c:v>72</c:v>
                </c:pt>
                <c:pt idx="22">
                  <c:v>73</c:v>
                </c:pt>
                <c:pt idx="23">
                  <c:v>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 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  <c:pt idx="22">
                  <c:v>8(2)</c:v>
                </c:pt>
                <c:pt idx="23">
                  <c:v>8(3)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 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  <c:pt idx="22">
                  <c:v>8(2)</c:v>
                </c:pt>
                <c:pt idx="23">
                  <c:v>8(3)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98176"/>
        <c:axId val="138099712"/>
      </c:lineChart>
      <c:catAx>
        <c:axId val="13809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099712"/>
        <c:crosses val="autoZero"/>
        <c:auto val="1"/>
        <c:lblAlgn val="ctr"/>
        <c:lblOffset val="100"/>
        <c:noMultiLvlLbl val="0"/>
      </c:catAx>
      <c:valAx>
        <c:axId val="13809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9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биологии в 8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E6-4C2F-AE86-00FCD7D72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BE-4646-B1F0-AE79DB1D2B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BE-4646-B1F0-AE79DB1D2B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BE-4646-B1F0-AE79DB1D2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05792"/>
        <c:axId val="137507584"/>
      </c:barChart>
      <c:catAx>
        <c:axId val="13750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507584"/>
        <c:crosses val="autoZero"/>
        <c:auto val="1"/>
        <c:lblAlgn val="ctr"/>
        <c:lblOffset val="100"/>
        <c:noMultiLvlLbl val="0"/>
      </c:catAx>
      <c:valAx>
        <c:axId val="13750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05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(1)</c:v>
                </c:pt>
                <c:pt idx="1">
                  <c:v>1 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 (1)</c:v>
                </c:pt>
                <c:pt idx="14">
                  <c:v>13 (2)</c:v>
                </c:pt>
                <c:pt idx="15">
                  <c:v>13 (3)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4</c:v>
                </c:pt>
                <c:pt idx="1">
                  <c:v>29</c:v>
                </c:pt>
                <c:pt idx="2">
                  <c:v>20</c:v>
                </c:pt>
                <c:pt idx="3">
                  <c:v>63</c:v>
                </c:pt>
                <c:pt idx="4">
                  <c:v>69</c:v>
                </c:pt>
                <c:pt idx="5">
                  <c:v>48</c:v>
                </c:pt>
                <c:pt idx="6">
                  <c:v>29</c:v>
                </c:pt>
                <c:pt idx="7">
                  <c:v>48</c:v>
                </c:pt>
                <c:pt idx="8">
                  <c:v>36</c:v>
                </c:pt>
                <c:pt idx="9">
                  <c:v>56</c:v>
                </c:pt>
                <c:pt idx="10">
                  <c:v>11</c:v>
                </c:pt>
                <c:pt idx="11">
                  <c:v>53</c:v>
                </c:pt>
                <c:pt idx="12">
                  <c:v>23</c:v>
                </c:pt>
                <c:pt idx="13">
                  <c:v>89</c:v>
                </c:pt>
                <c:pt idx="14">
                  <c:v>59</c:v>
                </c:pt>
                <c:pt idx="15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FD-4B19-A90A-BDB435E651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(1)</c:v>
                </c:pt>
                <c:pt idx="1">
                  <c:v>1 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 (1)</c:v>
                </c:pt>
                <c:pt idx="14">
                  <c:v>13 (2)</c:v>
                </c:pt>
                <c:pt idx="15">
                  <c:v>13 (3)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FD-4B19-A90A-BDB435E651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(1)</c:v>
                </c:pt>
                <c:pt idx="1">
                  <c:v>1 (2)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 (1)</c:v>
                </c:pt>
                <c:pt idx="14">
                  <c:v>13 (2)</c:v>
                </c:pt>
                <c:pt idx="15">
                  <c:v>13 (3)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FD-4B19-A90A-BDB435E65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513408"/>
        <c:axId val="138515200"/>
      </c:lineChart>
      <c:catAx>
        <c:axId val="13851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515200"/>
        <c:crosses val="autoZero"/>
        <c:auto val="1"/>
        <c:lblAlgn val="ctr"/>
        <c:lblOffset val="100"/>
        <c:noMultiLvlLbl val="0"/>
      </c:catAx>
      <c:valAx>
        <c:axId val="13851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51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</c:v>
                </c:pt>
                <c:pt idx="1">
                  <c:v>8</c:v>
                </c:pt>
                <c:pt idx="2">
                  <c:v>44</c:v>
                </c:pt>
                <c:pt idx="3">
                  <c:v>27</c:v>
                </c:pt>
                <c:pt idx="4">
                  <c:v>70</c:v>
                </c:pt>
                <c:pt idx="5">
                  <c:v>45</c:v>
                </c:pt>
                <c:pt idx="6">
                  <c:v>27</c:v>
                </c:pt>
                <c:pt idx="7">
                  <c:v>3</c:v>
                </c:pt>
                <c:pt idx="8">
                  <c:v>59</c:v>
                </c:pt>
                <c:pt idx="9">
                  <c:v>33</c:v>
                </c:pt>
                <c:pt idx="10">
                  <c:v>76</c:v>
                </c:pt>
                <c:pt idx="11">
                  <c:v>58</c:v>
                </c:pt>
                <c:pt idx="12">
                  <c:v>36</c:v>
                </c:pt>
                <c:pt idx="13">
                  <c:v>38</c:v>
                </c:pt>
                <c:pt idx="14">
                  <c:v>9</c:v>
                </c:pt>
                <c:pt idx="15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 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   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637184"/>
        <c:axId val="62638720"/>
      </c:lineChart>
      <c:catAx>
        <c:axId val="6263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638720"/>
        <c:crosses val="autoZero"/>
        <c:auto val="1"/>
        <c:lblAlgn val="ctr"/>
        <c:lblOffset val="100"/>
        <c:noMultiLvlLbl val="0"/>
      </c:catAx>
      <c:valAx>
        <c:axId val="6263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63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английскому языку в 8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одтвердили 11</c:v>
                </c:pt>
                <c:pt idx="2">
                  <c:v>не подтвердили</c:v>
                </c:pt>
                <c:pt idx="3">
                  <c:v>не справились </c:v>
                </c:pt>
                <c:pt idx="4">
                  <c:v>понизили оценк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11</c:v>
                </c:pt>
                <c:pt idx="2">
                  <c:v>31</c:v>
                </c:pt>
                <c:pt idx="3">
                  <c:v>13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одтвердили 11</c:v>
                </c:pt>
                <c:pt idx="2">
                  <c:v>не подтвердили</c:v>
                </c:pt>
                <c:pt idx="3">
                  <c:v>не справились </c:v>
                </c:pt>
                <c:pt idx="4">
                  <c:v>понизили оценк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одтвердили 11</c:v>
                </c:pt>
                <c:pt idx="2">
                  <c:v>не подтвердили</c:v>
                </c:pt>
                <c:pt idx="3">
                  <c:v>не справились </c:v>
                </c:pt>
                <c:pt idx="4">
                  <c:v>понизили оценк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55776"/>
        <c:axId val="138557312"/>
      </c:barChart>
      <c:catAx>
        <c:axId val="13855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557312"/>
        <c:crosses val="autoZero"/>
        <c:auto val="1"/>
        <c:lblAlgn val="ctr"/>
        <c:lblOffset val="100"/>
        <c:noMultiLvlLbl val="0"/>
      </c:catAx>
      <c:valAx>
        <c:axId val="13855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55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аудирование</c:v>
                </c:pt>
                <c:pt idx="2">
                  <c:v>чтение вслух</c:v>
                </c:pt>
                <c:pt idx="3">
                  <c:v>монолог</c:v>
                </c:pt>
                <c:pt idx="4">
                  <c:v>чтение</c:v>
                </c:pt>
                <c:pt idx="5">
                  <c:v>грам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</c:v>
                </c:pt>
                <c:pt idx="1">
                  <c:v>4</c:v>
                </c:pt>
                <c:pt idx="2">
                  <c:v>12</c:v>
                </c:pt>
                <c:pt idx="3">
                  <c:v>18</c:v>
                </c:pt>
                <c:pt idx="4">
                  <c:v>27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аудирование</c:v>
                </c:pt>
                <c:pt idx="2">
                  <c:v>чтение вслух</c:v>
                </c:pt>
                <c:pt idx="3">
                  <c:v>монолог</c:v>
                </c:pt>
                <c:pt idx="4">
                  <c:v>чтение</c:v>
                </c:pt>
                <c:pt idx="5">
                  <c:v>грам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9</c:v>
                </c:pt>
                <c:pt idx="1">
                  <c:v>35</c:v>
                </c:pt>
                <c:pt idx="2">
                  <c:v>27</c:v>
                </c:pt>
                <c:pt idx="3">
                  <c:v>21</c:v>
                </c:pt>
                <c:pt idx="4">
                  <c:v>12</c:v>
                </c:pt>
                <c:pt idx="5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8586752"/>
        <c:axId val="138588544"/>
        <c:axId val="138396992"/>
      </c:bar3DChart>
      <c:catAx>
        <c:axId val="13858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588544"/>
        <c:crosses val="autoZero"/>
        <c:auto val="1"/>
        <c:lblAlgn val="ctr"/>
        <c:lblOffset val="100"/>
        <c:noMultiLvlLbl val="0"/>
      </c:catAx>
      <c:valAx>
        <c:axId val="13858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586752"/>
        <c:crosses val="autoZero"/>
        <c:crossBetween val="between"/>
      </c:valAx>
      <c:serAx>
        <c:axId val="13839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5885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одтвердили 11</c:v>
                </c:pt>
                <c:pt idx="2">
                  <c:v>не подтвердили</c:v>
                </c:pt>
                <c:pt idx="3">
                  <c:v>не справились </c:v>
                </c:pt>
                <c:pt idx="4">
                  <c:v>понизили оценк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11</c:v>
                </c:pt>
                <c:pt idx="3">
                  <c:v>6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одтвердили 11</c:v>
                </c:pt>
                <c:pt idx="2">
                  <c:v>не подтвердили</c:v>
                </c:pt>
                <c:pt idx="3">
                  <c:v>не справились </c:v>
                </c:pt>
                <c:pt idx="4">
                  <c:v>понизили оценк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одтвердили 11</c:v>
                </c:pt>
                <c:pt idx="2">
                  <c:v>не подтвердили</c:v>
                </c:pt>
                <c:pt idx="3">
                  <c:v>не справились </c:v>
                </c:pt>
                <c:pt idx="4">
                  <c:v>понизили оценк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76160"/>
        <c:axId val="138613120"/>
      </c:barChart>
      <c:catAx>
        <c:axId val="13847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613120"/>
        <c:crosses val="autoZero"/>
        <c:auto val="1"/>
        <c:lblAlgn val="ctr"/>
        <c:lblOffset val="100"/>
        <c:noMultiLvlLbl val="0"/>
      </c:catAx>
      <c:valAx>
        <c:axId val="13861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47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немецкому языку в 8-х классах</a:t>
            </a:r>
            <a:endParaRPr lang="ru-RU"/>
          </a:p>
        </c:rich>
      </c:tx>
      <c:layout>
        <c:manualLayout>
          <c:xMode val="edge"/>
          <c:yMode val="edge"/>
          <c:x val="0.16206338036713053"/>
          <c:y val="2.37812128418549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русскому языку в 9-х классах</a:t>
            </a:r>
            <a:endParaRPr lang="ru-RU"/>
          </a:p>
        </c:rich>
      </c:tx>
      <c:layout>
        <c:manualLayout>
          <c:xMode val="edge"/>
          <c:yMode val="edge"/>
          <c:x val="0.12425302188397019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-2</c:v>
                </c:pt>
                <c:pt idx="1">
                  <c:v>оценка "4"-18</c:v>
                </c:pt>
                <c:pt idx="2">
                  <c:v>оценка "3"-18</c:v>
                </c:pt>
                <c:pt idx="3">
                  <c:v>оценка "2"-2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18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-6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-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-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низили-4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85440"/>
        <c:axId val="138691328"/>
      </c:barChart>
      <c:catAx>
        <c:axId val="13868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691328"/>
        <c:crosses val="autoZero"/>
        <c:auto val="1"/>
        <c:lblAlgn val="ctr"/>
        <c:lblOffset val="100"/>
        <c:noMultiLvlLbl val="0"/>
      </c:catAx>
      <c:valAx>
        <c:axId val="13869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85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математике в 9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5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74272"/>
        <c:axId val="139175808"/>
      </c:barChart>
      <c:catAx>
        <c:axId val="13917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75808"/>
        <c:crosses val="autoZero"/>
        <c:auto val="1"/>
        <c:lblAlgn val="ctr"/>
        <c:lblOffset val="100"/>
        <c:noMultiLvlLbl val="0"/>
      </c:catAx>
      <c:valAx>
        <c:axId val="13917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74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7</c:v>
                </c:pt>
                <c:pt idx="1">
                  <c:v>69</c:v>
                </c:pt>
                <c:pt idx="2">
                  <c:v>65</c:v>
                </c:pt>
                <c:pt idx="3">
                  <c:v>37</c:v>
                </c:pt>
                <c:pt idx="4">
                  <c:v>60</c:v>
                </c:pt>
                <c:pt idx="5">
                  <c:v>41</c:v>
                </c:pt>
                <c:pt idx="6">
                  <c:v>29</c:v>
                </c:pt>
                <c:pt idx="7">
                  <c:v>67</c:v>
                </c:pt>
                <c:pt idx="8">
                  <c:v>55</c:v>
                </c:pt>
                <c:pt idx="9">
                  <c:v>11</c:v>
                </c:pt>
                <c:pt idx="10">
                  <c:v>8</c:v>
                </c:pt>
                <c:pt idx="11">
                  <c:v>27</c:v>
                </c:pt>
                <c:pt idx="12">
                  <c:v>13</c:v>
                </c:pt>
                <c:pt idx="13">
                  <c:v>68</c:v>
                </c:pt>
                <c:pt idx="14">
                  <c:v>4</c:v>
                </c:pt>
                <c:pt idx="15">
                  <c:v>48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53376"/>
        <c:axId val="138859264"/>
      </c:lineChart>
      <c:catAx>
        <c:axId val="13885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859264"/>
        <c:crosses val="autoZero"/>
        <c:auto val="1"/>
        <c:lblAlgn val="ctr"/>
        <c:lblOffset val="100"/>
        <c:noMultiLvlLbl val="0"/>
      </c:catAx>
      <c:valAx>
        <c:axId val="13885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5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Оценки за</a:t>
            </a:r>
            <a:r>
              <a:rPr lang="ru-RU" b="1" baseline="0">
                <a:solidFill>
                  <a:schemeClr val="tx1"/>
                </a:solidFill>
              </a:rPr>
              <a:t> выполнение ВПР по биологии в 6-х классах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80-4408-B447-9FF088E5BF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80-4408-B447-9FF088E5BF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B2-4F27-90A0-4BCF7996B1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80-4408-B447-9FF088E5BF0A}"/>
              </c:ext>
            </c:extLst>
          </c:dPt>
          <c:cat>
            <c:strRef>
              <c:f>Лист1!$A$2:$A$5</c:f>
              <c:strCache>
                <c:ptCount val="4"/>
                <c:pt idx="0">
                  <c:v>оценка "2"</c:v>
                </c:pt>
                <c:pt idx="1">
                  <c:v>оценка "3"</c:v>
                </c:pt>
                <c:pt idx="2">
                  <c:v>оценка "4"</c:v>
                </c:pt>
                <c:pt idx="3">
                  <c:v>оцен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43</c:v>
                </c:pt>
                <c:pt idx="2">
                  <c:v>31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2-4F27-90A0-4BCF7996B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55431612715076"/>
          <c:y val="0.42558765060027876"/>
          <c:w val="0.20855679498396035"/>
          <c:h val="0.336030449024060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биологии в 9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23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5D-497B-AAA0-93AF5C3D1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6-4FAC-9D19-6AF14AE021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B6-4FAC-9D19-6AF14AE021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B6-4FAC-9D19-6AF14AE02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328896"/>
        <c:axId val="138871936"/>
      </c:barChart>
      <c:catAx>
        <c:axId val="13932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871936"/>
        <c:crosses val="autoZero"/>
        <c:auto val="1"/>
        <c:lblAlgn val="ctr"/>
        <c:lblOffset val="100"/>
        <c:noMultiLvlLbl val="0"/>
      </c:catAx>
      <c:valAx>
        <c:axId val="13887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328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2 (1)</c:v>
                </c:pt>
                <c:pt idx="2">
                  <c:v>2(2)</c:v>
                </c:pt>
                <c:pt idx="3">
                  <c:v>2 (3)</c:v>
                </c:pt>
                <c:pt idx="4">
                  <c:v>2 (4)</c:v>
                </c:pt>
                <c:pt idx="5">
                  <c:v>3</c:v>
                </c:pt>
                <c:pt idx="6">
                  <c:v>4 (1)</c:v>
                </c:pt>
                <c:pt idx="7">
                  <c:v>4 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 (1)</c:v>
                </c:pt>
                <c:pt idx="17">
                  <c:v>10 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64</c:v>
                </c:pt>
                <c:pt idx="1">
                  <c:v>37</c:v>
                </c:pt>
                <c:pt idx="2">
                  <c:v>32</c:v>
                </c:pt>
                <c:pt idx="3">
                  <c:v>60</c:v>
                </c:pt>
                <c:pt idx="4">
                  <c:v>51</c:v>
                </c:pt>
                <c:pt idx="5">
                  <c:v>40</c:v>
                </c:pt>
                <c:pt idx="6">
                  <c:v>48</c:v>
                </c:pt>
                <c:pt idx="7">
                  <c:v>55</c:v>
                </c:pt>
                <c:pt idx="8">
                  <c:v>58</c:v>
                </c:pt>
                <c:pt idx="9">
                  <c:v>47</c:v>
                </c:pt>
                <c:pt idx="10">
                  <c:v>59</c:v>
                </c:pt>
                <c:pt idx="11">
                  <c:v>46</c:v>
                </c:pt>
                <c:pt idx="12">
                  <c:v>46</c:v>
                </c:pt>
                <c:pt idx="13">
                  <c:v>39</c:v>
                </c:pt>
                <c:pt idx="14">
                  <c:v>60</c:v>
                </c:pt>
                <c:pt idx="15">
                  <c:v>48</c:v>
                </c:pt>
                <c:pt idx="16">
                  <c:v>18</c:v>
                </c:pt>
                <c:pt idx="17">
                  <c:v>17</c:v>
                </c:pt>
                <c:pt idx="18">
                  <c:v>54</c:v>
                </c:pt>
                <c:pt idx="19">
                  <c:v>49</c:v>
                </c:pt>
                <c:pt idx="20">
                  <c:v>42</c:v>
                </c:pt>
                <c:pt idx="21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BE6-4DB1-9129-02932B4E8D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2 (1)</c:v>
                </c:pt>
                <c:pt idx="2">
                  <c:v>2(2)</c:v>
                </c:pt>
                <c:pt idx="3">
                  <c:v>2 (3)</c:v>
                </c:pt>
                <c:pt idx="4">
                  <c:v>2 (4)</c:v>
                </c:pt>
                <c:pt idx="5">
                  <c:v>3</c:v>
                </c:pt>
                <c:pt idx="6">
                  <c:v>4 (1)</c:v>
                </c:pt>
                <c:pt idx="7">
                  <c:v>4 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 (1)</c:v>
                </c:pt>
                <c:pt idx="17">
                  <c:v>10 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BE6-4DB1-9129-02932B4E8D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2 (1)</c:v>
                </c:pt>
                <c:pt idx="2">
                  <c:v>2(2)</c:v>
                </c:pt>
                <c:pt idx="3">
                  <c:v>2 (3)</c:v>
                </c:pt>
                <c:pt idx="4">
                  <c:v>2 (4)</c:v>
                </c:pt>
                <c:pt idx="5">
                  <c:v>3</c:v>
                </c:pt>
                <c:pt idx="6">
                  <c:v>4 (1)</c:v>
                </c:pt>
                <c:pt idx="7">
                  <c:v>4 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 (1)</c:v>
                </c:pt>
                <c:pt idx="17">
                  <c:v>10 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BE6-4DB1-9129-02932B4E8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81920"/>
        <c:axId val="139283456"/>
      </c:lineChart>
      <c:catAx>
        <c:axId val="13928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283456"/>
        <c:crosses val="autoZero"/>
        <c:auto val="1"/>
        <c:lblAlgn val="ctr"/>
        <c:lblOffset val="100"/>
        <c:noMultiLvlLbl val="0"/>
      </c:catAx>
      <c:valAx>
        <c:axId val="1392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8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физике в 9-х классах</a:t>
            </a:r>
            <a:endParaRPr lang="ru-RU"/>
          </a:p>
        </c:rich>
      </c:tx>
      <c:layout>
        <c:manualLayout>
          <c:xMode val="edge"/>
          <c:yMode val="edge"/>
          <c:x val="0.15631463302243095"/>
          <c:y val="3.5671819262782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8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99033974919802E-2"/>
          <c:y val="4.4002950964555969E-2"/>
          <c:w val="0.54781167979002621"/>
          <c:h val="0.88522632799646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дверд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19776"/>
        <c:axId val="139021312"/>
      </c:barChart>
      <c:catAx>
        <c:axId val="13901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021312"/>
        <c:crosses val="autoZero"/>
        <c:auto val="1"/>
        <c:lblAlgn val="ctr"/>
        <c:lblOffset val="100"/>
        <c:noMultiLvlLbl val="0"/>
      </c:catAx>
      <c:valAx>
        <c:axId val="13902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1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6</c:v>
                </c:pt>
                <c:pt idx="1">
                  <c:v>57</c:v>
                </c:pt>
                <c:pt idx="2">
                  <c:v>72</c:v>
                </c:pt>
                <c:pt idx="3">
                  <c:v>39</c:v>
                </c:pt>
                <c:pt idx="4">
                  <c:v>8</c:v>
                </c:pt>
                <c:pt idx="5">
                  <c:v>24</c:v>
                </c:pt>
                <c:pt idx="6">
                  <c:v>26</c:v>
                </c:pt>
                <c:pt idx="7">
                  <c:v>40</c:v>
                </c:pt>
                <c:pt idx="8">
                  <c:v>24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53696"/>
        <c:axId val="139075968"/>
      </c:lineChart>
      <c:catAx>
        <c:axId val="13905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075968"/>
        <c:crosses val="autoZero"/>
        <c:auto val="1"/>
        <c:lblAlgn val="ctr"/>
        <c:lblOffset val="100"/>
        <c:noMultiLvlLbl val="0"/>
      </c:catAx>
      <c:valAx>
        <c:axId val="13907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5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истории в 9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</c:v>
                </c:pt>
                <c:pt idx="2">
                  <c:v>31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207040"/>
        <c:axId val="139208576"/>
      </c:barChart>
      <c:catAx>
        <c:axId val="13920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208576"/>
        <c:crosses val="autoZero"/>
        <c:auto val="1"/>
        <c:lblAlgn val="ctr"/>
        <c:lblOffset val="100"/>
        <c:noMultiLvlLbl val="0"/>
      </c:catAx>
      <c:valAx>
        <c:axId val="13920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07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(1)</c:v>
                </c:pt>
                <c:pt idx="1">
                  <c:v>2(1)К1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5</c:v>
                </c:pt>
                <c:pt idx="1">
                  <c:v>20</c:v>
                </c:pt>
                <c:pt idx="2">
                  <c:v>71</c:v>
                </c:pt>
                <c:pt idx="3">
                  <c:v>60</c:v>
                </c:pt>
                <c:pt idx="4">
                  <c:v>34</c:v>
                </c:pt>
                <c:pt idx="5">
                  <c:v>42</c:v>
                </c:pt>
                <c:pt idx="6">
                  <c:v>14</c:v>
                </c:pt>
                <c:pt idx="7">
                  <c:v>43</c:v>
                </c:pt>
                <c:pt idx="8">
                  <c:v>32</c:v>
                </c:pt>
                <c:pt idx="9">
                  <c:v>27</c:v>
                </c:pt>
                <c:pt idx="10">
                  <c:v>21</c:v>
                </c:pt>
                <c:pt idx="11">
                  <c:v>11</c:v>
                </c:pt>
                <c:pt idx="12">
                  <c:v>4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(1)</c:v>
                </c:pt>
                <c:pt idx="1">
                  <c:v>2(1)К1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(1)</c:v>
                </c:pt>
                <c:pt idx="1">
                  <c:v>2(1)К1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422720"/>
        <c:axId val="139424512"/>
      </c:lineChart>
      <c:catAx>
        <c:axId val="13942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424512"/>
        <c:crosses val="autoZero"/>
        <c:auto val="1"/>
        <c:lblAlgn val="ctr"/>
        <c:lblOffset val="100"/>
        <c:noMultiLvlLbl val="0"/>
      </c:catAx>
      <c:valAx>
        <c:axId val="13942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2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обществознанию в 9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</c:v>
                </c:pt>
                <c:pt idx="2">
                  <c:v>34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</c:v>
                </c:pt>
                <c:pt idx="2">
                  <c:v>3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9B-42FA-AE1E-77BE217F0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624000"/>
        <c:axId val="134625536"/>
      </c:barChart>
      <c:catAx>
        <c:axId val="1346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25536"/>
        <c:crosses val="autoZero"/>
        <c:auto val="1"/>
        <c:lblAlgn val="ctr"/>
        <c:lblOffset val="100"/>
        <c:noMultiLvlLbl val="0"/>
      </c:catAx>
      <c:valAx>
        <c:axId val="1346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776384"/>
        <c:axId val="139777920"/>
      </c:barChart>
      <c:catAx>
        <c:axId val="13977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777920"/>
        <c:crosses val="autoZero"/>
        <c:auto val="1"/>
        <c:lblAlgn val="ctr"/>
        <c:lblOffset val="100"/>
        <c:noMultiLvlLbl val="0"/>
      </c:catAx>
      <c:valAx>
        <c:axId val="13977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76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(1)</c:v>
                </c:pt>
                <c:pt idx="1">
                  <c:v>2(1)К1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</c:v>
                </c:pt>
                <c:pt idx="1">
                  <c:v>18</c:v>
                </c:pt>
                <c:pt idx="2">
                  <c:v>39</c:v>
                </c:pt>
                <c:pt idx="3">
                  <c:v>77</c:v>
                </c:pt>
                <c:pt idx="4">
                  <c:v>61</c:v>
                </c:pt>
                <c:pt idx="5">
                  <c:v>63</c:v>
                </c:pt>
                <c:pt idx="6">
                  <c:v>68</c:v>
                </c:pt>
                <c:pt idx="7">
                  <c:v>60</c:v>
                </c:pt>
                <c:pt idx="8">
                  <c:v>47</c:v>
                </c:pt>
                <c:pt idx="9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(1)</c:v>
                </c:pt>
                <c:pt idx="1">
                  <c:v>2(1)К1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(1)</c:v>
                </c:pt>
                <c:pt idx="1">
                  <c:v>2(1)К1</c:v>
                </c:pt>
                <c:pt idx="2">
                  <c:v>3(1)</c:v>
                </c:pt>
                <c:pt idx="3">
                  <c:v>4(1)</c:v>
                </c:pt>
                <c:pt idx="4">
                  <c:v>5(1)</c:v>
                </c:pt>
                <c:pt idx="5">
                  <c:v>6(1)</c:v>
                </c:pt>
                <c:pt idx="6">
                  <c:v>7(1)</c:v>
                </c:pt>
                <c:pt idx="7">
                  <c:v>8(1)</c:v>
                </c:pt>
                <c:pt idx="8">
                  <c:v>9(1)</c:v>
                </c:pt>
                <c:pt idx="9">
                  <c:v>10(1)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414528"/>
        <c:axId val="139449088"/>
      </c:lineChart>
      <c:catAx>
        <c:axId val="13941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449088"/>
        <c:crosses val="autoZero"/>
        <c:auto val="1"/>
        <c:lblAlgn val="ctr"/>
        <c:lblOffset val="100"/>
        <c:noMultiLvlLbl val="0"/>
      </c:catAx>
      <c:valAx>
        <c:axId val="1394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1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  <a:r>
              <a:rPr lang="ru-RU" baseline="0"/>
              <a:t> за выполнение  ВПР по географии в 9-х класс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3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дтвердили годовую оценку</c:v>
                </c:pt>
                <c:pt idx="1">
                  <c:v>повысили оценку</c:v>
                </c:pt>
                <c:pt idx="2">
                  <c:v>понизили оцен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28096"/>
        <c:axId val="138229632"/>
      </c:barChart>
      <c:catAx>
        <c:axId val="13822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229632"/>
        <c:crosses val="autoZero"/>
        <c:auto val="1"/>
        <c:lblAlgn val="ctr"/>
        <c:lblOffset val="100"/>
        <c:noMultiLvlLbl val="0"/>
      </c:catAx>
      <c:valAx>
        <c:axId val="13822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228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1 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(1)</c:v>
                </c:pt>
                <c:pt idx="14">
                  <c:v>6(2)</c:v>
                </c:pt>
                <c:pt idx="15">
                  <c:v>6(3)</c:v>
                </c:pt>
                <c:pt idx="16">
                  <c:v>7(1)</c:v>
                </c:pt>
                <c:pt idx="17">
                  <c:v>7(2)</c:v>
                </c:pt>
                <c:pt idx="18">
                  <c:v>7(3)</c:v>
                </c:pt>
                <c:pt idx="19">
                  <c:v>8(1)</c:v>
                </c:pt>
                <c:pt idx="20">
                  <c:v>8(2)</c:v>
                </c:pt>
                <c:pt idx="21">
                  <c:v>8(3)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78</c:v>
                </c:pt>
                <c:pt idx="1">
                  <c:v>58</c:v>
                </c:pt>
                <c:pt idx="2">
                  <c:v>53</c:v>
                </c:pt>
                <c:pt idx="3">
                  <c:v>25</c:v>
                </c:pt>
                <c:pt idx="4">
                  <c:v>5</c:v>
                </c:pt>
                <c:pt idx="5">
                  <c:v>46</c:v>
                </c:pt>
                <c:pt idx="6">
                  <c:v>27</c:v>
                </c:pt>
                <c:pt idx="7">
                  <c:v>53</c:v>
                </c:pt>
                <c:pt idx="8">
                  <c:v>36</c:v>
                </c:pt>
                <c:pt idx="9">
                  <c:v>16</c:v>
                </c:pt>
                <c:pt idx="10">
                  <c:v>13</c:v>
                </c:pt>
                <c:pt idx="11">
                  <c:v>12</c:v>
                </c:pt>
                <c:pt idx="12">
                  <c:v>45</c:v>
                </c:pt>
                <c:pt idx="13">
                  <c:v>2</c:v>
                </c:pt>
                <c:pt idx="14">
                  <c:v>5</c:v>
                </c:pt>
                <c:pt idx="15">
                  <c:v>23</c:v>
                </c:pt>
                <c:pt idx="16">
                  <c:v>86</c:v>
                </c:pt>
                <c:pt idx="17">
                  <c:v>63</c:v>
                </c:pt>
                <c:pt idx="18">
                  <c:v>78</c:v>
                </c:pt>
                <c:pt idx="19">
                  <c:v>42</c:v>
                </c:pt>
                <c:pt idx="20">
                  <c:v>11</c:v>
                </c:pt>
                <c:pt idx="21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1 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(1)</c:v>
                </c:pt>
                <c:pt idx="14">
                  <c:v>6(2)</c:v>
                </c:pt>
                <c:pt idx="15">
                  <c:v>6(3)</c:v>
                </c:pt>
                <c:pt idx="16">
                  <c:v>7(1)</c:v>
                </c:pt>
                <c:pt idx="17">
                  <c:v>7(2)</c:v>
                </c:pt>
                <c:pt idx="18">
                  <c:v>7(3)</c:v>
                </c:pt>
                <c:pt idx="19">
                  <c:v>8(1)</c:v>
                </c:pt>
                <c:pt idx="20">
                  <c:v>8(2)</c:v>
                </c:pt>
                <c:pt idx="21">
                  <c:v>8(3)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1 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(1)</c:v>
                </c:pt>
                <c:pt idx="14">
                  <c:v>6(2)</c:v>
                </c:pt>
                <c:pt idx="15">
                  <c:v>6(3)</c:v>
                </c:pt>
                <c:pt idx="16">
                  <c:v>7(1)</c:v>
                </c:pt>
                <c:pt idx="17">
                  <c:v>7(2)</c:v>
                </c:pt>
                <c:pt idx="18">
                  <c:v>7(3)</c:v>
                </c:pt>
                <c:pt idx="19">
                  <c:v>8(1)</c:v>
                </c:pt>
                <c:pt idx="20">
                  <c:v>8(2)</c:v>
                </c:pt>
                <c:pt idx="21">
                  <c:v>8(3)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00256"/>
        <c:axId val="139601792"/>
      </c:lineChart>
      <c:catAx>
        <c:axId val="13960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601792"/>
        <c:crosses val="autoZero"/>
        <c:auto val="1"/>
        <c:lblAlgn val="ctr"/>
        <c:lblOffset val="100"/>
        <c:noMultiLvlLbl val="0"/>
      </c:catAx>
      <c:valAx>
        <c:axId val="13960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0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оценок ВПР по химии в  2020году в 9-х класс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оценок ВПР по химии 2020 среди 9 класс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20-432B-9E50-501CF3A772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20-432B-9E50-501CF3A772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20-432B-9E50-501CF3A772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20-432B-9E50-501CF3A772EC}"/>
              </c:ext>
            </c:extLst>
          </c:dPt>
          <c:cat>
            <c:strRef>
              <c:f>Лист1!$A$2:$A$5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5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E6-44FD-9341-3A84A1538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учащихся 9х классов,</a:t>
            </a:r>
            <a:r>
              <a:rPr lang="ru-RU" sz="1200" baseline="0"/>
              <a:t> подтвердивших, понизивших,  повысивших свои годовые отметки в результате  выполнения ВПР по химии в 2020 году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дтвердивших</c:v>
                </c:pt>
                <c:pt idx="1">
                  <c:v>Понизивших</c:v>
                </c:pt>
                <c:pt idx="2">
                  <c:v>Повысивши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0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36-4FB9-99AF-A342141E12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дтвердивших</c:v>
                </c:pt>
                <c:pt idx="1">
                  <c:v>Понизивших</c:v>
                </c:pt>
                <c:pt idx="2">
                  <c:v>Повысивши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B36-4FB9-99AF-A342141E12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дтвердивших</c:v>
                </c:pt>
                <c:pt idx="1">
                  <c:v>Понизивших</c:v>
                </c:pt>
                <c:pt idx="2">
                  <c:v>Повысивши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B36-4FB9-99AF-A342141E1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2752"/>
        <c:axId val="140140928"/>
      </c:lineChart>
      <c:catAx>
        <c:axId val="1401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40928"/>
        <c:crosses val="autoZero"/>
        <c:auto val="1"/>
        <c:lblAlgn val="ctr"/>
        <c:lblOffset val="100"/>
        <c:noMultiLvlLbl val="0"/>
      </c:catAx>
      <c:valAx>
        <c:axId val="14014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1 (2)</c:v>
                </c:pt>
                <c:pt idx="2">
                  <c:v>2(1)К1</c:v>
                </c:pt>
                <c:pt idx="3">
                  <c:v>2(2)</c:v>
                </c:pt>
                <c:pt idx="4">
                  <c:v>3(1)</c:v>
                </c:pt>
                <c:pt idx="5">
                  <c:v>3(2)</c:v>
                </c:pt>
                <c:pt idx="6">
                  <c:v>4(1)</c:v>
                </c:pt>
                <c:pt idx="7">
                  <c:v>4(2)</c:v>
                </c:pt>
                <c:pt idx="8">
                  <c:v>4(3)</c:v>
                </c:pt>
                <c:pt idx="9">
                  <c:v>4 (4)</c:v>
                </c:pt>
                <c:pt idx="10">
                  <c:v>5 (1)</c:v>
                </c:pt>
                <c:pt idx="11">
                  <c:v>5 (2)</c:v>
                </c:pt>
                <c:pt idx="12">
                  <c:v>6 (1)</c:v>
                </c:pt>
                <c:pt idx="13">
                  <c:v>6 (2)</c:v>
                </c:pt>
                <c:pt idx="14">
                  <c:v>6 (3)</c:v>
                </c:pt>
                <c:pt idx="15">
                  <c:v>6 (4)</c:v>
                </c:pt>
                <c:pt idx="16">
                  <c:v>6 (5)</c:v>
                </c:pt>
                <c:pt idx="17">
                  <c:v>7 (1)</c:v>
                </c:pt>
                <c:pt idx="18">
                  <c:v>7 (2)</c:v>
                </c:pt>
                <c:pt idx="19">
                  <c:v>7 (3)</c:v>
                </c:pt>
                <c:pt idx="20">
                  <c:v>8</c:v>
                </c:pt>
                <c:pt idx="21">
                  <c:v>9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2</c:v>
                </c:pt>
                <c:pt idx="1">
                  <c:v>50</c:v>
                </c:pt>
                <c:pt idx="2">
                  <c:v>63</c:v>
                </c:pt>
                <c:pt idx="3">
                  <c:v>24</c:v>
                </c:pt>
                <c:pt idx="4">
                  <c:v>76</c:v>
                </c:pt>
                <c:pt idx="5">
                  <c:v>56</c:v>
                </c:pt>
                <c:pt idx="6">
                  <c:v>56</c:v>
                </c:pt>
                <c:pt idx="7">
                  <c:v>56</c:v>
                </c:pt>
                <c:pt idx="8">
                  <c:v>70</c:v>
                </c:pt>
                <c:pt idx="9">
                  <c:v>33</c:v>
                </c:pt>
                <c:pt idx="10">
                  <c:v>38</c:v>
                </c:pt>
                <c:pt idx="11">
                  <c:v>21</c:v>
                </c:pt>
                <c:pt idx="12">
                  <c:v>37</c:v>
                </c:pt>
                <c:pt idx="13">
                  <c:v>33</c:v>
                </c:pt>
                <c:pt idx="14">
                  <c:v>19</c:v>
                </c:pt>
                <c:pt idx="15">
                  <c:v>29</c:v>
                </c:pt>
                <c:pt idx="16">
                  <c:v>19</c:v>
                </c:pt>
                <c:pt idx="17">
                  <c:v>25</c:v>
                </c:pt>
                <c:pt idx="18">
                  <c:v>37</c:v>
                </c:pt>
                <c:pt idx="19">
                  <c:v>24</c:v>
                </c:pt>
                <c:pt idx="20">
                  <c:v>67</c:v>
                </c:pt>
                <c:pt idx="21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5B-43C5-9F6B-12311E5BAA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2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1 (2)</c:v>
                </c:pt>
                <c:pt idx="2">
                  <c:v>2(1)К1</c:v>
                </c:pt>
                <c:pt idx="3">
                  <c:v>2(2)</c:v>
                </c:pt>
                <c:pt idx="4">
                  <c:v>3(1)</c:v>
                </c:pt>
                <c:pt idx="5">
                  <c:v>3(2)</c:v>
                </c:pt>
                <c:pt idx="6">
                  <c:v>4(1)</c:v>
                </c:pt>
                <c:pt idx="7">
                  <c:v>4(2)</c:v>
                </c:pt>
                <c:pt idx="8">
                  <c:v>4(3)</c:v>
                </c:pt>
                <c:pt idx="9">
                  <c:v>4 (4)</c:v>
                </c:pt>
                <c:pt idx="10">
                  <c:v>5 (1)</c:v>
                </c:pt>
                <c:pt idx="11">
                  <c:v>5 (2)</c:v>
                </c:pt>
                <c:pt idx="12">
                  <c:v>6 (1)</c:v>
                </c:pt>
                <c:pt idx="13">
                  <c:v>6 (2)</c:v>
                </c:pt>
                <c:pt idx="14">
                  <c:v>6 (3)</c:v>
                </c:pt>
                <c:pt idx="15">
                  <c:v>6 (4)</c:v>
                </c:pt>
                <c:pt idx="16">
                  <c:v>6 (5)</c:v>
                </c:pt>
                <c:pt idx="17">
                  <c:v>7 (1)</c:v>
                </c:pt>
                <c:pt idx="18">
                  <c:v>7 (2)</c:v>
                </c:pt>
                <c:pt idx="19">
                  <c:v>7 (3)</c:v>
                </c:pt>
                <c:pt idx="20">
                  <c:v>8</c:v>
                </c:pt>
                <c:pt idx="21">
                  <c:v>9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85B-43C5-9F6B-12311E5BAA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1(1)</c:v>
                </c:pt>
                <c:pt idx="1">
                  <c:v>1 (2)</c:v>
                </c:pt>
                <c:pt idx="2">
                  <c:v>2(1)К1</c:v>
                </c:pt>
                <c:pt idx="3">
                  <c:v>2(2)</c:v>
                </c:pt>
                <c:pt idx="4">
                  <c:v>3(1)</c:v>
                </c:pt>
                <c:pt idx="5">
                  <c:v>3(2)</c:v>
                </c:pt>
                <c:pt idx="6">
                  <c:v>4(1)</c:v>
                </c:pt>
                <c:pt idx="7">
                  <c:v>4(2)</c:v>
                </c:pt>
                <c:pt idx="8">
                  <c:v>4(3)</c:v>
                </c:pt>
                <c:pt idx="9">
                  <c:v>4 (4)</c:v>
                </c:pt>
                <c:pt idx="10">
                  <c:v>5 (1)</c:v>
                </c:pt>
                <c:pt idx="11">
                  <c:v>5 (2)</c:v>
                </c:pt>
                <c:pt idx="12">
                  <c:v>6 (1)</c:v>
                </c:pt>
                <c:pt idx="13">
                  <c:v>6 (2)</c:v>
                </c:pt>
                <c:pt idx="14">
                  <c:v>6 (3)</c:v>
                </c:pt>
                <c:pt idx="15">
                  <c:v>6 (4)</c:v>
                </c:pt>
                <c:pt idx="16">
                  <c:v>6 (5)</c:v>
                </c:pt>
                <c:pt idx="17">
                  <c:v>7 (1)</c:v>
                </c:pt>
                <c:pt idx="18">
                  <c:v>7 (2)</c:v>
                </c:pt>
                <c:pt idx="19">
                  <c:v>7 (3)</c:v>
                </c:pt>
                <c:pt idx="20">
                  <c:v>8</c:v>
                </c:pt>
                <c:pt idx="21">
                  <c:v>9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85B-43C5-9F6B-12311E5BA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296576"/>
        <c:axId val="140298112"/>
      </c:lineChart>
      <c:catAx>
        <c:axId val="14029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298112"/>
        <c:crosses val="autoZero"/>
        <c:auto val="1"/>
        <c:lblAlgn val="ctr"/>
        <c:lblOffset val="100"/>
        <c:noMultiLvlLbl val="0"/>
      </c:catAx>
      <c:valAx>
        <c:axId val="14029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29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(1)</c:v>
                </c:pt>
                <c:pt idx="18">
                  <c:v>10(2)</c:v>
                </c:pt>
                <c:pt idx="19">
                  <c:v>10(3)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9</c:v>
                </c:pt>
                <c:pt idx="1">
                  <c:v>39</c:v>
                </c:pt>
                <c:pt idx="2">
                  <c:v>34</c:v>
                </c:pt>
                <c:pt idx="3">
                  <c:v>90</c:v>
                </c:pt>
                <c:pt idx="4">
                  <c:v>57</c:v>
                </c:pt>
                <c:pt idx="5">
                  <c:v>66</c:v>
                </c:pt>
                <c:pt idx="6">
                  <c:v>57</c:v>
                </c:pt>
                <c:pt idx="7">
                  <c:v>21</c:v>
                </c:pt>
                <c:pt idx="8">
                  <c:v>13</c:v>
                </c:pt>
                <c:pt idx="9">
                  <c:v>77</c:v>
                </c:pt>
                <c:pt idx="10">
                  <c:v>61</c:v>
                </c:pt>
                <c:pt idx="11">
                  <c:v>44</c:v>
                </c:pt>
                <c:pt idx="12">
                  <c:v>4</c:v>
                </c:pt>
                <c:pt idx="13">
                  <c:v>53</c:v>
                </c:pt>
                <c:pt idx="14">
                  <c:v>21</c:v>
                </c:pt>
                <c:pt idx="15">
                  <c:v>51</c:v>
                </c:pt>
                <c:pt idx="16">
                  <c:v>69</c:v>
                </c:pt>
                <c:pt idx="17">
                  <c:v>91</c:v>
                </c:pt>
                <c:pt idx="18">
                  <c:v>86</c:v>
                </c:pt>
                <c:pt idx="19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EF-4F72-A7E0-A8BC2CBBB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37440"/>
        <c:axId val="134647808"/>
      </c:lineChart>
      <c:catAx>
        <c:axId val="13463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47808"/>
        <c:crosses val="autoZero"/>
        <c:auto val="1"/>
        <c:lblAlgn val="ctr"/>
        <c:lblOffset val="100"/>
        <c:noMultiLvlLbl val="0"/>
      </c:catAx>
      <c:valAx>
        <c:axId val="13464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3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Отметки за ВПР по истории  в 6-х классах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5</c:f>
              <c:strCache>
                <c:ptCount val="1"/>
                <c:pt idx="0">
                  <c:v>Отметки за ВПР в 6-х класс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C$4:$F$4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3!$C$5:$F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34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554D-750A-46BC-AABC-19EAFB2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3602</Words>
  <Characters>7753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К</cp:lastModifiedBy>
  <cp:revision>21</cp:revision>
  <cp:lastPrinted>2019-06-28T05:08:00Z</cp:lastPrinted>
  <dcterms:created xsi:type="dcterms:W3CDTF">2020-12-08T10:04:00Z</dcterms:created>
  <dcterms:modified xsi:type="dcterms:W3CDTF">2021-01-12T10:32:00Z</dcterms:modified>
</cp:coreProperties>
</file>